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AC14" w14:textId="77777777" w:rsidR="00DC0BEF" w:rsidRDefault="00B024B3">
      <w:r>
        <w:t>Amit Charran</w:t>
      </w:r>
    </w:p>
    <w:p w14:paraId="133D4F57" w14:textId="77777777" w:rsidR="00B024B3" w:rsidRDefault="00B024B3">
      <w:r>
        <w:t>Day 1 Assignment 4</w:t>
      </w:r>
    </w:p>
    <w:p w14:paraId="32196871" w14:textId="77777777" w:rsidR="00B024B3" w:rsidRDefault="00B024B3"/>
    <w:p w14:paraId="739F18E3" w14:textId="77777777" w:rsidR="002A18B6" w:rsidRDefault="002A18B6"/>
    <w:p w14:paraId="0C29DD85" w14:textId="41C96EA2" w:rsidR="00B024B3" w:rsidRDefault="002A18B6" w:rsidP="00B024B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noProof/>
          <w:color w:val="000000"/>
          <w:sz w:val="29"/>
          <w:szCs w:val="2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077718" wp14:editId="475BBA5B">
                <wp:simplePos x="0" y="0"/>
                <wp:positionH relativeFrom="column">
                  <wp:posOffset>1447165</wp:posOffset>
                </wp:positionH>
                <wp:positionV relativeFrom="paragraph">
                  <wp:posOffset>560070</wp:posOffset>
                </wp:positionV>
                <wp:extent cx="13970" cy="14330"/>
                <wp:effectExtent l="38100" t="38100" r="43180" b="431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7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4A5A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113.25pt;margin-top:43.4pt;width:2.45pt;height: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rgwLOBAQAALAMAAA4A&#10;AAAAAAAAAAAAAAAAPAIAAGRycy9lMm9Eb2MueG1sUEsBAi0AFAAGAAgAAAAhAMMqWrXEAQAAVwQA&#10;ABAAAAAAAAAAAAAAAAAA6QMAAGRycy9pbmsvaW5rMS54bWxQSwECLQAUAAYACAAAACEAJIQPVeAA&#10;AAAJAQAADwAAAAAAAAAAAAAAAADb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9"/>
          <w:szCs w:val="2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F5147F" wp14:editId="5386E44E">
                <wp:simplePos x="0" y="0"/>
                <wp:positionH relativeFrom="column">
                  <wp:posOffset>1138102</wp:posOffset>
                </wp:positionH>
                <wp:positionV relativeFrom="paragraph">
                  <wp:posOffset>522463</wp:posOffset>
                </wp:positionV>
                <wp:extent cx="2160" cy="360"/>
                <wp:effectExtent l="57150" t="38100" r="55245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43B2" id="Ink 58" o:spid="_x0000_s1026" type="#_x0000_t75" style="position:absolute;margin-left:88.9pt;margin-top:40.45pt;width:1.5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">
                <v:imagedata r:id="rId11" o:title=""/>
              </v:shape>
            </w:pict>
          </mc:Fallback>
        </mc:AlternateContent>
      </w:r>
      <w:r w:rsidR="00B024B3">
        <w:rPr>
          <w:rFonts w:ascii="Times New Roman" w:hAnsi="Times New Roman" w:cs="Times New Roman"/>
          <w:color w:val="000000"/>
          <w:sz w:val="29"/>
          <w:szCs w:val="29"/>
        </w:rPr>
        <w:t>1) The original function is f(x) = 0.5x + 2. The new function, g(x) is the equation of f(x) after a reflection across the y-axis and a vertical stretch with a constant of 2.5</w:t>
      </w:r>
      <w:r>
        <w:rPr>
          <w:rFonts w:ascii="Times New Roman" w:hAnsi="Times New Roman" w:cs="Times New Roman"/>
          <w:color w:val="000000"/>
          <w:sz w:val="29"/>
          <w:szCs w:val="29"/>
        </w:rPr>
        <w:t>. What</w:t>
      </w:r>
      <w:r w:rsidR="00B024B3">
        <w:rPr>
          <w:rFonts w:ascii="Times New Roman" w:hAnsi="Times New Roman" w:cs="Times New Roman"/>
          <w:color w:val="000000"/>
          <w:sz w:val="29"/>
          <w:szCs w:val="29"/>
        </w:rPr>
        <w:t xml:space="preserve"> is the equation of g(x)? </w:t>
      </w:r>
    </w:p>
    <w:p w14:paraId="3D23DF54" w14:textId="53F62593" w:rsidR="00B024B3" w:rsidRDefault="002A18B6">
      <w:r>
        <w:t>The reflection of f(x) on the y-axis is f(-x)</w:t>
      </w:r>
    </w:p>
    <w:p w14:paraId="250C5A30" w14:textId="061204AA" w:rsidR="002A18B6" w:rsidRDefault="00090A6A">
      <w:r>
        <w:t>The 2.5 vertical stretch of f(x) is 2.5(f(x))</w:t>
      </w:r>
    </w:p>
    <w:p w14:paraId="0B9F92BE" w14:textId="77777777" w:rsidR="00090A6A" w:rsidRDefault="00090A6A"/>
    <w:p w14:paraId="6A1C1FA0" w14:textId="5DCC8F3A" w:rsidR="002A18B6" w:rsidRDefault="00090A6A">
      <w:r>
        <w:t>First lets do the reflection</w:t>
      </w:r>
    </w:p>
    <w:p w14:paraId="3E919E70" w14:textId="77777777" w:rsidR="00090A6A" w:rsidRDefault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EFE04E" wp14:editId="1716BDAC">
                <wp:simplePos x="0" y="0"/>
                <wp:positionH relativeFrom="column">
                  <wp:posOffset>-2721818</wp:posOffset>
                </wp:positionH>
                <wp:positionV relativeFrom="paragraph">
                  <wp:posOffset>1753418</wp:posOffset>
                </wp:positionV>
                <wp:extent cx="10800" cy="19800"/>
                <wp:effectExtent l="57150" t="38100" r="65405" b="7556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79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62B4" id="Ink 161" o:spid="_x0000_s1026" type="#_x0000_t75" style="position:absolute;margin-left:-215.7pt;margin-top:136.65pt;width:3.65pt;height: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">
                <v:imagedata r:id="rId13" o:title=""/>
              </v:shape>
            </w:pict>
          </mc:Fallback>
        </mc:AlternateContent>
      </w:r>
      <w:r>
        <w:tab/>
        <w:t>Replace x with -x</w:t>
      </w:r>
    </w:p>
    <w:p w14:paraId="7FD88869" w14:textId="48FFBEBE" w:rsidR="00090A6A" w:rsidRDefault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88D2F2B" wp14:editId="2F22AD90">
                <wp:simplePos x="0" y="0"/>
                <wp:positionH relativeFrom="column">
                  <wp:posOffset>1000125</wp:posOffset>
                </wp:positionH>
                <wp:positionV relativeFrom="paragraph">
                  <wp:posOffset>139700</wp:posOffset>
                </wp:positionV>
                <wp:extent cx="5415915" cy="2188210"/>
                <wp:effectExtent l="57150" t="38100" r="51435" b="596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15915" cy="218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EDC9C" id="Ink 214" o:spid="_x0000_s1026" type="#_x0000_t75" style="position:absolute;margin-left:77.35pt;margin-top:9.6pt;width:429.25pt;height:17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518A68" wp14:editId="658ADA4E">
                <wp:simplePos x="0" y="0"/>
                <wp:positionH relativeFrom="column">
                  <wp:posOffset>3191182</wp:posOffset>
                </wp:positionH>
                <wp:positionV relativeFrom="paragraph">
                  <wp:posOffset>942468</wp:posOffset>
                </wp:positionV>
                <wp:extent cx="24840" cy="17640"/>
                <wp:effectExtent l="57150" t="38100" r="70485" b="5905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76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5E13" id="Ink 178" o:spid="_x0000_s1026" type="#_x0000_t75" style="position:absolute;margin-left:249.85pt;margin-top:72.8pt;width:4.75pt;height: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el6SIAQAAMgMAAA4AAAAAAAAAAAAAAAAAPAIAAGRycy9lMm9Eb2MueG1sUEsBAi0A&#10;FAAGAAgAAAAhALidhgLRAQAAMQQAABAAAAAAAAAAAAAAAAAA8AMAAGRycy9pbmsvaW5rMS54bWxQ&#10;SwECLQAUAAYACAAAACEAuEdtouEAAAALAQAADwAAAAAAAAAAAAAAAADv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80C6FB8" wp14:editId="71F8AC9B">
                <wp:simplePos x="0" y="0"/>
                <wp:positionH relativeFrom="column">
                  <wp:posOffset>-152400</wp:posOffset>
                </wp:positionH>
                <wp:positionV relativeFrom="paragraph">
                  <wp:posOffset>301625</wp:posOffset>
                </wp:positionV>
                <wp:extent cx="3149645" cy="1409700"/>
                <wp:effectExtent l="57150" t="57150" r="69850" b="762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49600" cy="140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D242B" id="Ink 172" o:spid="_x0000_s1026" type="#_x0000_t75" style="position:absolute;margin-left:-13.4pt;margin-top:22.35pt;width:250.8pt;height:1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">
                <v:imagedata r:id="rId19" o:title=""/>
              </v:shape>
            </w:pict>
          </mc:Fallback>
        </mc:AlternateContent>
      </w:r>
      <w:r>
        <w:t xml:space="preserve"> </w:t>
      </w:r>
    </w:p>
    <w:p w14:paraId="16455C63" w14:textId="7DF601E0" w:rsidR="00090A6A" w:rsidRPr="00090A6A" w:rsidRDefault="00090A6A" w:rsidP="00090A6A"/>
    <w:p w14:paraId="61B2EC41" w14:textId="281E5973" w:rsidR="00090A6A" w:rsidRPr="00090A6A" w:rsidRDefault="00090A6A" w:rsidP="00090A6A"/>
    <w:p w14:paraId="2F5A5078" w14:textId="36CDCE35" w:rsidR="00090A6A" w:rsidRPr="00090A6A" w:rsidRDefault="00090A6A" w:rsidP="00090A6A"/>
    <w:p w14:paraId="106C8D17" w14:textId="2F6D69EC" w:rsidR="00090A6A" w:rsidRPr="00090A6A" w:rsidRDefault="00090A6A" w:rsidP="00090A6A"/>
    <w:p w14:paraId="13854FEA" w14:textId="7C577AED" w:rsidR="00090A6A" w:rsidRPr="00090A6A" w:rsidRDefault="00090A6A" w:rsidP="00090A6A"/>
    <w:p w14:paraId="4313DBC5" w14:textId="6BE2F034" w:rsidR="00090A6A" w:rsidRPr="00090A6A" w:rsidRDefault="00090A6A" w:rsidP="00090A6A"/>
    <w:p w14:paraId="7C25DA59" w14:textId="5336720E" w:rsidR="00090A6A" w:rsidRPr="00090A6A" w:rsidRDefault="00090A6A" w:rsidP="00090A6A"/>
    <w:p w14:paraId="6AC26850" w14:textId="3F28AE1D" w:rsidR="00090A6A" w:rsidRPr="00090A6A" w:rsidRDefault="00090A6A" w:rsidP="00090A6A"/>
    <w:p w14:paraId="16AC5B57" w14:textId="6D38D30C" w:rsidR="00090A6A" w:rsidRPr="00090A6A" w:rsidRDefault="00090A6A" w:rsidP="00090A6A"/>
    <w:p w14:paraId="38056746" w14:textId="4257C245" w:rsidR="00090A6A" w:rsidRPr="00090A6A" w:rsidRDefault="00090A6A" w:rsidP="00090A6A"/>
    <w:p w14:paraId="3BC4A2BD" w14:textId="01A4060E" w:rsidR="00090A6A" w:rsidRPr="00090A6A" w:rsidRDefault="00090A6A" w:rsidP="00090A6A"/>
    <w:p w14:paraId="0C88EEF4" w14:textId="7C43AC07" w:rsidR="00090A6A" w:rsidRPr="00090A6A" w:rsidRDefault="00090A6A" w:rsidP="00090A6A"/>
    <w:p w14:paraId="4B2B8662" w14:textId="5FCF4D2B" w:rsidR="00090A6A" w:rsidRPr="00090A6A" w:rsidRDefault="00090A6A" w:rsidP="00090A6A"/>
    <w:p w14:paraId="2ED05638" w14:textId="098875E4" w:rsidR="00090A6A" w:rsidRDefault="00090A6A" w:rsidP="00090A6A"/>
    <w:p w14:paraId="531F739C" w14:textId="42995494" w:rsidR="00090A6A" w:rsidRDefault="00090A6A" w:rsidP="00090A6A">
      <w:r>
        <w:t>Now lets do the vertical stretch by multiplying the whole equation by 2.5</w:t>
      </w:r>
    </w:p>
    <w:p w14:paraId="0F4E78CD" w14:textId="01ECC883" w:rsidR="00090A6A" w:rsidRDefault="00090A6A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D24CF70" wp14:editId="034692E5">
                <wp:simplePos x="0" y="0"/>
                <wp:positionH relativeFrom="column">
                  <wp:posOffset>2635250</wp:posOffset>
                </wp:positionH>
                <wp:positionV relativeFrom="paragraph">
                  <wp:posOffset>-137795</wp:posOffset>
                </wp:positionV>
                <wp:extent cx="3926840" cy="2205990"/>
                <wp:effectExtent l="57150" t="57150" r="73660" b="609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26840" cy="220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C664" id="Ink 268" o:spid="_x0000_s1026" type="#_x0000_t75" style="position:absolute;margin-left:206.1pt;margin-top:-12.25pt;width:312pt;height:17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F4892A" wp14:editId="41DC9A25">
                <wp:simplePos x="0" y="0"/>
                <wp:positionH relativeFrom="column">
                  <wp:posOffset>2022262</wp:posOffset>
                </wp:positionH>
                <wp:positionV relativeFrom="paragraph">
                  <wp:posOffset>333105</wp:posOffset>
                </wp:positionV>
                <wp:extent cx="484200" cy="605880"/>
                <wp:effectExtent l="57150" t="57150" r="0" b="609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3870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CE88" id="Ink 224" o:spid="_x0000_s1026" type="#_x0000_t75" style="position:absolute;margin-left:157.85pt;margin-top:24.85pt;width:40.95pt;height:5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669056D" wp14:editId="4450D874">
                <wp:simplePos x="0" y="0"/>
                <wp:positionH relativeFrom="column">
                  <wp:posOffset>-387985</wp:posOffset>
                </wp:positionH>
                <wp:positionV relativeFrom="paragraph">
                  <wp:posOffset>314325</wp:posOffset>
                </wp:positionV>
                <wp:extent cx="2156700" cy="1150460"/>
                <wp:effectExtent l="57150" t="57150" r="15240" b="692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56460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57FF1" id="Ink 223" o:spid="_x0000_s1026" type="#_x0000_t75" style="position:absolute;margin-left:-31.95pt;margin-top:23.35pt;width:172.6pt;height:9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">
                <v:imagedata r:id="rId25" o:title=""/>
              </v:shape>
            </w:pict>
          </mc:Fallback>
        </mc:AlternateContent>
      </w:r>
    </w:p>
    <w:p w14:paraId="73D5017C" w14:textId="6B2B5FC7" w:rsidR="00090A6A" w:rsidRPr="00090A6A" w:rsidRDefault="00090A6A" w:rsidP="00090A6A"/>
    <w:p w14:paraId="7A065378" w14:textId="5FBD1E4C" w:rsidR="00090A6A" w:rsidRPr="00090A6A" w:rsidRDefault="00090A6A" w:rsidP="00090A6A"/>
    <w:p w14:paraId="7540459D" w14:textId="3DBB897A" w:rsidR="00090A6A" w:rsidRPr="00090A6A" w:rsidRDefault="00090A6A" w:rsidP="00090A6A"/>
    <w:p w14:paraId="5E95E775" w14:textId="37DD610D" w:rsidR="00090A6A" w:rsidRPr="00090A6A" w:rsidRDefault="00090A6A" w:rsidP="00090A6A"/>
    <w:p w14:paraId="42E0F8A1" w14:textId="4BAF0836" w:rsidR="00090A6A" w:rsidRPr="00090A6A" w:rsidRDefault="00090A6A" w:rsidP="00090A6A"/>
    <w:p w14:paraId="14DAE3A6" w14:textId="2C5C1D97" w:rsidR="00090A6A" w:rsidRPr="00090A6A" w:rsidRDefault="00090A6A" w:rsidP="00090A6A"/>
    <w:p w14:paraId="64E7EBDE" w14:textId="30507E76" w:rsidR="00090A6A" w:rsidRPr="00090A6A" w:rsidRDefault="00090A6A" w:rsidP="00090A6A"/>
    <w:p w14:paraId="1B105467" w14:textId="5C82BD98" w:rsidR="00090A6A" w:rsidRPr="00090A6A" w:rsidRDefault="00090A6A" w:rsidP="00090A6A"/>
    <w:p w14:paraId="1EB069AE" w14:textId="70D2FC8B" w:rsidR="00090A6A" w:rsidRDefault="00090A6A" w:rsidP="00090A6A"/>
    <w:p w14:paraId="692F5382" w14:textId="57A39B89" w:rsidR="00090A6A" w:rsidRDefault="00090A6A" w:rsidP="00090A6A"/>
    <w:p w14:paraId="3A92B388" w14:textId="28FE3D4D" w:rsidR="00090A6A" w:rsidRDefault="00090A6A" w:rsidP="00090A6A"/>
    <w:p w14:paraId="3C828518" w14:textId="68BC027D" w:rsidR="00090A6A" w:rsidRDefault="00090A6A" w:rsidP="00090A6A"/>
    <w:p w14:paraId="7B261172" w14:textId="1F12F626" w:rsidR="00090A6A" w:rsidRDefault="00090A6A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B8AC7AB" wp14:editId="5113FA5C">
                <wp:simplePos x="0" y="0"/>
                <wp:positionH relativeFrom="column">
                  <wp:posOffset>3982720</wp:posOffset>
                </wp:positionH>
                <wp:positionV relativeFrom="paragraph">
                  <wp:posOffset>-60325</wp:posOffset>
                </wp:positionV>
                <wp:extent cx="2345340" cy="866520"/>
                <wp:effectExtent l="38100" t="57150" r="17145" b="6731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45055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1147" id="Ink 308" o:spid="_x0000_s1026" type="#_x0000_t75" style="position:absolute;margin-left:312.2pt;margin-top:-6.15pt;width:187.45pt;height:71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333B391" wp14:editId="0036E4A9">
                <wp:simplePos x="0" y="0"/>
                <wp:positionH relativeFrom="column">
                  <wp:posOffset>-313690</wp:posOffset>
                </wp:positionH>
                <wp:positionV relativeFrom="paragraph">
                  <wp:posOffset>-93980</wp:posOffset>
                </wp:positionV>
                <wp:extent cx="4032830" cy="1040765"/>
                <wp:effectExtent l="57150" t="38100" r="63500" b="641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2250" cy="104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AC3D" id="Ink 294" o:spid="_x0000_s1026" type="#_x0000_t75" style="position:absolute;margin-left:-26.1pt;margin-top:-8.8pt;width:320.35pt;height:8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">
                <v:imagedata r:id="rId29" o:title=""/>
              </v:shape>
            </w:pict>
          </mc:Fallback>
        </mc:AlternateContent>
      </w:r>
    </w:p>
    <w:p w14:paraId="64E00D51" w14:textId="69278EF7" w:rsidR="00090A6A" w:rsidRDefault="00090A6A" w:rsidP="00090A6A">
      <w:r>
        <w:lastRenderedPageBreak/>
        <w:t xml:space="preserve">So the answer is </w:t>
      </w:r>
    </w:p>
    <w:p w14:paraId="2DA477B1" w14:textId="11726957" w:rsidR="00090A6A" w:rsidRDefault="00090A6A" w:rsidP="00090A6A">
      <w:r>
        <w:tab/>
        <w:t>g(x) = -1.25x + 5</w:t>
      </w:r>
    </w:p>
    <w:p w14:paraId="215082F2" w14:textId="6D3FEF44" w:rsidR="00090A6A" w:rsidRDefault="00090A6A" w:rsidP="00090A6A"/>
    <w:p w14:paraId="48CAFA8A" w14:textId="0CD928C4" w:rsidR="00090A6A" w:rsidRDefault="00D165F6" w:rsidP="00090A6A">
      <w:r>
        <w:t xml:space="preserve">2) </w:t>
      </w:r>
      <w:r>
        <w:t>What type of function does the following table create? What is the shape of its graph?</w:t>
      </w:r>
    </w:p>
    <w:p w14:paraId="4F1484CA" w14:textId="78B8E2C8" w:rsidR="00D165F6" w:rsidRDefault="00D165F6" w:rsidP="00D165F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54"/>
      </w:tblGrid>
      <w:tr w:rsidR="00D165F6" w14:paraId="46FF5CE9" w14:textId="77777777" w:rsidTr="00D165F6">
        <w:trPr>
          <w:trHeight w:val="352"/>
        </w:trPr>
        <w:tc>
          <w:tcPr>
            <w:tcW w:w="754" w:type="dxa"/>
          </w:tcPr>
          <w:p w14:paraId="6751009C" w14:textId="31D01820" w:rsidR="00D165F6" w:rsidRDefault="00D165F6" w:rsidP="00D165F6">
            <w:pPr>
              <w:jc w:val="center"/>
            </w:pPr>
            <w:r>
              <w:t>X</w:t>
            </w:r>
          </w:p>
        </w:tc>
        <w:tc>
          <w:tcPr>
            <w:tcW w:w="754" w:type="dxa"/>
          </w:tcPr>
          <w:p w14:paraId="299151E4" w14:textId="2475BFAF" w:rsidR="00D165F6" w:rsidRDefault="00D165F6" w:rsidP="00D165F6">
            <w:pPr>
              <w:jc w:val="center"/>
            </w:pPr>
            <w:r>
              <w:t>y</w:t>
            </w:r>
          </w:p>
        </w:tc>
      </w:tr>
      <w:tr w:rsidR="00D165F6" w14:paraId="6C5643C5" w14:textId="77777777" w:rsidTr="00D165F6">
        <w:trPr>
          <w:trHeight w:val="360"/>
        </w:trPr>
        <w:tc>
          <w:tcPr>
            <w:tcW w:w="754" w:type="dxa"/>
          </w:tcPr>
          <w:p w14:paraId="4D9C429E" w14:textId="5326A2BC" w:rsidR="00D165F6" w:rsidRDefault="00D165F6" w:rsidP="00D165F6">
            <w:pPr>
              <w:jc w:val="center"/>
            </w:pPr>
            <w:r>
              <w:t>-1</w:t>
            </w:r>
          </w:p>
        </w:tc>
        <w:tc>
          <w:tcPr>
            <w:tcW w:w="754" w:type="dxa"/>
          </w:tcPr>
          <w:p w14:paraId="7EB4776B" w14:textId="0C3DD619" w:rsidR="00D165F6" w:rsidRDefault="00D165F6" w:rsidP="00D165F6">
            <w:pPr>
              <w:jc w:val="center"/>
            </w:pPr>
            <w:r>
              <w:t>3</w:t>
            </w:r>
          </w:p>
        </w:tc>
      </w:tr>
      <w:tr w:rsidR="00D165F6" w14:paraId="39CC70EC" w14:textId="77777777" w:rsidTr="00D165F6">
        <w:trPr>
          <w:trHeight w:val="352"/>
        </w:trPr>
        <w:tc>
          <w:tcPr>
            <w:tcW w:w="754" w:type="dxa"/>
          </w:tcPr>
          <w:p w14:paraId="4472DF2B" w14:textId="3B4B41B8" w:rsidR="00D165F6" w:rsidRDefault="00D165F6" w:rsidP="00D165F6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05E83F2E" w14:textId="5124F201" w:rsidR="00D165F6" w:rsidRDefault="00D165F6" w:rsidP="00D165F6">
            <w:pPr>
              <w:jc w:val="center"/>
            </w:pPr>
            <w:r>
              <w:t>2</w:t>
            </w:r>
          </w:p>
        </w:tc>
      </w:tr>
      <w:tr w:rsidR="00D165F6" w14:paraId="3C2237C2" w14:textId="77777777" w:rsidTr="00D165F6">
        <w:trPr>
          <w:trHeight w:val="360"/>
        </w:trPr>
        <w:tc>
          <w:tcPr>
            <w:tcW w:w="754" w:type="dxa"/>
          </w:tcPr>
          <w:p w14:paraId="7314E3D3" w14:textId="1164F91E" w:rsidR="00D165F6" w:rsidRDefault="00D165F6" w:rsidP="00D165F6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14:paraId="03750A8B" w14:textId="69B5A4D3" w:rsidR="00D165F6" w:rsidRDefault="00D165F6" w:rsidP="00D165F6">
            <w:pPr>
              <w:jc w:val="center"/>
            </w:pPr>
            <w:r>
              <w:t>3</w:t>
            </w:r>
          </w:p>
        </w:tc>
      </w:tr>
      <w:tr w:rsidR="00D165F6" w14:paraId="56B73AC5" w14:textId="77777777" w:rsidTr="00D165F6">
        <w:trPr>
          <w:trHeight w:val="352"/>
        </w:trPr>
        <w:tc>
          <w:tcPr>
            <w:tcW w:w="754" w:type="dxa"/>
          </w:tcPr>
          <w:p w14:paraId="07C1EF56" w14:textId="788123F1" w:rsidR="00D165F6" w:rsidRDefault="00D165F6" w:rsidP="00D165F6">
            <w:pPr>
              <w:jc w:val="center"/>
            </w:pPr>
            <w:r>
              <w:t>2</w:t>
            </w:r>
          </w:p>
        </w:tc>
        <w:tc>
          <w:tcPr>
            <w:tcW w:w="754" w:type="dxa"/>
          </w:tcPr>
          <w:p w14:paraId="36077243" w14:textId="0D4CC6F8" w:rsidR="00D165F6" w:rsidRDefault="00D165F6" w:rsidP="00D165F6">
            <w:pPr>
              <w:jc w:val="center"/>
            </w:pPr>
            <w:r>
              <w:t>6</w:t>
            </w:r>
          </w:p>
        </w:tc>
      </w:tr>
    </w:tbl>
    <w:p w14:paraId="01FDA360" w14:textId="1D4EBE69" w:rsidR="00D165F6" w:rsidRDefault="00D165F6" w:rsidP="00D165F6">
      <w:r>
        <w:t>To find the shape, first plot the points</w:t>
      </w:r>
    </w:p>
    <w:p w14:paraId="28847BD7" w14:textId="2143FF14" w:rsidR="00D165F6" w:rsidRDefault="00D165F6" w:rsidP="00D165F6">
      <w:r>
        <w:tab/>
        <w:t>(-1,3), (0,2), (1,3), (2,6)</w:t>
      </w:r>
    </w:p>
    <w:p w14:paraId="489D58AA" w14:textId="575F46A7" w:rsidR="00D165F6" w:rsidRDefault="00D165F6" w:rsidP="00D165F6"/>
    <w:p w14:paraId="7D2646C9" w14:textId="38BF2E4F" w:rsidR="00D165F6" w:rsidRDefault="00D165F6" w:rsidP="00D165F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605EC0" wp14:editId="25CEDEB0">
                <wp:simplePos x="0" y="0"/>
                <wp:positionH relativeFrom="column">
                  <wp:posOffset>2633663</wp:posOffset>
                </wp:positionH>
                <wp:positionV relativeFrom="paragraph">
                  <wp:posOffset>146049</wp:posOffset>
                </wp:positionV>
                <wp:extent cx="14287" cy="4143375"/>
                <wp:effectExtent l="76200" t="38100" r="6223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414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6A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5" o:spid="_x0000_s1026" type="#_x0000_t32" style="position:absolute;margin-left:207.4pt;margin-top:11.5pt;width:1.1pt;height:3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F879048" w14:textId="2EB6EF20" w:rsidR="00D165F6" w:rsidRDefault="00D165F6" w:rsidP="00D165F6"/>
    <w:p w14:paraId="3B0077B7" w14:textId="76978D29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F0F55EE" wp14:editId="167EDD0A">
                <wp:simplePos x="0" y="0"/>
                <wp:positionH relativeFrom="column">
                  <wp:posOffset>3233662</wp:posOffset>
                </wp:positionH>
                <wp:positionV relativeFrom="paragraph">
                  <wp:posOffset>61880</wp:posOffset>
                </wp:positionV>
                <wp:extent cx="200880" cy="121680"/>
                <wp:effectExtent l="38100" t="38100" r="46990" b="311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06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F3B7" id="Ink 350" o:spid="_x0000_s1026" type="#_x0000_t75" style="position:absolute;margin-left:254.25pt;margin-top:4.5pt;width:16.5pt;height:10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">
                <v:imagedata r:id="rId31" o:title=""/>
              </v:shape>
            </w:pict>
          </mc:Fallback>
        </mc:AlternateContent>
      </w:r>
    </w:p>
    <w:p w14:paraId="672BDA66" w14:textId="18666BE6" w:rsidR="00D165F6" w:rsidRDefault="00D165F6" w:rsidP="00D165F6"/>
    <w:p w14:paraId="2C461F29" w14:textId="3F599DD0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C07FEAA" wp14:editId="4922D64C">
                <wp:simplePos x="0" y="0"/>
                <wp:positionH relativeFrom="column">
                  <wp:posOffset>1960342</wp:posOffset>
                </wp:positionH>
                <wp:positionV relativeFrom="paragraph">
                  <wp:posOffset>55170</wp:posOffset>
                </wp:positionV>
                <wp:extent cx="163800" cy="161280"/>
                <wp:effectExtent l="38100" t="38100" r="8255" b="4889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31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DB71" id="Ink 351" o:spid="_x0000_s1026" type="#_x0000_t75" style="position:absolute;margin-left:154pt;margin-top:4pt;width:13.6pt;height:1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0E192E2" wp14:editId="4BC42AA9">
                <wp:simplePos x="0" y="0"/>
                <wp:positionH relativeFrom="column">
                  <wp:posOffset>3570605</wp:posOffset>
                </wp:positionH>
                <wp:positionV relativeFrom="paragraph">
                  <wp:posOffset>-165100</wp:posOffset>
                </wp:positionV>
                <wp:extent cx="639960" cy="422275"/>
                <wp:effectExtent l="38100" t="38100" r="46355" b="349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39445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ADA0" id="Ink 347" o:spid="_x0000_s1026" type="#_x0000_t75" style="position:absolute;margin-left:280.8pt;margin-top:-13.35pt;width:51.1pt;height:3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04CB693" wp14:editId="19799E28">
                <wp:simplePos x="0" y="0"/>
                <wp:positionH relativeFrom="column">
                  <wp:posOffset>3309622</wp:posOffset>
                </wp:positionH>
                <wp:positionV relativeFrom="paragraph">
                  <wp:posOffset>87210</wp:posOffset>
                </wp:positionV>
                <wp:extent cx="360" cy="360"/>
                <wp:effectExtent l="57150" t="76200" r="76200" b="952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0E41B" id="Ink 338" o:spid="_x0000_s1026" type="#_x0000_t75" style="position:absolute;margin-left:257.75pt;margin-top:4pt;width:5.7pt;height:5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">
                <v:imagedata r:id="rId37" o:title=""/>
              </v:shape>
            </w:pict>
          </mc:Fallback>
        </mc:AlternateContent>
      </w:r>
    </w:p>
    <w:p w14:paraId="6BC2FA52" w14:textId="565C68D2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ADAE5F6" wp14:editId="2FD6C639">
                <wp:simplePos x="0" y="0"/>
                <wp:positionH relativeFrom="column">
                  <wp:posOffset>2042160</wp:posOffset>
                </wp:positionH>
                <wp:positionV relativeFrom="paragraph">
                  <wp:posOffset>-351790</wp:posOffset>
                </wp:positionV>
                <wp:extent cx="1289520" cy="1072515"/>
                <wp:effectExtent l="38100" t="38100" r="44450" b="323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89050" cy="107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AF27" id="Ink 349" o:spid="_x0000_s1026" type="#_x0000_t75" style="position:absolute;margin-left:160.45pt;margin-top:-28.05pt;width:102.25pt;height:85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">
                <v:imagedata r:id="rId39" o:title=""/>
              </v:shape>
            </w:pict>
          </mc:Fallback>
        </mc:AlternateContent>
      </w:r>
    </w:p>
    <w:p w14:paraId="45B8F570" w14:textId="6961573B" w:rsidR="00D165F6" w:rsidRDefault="00D165F6" w:rsidP="00D165F6"/>
    <w:p w14:paraId="6E61025D" w14:textId="56467E1F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8CF86BA" wp14:editId="58CF1935">
                <wp:simplePos x="0" y="0"/>
                <wp:positionH relativeFrom="column">
                  <wp:posOffset>2981302</wp:posOffset>
                </wp:positionH>
                <wp:positionV relativeFrom="paragraph">
                  <wp:posOffset>157965</wp:posOffset>
                </wp:positionV>
                <wp:extent cx="360" cy="360"/>
                <wp:effectExtent l="57150" t="76200" r="76200" b="952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8618" id="Ink 337" o:spid="_x0000_s1026" type="#_x0000_t75" style="position:absolute;margin-left:231.9pt;margin-top:9.6pt;width:5.7pt;height:5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8E22C1A" wp14:editId="43A95716">
                <wp:simplePos x="0" y="0"/>
                <wp:positionH relativeFrom="column">
                  <wp:posOffset>2309542</wp:posOffset>
                </wp:positionH>
                <wp:positionV relativeFrom="paragraph">
                  <wp:posOffset>152925</wp:posOffset>
                </wp:positionV>
                <wp:extent cx="360" cy="2520"/>
                <wp:effectExtent l="57150" t="76200" r="76200" b="9334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FB89" id="Ink 335" o:spid="_x0000_s1026" type="#_x0000_t75" style="position:absolute;margin-left:179pt;margin-top:9.2pt;width:5.7pt;height:5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13353BC" wp14:editId="7E1E58F7">
                <wp:simplePos x="0" y="0"/>
                <wp:positionH relativeFrom="column">
                  <wp:posOffset>-3186218</wp:posOffset>
                </wp:positionH>
                <wp:positionV relativeFrom="paragraph">
                  <wp:posOffset>310245</wp:posOffset>
                </wp:positionV>
                <wp:extent cx="6840" cy="360"/>
                <wp:effectExtent l="57150" t="76200" r="69850" b="9525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5F8B" id="Ink 334" o:spid="_x0000_s1026" type="#_x0000_t75" style="position:absolute;margin-left:-253.75pt;margin-top:21.6pt;width:6.25pt;height:5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">
                <v:imagedata r:id="rId44" o:title=""/>
              </v:shape>
            </w:pict>
          </mc:Fallback>
        </mc:AlternateContent>
      </w:r>
    </w:p>
    <w:p w14:paraId="36ECA52F" w14:textId="62C5B891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F6B1353" wp14:editId="2735C901">
                <wp:simplePos x="0" y="0"/>
                <wp:positionH relativeFrom="column">
                  <wp:posOffset>2633542</wp:posOffset>
                </wp:positionH>
                <wp:positionV relativeFrom="paragraph">
                  <wp:posOffset>147950</wp:posOffset>
                </wp:positionV>
                <wp:extent cx="360" cy="360"/>
                <wp:effectExtent l="57150" t="76200" r="76200" b="9525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95C5" id="Ink 336" o:spid="_x0000_s1026" type="#_x0000_t75" style="position:absolute;margin-left:204.5pt;margin-top:8.8pt;width:5.7pt;height: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">
                <v:imagedata r:id="rId37" o:title=""/>
              </v:shape>
            </w:pict>
          </mc:Fallback>
        </mc:AlternateContent>
      </w:r>
    </w:p>
    <w:p w14:paraId="525C8C28" w14:textId="31CB2EB0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ACAE43C" wp14:editId="6E199256">
                <wp:simplePos x="0" y="0"/>
                <wp:positionH relativeFrom="column">
                  <wp:posOffset>2557222</wp:posOffset>
                </wp:positionH>
                <wp:positionV relativeFrom="paragraph">
                  <wp:posOffset>177090</wp:posOffset>
                </wp:positionV>
                <wp:extent cx="166320" cy="360"/>
                <wp:effectExtent l="38100" t="38100" r="43815" b="381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DD35A" id="Ink 317" o:spid="_x0000_s1026" type="#_x0000_t75" style="position:absolute;margin-left:201pt;margin-top:13.6pt;width:13.85pt;height: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">
                <v:imagedata r:id="rId47" o:title=""/>
              </v:shape>
            </w:pict>
          </mc:Fallback>
        </mc:AlternateContent>
      </w:r>
    </w:p>
    <w:p w14:paraId="328D29B5" w14:textId="4DCFB132" w:rsidR="00D165F6" w:rsidRDefault="00D165F6" w:rsidP="00D165F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C24EB9" wp14:editId="120F3151">
                <wp:simplePos x="0" y="0"/>
                <wp:positionH relativeFrom="column">
                  <wp:posOffset>-290512</wp:posOffset>
                </wp:positionH>
                <wp:positionV relativeFrom="paragraph">
                  <wp:posOffset>221616</wp:posOffset>
                </wp:positionV>
                <wp:extent cx="6034087" cy="45719"/>
                <wp:effectExtent l="38100" t="76200" r="5080" b="882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08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AE03B" id="Straight Arrow Connector 316" o:spid="_x0000_s1026" type="#_x0000_t32" style="position:absolute;margin-left:-22.85pt;margin-top:17.45pt;width:475.1pt;height:3.6pt;flip:y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14:paraId="631308EB" w14:textId="2113D0DE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0409CE2" wp14:editId="1BD15A0A">
                <wp:simplePos x="0" y="0"/>
                <wp:positionH relativeFrom="column">
                  <wp:posOffset>4142662</wp:posOffset>
                </wp:positionH>
                <wp:positionV relativeFrom="paragraph">
                  <wp:posOffset>-85580</wp:posOffset>
                </wp:positionV>
                <wp:extent cx="5760" cy="265680"/>
                <wp:effectExtent l="38100" t="38100" r="32385" b="393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71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8BF21" id="Ink 333" o:spid="_x0000_s1026" type="#_x0000_t75" style="position:absolute;margin-left:325.85pt;margin-top:-7.1pt;width:1.15pt;height:21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37AEFA2" wp14:editId="1E45161B">
                <wp:simplePos x="0" y="0"/>
                <wp:positionH relativeFrom="column">
                  <wp:posOffset>3771862</wp:posOffset>
                </wp:positionH>
                <wp:positionV relativeFrom="paragraph">
                  <wp:posOffset>-57140</wp:posOffset>
                </wp:positionV>
                <wp:extent cx="24840" cy="228600"/>
                <wp:effectExtent l="38100" t="38100" r="32385" b="381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76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A306D" id="Ink 332" o:spid="_x0000_s1026" type="#_x0000_t75" style="position:absolute;margin-left:296.65pt;margin-top:-4.85pt;width:2.65pt;height:18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7652610" wp14:editId="3BE1C1C7">
                <wp:simplePos x="0" y="0"/>
                <wp:positionH relativeFrom="column">
                  <wp:posOffset>3352462</wp:posOffset>
                </wp:positionH>
                <wp:positionV relativeFrom="paragraph">
                  <wp:posOffset>-57140</wp:posOffset>
                </wp:positionV>
                <wp:extent cx="25200" cy="285840"/>
                <wp:effectExtent l="38100" t="38100" r="32385" b="3810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76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7346B" id="Ink 331" o:spid="_x0000_s1026" type="#_x0000_t75" style="position:absolute;margin-left:263.6pt;margin-top:-4.85pt;width:2.65pt;height:2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9387A18" wp14:editId="62E8FF0E">
                <wp:simplePos x="0" y="0"/>
                <wp:positionH relativeFrom="column">
                  <wp:posOffset>3043222</wp:posOffset>
                </wp:positionH>
                <wp:positionV relativeFrom="paragraph">
                  <wp:posOffset>-38060</wp:posOffset>
                </wp:positionV>
                <wp:extent cx="29160" cy="256680"/>
                <wp:effectExtent l="38100" t="38100" r="47625" b="482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57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15D7" id="Ink 330" o:spid="_x0000_s1026" type="#_x0000_t75" style="position:absolute;margin-left:239.25pt;margin-top:-3.35pt;width:2.95pt;height:20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861E76B" wp14:editId="2D1C9D81">
                <wp:simplePos x="0" y="0"/>
                <wp:positionH relativeFrom="column">
                  <wp:posOffset>1314142</wp:posOffset>
                </wp:positionH>
                <wp:positionV relativeFrom="paragraph">
                  <wp:posOffset>-52460</wp:posOffset>
                </wp:positionV>
                <wp:extent cx="57960" cy="295560"/>
                <wp:effectExtent l="38100" t="38100" r="37465" b="4762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778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8896" id="Ink 329" o:spid="_x0000_s1026" type="#_x0000_t75" style="position:absolute;margin-left:103.15pt;margin-top:-4.5pt;width:5.25pt;height:23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C732D0D" wp14:editId="0B2657CE">
                <wp:simplePos x="0" y="0"/>
                <wp:positionH relativeFrom="column">
                  <wp:posOffset>1555702</wp:posOffset>
                </wp:positionH>
                <wp:positionV relativeFrom="paragraph">
                  <wp:posOffset>-33380</wp:posOffset>
                </wp:positionV>
                <wp:extent cx="11880" cy="244800"/>
                <wp:effectExtent l="38100" t="38100" r="45720" b="4127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43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DC37" id="Ink 328" o:spid="_x0000_s1026" type="#_x0000_t75" style="position:absolute;margin-left:122.15pt;margin-top:-3pt;width:1.6pt;height:2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B4657BA" wp14:editId="5F51A741">
                <wp:simplePos x="0" y="0"/>
                <wp:positionH relativeFrom="column">
                  <wp:posOffset>1918942</wp:posOffset>
                </wp:positionH>
                <wp:positionV relativeFrom="paragraph">
                  <wp:posOffset>-80900</wp:posOffset>
                </wp:positionV>
                <wp:extent cx="14760" cy="276480"/>
                <wp:effectExtent l="38100" t="38100" r="42545" b="4762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60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1C5B" id="Ink 327" o:spid="_x0000_s1026" type="#_x0000_t75" style="position:absolute;margin-left:150.75pt;margin-top:-6.7pt;width:1.8pt;height:22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2B63920" wp14:editId="7C48FC12">
                <wp:simplePos x="0" y="0"/>
                <wp:positionH relativeFrom="column">
                  <wp:posOffset>2295142</wp:posOffset>
                </wp:positionH>
                <wp:positionV relativeFrom="paragraph">
                  <wp:posOffset>-76220</wp:posOffset>
                </wp:positionV>
                <wp:extent cx="5400" cy="299520"/>
                <wp:effectExtent l="38100" t="38100" r="33020" b="438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8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9352" id="Ink 326" o:spid="_x0000_s1026" type="#_x0000_t75" style="position:absolute;margin-left:180.4pt;margin-top:-6.35pt;width:1.1pt;height:24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">
                <v:imagedata r:id="rId63" o:title=""/>
              </v:shape>
            </w:pict>
          </mc:Fallback>
        </mc:AlternateContent>
      </w:r>
    </w:p>
    <w:p w14:paraId="721A628A" w14:textId="3946A719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6852A12" wp14:editId="16327812">
                <wp:simplePos x="0" y="0"/>
                <wp:positionH relativeFrom="column">
                  <wp:posOffset>2566942</wp:posOffset>
                </wp:positionH>
                <wp:positionV relativeFrom="paragraph">
                  <wp:posOffset>61725</wp:posOffset>
                </wp:positionV>
                <wp:extent cx="228600" cy="19440"/>
                <wp:effectExtent l="38100" t="38100" r="38100" b="381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860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7F11" id="Ink 321" o:spid="_x0000_s1026" type="#_x0000_t75" style="position:absolute;margin-left:201.75pt;margin-top:4.5pt;width:18.7pt;height:2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">
                <v:imagedata r:id="rId65" o:title=""/>
              </v:shape>
            </w:pict>
          </mc:Fallback>
        </mc:AlternateContent>
      </w:r>
    </w:p>
    <w:p w14:paraId="218C0769" w14:textId="70AB7501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CB4894B" wp14:editId="6D9B4C3E">
                <wp:simplePos x="0" y="0"/>
                <wp:positionH relativeFrom="column">
                  <wp:posOffset>2586022</wp:posOffset>
                </wp:positionH>
                <wp:positionV relativeFrom="paragraph">
                  <wp:posOffset>113630</wp:posOffset>
                </wp:positionV>
                <wp:extent cx="158040" cy="5760"/>
                <wp:effectExtent l="38100" t="38100" r="33020" b="323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748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E1BEF" id="Ink 322" o:spid="_x0000_s1026" type="#_x0000_t75" style="position:absolute;margin-left:203.25pt;margin-top:8.6pt;width:13.15pt;height:1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">
                <v:imagedata r:id="rId67" o:title=""/>
              </v:shape>
            </w:pict>
          </mc:Fallback>
        </mc:AlternateContent>
      </w:r>
    </w:p>
    <w:p w14:paraId="20655C89" w14:textId="2AC6E537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B5429A7" wp14:editId="575246A4">
                <wp:simplePos x="0" y="0"/>
                <wp:positionH relativeFrom="column">
                  <wp:posOffset>2533462</wp:posOffset>
                </wp:positionH>
                <wp:positionV relativeFrom="paragraph">
                  <wp:posOffset>179575</wp:posOffset>
                </wp:positionV>
                <wp:extent cx="218880" cy="3600"/>
                <wp:effectExtent l="38100" t="38100" r="48260" b="349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844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2DAD" id="Ink 323" o:spid="_x0000_s1026" type="#_x0000_t75" style="position:absolute;margin-left:199.15pt;margin-top:13.85pt;width:17.95pt;height: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">
                <v:imagedata r:id="rId69" o:title=""/>
              </v:shape>
            </w:pict>
          </mc:Fallback>
        </mc:AlternateContent>
      </w:r>
    </w:p>
    <w:p w14:paraId="512082E1" w14:textId="6749E041" w:rsidR="00D165F6" w:rsidRDefault="00D165F6" w:rsidP="00D165F6"/>
    <w:p w14:paraId="182D1ABF" w14:textId="0D9A8481" w:rsidR="00D165F6" w:rsidRDefault="00D165F6" w:rsidP="00D165F6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BD9F49E" wp14:editId="13C4F57C">
                <wp:simplePos x="0" y="0"/>
                <wp:positionH relativeFrom="column">
                  <wp:posOffset>2499982</wp:posOffset>
                </wp:positionH>
                <wp:positionV relativeFrom="paragraph">
                  <wp:posOffset>103385</wp:posOffset>
                </wp:positionV>
                <wp:extent cx="254520" cy="8280"/>
                <wp:effectExtent l="38100" t="38100" r="31750" b="4889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400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D3F4" id="Ink 324" o:spid="_x0000_s1026" type="#_x0000_t75" style="position:absolute;margin-left:196.5pt;margin-top:7.8pt;width:20.75pt;height:1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">
                <v:imagedata r:id="rId71" o:title=""/>
              </v:shape>
            </w:pict>
          </mc:Fallback>
        </mc:AlternateContent>
      </w:r>
    </w:p>
    <w:p w14:paraId="4AEC4D74" w14:textId="6664405E" w:rsidR="00D165F6" w:rsidRDefault="00D165F6" w:rsidP="00D165F6"/>
    <w:p w14:paraId="2F063F33" w14:textId="1DB35455" w:rsidR="00D165F6" w:rsidRDefault="00D165F6" w:rsidP="00D165F6"/>
    <w:p w14:paraId="03B6FB54" w14:textId="1DD46CB5" w:rsidR="00D165F6" w:rsidRDefault="00D165F6" w:rsidP="00D165F6"/>
    <w:p w14:paraId="795B0F27" w14:textId="35613C3C" w:rsidR="00D165F6" w:rsidRDefault="00D165F6" w:rsidP="00D165F6"/>
    <w:p w14:paraId="6E50A761" w14:textId="27322F6C" w:rsidR="00D165F6" w:rsidRDefault="00D165F6" w:rsidP="00D165F6"/>
    <w:p w14:paraId="4B520D63" w14:textId="25D86FED" w:rsidR="00D165F6" w:rsidRDefault="00D165F6" w:rsidP="00D165F6"/>
    <w:p w14:paraId="7B4A8C38" w14:textId="75F2383A" w:rsidR="00D165F6" w:rsidRDefault="00D165F6" w:rsidP="00D165F6"/>
    <w:p w14:paraId="6863FAE2" w14:textId="48590DC5" w:rsidR="00D165F6" w:rsidRDefault="00D165F6" w:rsidP="00D165F6">
      <w:r>
        <w:t>From the shape of the graph this is a parabola and it is quadratic</w:t>
      </w:r>
    </w:p>
    <w:p w14:paraId="1B722200" w14:textId="048F0EE7" w:rsidR="00D165F6" w:rsidRDefault="00D165F6" w:rsidP="00D165F6"/>
    <w:p w14:paraId="7F3B7088" w14:textId="26590F96" w:rsidR="00D165F6" w:rsidRDefault="00D165F6" w:rsidP="00D165F6"/>
    <w:p w14:paraId="41B7C2D6" w14:textId="41BA614F" w:rsidR="00D165F6" w:rsidRDefault="00D165F6" w:rsidP="00D165F6"/>
    <w:p w14:paraId="5B068647" w14:textId="245A3AFF" w:rsidR="00D165F6" w:rsidRDefault="00D165F6" w:rsidP="00D165F6"/>
    <w:p w14:paraId="3495FD03" w14:textId="52C301C0" w:rsidR="00D165F6" w:rsidRDefault="00D165F6" w:rsidP="00D165F6">
      <w:r>
        <w:lastRenderedPageBreak/>
        <w:t xml:space="preserve">3) </w:t>
      </w:r>
      <w:r>
        <w:t>Maria orders T-shirts for her volleyball camp. Adult-sized T-shirts cost $6.25 each and youth-sized T-shirts cost $4.50 each. Maria has $550 to purchase both adult-sized and youthsized T-shirts. If she purchases 45 youth-sized T-shirts, determine algebraically the maximum number of adult-sized T-shirts she can purchase.</w:t>
      </w:r>
    </w:p>
    <w:p w14:paraId="78D8F16F" w14:textId="0B8D305C" w:rsidR="00090A6A" w:rsidRDefault="00D165F6" w:rsidP="00D165F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284F238" wp14:editId="6086072A">
                <wp:simplePos x="0" y="0"/>
                <wp:positionH relativeFrom="column">
                  <wp:posOffset>-2147978</wp:posOffset>
                </wp:positionH>
                <wp:positionV relativeFrom="paragraph">
                  <wp:posOffset>322362</wp:posOffset>
                </wp:positionV>
                <wp:extent cx="360" cy="360"/>
                <wp:effectExtent l="57150" t="57150" r="76200" b="762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D15C" id="Ink 352" o:spid="_x0000_s1026" type="#_x0000_t75" style="position:absolute;margin-left:-170.55pt;margin-top:24pt;width:2.9pt;height: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">
                <v:imagedata r:id="rId73" o:title=""/>
              </v:shape>
            </w:pict>
          </mc:Fallback>
        </mc:AlternateContent>
      </w:r>
    </w:p>
    <w:p w14:paraId="37B44E76" w14:textId="72211D23" w:rsidR="00090A6A" w:rsidRDefault="00D165F6" w:rsidP="00090A6A">
      <w:r>
        <w:t>The first thing</w:t>
      </w:r>
      <w:r w:rsidR="00FE5F40">
        <w:t xml:space="preserve"> we should do is create correct labels for our equation. Create the labels however you want.</w:t>
      </w:r>
    </w:p>
    <w:p w14:paraId="4F92AAD1" w14:textId="77777777" w:rsidR="00FE5F40" w:rsidRDefault="00FE5F40" w:rsidP="00090A6A"/>
    <w:p w14:paraId="5B8DE3A6" w14:textId="2DFB5A95" w:rsidR="00090A6A" w:rsidRDefault="00FE5F40" w:rsidP="00FE5F40">
      <w:pPr>
        <w:tabs>
          <w:tab w:val="left" w:pos="1035"/>
        </w:tabs>
      </w:pPr>
      <w:r>
        <w:t>Price of Adult sized T-shirt = 6.25</w:t>
      </w:r>
    </w:p>
    <w:p w14:paraId="1ECEE118" w14:textId="72301721" w:rsidR="00FE5F40" w:rsidRDefault="00FE5F40" w:rsidP="00FE5F40">
      <w:pPr>
        <w:tabs>
          <w:tab w:val="left" w:pos="1035"/>
        </w:tabs>
      </w:pPr>
      <w:r>
        <w:t>Lets label</w:t>
      </w:r>
    </w:p>
    <w:p w14:paraId="24A96044" w14:textId="49B3A099" w:rsidR="00FE5F40" w:rsidRDefault="00FE5F40" w:rsidP="00FE5F40">
      <w:pPr>
        <w:tabs>
          <w:tab w:val="left" w:pos="1035"/>
        </w:tabs>
      </w:pPr>
      <w:r>
        <w:t>Number of Adult sized T-shirt = x</w:t>
      </w:r>
    </w:p>
    <w:p w14:paraId="2A1F3478" w14:textId="0A2CA9B4" w:rsidR="00FE5F40" w:rsidRDefault="00FE5F40" w:rsidP="00FE5F40">
      <w:pPr>
        <w:tabs>
          <w:tab w:val="left" w:pos="1035"/>
        </w:tabs>
      </w:pPr>
    </w:p>
    <w:p w14:paraId="6E770427" w14:textId="21F1E81B" w:rsidR="00FE5F40" w:rsidRDefault="00FE5F40" w:rsidP="00FE5F40">
      <w:pPr>
        <w:tabs>
          <w:tab w:val="left" w:pos="1035"/>
        </w:tabs>
      </w:pPr>
      <w:r>
        <w:t>Price of youth-sized T-shirt = 4.50</w:t>
      </w:r>
    </w:p>
    <w:p w14:paraId="2B6D66A2" w14:textId="77777777" w:rsidR="00FE5F40" w:rsidRDefault="00FE5F40" w:rsidP="00FE5F40">
      <w:pPr>
        <w:tabs>
          <w:tab w:val="left" w:pos="1035"/>
        </w:tabs>
      </w:pPr>
      <w:r>
        <w:t>Lets label</w:t>
      </w:r>
    </w:p>
    <w:p w14:paraId="58621E83" w14:textId="601996D6" w:rsidR="00FE5F40" w:rsidRDefault="00FE5F40" w:rsidP="00FE5F40">
      <w:pPr>
        <w:tabs>
          <w:tab w:val="left" w:pos="1035"/>
        </w:tabs>
      </w:pPr>
      <w:r>
        <w:t>Number of Youth sized t-shirt = y (45)</w:t>
      </w:r>
    </w:p>
    <w:p w14:paraId="672A2C08" w14:textId="3561DA96" w:rsidR="00FE5F40" w:rsidRDefault="00FE5F40" w:rsidP="00FE5F40">
      <w:pPr>
        <w:tabs>
          <w:tab w:val="left" w:pos="1035"/>
        </w:tabs>
      </w:pPr>
    </w:p>
    <w:p w14:paraId="1E4B8B00" w14:textId="372C7072" w:rsidR="00FE5F40" w:rsidRDefault="00FE5F40" w:rsidP="00FE5F40">
      <w:pPr>
        <w:tabs>
          <w:tab w:val="left" w:pos="1035"/>
        </w:tabs>
      </w:pPr>
      <w:r>
        <w:t>Total Money = $550</w:t>
      </w:r>
    </w:p>
    <w:p w14:paraId="3EE2A5B3" w14:textId="14C632D4" w:rsidR="00FE5F40" w:rsidRDefault="00FE5F40" w:rsidP="00FE5F40">
      <w:pPr>
        <w:tabs>
          <w:tab w:val="left" w:pos="1035"/>
        </w:tabs>
      </w:pPr>
      <w:r>
        <w:t>Number of youth sized t-shirt bought = 45</w:t>
      </w:r>
    </w:p>
    <w:p w14:paraId="1298A3D8" w14:textId="04D24B1F" w:rsidR="00FE5F40" w:rsidRDefault="00FE5F40" w:rsidP="00FE5F40">
      <w:pPr>
        <w:tabs>
          <w:tab w:val="left" w:pos="1035"/>
        </w:tabs>
      </w:pPr>
    </w:p>
    <w:p w14:paraId="129899D7" w14:textId="69A96E17" w:rsidR="00FE5F40" w:rsidRDefault="00FE5F40" w:rsidP="00FE5F40">
      <w:pPr>
        <w:tabs>
          <w:tab w:val="left" w:pos="1035"/>
        </w:tabs>
      </w:pPr>
      <w:r>
        <w:t>Now we need to create the equation to answer the question. To find out how many number adult sized t-shirts Maria can buy.</w:t>
      </w:r>
    </w:p>
    <w:p w14:paraId="23F14797" w14:textId="7A544085" w:rsidR="00FE5F40" w:rsidRDefault="00FE5F40" w:rsidP="00FE5F40">
      <w:pPr>
        <w:tabs>
          <w:tab w:val="left" w:pos="1035"/>
        </w:tabs>
      </w:pPr>
    </w:p>
    <w:p w14:paraId="0F16BE02" w14:textId="23B56A77" w:rsidR="00FE5F40" w:rsidRDefault="00FE5F40" w:rsidP="00FE5F40">
      <w:pPr>
        <w:tabs>
          <w:tab w:val="left" w:pos="1035"/>
        </w:tabs>
      </w:pPr>
      <w:r>
        <w:t>So use words helps a lot.</w:t>
      </w:r>
    </w:p>
    <w:p w14:paraId="01C20BFC" w14:textId="1D7B7359" w:rsidR="00FE5F40" w:rsidRDefault="00FE5F40" w:rsidP="00FE5F40">
      <w:pPr>
        <w:tabs>
          <w:tab w:val="left" w:pos="1035"/>
        </w:tabs>
      </w:pPr>
      <w:r>
        <w:t xml:space="preserve">“Total Money” &lt;= (“Number of youth sized t-shirt” * 4.50) + (“Number of adult sized t-shirts”* 6.25) </w:t>
      </w:r>
    </w:p>
    <w:p w14:paraId="7E9462D0" w14:textId="439F858E" w:rsidR="00090A6A" w:rsidRDefault="00090A6A" w:rsidP="00090A6A"/>
    <w:p w14:paraId="59D37605" w14:textId="51FEED94" w:rsidR="00FE5F40" w:rsidRDefault="00FE5F40" w:rsidP="00090A6A">
      <w:r>
        <w:t>So if we replace with our values we get</w:t>
      </w:r>
    </w:p>
    <w:p w14:paraId="3BED1BF6" w14:textId="167C380E" w:rsidR="00FE5F40" w:rsidRDefault="00FE5F40" w:rsidP="00090A6A">
      <w:r>
        <w:t>550 &lt;= (45)*4.50 + 6.25x</w:t>
      </w:r>
    </w:p>
    <w:p w14:paraId="367F1D4B" w14:textId="772F2F77" w:rsidR="00FE5F40" w:rsidRDefault="00FE5F40" w:rsidP="00090A6A">
      <w:r>
        <w:t>Now solve for x</w:t>
      </w:r>
    </w:p>
    <w:p w14:paraId="683CD998" w14:textId="70AFF780" w:rsidR="00FE5F40" w:rsidRDefault="00FE5F40" w:rsidP="00090A6A"/>
    <w:p w14:paraId="149E2273" w14:textId="304804EA" w:rsidR="00090A6A" w:rsidRDefault="00090A6A" w:rsidP="00090A6A"/>
    <w:p w14:paraId="37BB05DC" w14:textId="69F2E394" w:rsidR="00090A6A" w:rsidRDefault="00090A6A" w:rsidP="00090A6A"/>
    <w:p w14:paraId="540CEAA9" w14:textId="4FBF9841" w:rsidR="00090A6A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E3FE16B" wp14:editId="0AA10DF9">
                <wp:simplePos x="0" y="0"/>
                <wp:positionH relativeFrom="column">
                  <wp:posOffset>5207635</wp:posOffset>
                </wp:positionH>
                <wp:positionV relativeFrom="paragraph">
                  <wp:posOffset>-384175</wp:posOffset>
                </wp:positionV>
                <wp:extent cx="1371470" cy="1036955"/>
                <wp:effectExtent l="57150" t="57150" r="76835" b="679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70965" cy="10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E30DF" id="Ink 415" o:spid="_x0000_s1026" type="#_x0000_t75" style="position:absolute;margin-left:408.65pt;margin-top:-31.65pt;width:110.8pt;height:84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105A98E" wp14:editId="44F10AC6">
                <wp:simplePos x="0" y="0"/>
                <wp:positionH relativeFrom="column">
                  <wp:posOffset>3614902</wp:posOffset>
                </wp:positionH>
                <wp:positionV relativeFrom="paragraph">
                  <wp:posOffset>67875</wp:posOffset>
                </wp:positionV>
                <wp:extent cx="247320" cy="66600"/>
                <wp:effectExtent l="38100" t="57150" r="57785" b="6731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701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2DB8" id="Ink 404" o:spid="_x0000_s1026" type="#_x0000_t75" style="position:absolute;margin-left:283.25pt;margin-top:3.95pt;width:22.25pt;height:8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">
                <v:imagedata r:id="rId77" o:title=""/>
              </v:shape>
            </w:pict>
          </mc:Fallback>
        </mc:AlternateContent>
      </w:r>
    </w:p>
    <w:p w14:paraId="436D5598" w14:textId="7EA3EA90" w:rsidR="00090A6A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73B3296" wp14:editId="309F5400">
                <wp:simplePos x="0" y="0"/>
                <wp:positionH relativeFrom="column">
                  <wp:posOffset>4598782</wp:posOffset>
                </wp:positionH>
                <wp:positionV relativeFrom="paragraph">
                  <wp:posOffset>-356860</wp:posOffset>
                </wp:positionV>
                <wp:extent cx="510120" cy="992880"/>
                <wp:effectExtent l="38100" t="57150" r="61595" b="7429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9905" cy="99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13667" id="Ink 407" o:spid="_x0000_s1026" type="#_x0000_t75" style="position:absolute;margin-left:360.7pt;margin-top:-29.5pt;width:42.95pt;height:8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317ADA9" wp14:editId="2FB16912">
                <wp:simplePos x="0" y="0"/>
                <wp:positionH relativeFrom="column">
                  <wp:posOffset>3842422</wp:posOffset>
                </wp:positionH>
                <wp:positionV relativeFrom="paragraph">
                  <wp:posOffset>-449740</wp:posOffset>
                </wp:positionV>
                <wp:extent cx="614160" cy="1137960"/>
                <wp:effectExtent l="57150" t="57150" r="52705" b="622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14045" cy="1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6713B" id="Ink 406" o:spid="_x0000_s1026" type="#_x0000_t75" style="position:absolute;margin-left:301.15pt;margin-top:-36.8pt;width:51.15pt;height:92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FD6EC47" wp14:editId="5F593AEE">
                <wp:simplePos x="0" y="0"/>
                <wp:positionH relativeFrom="column">
                  <wp:posOffset>1688465</wp:posOffset>
                </wp:positionH>
                <wp:positionV relativeFrom="paragraph">
                  <wp:posOffset>-327660</wp:posOffset>
                </wp:positionV>
                <wp:extent cx="1758525" cy="933485"/>
                <wp:effectExtent l="57150" t="38100" r="70485" b="762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58315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92F3" id="Ink 403" o:spid="_x0000_s1026" type="#_x0000_t75" style="position:absolute;margin-left:131.55pt;margin-top:-27.2pt;width:141.25pt;height:76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">
                <v:imagedata r:id="rId83" o:title=""/>
              </v:shape>
            </w:pict>
          </mc:Fallback>
        </mc:AlternateContent>
      </w:r>
      <w:r w:rsidR="00FE5F40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94ADA31" wp14:editId="63B3F7A9">
                <wp:simplePos x="0" y="0"/>
                <wp:positionH relativeFrom="column">
                  <wp:posOffset>-58420</wp:posOffset>
                </wp:positionH>
                <wp:positionV relativeFrom="paragraph">
                  <wp:posOffset>-379730</wp:posOffset>
                </wp:positionV>
                <wp:extent cx="1340805" cy="944245"/>
                <wp:effectExtent l="57150" t="57150" r="69215" b="6540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40485" cy="94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3EB29" id="Ink 377" o:spid="_x0000_s1026" type="#_x0000_t75" style="position:absolute;margin-left:-6pt;margin-top:-31.3pt;width:108.4pt;height:7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">
                <v:imagedata r:id="rId85" o:title=""/>
              </v:shape>
            </w:pict>
          </mc:Fallback>
        </mc:AlternateContent>
      </w:r>
    </w:p>
    <w:p w14:paraId="52D8BE22" w14:textId="0725C9E9" w:rsidR="00090A6A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50BF554" wp14:editId="79D38153">
                <wp:simplePos x="0" y="0"/>
                <wp:positionH relativeFrom="column">
                  <wp:posOffset>3569902</wp:posOffset>
                </wp:positionH>
                <wp:positionV relativeFrom="paragraph">
                  <wp:posOffset>25885</wp:posOffset>
                </wp:positionV>
                <wp:extent cx="204840" cy="41400"/>
                <wp:effectExtent l="38100" t="57150" r="62230" b="730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0447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AD678" id="Ink 405" o:spid="_x0000_s1026" type="#_x0000_t75" style="position:absolute;margin-left:279.7pt;margin-top:.65pt;width:18.95pt;height: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">
                <v:imagedata r:id="rId87" o:title=""/>
              </v:shape>
            </w:pict>
          </mc:Fallback>
        </mc:AlternateContent>
      </w:r>
    </w:p>
    <w:p w14:paraId="6BB37016" w14:textId="4322C49F" w:rsidR="00090A6A" w:rsidRDefault="00090A6A" w:rsidP="00090A6A"/>
    <w:p w14:paraId="6FD5F5A4" w14:textId="7E3D9500" w:rsidR="00090A6A" w:rsidRDefault="00090A6A" w:rsidP="00090A6A"/>
    <w:p w14:paraId="1B8A2E18" w14:textId="1F170365" w:rsidR="00090A6A" w:rsidRDefault="00090A6A" w:rsidP="00090A6A"/>
    <w:p w14:paraId="50EA07C4" w14:textId="3D38CE62" w:rsidR="00090A6A" w:rsidRDefault="00090A6A" w:rsidP="00090A6A"/>
    <w:p w14:paraId="475259D2" w14:textId="3D4CAD6C" w:rsidR="00090A6A" w:rsidRDefault="00090A6A" w:rsidP="00090A6A"/>
    <w:p w14:paraId="41A5E3CC" w14:textId="1420E19A" w:rsidR="00090A6A" w:rsidRDefault="00090A6A" w:rsidP="00090A6A"/>
    <w:p w14:paraId="4C7B9847" w14:textId="675C820D" w:rsidR="00090A6A" w:rsidRDefault="00090A6A" w:rsidP="00090A6A"/>
    <w:p w14:paraId="2F9B2E43" w14:textId="6F4A9562" w:rsidR="00A40E92" w:rsidRDefault="00A40E92" w:rsidP="00090A6A"/>
    <w:p w14:paraId="1B51B0AA" w14:textId="65B8B8B5" w:rsidR="00A40E92" w:rsidRDefault="00A40E92" w:rsidP="00090A6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0AFDB02" wp14:editId="1B040B52">
                <wp:simplePos x="0" y="0"/>
                <wp:positionH relativeFrom="column">
                  <wp:posOffset>4878705</wp:posOffset>
                </wp:positionH>
                <wp:positionV relativeFrom="paragraph">
                  <wp:posOffset>-544830</wp:posOffset>
                </wp:positionV>
                <wp:extent cx="1322540" cy="1028960"/>
                <wp:effectExtent l="57150" t="57150" r="49530" b="762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22070" cy="102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901A" id="Ink 501" o:spid="_x0000_s1026" type="#_x0000_t75" style="position:absolute;margin-left:382.75pt;margin-top:-44.3pt;width:106.95pt;height:83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3654188" wp14:editId="37770109">
                <wp:simplePos x="0" y="0"/>
                <wp:positionH relativeFrom="column">
                  <wp:posOffset>4644502</wp:posOffset>
                </wp:positionH>
                <wp:positionV relativeFrom="paragraph">
                  <wp:posOffset>39907</wp:posOffset>
                </wp:positionV>
                <wp:extent cx="8640" cy="5040"/>
                <wp:effectExtent l="38100" t="57150" r="67945" b="7175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255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8D000" id="Ink 492" o:spid="_x0000_s1026" type="#_x0000_t75" style="position:absolute;margin-left:364.35pt;margin-top:1.9pt;width:3.4pt;height:2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594CD95" wp14:editId="21ED1D0E">
                <wp:simplePos x="0" y="0"/>
                <wp:positionH relativeFrom="column">
                  <wp:posOffset>4096942</wp:posOffset>
                </wp:positionH>
                <wp:positionV relativeFrom="paragraph">
                  <wp:posOffset>-509453</wp:posOffset>
                </wp:positionV>
                <wp:extent cx="395280" cy="610920"/>
                <wp:effectExtent l="57150" t="57150" r="62230" b="7493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4970" cy="61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C9F5" id="Ink 491" o:spid="_x0000_s1026" type="#_x0000_t75" style="position:absolute;margin-left:321.2pt;margin-top:-41.5pt;width:33.9pt;height:50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AB71447" wp14:editId="73FEAD42">
                <wp:simplePos x="0" y="0"/>
                <wp:positionH relativeFrom="column">
                  <wp:posOffset>3598545</wp:posOffset>
                </wp:positionH>
                <wp:positionV relativeFrom="paragraph">
                  <wp:posOffset>-361950</wp:posOffset>
                </wp:positionV>
                <wp:extent cx="388620" cy="425160"/>
                <wp:effectExtent l="57150" t="57150" r="0" b="704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8862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FF58D" id="Ink 490" o:spid="_x0000_s1026" type="#_x0000_t75" style="position:absolute;margin-left:281.95pt;margin-top:-29.9pt;width:33.4pt;height:36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">
                <v:imagedata r:id="rId95" o:title=""/>
              </v:shape>
            </w:pict>
          </mc:Fallback>
        </mc:AlternateContent>
      </w:r>
    </w:p>
    <w:p w14:paraId="33F1E144" w14:textId="00805944" w:rsidR="00A40E92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6ED380E" wp14:editId="53ED1C6F">
                <wp:simplePos x="0" y="0"/>
                <wp:positionH relativeFrom="column">
                  <wp:posOffset>1461742</wp:posOffset>
                </wp:positionH>
                <wp:positionV relativeFrom="paragraph">
                  <wp:posOffset>-750228</wp:posOffset>
                </wp:positionV>
                <wp:extent cx="1765800" cy="1874880"/>
                <wp:effectExtent l="38100" t="38100" r="63500" b="6858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65300" cy="187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9D69" id="Ink 580" o:spid="_x0000_s1026" type="#_x0000_t75" style="position:absolute;margin-left:113.7pt;margin-top:-60.45pt;width:141.85pt;height:150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AE7AB84" wp14:editId="67F619AA">
                <wp:simplePos x="0" y="0"/>
                <wp:positionH relativeFrom="column">
                  <wp:posOffset>-770890</wp:posOffset>
                </wp:positionH>
                <wp:positionV relativeFrom="paragraph">
                  <wp:posOffset>-709930</wp:posOffset>
                </wp:positionV>
                <wp:extent cx="4339590" cy="1904365"/>
                <wp:effectExtent l="57150" t="57150" r="60960" b="5778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339590" cy="190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A900" id="Ink 524" o:spid="_x0000_s1026" type="#_x0000_t75" style="position:absolute;margin-left:-62.1pt;margin-top:-57.3pt;width:344.5pt;height:152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">
                <v:imagedata r:id="rId99" o:title=""/>
              </v:shape>
            </w:pict>
          </mc:Fallback>
        </mc:AlternateContent>
      </w:r>
    </w:p>
    <w:p w14:paraId="14F25FFD" w14:textId="258E2804" w:rsidR="00A40E92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9A1E689" wp14:editId="64849ACA">
                <wp:simplePos x="0" y="0"/>
                <wp:positionH relativeFrom="column">
                  <wp:posOffset>1446262</wp:posOffset>
                </wp:positionH>
                <wp:positionV relativeFrom="paragraph">
                  <wp:posOffset>-822883</wp:posOffset>
                </wp:positionV>
                <wp:extent cx="1701360" cy="1692000"/>
                <wp:effectExtent l="38100" t="38100" r="51435" b="419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01165" cy="169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CA230" id="Ink 525" o:spid="_x0000_s1026" type="#_x0000_t75" style="position:absolute;margin-left:113.2pt;margin-top:-65.5pt;width:135.35pt;height:1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">
                <v:imagedata r:id="rId101" o:title=""/>
              </v:shape>
            </w:pict>
          </mc:Fallback>
        </mc:AlternateContent>
      </w:r>
    </w:p>
    <w:p w14:paraId="42844FEA" w14:textId="4D55C1BA" w:rsidR="00A40E92" w:rsidRDefault="00A40E92" w:rsidP="00090A6A"/>
    <w:p w14:paraId="70BD288E" w14:textId="770D489C" w:rsidR="00A40E92" w:rsidRDefault="00A40E92" w:rsidP="00090A6A"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E8165D4" wp14:editId="1A5E48B6">
                <wp:simplePos x="0" y="0"/>
                <wp:positionH relativeFrom="column">
                  <wp:posOffset>1261745</wp:posOffset>
                </wp:positionH>
                <wp:positionV relativeFrom="paragraph">
                  <wp:posOffset>836930</wp:posOffset>
                </wp:positionV>
                <wp:extent cx="79500" cy="37465"/>
                <wp:effectExtent l="57150" t="57150" r="73025" b="7683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937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CF39" id="Ink 603" o:spid="_x0000_s1026" type="#_x0000_t75" style="position:absolute;margin-left:97.95pt;margin-top:64.5pt;width:9.05pt;height:5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BF3833E" wp14:editId="53870B5F">
                <wp:simplePos x="0" y="0"/>
                <wp:positionH relativeFrom="column">
                  <wp:posOffset>-508635</wp:posOffset>
                </wp:positionH>
                <wp:positionV relativeFrom="paragraph">
                  <wp:posOffset>3921125</wp:posOffset>
                </wp:positionV>
                <wp:extent cx="4574020" cy="1009515"/>
                <wp:effectExtent l="57150" t="38100" r="55245" b="7683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573905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B680C" id="Ink 600" o:spid="_x0000_s1026" type="#_x0000_t75" style="position:absolute;margin-left:-41.45pt;margin-top:307.35pt;width:362.95pt;height:82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8210815" wp14:editId="191E3B75">
                <wp:simplePos x="0" y="0"/>
                <wp:positionH relativeFrom="column">
                  <wp:posOffset>3131062</wp:posOffset>
                </wp:positionH>
                <wp:positionV relativeFrom="paragraph">
                  <wp:posOffset>894807</wp:posOffset>
                </wp:positionV>
                <wp:extent cx="1207800" cy="1983240"/>
                <wp:effectExtent l="57150" t="57150" r="68580" b="742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07770" cy="198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2CBB" id="Ink 579" o:spid="_x0000_s1026" type="#_x0000_t75" style="position:absolute;margin-left:245.15pt;margin-top:69.05pt;width:97.9pt;height:158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4224DDD" wp14:editId="07C15B32">
                <wp:simplePos x="0" y="0"/>
                <wp:positionH relativeFrom="column">
                  <wp:posOffset>778102</wp:posOffset>
                </wp:positionH>
                <wp:positionV relativeFrom="paragraph">
                  <wp:posOffset>2294487</wp:posOffset>
                </wp:positionV>
                <wp:extent cx="465120" cy="945720"/>
                <wp:effectExtent l="57150" t="57150" r="49530" b="6413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64820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5E98" id="Ink 578" o:spid="_x0000_s1026" type="#_x0000_t75" style="position:absolute;margin-left:59.85pt;margin-top:179.25pt;width:39.4pt;height:77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1ACAED6" wp14:editId="43F7993A">
                <wp:simplePos x="0" y="0"/>
                <wp:positionH relativeFrom="column">
                  <wp:posOffset>140542</wp:posOffset>
                </wp:positionH>
                <wp:positionV relativeFrom="paragraph">
                  <wp:posOffset>2425527</wp:posOffset>
                </wp:positionV>
                <wp:extent cx="568800" cy="741600"/>
                <wp:effectExtent l="57150" t="38100" r="60325" b="5905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68325" cy="74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BC9E" id="Ink 574" o:spid="_x0000_s1026" type="#_x0000_t75" style="position:absolute;margin-left:9.65pt;margin-top:189.6pt;width:47.6pt;height:61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6D0821C" wp14:editId="7BD94036">
                <wp:simplePos x="0" y="0"/>
                <wp:positionH relativeFrom="column">
                  <wp:posOffset>-621665</wp:posOffset>
                </wp:positionH>
                <wp:positionV relativeFrom="paragraph">
                  <wp:posOffset>2610485</wp:posOffset>
                </wp:positionV>
                <wp:extent cx="710660" cy="683895"/>
                <wp:effectExtent l="57150" t="57150" r="0" b="5905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10565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BB0D0" id="Ink 573" o:spid="_x0000_s1026" type="#_x0000_t75" style="position:absolute;margin-left:-50.35pt;margin-top:204.15pt;width:58.75pt;height:56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008E2B1" wp14:editId="65800834">
                <wp:simplePos x="0" y="0"/>
                <wp:positionH relativeFrom="column">
                  <wp:posOffset>-701858</wp:posOffset>
                </wp:positionH>
                <wp:positionV relativeFrom="paragraph">
                  <wp:posOffset>2183607</wp:posOffset>
                </wp:positionV>
                <wp:extent cx="2050560" cy="306720"/>
                <wp:effectExtent l="57150" t="57150" r="26035" b="742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5041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B21" id="Ink 567" o:spid="_x0000_s1026" type="#_x0000_t75" style="position:absolute;margin-left:-56.65pt;margin-top:170.55pt;width:164.25pt;height:26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0F496E28" wp14:editId="13CE72C6">
                <wp:simplePos x="0" y="0"/>
                <wp:positionH relativeFrom="column">
                  <wp:posOffset>2651760</wp:posOffset>
                </wp:positionH>
                <wp:positionV relativeFrom="paragraph">
                  <wp:posOffset>2107565</wp:posOffset>
                </wp:positionV>
                <wp:extent cx="2234565" cy="1017270"/>
                <wp:effectExtent l="57150" t="57150" r="51435" b="6858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34565" cy="10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9ACDB" id="Ink 566" o:spid="_x0000_s1026" type="#_x0000_t75" style="position:absolute;margin-left:207.4pt;margin-top:164.55pt;width:178.75pt;height:82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1C1C792" wp14:editId="21002149">
                <wp:simplePos x="0" y="0"/>
                <wp:positionH relativeFrom="column">
                  <wp:posOffset>3517265</wp:posOffset>
                </wp:positionH>
                <wp:positionV relativeFrom="paragraph">
                  <wp:posOffset>932180</wp:posOffset>
                </wp:positionV>
                <wp:extent cx="1822445" cy="995615"/>
                <wp:effectExtent l="57150" t="57150" r="64135" b="7175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21815" cy="99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A2FC" id="Ink 553" o:spid="_x0000_s1026" type="#_x0000_t75" style="position:absolute;margin-left:275.55pt;margin-top:1in;width:146.3pt;height:81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A39B8A7" wp14:editId="1E10D608">
                <wp:simplePos x="0" y="0"/>
                <wp:positionH relativeFrom="column">
                  <wp:posOffset>3258142</wp:posOffset>
                </wp:positionH>
                <wp:positionV relativeFrom="paragraph">
                  <wp:posOffset>1674567</wp:posOffset>
                </wp:positionV>
                <wp:extent cx="13320" cy="24480"/>
                <wp:effectExtent l="38100" t="57150" r="63500" b="711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70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07E6" id="Ink 543" o:spid="_x0000_s1026" type="#_x0000_t75" style="position:absolute;margin-left:255.25pt;margin-top:130.45pt;width:3.75pt;height:4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CAB1FC1" wp14:editId="5569DA1E">
                <wp:simplePos x="0" y="0"/>
                <wp:positionH relativeFrom="column">
                  <wp:posOffset>2664502</wp:posOffset>
                </wp:positionH>
                <wp:positionV relativeFrom="paragraph">
                  <wp:posOffset>1119447</wp:posOffset>
                </wp:positionV>
                <wp:extent cx="452160" cy="766440"/>
                <wp:effectExtent l="57150" t="57150" r="43180" b="7239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52120" cy="7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A701" id="Ink 542" o:spid="_x0000_s1026" type="#_x0000_t75" style="position:absolute;margin-left:208.4pt;margin-top:86.75pt;width:38.4pt;height:63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579B96A" wp14:editId="0DB345FE">
                <wp:simplePos x="0" y="0"/>
                <wp:positionH relativeFrom="column">
                  <wp:posOffset>2221342</wp:posOffset>
                </wp:positionH>
                <wp:positionV relativeFrom="paragraph">
                  <wp:posOffset>1605447</wp:posOffset>
                </wp:positionV>
                <wp:extent cx="235800" cy="24480"/>
                <wp:effectExtent l="57150" t="57150" r="69215" b="711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5585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D2D7" id="Ink 541" o:spid="_x0000_s1026" type="#_x0000_t75" style="position:absolute;margin-left:173.5pt;margin-top:125.05pt;width:21.35pt;height:4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6C2D282" wp14:editId="5FC32785">
                <wp:simplePos x="0" y="0"/>
                <wp:positionH relativeFrom="column">
                  <wp:posOffset>2121622</wp:posOffset>
                </wp:positionH>
                <wp:positionV relativeFrom="paragraph">
                  <wp:posOffset>1356327</wp:posOffset>
                </wp:positionV>
                <wp:extent cx="237960" cy="49320"/>
                <wp:effectExtent l="57150" t="38100" r="67310" b="654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3749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51B2" id="Ink 540" o:spid="_x0000_s1026" type="#_x0000_t75" style="position:absolute;margin-left:165.65pt;margin-top:105.4pt;width:21.55pt;height:6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1D5D31E" wp14:editId="423C6BB9">
                <wp:simplePos x="0" y="0"/>
                <wp:positionH relativeFrom="column">
                  <wp:posOffset>1607542</wp:posOffset>
                </wp:positionH>
                <wp:positionV relativeFrom="paragraph">
                  <wp:posOffset>1331847</wp:posOffset>
                </wp:positionV>
                <wp:extent cx="417240" cy="406080"/>
                <wp:effectExtent l="57150" t="57150" r="59055" b="7048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1719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6CB28" id="Ink 539" o:spid="_x0000_s1026" type="#_x0000_t75" style="position:absolute;margin-left:125.2pt;margin-top:103.45pt;width:35.65pt;height:34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FA59421" wp14:editId="5E6217C7">
                <wp:simplePos x="0" y="0"/>
                <wp:positionH relativeFrom="column">
                  <wp:posOffset>-725170</wp:posOffset>
                </wp:positionH>
                <wp:positionV relativeFrom="paragraph">
                  <wp:posOffset>1240790</wp:posOffset>
                </wp:positionV>
                <wp:extent cx="2186230" cy="873760"/>
                <wp:effectExtent l="38100" t="57150" r="43180" b="5969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185670" cy="8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E7BCA" id="Ink 538" o:spid="_x0000_s1026" type="#_x0000_t75" style="position:absolute;margin-left:-58.5pt;margin-top:96.3pt;width:174.95pt;height:71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">
                <v:imagedata r:id="rId131" o:title=""/>
              </v:shape>
            </w:pict>
          </mc:Fallback>
        </mc:AlternateContent>
      </w:r>
    </w:p>
    <w:p w14:paraId="53A782A7" w14:textId="3A075A06" w:rsidR="00A40E92" w:rsidRPr="00A40E92" w:rsidRDefault="00A40E92" w:rsidP="00A40E92"/>
    <w:p w14:paraId="47155B04" w14:textId="19518332" w:rsidR="00A40E92" w:rsidRPr="00A40E92" w:rsidRDefault="00A40E92" w:rsidP="00A40E92"/>
    <w:p w14:paraId="6722C75D" w14:textId="3C472F73" w:rsidR="00A40E92" w:rsidRPr="00A40E92" w:rsidRDefault="00A40E92" w:rsidP="00A40E92"/>
    <w:p w14:paraId="11F42180" w14:textId="5DB5F35B" w:rsidR="00A40E92" w:rsidRPr="00A40E92" w:rsidRDefault="00A40E92" w:rsidP="00A40E92"/>
    <w:p w14:paraId="2845CB51" w14:textId="1895B36D" w:rsidR="00A40E92" w:rsidRPr="00A40E92" w:rsidRDefault="00A40E92" w:rsidP="00A40E92"/>
    <w:p w14:paraId="42111DA3" w14:textId="25AAC32B" w:rsidR="00A40E92" w:rsidRPr="00A40E92" w:rsidRDefault="00A40E92" w:rsidP="00A40E92"/>
    <w:p w14:paraId="230E1101" w14:textId="6DAF18AB" w:rsidR="00A40E92" w:rsidRPr="00A40E92" w:rsidRDefault="00A40E92" w:rsidP="00A40E92"/>
    <w:p w14:paraId="715258FF" w14:textId="7F2D18A8" w:rsidR="00A40E92" w:rsidRPr="00A40E92" w:rsidRDefault="00A40E92" w:rsidP="00A40E92"/>
    <w:p w14:paraId="0017E623" w14:textId="2FE47EFE" w:rsidR="00A40E92" w:rsidRPr="00A40E92" w:rsidRDefault="00A40E92" w:rsidP="00A40E92"/>
    <w:p w14:paraId="6BE8AB8A" w14:textId="5809CFBB" w:rsidR="00A40E92" w:rsidRPr="00A40E92" w:rsidRDefault="00A40E92" w:rsidP="00A40E92"/>
    <w:p w14:paraId="0B7329DB" w14:textId="5C195FC5" w:rsidR="00A40E92" w:rsidRPr="00A40E92" w:rsidRDefault="00A40E92" w:rsidP="00A40E92"/>
    <w:p w14:paraId="547BDEA8" w14:textId="2F19C7EC" w:rsidR="00A40E92" w:rsidRPr="00A40E92" w:rsidRDefault="00A40E92" w:rsidP="00A40E92"/>
    <w:p w14:paraId="0B176A00" w14:textId="1C4A3D7F" w:rsidR="00A40E92" w:rsidRPr="00A40E92" w:rsidRDefault="00A40E92" w:rsidP="00A40E92"/>
    <w:p w14:paraId="6725ED27" w14:textId="3507DDF7" w:rsidR="00A40E92" w:rsidRPr="00A40E92" w:rsidRDefault="00A40E92" w:rsidP="00A40E92"/>
    <w:p w14:paraId="09DB1CAF" w14:textId="35E811C8" w:rsidR="00A40E92" w:rsidRPr="00A40E92" w:rsidRDefault="00A40E92" w:rsidP="00A40E92"/>
    <w:p w14:paraId="22FF05F1" w14:textId="2C93B1B0" w:rsidR="00A40E92" w:rsidRPr="00A40E92" w:rsidRDefault="00A40E92" w:rsidP="00A40E92"/>
    <w:p w14:paraId="39147D30" w14:textId="62136284" w:rsidR="00A40E92" w:rsidRPr="00A40E92" w:rsidRDefault="00A40E92" w:rsidP="00A40E92"/>
    <w:p w14:paraId="1CB7581E" w14:textId="40BC3B88" w:rsidR="00A40E92" w:rsidRPr="00A40E92" w:rsidRDefault="00A40E92" w:rsidP="00A40E92"/>
    <w:p w14:paraId="1044B8EF" w14:textId="37776B36" w:rsidR="00A40E92" w:rsidRPr="00A40E92" w:rsidRDefault="00A40E92" w:rsidP="00A40E92"/>
    <w:p w14:paraId="7B58CDE8" w14:textId="18E02E93" w:rsidR="00A40E92" w:rsidRPr="00A40E92" w:rsidRDefault="00A40E92" w:rsidP="00A40E92"/>
    <w:p w14:paraId="6B678974" w14:textId="7E110EFD" w:rsidR="00A40E92" w:rsidRPr="00A40E92" w:rsidRDefault="00A40E92" w:rsidP="00A40E92"/>
    <w:p w14:paraId="6F78F6D2" w14:textId="0EA1BA52" w:rsidR="00A40E92" w:rsidRPr="00A40E92" w:rsidRDefault="00A40E92" w:rsidP="00A40E92"/>
    <w:p w14:paraId="6D75A225" w14:textId="54DA54C9" w:rsidR="00A40E92" w:rsidRPr="00A40E92" w:rsidRDefault="00A40E92" w:rsidP="00A40E92"/>
    <w:p w14:paraId="56F379DC" w14:textId="5596DAC4" w:rsidR="00A40E92" w:rsidRPr="00A40E92" w:rsidRDefault="00A40E92" w:rsidP="00A40E92"/>
    <w:p w14:paraId="175375FC" w14:textId="77E203C9" w:rsidR="00A40E92" w:rsidRPr="00A40E92" w:rsidRDefault="00A40E92" w:rsidP="00A40E92"/>
    <w:p w14:paraId="34B81B8C" w14:textId="1605A87F" w:rsidR="00A40E92" w:rsidRPr="00A40E92" w:rsidRDefault="00A40E92" w:rsidP="00A40E92"/>
    <w:p w14:paraId="721DD36B" w14:textId="7D44B46A" w:rsidR="00A40E92" w:rsidRPr="00A40E92" w:rsidRDefault="00A40E92" w:rsidP="00A40E92"/>
    <w:p w14:paraId="4FCA5326" w14:textId="1FE4B066" w:rsidR="00A40E92" w:rsidRPr="00A40E92" w:rsidRDefault="00A40E92" w:rsidP="00A40E92"/>
    <w:p w14:paraId="38433ABE" w14:textId="799905B9" w:rsidR="00A40E92" w:rsidRDefault="00A40E92" w:rsidP="00A40E92">
      <w:pPr>
        <w:tabs>
          <w:tab w:val="left" w:pos="3870"/>
        </w:tabs>
      </w:pPr>
    </w:p>
    <w:p w14:paraId="7E7D7C3F" w14:textId="2A1B2066" w:rsidR="00A40E92" w:rsidRDefault="00A40E92" w:rsidP="00A40E92">
      <w:pPr>
        <w:tabs>
          <w:tab w:val="left" w:pos="3870"/>
        </w:tabs>
      </w:pPr>
      <w:r>
        <w:t>55.6 &lt;= y</w:t>
      </w:r>
    </w:p>
    <w:p w14:paraId="6DB6B135" w14:textId="1CE9BEDF" w:rsidR="00A40E92" w:rsidRDefault="00A40E92" w:rsidP="00A40E92">
      <w:pPr>
        <w:tabs>
          <w:tab w:val="left" w:pos="3870"/>
        </w:tabs>
      </w:pPr>
      <w:r>
        <w:t>So the answer is 55.</w:t>
      </w:r>
    </w:p>
    <w:p w14:paraId="4E4C2922" w14:textId="4A68ABFC" w:rsidR="00A40E92" w:rsidRDefault="00A40E92" w:rsidP="00A40E92">
      <w:pPr>
        <w:tabs>
          <w:tab w:val="left" w:pos="3870"/>
        </w:tabs>
      </w:pPr>
      <w:r>
        <w:t>Maria can buy at most 55 Adult sized T-shirts</w:t>
      </w:r>
    </w:p>
    <w:p w14:paraId="2C9ABE56" w14:textId="4784B046" w:rsidR="00A40E92" w:rsidRDefault="00A40E92" w:rsidP="00A40E92">
      <w:pPr>
        <w:tabs>
          <w:tab w:val="left" w:pos="3870"/>
        </w:tabs>
      </w:pPr>
    </w:p>
    <w:p w14:paraId="486B4EC3" w14:textId="57B966CE" w:rsidR="00A40E92" w:rsidRDefault="00A40E92" w:rsidP="00A40E92">
      <w:pPr>
        <w:tabs>
          <w:tab w:val="left" w:pos="3870"/>
        </w:tabs>
      </w:pPr>
    </w:p>
    <w:p w14:paraId="7EA9D01D" w14:textId="53A1DC39" w:rsidR="00A40E92" w:rsidRDefault="00A40E92" w:rsidP="00A40E92">
      <w:pPr>
        <w:tabs>
          <w:tab w:val="left" w:pos="3870"/>
        </w:tabs>
      </w:pPr>
    </w:p>
    <w:p w14:paraId="038A61EF" w14:textId="6EDBBE86" w:rsidR="00A40E92" w:rsidRDefault="00A40E92" w:rsidP="00A40E92">
      <w:pPr>
        <w:tabs>
          <w:tab w:val="left" w:pos="3870"/>
        </w:tabs>
      </w:pPr>
    </w:p>
    <w:p w14:paraId="7F291D6D" w14:textId="675ADD73" w:rsidR="00A40E92" w:rsidRDefault="00A40E92" w:rsidP="00A40E92">
      <w:pPr>
        <w:tabs>
          <w:tab w:val="left" w:pos="3870"/>
        </w:tabs>
      </w:pPr>
    </w:p>
    <w:p w14:paraId="23EE728D" w14:textId="0DAD42AC" w:rsidR="00A40E92" w:rsidRDefault="00A40E92" w:rsidP="00A40E92">
      <w:pPr>
        <w:tabs>
          <w:tab w:val="left" w:pos="3870"/>
        </w:tabs>
      </w:pPr>
    </w:p>
    <w:p w14:paraId="33E0E7D8" w14:textId="5CFA4934" w:rsidR="00A40E92" w:rsidRDefault="00A40E92" w:rsidP="00A40E92">
      <w:pPr>
        <w:tabs>
          <w:tab w:val="left" w:pos="3870"/>
        </w:tabs>
      </w:pPr>
      <w:r>
        <w:lastRenderedPageBreak/>
        <w:t xml:space="preserve">4) </w:t>
      </w:r>
      <w:r>
        <w:t>The math department needs to buy new textbooks and laptops for the computer science classroom. The textbooks cost $116.00 each, and the laptops cost $439.00 each. If the math department has $6500 to spend and purchases 30 textbooks, how many laptops can they buy?</w:t>
      </w:r>
    </w:p>
    <w:p w14:paraId="08D746A8" w14:textId="45BE4AB0" w:rsidR="00A40E92" w:rsidRDefault="00A40E92" w:rsidP="00A40E92">
      <w:pPr>
        <w:tabs>
          <w:tab w:val="left" w:pos="3870"/>
        </w:tabs>
      </w:pPr>
    </w:p>
    <w:p w14:paraId="1A93CFBE" w14:textId="42477FA3" w:rsidR="005D2150" w:rsidRDefault="005D2150" w:rsidP="00A40E92">
      <w:pPr>
        <w:tabs>
          <w:tab w:val="left" w:pos="3870"/>
        </w:tabs>
      </w:pPr>
      <w:r>
        <w:t>First lets create labels for our equations.</w:t>
      </w:r>
    </w:p>
    <w:p w14:paraId="4BF85B5E" w14:textId="055A7239" w:rsidR="005D2150" w:rsidRDefault="005D2150" w:rsidP="00A40E92">
      <w:pPr>
        <w:tabs>
          <w:tab w:val="left" w:pos="3870"/>
        </w:tabs>
      </w:pPr>
      <w:r>
        <w:t>Price of textbooks = 116</w:t>
      </w:r>
    </w:p>
    <w:p w14:paraId="79DC9DD7" w14:textId="4253F42D" w:rsidR="005D2150" w:rsidRDefault="005D2150" w:rsidP="00A40E92">
      <w:pPr>
        <w:tabs>
          <w:tab w:val="left" w:pos="3870"/>
        </w:tabs>
      </w:pPr>
      <w:r>
        <w:t>Number of textbooks = x(30)</w:t>
      </w:r>
    </w:p>
    <w:p w14:paraId="0AF0F8EF" w14:textId="300A9C6D" w:rsidR="005D2150" w:rsidRDefault="005D2150" w:rsidP="00A40E92">
      <w:pPr>
        <w:tabs>
          <w:tab w:val="left" w:pos="3870"/>
        </w:tabs>
      </w:pPr>
      <w:r>
        <w:t>Price of computers = 439</w:t>
      </w:r>
    </w:p>
    <w:p w14:paraId="221FE135" w14:textId="2184B324" w:rsidR="005D2150" w:rsidRDefault="005D2150" w:rsidP="00A40E92">
      <w:pPr>
        <w:tabs>
          <w:tab w:val="left" w:pos="3870"/>
        </w:tabs>
      </w:pPr>
      <w:r>
        <w:t xml:space="preserve">Number of computers = y </w:t>
      </w:r>
    </w:p>
    <w:p w14:paraId="59F2969D" w14:textId="059A590C" w:rsidR="005D2150" w:rsidRDefault="005D2150" w:rsidP="00A40E92">
      <w:pPr>
        <w:tabs>
          <w:tab w:val="left" w:pos="3870"/>
        </w:tabs>
      </w:pPr>
      <w:r>
        <w:t>Total Money = 6500</w:t>
      </w:r>
    </w:p>
    <w:p w14:paraId="0D56DA88" w14:textId="37174E2D" w:rsidR="005D2150" w:rsidRDefault="005D2150" w:rsidP="00A40E92">
      <w:pPr>
        <w:tabs>
          <w:tab w:val="left" w:pos="3870"/>
        </w:tabs>
      </w:pPr>
      <w:r>
        <w:t>Number of textbooks bought = 30</w:t>
      </w:r>
    </w:p>
    <w:p w14:paraId="141EE6FF" w14:textId="00908587" w:rsidR="005D2150" w:rsidRDefault="005D2150" w:rsidP="00A40E92">
      <w:pPr>
        <w:tabs>
          <w:tab w:val="left" w:pos="3870"/>
        </w:tabs>
      </w:pPr>
    </w:p>
    <w:p w14:paraId="435F4B0F" w14:textId="685DBBC5" w:rsidR="005D2150" w:rsidRDefault="005D2150" w:rsidP="00A40E92">
      <w:pPr>
        <w:tabs>
          <w:tab w:val="left" w:pos="3870"/>
        </w:tabs>
      </w:pPr>
      <w:r>
        <w:t>Lets create the equation.</w:t>
      </w:r>
    </w:p>
    <w:p w14:paraId="6EF96FD2" w14:textId="4E42EE2E" w:rsidR="005D2150" w:rsidRDefault="005D2150" w:rsidP="00A40E92">
      <w:pPr>
        <w:tabs>
          <w:tab w:val="left" w:pos="3870"/>
        </w:tabs>
      </w:pPr>
      <w:r>
        <w:t>“Total Money” = (“price of textbooks” * “number of textbooks”) + (“price of computers” * “number of computers”)</w:t>
      </w:r>
    </w:p>
    <w:p w14:paraId="78B83658" w14:textId="4E09D3CA" w:rsidR="005D2150" w:rsidRDefault="005D2150" w:rsidP="00A40E92">
      <w:pPr>
        <w:tabs>
          <w:tab w:val="left" w:pos="3870"/>
        </w:tabs>
      </w:pPr>
    </w:p>
    <w:p w14:paraId="6A0ED61B" w14:textId="07758826" w:rsidR="005D2150" w:rsidRDefault="005D2150" w:rsidP="00A40E92">
      <w:pPr>
        <w:tabs>
          <w:tab w:val="left" w:pos="3870"/>
        </w:tabs>
      </w:pPr>
      <w:r>
        <w:t>Substitute values</w:t>
      </w:r>
    </w:p>
    <w:p w14:paraId="42F4C065" w14:textId="229BA8BC" w:rsidR="005D2150" w:rsidRDefault="005D2150" w:rsidP="00A40E92">
      <w:pPr>
        <w:tabs>
          <w:tab w:val="left" w:pos="3870"/>
        </w:tabs>
      </w:pPr>
      <w:r>
        <w:t>6500 &lt;= 116(30) + 439y</w:t>
      </w:r>
    </w:p>
    <w:p w14:paraId="48A500F3" w14:textId="7D223D25" w:rsidR="005D2150" w:rsidRDefault="005D2150" w:rsidP="00A40E92">
      <w:pPr>
        <w:tabs>
          <w:tab w:val="left" w:pos="3870"/>
        </w:tabs>
      </w:pPr>
    </w:p>
    <w:p w14:paraId="2590B099" w14:textId="146420D5" w:rsidR="005D2150" w:rsidRDefault="005D2150" w:rsidP="00A40E92">
      <w:pPr>
        <w:tabs>
          <w:tab w:val="left" w:pos="387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5B3C5C8" wp14:editId="65CD9C7B">
                <wp:simplePos x="0" y="0"/>
                <wp:positionH relativeFrom="column">
                  <wp:posOffset>1123315</wp:posOffset>
                </wp:positionH>
                <wp:positionV relativeFrom="paragraph">
                  <wp:posOffset>5094605</wp:posOffset>
                </wp:positionV>
                <wp:extent cx="4445" cy="360"/>
                <wp:effectExtent l="57150" t="57150" r="71755" b="7620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44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65B1" id="Ink 688" o:spid="_x0000_s1026" type="#_x0000_t75" style="position:absolute;margin-left:87.2pt;margin-top:399.75pt;width:2.85pt;height:2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A0D7B63" wp14:editId="1028EEFE">
                <wp:simplePos x="0" y="0"/>
                <wp:positionH relativeFrom="column">
                  <wp:posOffset>2993902</wp:posOffset>
                </wp:positionH>
                <wp:positionV relativeFrom="paragraph">
                  <wp:posOffset>1491910</wp:posOffset>
                </wp:positionV>
                <wp:extent cx="1713960" cy="2887200"/>
                <wp:effectExtent l="57150" t="57150" r="57785" b="6604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13865" cy="288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EB9A" id="Ink 684" o:spid="_x0000_s1026" type="#_x0000_t75" style="position:absolute;margin-left:234.35pt;margin-top:116.05pt;width:137.75pt;height:230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616F282" wp14:editId="5E1452A1">
                <wp:simplePos x="0" y="0"/>
                <wp:positionH relativeFrom="column">
                  <wp:posOffset>-692785</wp:posOffset>
                </wp:positionH>
                <wp:positionV relativeFrom="paragraph">
                  <wp:posOffset>2002155</wp:posOffset>
                </wp:positionV>
                <wp:extent cx="7294245" cy="2388795"/>
                <wp:effectExtent l="38100" t="57150" r="59055" b="6921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294245" cy="238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77AB" id="Ink 683" o:spid="_x0000_s1026" type="#_x0000_t75" style="position:absolute;margin-left:-55.95pt;margin-top:156.25pt;width:577.15pt;height:190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9420F05" wp14:editId="5D45F2E9">
                <wp:simplePos x="0" y="0"/>
                <wp:positionH relativeFrom="column">
                  <wp:posOffset>-376778</wp:posOffset>
                </wp:positionH>
                <wp:positionV relativeFrom="paragraph">
                  <wp:posOffset>1990150</wp:posOffset>
                </wp:positionV>
                <wp:extent cx="352080" cy="1037520"/>
                <wp:effectExtent l="57150" t="57150" r="67310" b="6794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51790" cy="10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0BED" id="Ink 641" o:spid="_x0000_s1026" type="#_x0000_t75" style="position:absolute;margin-left:-31.05pt;margin-top:155.3pt;width:30.5pt;height:84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E5F03A0" wp14:editId="07A3F452">
                <wp:simplePos x="0" y="0"/>
                <wp:positionH relativeFrom="column">
                  <wp:posOffset>4391660</wp:posOffset>
                </wp:positionH>
                <wp:positionV relativeFrom="paragraph">
                  <wp:posOffset>2540</wp:posOffset>
                </wp:positionV>
                <wp:extent cx="1754975" cy="1030635"/>
                <wp:effectExtent l="38100" t="57150" r="74295" b="7429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54505" cy="103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7782A" id="Ink 640" o:spid="_x0000_s1026" type="#_x0000_t75" style="position:absolute;margin-left:344.4pt;margin-top:-1.2pt;width:141pt;height:83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D6A05FF" wp14:editId="05DB542B">
                <wp:simplePos x="0" y="0"/>
                <wp:positionH relativeFrom="column">
                  <wp:posOffset>3722902</wp:posOffset>
                </wp:positionH>
                <wp:positionV relativeFrom="paragraph">
                  <wp:posOffset>5860</wp:posOffset>
                </wp:positionV>
                <wp:extent cx="596880" cy="978480"/>
                <wp:effectExtent l="57150" t="57150" r="32385" b="698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6265" cy="9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380D" id="Ink 634" o:spid="_x0000_s1026" type="#_x0000_t75" style="position:absolute;margin-left:291.75pt;margin-top:-.95pt;width:49.8pt;height:79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0B97D82" wp14:editId="78DF4AEE">
                <wp:simplePos x="0" y="0"/>
                <wp:positionH relativeFrom="column">
                  <wp:posOffset>-50165</wp:posOffset>
                </wp:positionH>
                <wp:positionV relativeFrom="paragraph">
                  <wp:posOffset>-108585</wp:posOffset>
                </wp:positionV>
                <wp:extent cx="3458320" cy="1099820"/>
                <wp:effectExtent l="38100" t="57150" r="8890" b="6223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458210" cy="10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7985" id="Ink 629" o:spid="_x0000_s1026" type="#_x0000_t75" style="position:absolute;margin-left:-5.35pt;margin-top:-9.95pt;width:275.1pt;height:89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">
                <v:imagedata r:id="rId145" o:title=""/>
              </v:shape>
            </w:pict>
          </mc:Fallback>
        </mc:AlternateContent>
      </w:r>
    </w:p>
    <w:p w14:paraId="604C3C15" w14:textId="477E9BEA" w:rsidR="005D2150" w:rsidRPr="005D2150" w:rsidRDefault="005D2150" w:rsidP="005D2150"/>
    <w:p w14:paraId="5F302E15" w14:textId="5664BFCF" w:rsidR="005D2150" w:rsidRPr="005D2150" w:rsidRDefault="005D2150" w:rsidP="005D2150"/>
    <w:p w14:paraId="721F3C6A" w14:textId="335DB501" w:rsidR="005D2150" w:rsidRPr="005D2150" w:rsidRDefault="005D2150" w:rsidP="005D2150"/>
    <w:p w14:paraId="2CF5C301" w14:textId="6B46B675" w:rsidR="005D2150" w:rsidRPr="005D2150" w:rsidRDefault="005D2150" w:rsidP="005D2150"/>
    <w:p w14:paraId="12D29015" w14:textId="32EE268F" w:rsidR="005D2150" w:rsidRPr="005D2150" w:rsidRDefault="005D2150" w:rsidP="005D2150"/>
    <w:p w14:paraId="754A06E0" w14:textId="33F6B1CB" w:rsidR="005D2150" w:rsidRPr="005D2150" w:rsidRDefault="005D2150" w:rsidP="005D2150"/>
    <w:p w14:paraId="1A0F7A50" w14:textId="5ED40010" w:rsidR="005D2150" w:rsidRPr="005D2150" w:rsidRDefault="005D2150" w:rsidP="005D2150"/>
    <w:p w14:paraId="06135E14" w14:textId="300CC6D6" w:rsidR="005D2150" w:rsidRPr="005D2150" w:rsidRDefault="005D2150" w:rsidP="005D2150"/>
    <w:p w14:paraId="7534C19A" w14:textId="03F42430" w:rsidR="005D2150" w:rsidRPr="005D2150" w:rsidRDefault="005D2150" w:rsidP="005D2150"/>
    <w:p w14:paraId="481D0700" w14:textId="1CA2625E" w:rsidR="005D2150" w:rsidRPr="005D2150" w:rsidRDefault="005D2150" w:rsidP="005D2150"/>
    <w:p w14:paraId="1CA4820C" w14:textId="6E1DCE4A" w:rsidR="005D2150" w:rsidRPr="005D2150" w:rsidRDefault="005D2150" w:rsidP="005D2150"/>
    <w:p w14:paraId="087FD51D" w14:textId="2B1F6020" w:rsidR="005D2150" w:rsidRPr="005D2150" w:rsidRDefault="005D2150" w:rsidP="005D2150"/>
    <w:p w14:paraId="6DB77401" w14:textId="31EA3609" w:rsidR="005D2150" w:rsidRPr="005D2150" w:rsidRDefault="005D2150" w:rsidP="005D2150"/>
    <w:p w14:paraId="0127D1DD" w14:textId="6FAAAF8C" w:rsidR="005D2150" w:rsidRPr="005D2150" w:rsidRDefault="005D2150" w:rsidP="005D2150"/>
    <w:p w14:paraId="021D8AC5" w14:textId="42615ECA" w:rsidR="005D2150" w:rsidRPr="005D2150" w:rsidRDefault="005D2150" w:rsidP="005D2150"/>
    <w:p w14:paraId="2C7E4035" w14:textId="0271ED0D" w:rsidR="005D2150" w:rsidRPr="005D2150" w:rsidRDefault="005D2150" w:rsidP="005D2150"/>
    <w:p w14:paraId="679FBD40" w14:textId="762C1C90" w:rsidR="005D2150" w:rsidRPr="005D2150" w:rsidRDefault="005D2150" w:rsidP="005D2150"/>
    <w:p w14:paraId="1550A8C4" w14:textId="526722C5" w:rsidR="005D2150" w:rsidRPr="005D2150" w:rsidRDefault="005D2150" w:rsidP="005D2150"/>
    <w:p w14:paraId="59ADC8EA" w14:textId="7B01A1AE" w:rsidR="005D2150" w:rsidRPr="005D2150" w:rsidRDefault="005D2150" w:rsidP="005D2150"/>
    <w:p w14:paraId="08A486E7" w14:textId="2AD7F49B" w:rsidR="005D2150" w:rsidRPr="005D2150" w:rsidRDefault="005D2150" w:rsidP="005D2150"/>
    <w:p w14:paraId="39CFA9FD" w14:textId="6EB913EB" w:rsidR="005D2150" w:rsidRPr="005D2150" w:rsidRDefault="005D2150" w:rsidP="005D2150"/>
    <w:p w14:paraId="4D3E0360" w14:textId="2901EEFC" w:rsidR="005D2150" w:rsidRDefault="005D2150" w:rsidP="005D2150">
      <w:pPr>
        <w:tabs>
          <w:tab w:val="left" w:pos="2918"/>
        </w:tabs>
      </w:pPr>
      <w:r>
        <w:tab/>
      </w:r>
    </w:p>
    <w:p w14:paraId="4A39F2DE" w14:textId="2C2706C4" w:rsidR="005D2150" w:rsidRDefault="005D2150" w:rsidP="005D2150">
      <w:pPr>
        <w:tabs>
          <w:tab w:val="left" w:pos="2918"/>
        </w:tabs>
      </w:pPr>
    </w:p>
    <w:p w14:paraId="703B580E" w14:textId="7B78CE24" w:rsidR="005D2150" w:rsidRDefault="005D2150" w:rsidP="005D2150">
      <w:pPr>
        <w:tabs>
          <w:tab w:val="left" w:pos="291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0B9768C" wp14:editId="230D51AB">
                <wp:simplePos x="0" y="0"/>
                <wp:positionH relativeFrom="column">
                  <wp:posOffset>-290830</wp:posOffset>
                </wp:positionH>
                <wp:positionV relativeFrom="paragraph">
                  <wp:posOffset>-313690</wp:posOffset>
                </wp:positionV>
                <wp:extent cx="6170295" cy="1106170"/>
                <wp:effectExtent l="57150" t="57150" r="40005" b="7493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170295" cy="11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CBF8" id="Ink 706" o:spid="_x0000_s1026" type="#_x0000_t75" style="position:absolute;margin-left:-24.3pt;margin-top:-26.1pt;width:488.65pt;height:89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">
                <v:imagedata r:id="rId147" o:title=""/>
              </v:shape>
            </w:pict>
          </mc:Fallback>
        </mc:AlternateContent>
      </w:r>
    </w:p>
    <w:p w14:paraId="40BDD987" w14:textId="5961A110" w:rsidR="005D2150" w:rsidRDefault="005D2150" w:rsidP="005D2150">
      <w:pPr>
        <w:tabs>
          <w:tab w:val="left" w:pos="2918"/>
        </w:tabs>
      </w:pPr>
    </w:p>
    <w:p w14:paraId="450D6DA9" w14:textId="6A02DE76" w:rsidR="005D2150" w:rsidRDefault="005D2150" w:rsidP="005D2150">
      <w:pPr>
        <w:tabs>
          <w:tab w:val="left" w:pos="2918"/>
        </w:tabs>
      </w:pPr>
    </w:p>
    <w:p w14:paraId="171B982B" w14:textId="18A97381" w:rsidR="005D2150" w:rsidRDefault="005D2150" w:rsidP="005D2150">
      <w:pPr>
        <w:tabs>
          <w:tab w:val="left" w:pos="2918"/>
        </w:tabs>
      </w:pPr>
    </w:p>
    <w:p w14:paraId="37C0D316" w14:textId="598301C1" w:rsidR="005D2150" w:rsidRDefault="005D2150" w:rsidP="005D2150">
      <w:pPr>
        <w:tabs>
          <w:tab w:val="left" w:pos="291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87B0E3E" wp14:editId="038DC62A">
                <wp:simplePos x="0" y="0"/>
                <wp:positionH relativeFrom="column">
                  <wp:posOffset>1957070</wp:posOffset>
                </wp:positionH>
                <wp:positionV relativeFrom="paragraph">
                  <wp:posOffset>4046220</wp:posOffset>
                </wp:positionV>
                <wp:extent cx="360" cy="360"/>
                <wp:effectExtent l="57150" t="57150" r="76200" b="7620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7D74" id="Ink 736" o:spid="_x0000_s1026" type="#_x0000_t75" style="position:absolute;margin-left:152.7pt;margin-top:317.2pt;width:2.9pt;height:2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3FC9053D" wp14:editId="30407D68">
                <wp:simplePos x="0" y="0"/>
                <wp:positionH relativeFrom="column">
                  <wp:posOffset>21590</wp:posOffset>
                </wp:positionH>
                <wp:positionV relativeFrom="paragraph">
                  <wp:posOffset>2374900</wp:posOffset>
                </wp:positionV>
                <wp:extent cx="3838695" cy="854710"/>
                <wp:effectExtent l="57150" t="38100" r="66675" b="5969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838575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6F6DC" id="Ink 733" o:spid="_x0000_s1026" type="#_x0000_t75" style="position:absolute;margin-left:.3pt;margin-top:185.6pt;width:305.05pt;height:70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36BB07D" wp14:editId="264B4E6C">
                <wp:simplePos x="0" y="0"/>
                <wp:positionH relativeFrom="column">
                  <wp:posOffset>3705622</wp:posOffset>
                </wp:positionH>
                <wp:positionV relativeFrom="paragraph">
                  <wp:posOffset>-1341632</wp:posOffset>
                </wp:positionV>
                <wp:extent cx="943560" cy="3315960"/>
                <wp:effectExtent l="57150" t="57150" r="66675" b="755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42975" cy="331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D095" id="Ink 719" o:spid="_x0000_s1026" type="#_x0000_t75" style="position:absolute;margin-left:290.4pt;margin-top:-107.05pt;width:77.1pt;height:263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5769EF0" wp14:editId="5C22E324">
                <wp:simplePos x="0" y="0"/>
                <wp:positionH relativeFrom="column">
                  <wp:posOffset>-191135</wp:posOffset>
                </wp:positionH>
                <wp:positionV relativeFrom="paragraph">
                  <wp:posOffset>224790</wp:posOffset>
                </wp:positionV>
                <wp:extent cx="1778850" cy="1558870"/>
                <wp:effectExtent l="57150" t="57150" r="69215" b="6096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78635" cy="155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0A95" id="Ink 718" o:spid="_x0000_s1026" type="#_x0000_t75" style="position:absolute;margin-left:-16.45pt;margin-top:16.3pt;width:142.85pt;height:125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EFC801D" wp14:editId="164BA314">
                <wp:simplePos x="0" y="0"/>
                <wp:positionH relativeFrom="column">
                  <wp:posOffset>3366135</wp:posOffset>
                </wp:positionH>
                <wp:positionV relativeFrom="paragraph">
                  <wp:posOffset>109220</wp:posOffset>
                </wp:positionV>
                <wp:extent cx="1805635" cy="1482050"/>
                <wp:effectExtent l="38100" t="57150" r="61595" b="6159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05305" cy="148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91A1" id="Ink 712" o:spid="_x0000_s1026" type="#_x0000_t75" style="position:absolute;margin-left:263.65pt;margin-top:7.2pt;width:145pt;height:119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">
                <v:imagedata r:id="rId157" o:title=""/>
              </v:shape>
            </w:pict>
          </mc:Fallback>
        </mc:AlternateContent>
      </w:r>
    </w:p>
    <w:p w14:paraId="11E7365D" w14:textId="2A51E88C" w:rsidR="005D2150" w:rsidRPr="005D2150" w:rsidRDefault="005D2150" w:rsidP="005D2150"/>
    <w:p w14:paraId="23531189" w14:textId="44D483F8" w:rsidR="005D2150" w:rsidRPr="005D2150" w:rsidRDefault="005D2150" w:rsidP="005D2150"/>
    <w:p w14:paraId="27D79AB6" w14:textId="1556F4E3" w:rsidR="005D2150" w:rsidRPr="005D2150" w:rsidRDefault="005D2150" w:rsidP="005D2150"/>
    <w:p w14:paraId="43FD67DB" w14:textId="6B8609A8" w:rsidR="005D2150" w:rsidRPr="005D2150" w:rsidRDefault="005D2150" w:rsidP="005D2150"/>
    <w:p w14:paraId="102D6EB7" w14:textId="39FD1F8C" w:rsidR="005D2150" w:rsidRPr="005D2150" w:rsidRDefault="005D2150" w:rsidP="005D2150"/>
    <w:p w14:paraId="3EB0191F" w14:textId="04C09D3F" w:rsidR="005D2150" w:rsidRPr="005D2150" w:rsidRDefault="005D2150" w:rsidP="005D2150"/>
    <w:p w14:paraId="6C5D2B56" w14:textId="4D547DF3" w:rsidR="005D2150" w:rsidRPr="005D2150" w:rsidRDefault="005D2150" w:rsidP="005D2150"/>
    <w:p w14:paraId="3D70A8EC" w14:textId="260D30D0" w:rsidR="005D2150" w:rsidRPr="005D2150" w:rsidRDefault="005D2150" w:rsidP="005D2150"/>
    <w:p w14:paraId="6316758D" w14:textId="6FA881D4" w:rsidR="005D2150" w:rsidRPr="005D2150" w:rsidRDefault="005D2150" w:rsidP="005D2150"/>
    <w:p w14:paraId="2E899987" w14:textId="6FD39F17" w:rsidR="005D2150" w:rsidRPr="005D2150" w:rsidRDefault="005D2150" w:rsidP="005D2150"/>
    <w:p w14:paraId="248B2766" w14:textId="09733938" w:rsidR="005D2150" w:rsidRPr="005D2150" w:rsidRDefault="005D2150" w:rsidP="005D2150"/>
    <w:p w14:paraId="2466BF8F" w14:textId="14CF9CDB" w:rsidR="005D2150" w:rsidRPr="005D2150" w:rsidRDefault="005D2150" w:rsidP="005D2150"/>
    <w:p w14:paraId="7BC1311B" w14:textId="3D85D7D0" w:rsidR="005D2150" w:rsidRPr="005D2150" w:rsidRDefault="005D2150" w:rsidP="005D2150"/>
    <w:p w14:paraId="52B51BE8" w14:textId="08FC68DA" w:rsidR="005D2150" w:rsidRPr="005D2150" w:rsidRDefault="005D2150" w:rsidP="005D2150"/>
    <w:p w14:paraId="564F374E" w14:textId="38098972" w:rsidR="005D2150" w:rsidRPr="005D2150" w:rsidRDefault="005D2150" w:rsidP="005D2150"/>
    <w:p w14:paraId="60EAB9A5" w14:textId="27E0E9FA" w:rsidR="005D2150" w:rsidRPr="005D2150" w:rsidRDefault="005D2150" w:rsidP="005D2150"/>
    <w:p w14:paraId="7A7CD909" w14:textId="229F1779" w:rsidR="005D2150" w:rsidRPr="005D2150" w:rsidRDefault="005D2150" w:rsidP="005D2150"/>
    <w:p w14:paraId="4C543155" w14:textId="54F56271" w:rsidR="005D2150" w:rsidRDefault="005D2150" w:rsidP="005D2150"/>
    <w:p w14:paraId="64CE7DB6" w14:textId="4D769ABF" w:rsidR="005D2150" w:rsidRDefault="005D2150" w:rsidP="005D2150">
      <w:pPr>
        <w:tabs>
          <w:tab w:val="left" w:pos="1215"/>
        </w:tabs>
      </w:pPr>
      <w:r>
        <w:tab/>
      </w:r>
    </w:p>
    <w:p w14:paraId="5A1B72A4" w14:textId="2EC1E6BC" w:rsidR="005D2150" w:rsidRDefault="005D2150" w:rsidP="005D2150">
      <w:pPr>
        <w:tabs>
          <w:tab w:val="left" w:pos="1215"/>
        </w:tabs>
      </w:pPr>
      <w:r>
        <w:t>So after all the textbooks, we can only buy 6 computers.</w:t>
      </w:r>
    </w:p>
    <w:p w14:paraId="5FBD8659" w14:textId="04D7EC30" w:rsidR="005D2150" w:rsidRDefault="005D2150" w:rsidP="005D2150">
      <w:pPr>
        <w:tabs>
          <w:tab w:val="left" w:pos="1215"/>
        </w:tabs>
      </w:pPr>
    </w:p>
    <w:p w14:paraId="6A8C9778" w14:textId="2E9BD2FA" w:rsidR="005D2150" w:rsidRDefault="005D2150" w:rsidP="005D2150">
      <w:pPr>
        <w:tabs>
          <w:tab w:val="left" w:pos="1215"/>
        </w:tabs>
      </w:pPr>
    </w:p>
    <w:p w14:paraId="2AF98861" w14:textId="2C1CEF2F" w:rsidR="005D2150" w:rsidRDefault="005D2150" w:rsidP="005D2150">
      <w:pPr>
        <w:tabs>
          <w:tab w:val="left" w:pos="1215"/>
        </w:tabs>
      </w:pPr>
    </w:p>
    <w:p w14:paraId="6D10A8A0" w14:textId="3321F810" w:rsidR="005D2150" w:rsidRDefault="005D2150" w:rsidP="005D2150">
      <w:pPr>
        <w:tabs>
          <w:tab w:val="left" w:pos="1215"/>
        </w:tabs>
      </w:pPr>
    </w:p>
    <w:p w14:paraId="3936540E" w14:textId="7443798B" w:rsidR="005D2150" w:rsidRDefault="005D2150" w:rsidP="005D2150">
      <w:pPr>
        <w:tabs>
          <w:tab w:val="left" w:pos="1215"/>
        </w:tabs>
      </w:pPr>
    </w:p>
    <w:p w14:paraId="5B9ACF3E" w14:textId="5D0D6034" w:rsidR="005D2150" w:rsidRDefault="005D2150" w:rsidP="005D2150">
      <w:pPr>
        <w:tabs>
          <w:tab w:val="left" w:pos="1215"/>
        </w:tabs>
      </w:pPr>
    </w:p>
    <w:p w14:paraId="65308D32" w14:textId="12A59CFF" w:rsidR="005D2150" w:rsidRDefault="005D2150" w:rsidP="005D2150">
      <w:pPr>
        <w:tabs>
          <w:tab w:val="left" w:pos="1215"/>
        </w:tabs>
      </w:pPr>
    </w:p>
    <w:p w14:paraId="76849057" w14:textId="56A2522A" w:rsidR="005D2150" w:rsidRDefault="005D2150" w:rsidP="005D2150">
      <w:pPr>
        <w:tabs>
          <w:tab w:val="left" w:pos="1215"/>
        </w:tabs>
      </w:pPr>
    </w:p>
    <w:p w14:paraId="2C36F924" w14:textId="5400926C" w:rsidR="005D2150" w:rsidRDefault="005D2150" w:rsidP="005D2150">
      <w:pPr>
        <w:tabs>
          <w:tab w:val="left" w:pos="1215"/>
        </w:tabs>
      </w:pPr>
    </w:p>
    <w:p w14:paraId="34FE29DA" w14:textId="15986A43" w:rsidR="005D2150" w:rsidRDefault="005D2150" w:rsidP="005D2150">
      <w:pPr>
        <w:tabs>
          <w:tab w:val="left" w:pos="1215"/>
        </w:tabs>
      </w:pPr>
    </w:p>
    <w:p w14:paraId="13314C8E" w14:textId="6552B09C" w:rsidR="005D2150" w:rsidRDefault="005D2150" w:rsidP="005D2150">
      <w:pPr>
        <w:tabs>
          <w:tab w:val="left" w:pos="1215"/>
        </w:tabs>
      </w:pPr>
    </w:p>
    <w:p w14:paraId="304E4663" w14:textId="45EF0527" w:rsidR="005D2150" w:rsidRDefault="005D2150" w:rsidP="005D2150">
      <w:pPr>
        <w:tabs>
          <w:tab w:val="left" w:pos="1215"/>
        </w:tabs>
      </w:pPr>
    </w:p>
    <w:p w14:paraId="7DA5840D" w14:textId="51C7F396" w:rsidR="005D2150" w:rsidRDefault="005D2150" w:rsidP="005D2150">
      <w:pPr>
        <w:tabs>
          <w:tab w:val="left" w:pos="1215"/>
        </w:tabs>
      </w:pPr>
    </w:p>
    <w:p w14:paraId="7ED8ADE9" w14:textId="5994BD7A" w:rsidR="005D2150" w:rsidRDefault="005D2150" w:rsidP="005D2150">
      <w:pPr>
        <w:tabs>
          <w:tab w:val="left" w:pos="1215"/>
        </w:tabs>
      </w:pPr>
    </w:p>
    <w:p w14:paraId="3A35D8A6" w14:textId="3EC51E4A" w:rsidR="005D2150" w:rsidRDefault="005D2150" w:rsidP="005D2150">
      <w:pPr>
        <w:tabs>
          <w:tab w:val="left" w:pos="1215"/>
        </w:tabs>
      </w:pPr>
    </w:p>
    <w:p w14:paraId="2B27C963" w14:textId="30659FE6" w:rsidR="005D2150" w:rsidRDefault="005D2150" w:rsidP="005D2150">
      <w:pPr>
        <w:tabs>
          <w:tab w:val="left" w:pos="1215"/>
        </w:tabs>
      </w:pPr>
    </w:p>
    <w:p w14:paraId="4BFE1EC2" w14:textId="6EEED875" w:rsidR="005D2150" w:rsidRDefault="005D2150" w:rsidP="005D2150">
      <w:pPr>
        <w:tabs>
          <w:tab w:val="left" w:pos="1215"/>
        </w:tabs>
      </w:pPr>
    </w:p>
    <w:p w14:paraId="5BF2F47E" w14:textId="77777777" w:rsidR="005D2150" w:rsidRDefault="005D2150" w:rsidP="005D2150">
      <w:pPr>
        <w:tabs>
          <w:tab w:val="left" w:pos="1215"/>
        </w:tabs>
      </w:pPr>
    </w:p>
    <w:p w14:paraId="70F7D33E" w14:textId="0C185439" w:rsidR="005D2150" w:rsidRDefault="005D2150" w:rsidP="005D2150">
      <w:pPr>
        <w:tabs>
          <w:tab w:val="left" w:pos="1215"/>
        </w:tabs>
      </w:pPr>
      <w:r>
        <w:lastRenderedPageBreak/>
        <w:t xml:space="preserve">5) </w:t>
      </w:r>
      <w:r>
        <w:t>Solve algebraically for x: 3600 + 1.02x &lt; 2000 + 1.04x</w:t>
      </w:r>
    </w:p>
    <w:p w14:paraId="1C63D42B" w14:textId="3CCF37B5" w:rsidR="005D2150" w:rsidRDefault="005D2150" w:rsidP="005D2150">
      <w:pPr>
        <w:tabs>
          <w:tab w:val="left" w:pos="1215"/>
        </w:tabs>
      </w:pPr>
    </w:p>
    <w:p w14:paraId="7498FC88" w14:textId="1E3A43B8" w:rsidR="005D2150" w:rsidRPr="005D2150" w:rsidRDefault="00C2637A" w:rsidP="005D2150">
      <w:pPr>
        <w:tabs>
          <w:tab w:val="left" w:pos="121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200504A5" wp14:editId="47A443C4">
                <wp:simplePos x="0" y="0"/>
                <wp:positionH relativeFrom="column">
                  <wp:posOffset>-385445</wp:posOffset>
                </wp:positionH>
                <wp:positionV relativeFrom="paragraph">
                  <wp:posOffset>4481195</wp:posOffset>
                </wp:positionV>
                <wp:extent cx="6078960" cy="3566425"/>
                <wp:effectExtent l="38100" t="57150" r="74295" b="7239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078855" cy="35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79D3" id="Ink 876" o:spid="_x0000_s1026" type="#_x0000_t75" style="position:absolute;margin-left:-31.75pt;margin-top:351.45pt;width:481.45pt;height:283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4545FF8" wp14:editId="4C9C2735">
                <wp:simplePos x="0" y="0"/>
                <wp:positionH relativeFrom="column">
                  <wp:posOffset>2918302</wp:posOffset>
                </wp:positionH>
                <wp:positionV relativeFrom="paragraph">
                  <wp:posOffset>3844930</wp:posOffset>
                </wp:positionV>
                <wp:extent cx="1582200" cy="2004480"/>
                <wp:effectExtent l="38100" t="57150" r="75565" b="7239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81785" cy="200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C6C9" id="Ink 862" o:spid="_x0000_s1026" type="#_x0000_t75" style="position:absolute;margin-left:228.4pt;margin-top:301.35pt;width:127.4pt;height:160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FECF778" wp14:editId="695E4FE6">
                <wp:simplePos x="0" y="0"/>
                <wp:positionH relativeFrom="column">
                  <wp:posOffset>2928620</wp:posOffset>
                </wp:positionH>
                <wp:positionV relativeFrom="paragraph">
                  <wp:posOffset>4053840</wp:posOffset>
                </wp:positionV>
                <wp:extent cx="2143650" cy="797560"/>
                <wp:effectExtent l="57150" t="57150" r="9525" b="5969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43125" cy="7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B62CC" id="Ink 848" o:spid="_x0000_s1026" type="#_x0000_t75" style="position:absolute;margin-left:229.2pt;margin-top:317.8pt;width:171.6pt;height:65.6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0A72BA2" wp14:editId="27F7DA37">
                <wp:simplePos x="0" y="0"/>
                <wp:positionH relativeFrom="column">
                  <wp:posOffset>4608195</wp:posOffset>
                </wp:positionH>
                <wp:positionV relativeFrom="paragraph">
                  <wp:posOffset>2683510</wp:posOffset>
                </wp:positionV>
                <wp:extent cx="1865390" cy="735175"/>
                <wp:effectExtent l="57150" t="38100" r="59055" b="6540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64995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62181" id="Ink 827" o:spid="_x0000_s1026" type="#_x0000_t75" style="position:absolute;margin-left:361.45pt;margin-top:209.9pt;width:149.7pt;height:60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3774524" wp14:editId="6A7B3CC8">
                <wp:simplePos x="0" y="0"/>
                <wp:positionH relativeFrom="column">
                  <wp:posOffset>2121535</wp:posOffset>
                </wp:positionH>
                <wp:positionV relativeFrom="paragraph">
                  <wp:posOffset>2683510</wp:posOffset>
                </wp:positionV>
                <wp:extent cx="4352050" cy="1100855"/>
                <wp:effectExtent l="0" t="57150" r="67945" b="6159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51655" cy="110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E6EB" id="Ink 828" o:spid="_x0000_s1026" type="#_x0000_t75" style="position:absolute;margin-left:165.65pt;margin-top:209.9pt;width:345.5pt;height:89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358C383" wp14:editId="07A4E210">
                <wp:simplePos x="0" y="0"/>
                <wp:positionH relativeFrom="column">
                  <wp:posOffset>4739005</wp:posOffset>
                </wp:positionH>
                <wp:positionV relativeFrom="paragraph">
                  <wp:posOffset>1963420</wp:posOffset>
                </wp:positionV>
                <wp:extent cx="1574330" cy="677545"/>
                <wp:effectExtent l="57150" t="57150" r="64135" b="6540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74165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813A" id="Ink 812" o:spid="_x0000_s1026" type="#_x0000_t75" style="position:absolute;margin-left:371.75pt;margin-top:153.2pt;width:126.75pt;height:56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8388A33" wp14:editId="200E2EDA">
                <wp:simplePos x="0" y="0"/>
                <wp:positionH relativeFrom="column">
                  <wp:posOffset>-100330</wp:posOffset>
                </wp:positionH>
                <wp:positionV relativeFrom="paragraph">
                  <wp:posOffset>2377440</wp:posOffset>
                </wp:positionV>
                <wp:extent cx="4492205" cy="1101090"/>
                <wp:effectExtent l="57150" t="57150" r="22860" b="6096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49199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193A" id="Ink 805" o:spid="_x0000_s1026" type="#_x0000_t75" style="position:absolute;margin-left:-9.3pt;margin-top:185.8pt;width:356.5pt;height:89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1BAB662" wp14:editId="401E5AA7">
                <wp:simplePos x="0" y="0"/>
                <wp:positionH relativeFrom="column">
                  <wp:posOffset>4528582</wp:posOffset>
                </wp:positionH>
                <wp:positionV relativeFrom="paragraph">
                  <wp:posOffset>-310340</wp:posOffset>
                </wp:positionV>
                <wp:extent cx="930600" cy="2134440"/>
                <wp:effectExtent l="38100" t="57150" r="60325" b="7556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30275" cy="213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3017" id="Ink 786" o:spid="_x0000_s1026" type="#_x0000_t75" style="position:absolute;margin-left:355.2pt;margin-top:-25.85pt;width:76.1pt;height:170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D3C05FB" wp14:editId="63CFE63E">
                <wp:simplePos x="0" y="0"/>
                <wp:positionH relativeFrom="column">
                  <wp:posOffset>-545465</wp:posOffset>
                </wp:positionH>
                <wp:positionV relativeFrom="paragraph">
                  <wp:posOffset>214630</wp:posOffset>
                </wp:positionV>
                <wp:extent cx="2575560" cy="1628530"/>
                <wp:effectExtent l="57150" t="57150" r="53340" b="6731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575560" cy="162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E2E9" id="Ink 785" o:spid="_x0000_s1026" type="#_x0000_t75" style="position:absolute;margin-left:-44.35pt;margin-top:15.5pt;width:205.6pt;height:131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B3DF9A8" wp14:editId="48514A20">
                <wp:simplePos x="0" y="0"/>
                <wp:positionH relativeFrom="column">
                  <wp:posOffset>4320540</wp:posOffset>
                </wp:positionH>
                <wp:positionV relativeFrom="paragraph">
                  <wp:posOffset>639445</wp:posOffset>
                </wp:positionV>
                <wp:extent cx="1486575" cy="746775"/>
                <wp:effectExtent l="57150" t="57150" r="37465" b="7239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86535" cy="7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0239" id="Ink 781" o:spid="_x0000_s1026" type="#_x0000_t75" style="position:absolute;margin-left:338.8pt;margin-top:48.95pt;width:119.85pt;height:61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">
                <v:imagedata r:id="rId177" o:title=""/>
              </v:shape>
            </w:pict>
          </mc:Fallback>
        </mc:AlternateContent>
      </w:r>
      <w:r w:rsidR="005D2150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EA26470" wp14:editId="2F115F94">
                <wp:simplePos x="0" y="0"/>
                <wp:positionH relativeFrom="column">
                  <wp:posOffset>2437765</wp:posOffset>
                </wp:positionH>
                <wp:positionV relativeFrom="paragraph">
                  <wp:posOffset>6350</wp:posOffset>
                </wp:positionV>
                <wp:extent cx="4342180" cy="948690"/>
                <wp:effectExtent l="57150" t="57150" r="39370" b="609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342130" cy="94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1EC0" id="Ink 772" o:spid="_x0000_s1026" type="#_x0000_t75" style="position:absolute;margin-left:190.55pt;margin-top:-.9pt;width:344.7pt;height:77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">
                <v:imagedata r:id="rId179" o:title=""/>
              </v:shape>
            </w:pict>
          </mc:Fallback>
        </mc:AlternateContent>
      </w:r>
    </w:p>
    <w:sectPr w:rsidR="005D2150" w:rsidRPr="005D2150" w:rsidSect="005C3925">
      <w:footerReference w:type="default" r:id="rId1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4245B" w14:textId="77777777" w:rsidR="00D32AB9" w:rsidRDefault="00D32AB9" w:rsidP="00090A6A">
      <w:r>
        <w:separator/>
      </w:r>
    </w:p>
  </w:endnote>
  <w:endnote w:type="continuationSeparator" w:id="0">
    <w:p w14:paraId="7E9D432E" w14:textId="77777777" w:rsidR="00D32AB9" w:rsidRDefault="00D32AB9" w:rsidP="0009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A42F" w14:textId="2CFECD47" w:rsidR="00090A6A" w:rsidRDefault="00090A6A">
    <w:pPr>
      <w:pStyle w:val="Footer"/>
    </w:pPr>
  </w:p>
  <w:p w14:paraId="4615F74E" w14:textId="5A7E6E96" w:rsidR="00090A6A" w:rsidRDefault="00090A6A">
    <w:pPr>
      <w:pStyle w:val="Footer"/>
    </w:pPr>
  </w:p>
  <w:p w14:paraId="3F656947" w14:textId="77777777" w:rsidR="00090A6A" w:rsidRDefault="0009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C048" w14:textId="77777777" w:rsidR="00D32AB9" w:rsidRDefault="00D32AB9" w:rsidP="00090A6A">
      <w:r>
        <w:separator/>
      </w:r>
    </w:p>
  </w:footnote>
  <w:footnote w:type="continuationSeparator" w:id="0">
    <w:p w14:paraId="42671729" w14:textId="77777777" w:rsidR="00D32AB9" w:rsidRDefault="00D32AB9" w:rsidP="0009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4B3"/>
    <w:rsid w:val="00025BF2"/>
    <w:rsid w:val="00090A6A"/>
    <w:rsid w:val="002A18B6"/>
    <w:rsid w:val="005C3925"/>
    <w:rsid w:val="005D2150"/>
    <w:rsid w:val="006E3F78"/>
    <w:rsid w:val="00A40E92"/>
    <w:rsid w:val="00A5390C"/>
    <w:rsid w:val="00B024B3"/>
    <w:rsid w:val="00C2637A"/>
    <w:rsid w:val="00D165F6"/>
    <w:rsid w:val="00D32AB9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2F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6A"/>
  </w:style>
  <w:style w:type="paragraph" w:styleId="Footer">
    <w:name w:val="footer"/>
    <w:basedOn w:val="Normal"/>
    <w:link w:val="FooterChar"/>
    <w:uiPriority w:val="99"/>
    <w:unhideWhenUsed/>
    <w:rsid w:val="00090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6A"/>
  </w:style>
  <w:style w:type="table" w:styleId="TableGrid">
    <w:name w:val="Table Grid"/>
    <w:basedOn w:val="TableNormal"/>
    <w:uiPriority w:val="39"/>
    <w:rsid w:val="00D1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4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0.png"/><Relationship Id="rId112" Type="http://schemas.openxmlformats.org/officeDocument/2006/relationships/customXml" Target="ink/ink54.xml"/><Relationship Id="rId133" Type="http://schemas.openxmlformats.org/officeDocument/2006/relationships/image" Target="media/image62.png"/><Relationship Id="rId138" Type="http://schemas.openxmlformats.org/officeDocument/2006/relationships/customXml" Target="ink/ink67.xml"/><Relationship Id="rId154" Type="http://schemas.openxmlformats.org/officeDocument/2006/relationships/customXml" Target="ink/ink75.xml"/><Relationship Id="rId159" Type="http://schemas.openxmlformats.org/officeDocument/2006/relationships/image" Target="media/image75.png"/><Relationship Id="rId175" Type="http://schemas.openxmlformats.org/officeDocument/2006/relationships/image" Target="media/image83.png"/><Relationship Id="rId170" Type="http://schemas.openxmlformats.org/officeDocument/2006/relationships/customXml" Target="ink/ink83.xml"/><Relationship Id="rId16" Type="http://schemas.openxmlformats.org/officeDocument/2006/relationships/customXml" Target="ink/ink5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5.png"/><Relationship Id="rId102" Type="http://schemas.openxmlformats.org/officeDocument/2006/relationships/customXml" Target="ink/ink49.xml"/><Relationship Id="rId123" Type="http://schemas.openxmlformats.org/officeDocument/2006/relationships/image" Target="media/image57.png"/><Relationship Id="rId128" Type="http://schemas.openxmlformats.org/officeDocument/2006/relationships/customXml" Target="ink/ink62.xml"/><Relationship Id="rId144" Type="http://schemas.openxmlformats.org/officeDocument/2006/relationships/customXml" Target="ink/ink70.xml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3.png"/><Relationship Id="rId160" Type="http://schemas.openxmlformats.org/officeDocument/2006/relationships/customXml" Target="ink/ink78.xml"/><Relationship Id="rId165" Type="http://schemas.openxmlformats.org/officeDocument/2006/relationships/image" Target="media/image78.png"/><Relationship Id="rId181" Type="http://schemas.openxmlformats.org/officeDocument/2006/relationships/fontTable" Target="fontTable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customXml" Target="ink/ink19.xml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customXml" Target="ink/ink57.xml"/><Relationship Id="rId134" Type="http://schemas.openxmlformats.org/officeDocument/2006/relationships/customXml" Target="ink/ink65.xml"/><Relationship Id="rId139" Type="http://schemas.openxmlformats.org/officeDocument/2006/relationships/image" Target="media/image65.png"/><Relationship Id="rId80" Type="http://schemas.openxmlformats.org/officeDocument/2006/relationships/customXml" Target="ink/ink38.xml"/><Relationship Id="rId85" Type="http://schemas.openxmlformats.org/officeDocument/2006/relationships/image" Target="media/image38.png"/><Relationship Id="rId150" Type="http://schemas.openxmlformats.org/officeDocument/2006/relationships/customXml" Target="ink/ink73.xml"/><Relationship Id="rId155" Type="http://schemas.openxmlformats.org/officeDocument/2006/relationships/image" Target="media/image73.png"/><Relationship Id="rId171" Type="http://schemas.openxmlformats.org/officeDocument/2006/relationships/image" Target="media/image81.png"/><Relationship Id="rId176" Type="http://schemas.openxmlformats.org/officeDocument/2006/relationships/customXml" Target="ink/ink86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0.png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customXml" Target="ink/ink81.xm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0.png"/><Relationship Id="rId114" Type="http://schemas.openxmlformats.org/officeDocument/2006/relationships/customXml" Target="ink/ink55.xml"/><Relationship Id="rId119" Type="http://schemas.openxmlformats.org/officeDocument/2006/relationships/image" Target="media/image55.png"/><Relationship Id="rId44" Type="http://schemas.openxmlformats.org/officeDocument/2006/relationships/image" Target="media/image18.png"/><Relationship Id="rId60" Type="http://schemas.openxmlformats.org/officeDocument/2006/relationships/customXml" Target="ink/ink28.xm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customXml" Target="ink/ink76.xml"/><Relationship Id="rId177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customXml" Target="ink/ink84.xml"/><Relationship Id="rId180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customXml" Target="ink/ink14.xml"/><Relationship Id="rId50" Type="http://schemas.openxmlformats.org/officeDocument/2006/relationships/customXml" Target="ink/ink23.xml"/><Relationship Id="rId55" Type="http://schemas.openxmlformats.org/officeDocument/2006/relationships/image" Target="media/image23.png"/><Relationship Id="rId76" Type="http://schemas.openxmlformats.org/officeDocument/2006/relationships/customXml" Target="ink/ink36.xml"/><Relationship Id="rId97" Type="http://schemas.openxmlformats.org/officeDocument/2006/relationships/image" Target="media/image44.png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customXml" Target="ink/ink71.xml"/><Relationship Id="rId167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66" Type="http://schemas.openxmlformats.org/officeDocument/2006/relationships/customXml" Target="ink/ink31.xml"/><Relationship Id="rId87" Type="http://schemas.openxmlformats.org/officeDocument/2006/relationships/image" Target="media/image39.png"/><Relationship Id="rId110" Type="http://schemas.openxmlformats.org/officeDocument/2006/relationships/customXml" Target="ink/ink53.xml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customXml" Target="ink/ink66.xml"/><Relationship Id="rId157" Type="http://schemas.openxmlformats.org/officeDocument/2006/relationships/image" Target="media/image74.png"/><Relationship Id="rId178" Type="http://schemas.openxmlformats.org/officeDocument/2006/relationships/customXml" Target="ink/ink87.xml"/><Relationship Id="rId61" Type="http://schemas.openxmlformats.org/officeDocument/2006/relationships/image" Target="media/image26.png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6.xml"/><Relationship Id="rId77" Type="http://schemas.openxmlformats.org/officeDocument/2006/relationships/image" Target="media/image34.png"/><Relationship Id="rId100" Type="http://schemas.openxmlformats.org/officeDocument/2006/relationships/customXml" Target="ink/ink48.xml"/><Relationship Id="rId105" Type="http://schemas.openxmlformats.org/officeDocument/2006/relationships/image" Target="media/image48.png"/><Relationship Id="rId126" Type="http://schemas.openxmlformats.org/officeDocument/2006/relationships/customXml" Target="ink/ink61.xml"/><Relationship Id="rId147" Type="http://schemas.openxmlformats.org/officeDocument/2006/relationships/image" Target="media/image69.png"/><Relationship Id="rId168" Type="http://schemas.openxmlformats.org/officeDocument/2006/relationships/customXml" Target="ink/ink82.xml"/><Relationship Id="rId8" Type="http://schemas.openxmlformats.org/officeDocument/2006/relationships/customXml" Target="ink/ink1.xml"/><Relationship Id="rId51" Type="http://schemas.openxmlformats.org/officeDocument/2006/relationships/image" Target="media/image21.png"/><Relationship Id="rId72" Type="http://schemas.openxmlformats.org/officeDocument/2006/relationships/customXml" Target="ink/ink34.xml"/><Relationship Id="rId93" Type="http://schemas.openxmlformats.org/officeDocument/2006/relationships/image" Target="media/image42.png"/><Relationship Id="rId98" Type="http://schemas.openxmlformats.org/officeDocument/2006/relationships/customXml" Target="ink/ink47.xml"/><Relationship Id="rId121" Type="http://schemas.openxmlformats.org/officeDocument/2006/relationships/image" Target="media/image56.png"/><Relationship Id="rId142" Type="http://schemas.openxmlformats.org/officeDocument/2006/relationships/customXml" Target="ink/ink69.xml"/><Relationship Id="rId163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1.xml"/><Relationship Id="rId67" Type="http://schemas.openxmlformats.org/officeDocument/2006/relationships/image" Target="media/image29.png"/><Relationship Id="rId116" Type="http://schemas.openxmlformats.org/officeDocument/2006/relationships/customXml" Target="ink/ink56.xml"/><Relationship Id="rId137" Type="http://schemas.openxmlformats.org/officeDocument/2006/relationships/image" Target="media/image64.png"/><Relationship Id="rId158" Type="http://schemas.openxmlformats.org/officeDocument/2006/relationships/customXml" Target="ink/ink77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88" Type="http://schemas.openxmlformats.org/officeDocument/2006/relationships/customXml" Target="ink/ink42.xml"/><Relationship Id="rId111" Type="http://schemas.openxmlformats.org/officeDocument/2006/relationships/image" Target="media/image51.png"/><Relationship Id="rId132" Type="http://schemas.openxmlformats.org/officeDocument/2006/relationships/customXml" Target="ink/ink64.xml"/><Relationship Id="rId153" Type="http://schemas.openxmlformats.org/officeDocument/2006/relationships/image" Target="media/image72.png"/><Relationship Id="rId174" Type="http://schemas.openxmlformats.org/officeDocument/2006/relationships/customXml" Target="ink/ink85.xml"/><Relationship Id="rId179" Type="http://schemas.openxmlformats.org/officeDocument/2006/relationships/image" Target="media/image85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4.png"/><Relationship Id="rId106" Type="http://schemas.openxmlformats.org/officeDocument/2006/relationships/customXml" Target="ink/ink51.xml"/><Relationship Id="rId127" Type="http://schemas.openxmlformats.org/officeDocument/2006/relationships/image" Target="media/image59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4.xml"/><Relationship Id="rId73" Type="http://schemas.openxmlformats.org/officeDocument/2006/relationships/image" Target="media/image32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9.xml"/><Relationship Id="rId143" Type="http://schemas.openxmlformats.org/officeDocument/2006/relationships/image" Target="media/image67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13:55.1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 0</inkml:trace>
  <inkml:trace contextRef="#ctx0" brushRef="#br0" timeOffset="1087.53">0 3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6:20.01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42 83,'0'0,"0"0,0 0,0 0,0-1,0 1,0 0,0 0,0 0,0-1,0 1,0 0,0 0,-1 0,1 0,0-1,0 1,0 0,0 0,0 0,0 0,-1 0,1-1,0 1,0 0,0 0,0 0,-1 0,1 0,0 0,0 0,0 0,0 0,-1 0,1 0,0 0,-10 1,9 0,-1-1,1 1,0 0,-1-1,1 1,0 0,0 0,0 0,0 0,-1 0,0 2,1 1,0 1,0 0,0 0,0 0,1 0,0 8,0 7,-40 336,10-161,-42 211,62-373,-1-1,-17 35,22-54,20-26,1 0,27-19,-31 24,1 0,1 1,0 0,26-9,-29 13,-1 0,1 1,0 1,0 0,-1 0,1 1,0 0,11 2,193 40,-202-39,0 1,0 0,0 1,-1 1,1-1,-1 2,-1 0,1 0,16 16,-15-11,-2 0,1 0,-2 1,0 0,0 1,-1 0,7 20,-2-6,-2 1,-1 0,-2 1,6 34,6 95,-20-151,0 0,-1 0,0 0,0 0,-4 13,-1 8,1 9,-2 14,-2-1,-2-1,-23 64,30-105,0 4,-2 0,-10 18,13-27,0 0,0 0,0 0,0 0,-1-1,1 1,-1-1,0 0,0-1,-9 5,-1 0,-1-1,-1-1,-25 6,-52 4,39-7,20-2,0 1,-57 20,86-26,0 1,0-1,0 0,0 0,0-1,-1 1,1-1,-5-1,-44-7,6 0,21 7,0 1,0 2,-34 6,50-7,11-1,-1 0,1 0,-1 0,1 0,-1 0,1 0,-1 0,1 0,-1-1,1 1,-1 0,1 0,-1 0,1-1,0 1,-1 0,1-1,0 1,-1 0,1-1,0 1,-1 0,1-1,0 1,-1-1,1 1,0-1,0 1,0-1,0 1,-1 0,1-1,0 1,0-1,0 1,0-1,0 0,0-2</inkml:trace>
  <inkml:trace contextRef="#ctx0" brushRef="#br0" timeOffset="749.82">1 139,'1'-1,"1"1,0-1,0 1,0 0,-1 0,1 0,0 0,0 0,0 0,2 1,25 3,-19-2,0-1,-1 0,1 0,0-1,0 0,11-2,83-20,27-5,328-17,0 38,-304 11,-153-6,-3 1</inkml:trace>
  <inkml:trace contextRef="#ctx0" brushRef="#br0" timeOffset="1563">1653 1134,'-4'0,"4"2,8 5,51 21,-40-20,0 1,29 19,-12 0,62 61,-39-31,190 147,34 32,-108-77,-145-137,0 0,2-2,0-2,43 20,-57-32</inkml:trace>
  <inkml:trace contextRef="#ctx0" brushRef="#br0" timeOffset="1969.75">2757 894,'-66'125,"-142"165,33-51,-3 63,83-133,70-127,-41 51,48-72,0 0,-1-2,-40 32,43-40,6-6</inkml:trace>
  <inkml:trace contextRef="#ctx0" brushRef="#br0" timeOffset="2508.57">3621 1300,'1'0,"0"0,8-2,11 4,21-1,23-4,17-4,12-4,3-3,-1-2,-3 2,-15 3,-12 2,-16 2,-16 3,-14 1,-11 2</inkml:trace>
  <inkml:trace contextRef="#ctx0" brushRef="#br0" timeOffset="2979.3">4174 365,'8'36,"-1"1,2 38,-3 75,-5-107,-9 398,5-13,2-38,1-383,-1 5,1 1,-4 13,4-26,0 0,0 0,0 1,0-1,0 0,0 1,0-1,0 0,0 1,0-1,-1 0,1 1,0-1,0 0,0 0,0 1,-1-1,1 0,0 0,0 1,0-1,-1 0,1 0,0 0,0 1,-1-1,1 0,0 0,0 0,-1 0,1 0,-6-7,-1-16,6 16</inkml:trace>
  <inkml:trace contextRef="#ctx0" brushRef="#br0" timeOffset="4291.3">5433 1,'3'4,"-1"0,0 1,0-1,0 1,0 0,-1 0,0 0,0 0,0 0,0 5,-1 7,-3 29,0-14,-48 408,45-406,-22 147,25-148,1-1,1 1,7 49,-6-80,5 26,1-19,-6-9,0 0,0 0,1 0,-1 0,0 0,0 0,1 0,-1 0,0 0,0 0,1 0,-1 0,0 0,0 0,1 0,-1 0,0 0,0 0,1 0,-1 0,0 0,0 0,0-1,1 1,-1 0,0 0,0 0,0 0,1-1,-1 1,0 0,0 0,0 0,0-1,0 1,27-39,-20 26,16-19,-10 18,0 0,1 2,1-1,0 1,24-13,88-40,-109 57,0 0,1 1,-1 1,1 1,21-3,-32 7,0 1,-1 0,1 0,0 0,0 1,-1 0,1 0,-1 1,1 0,-1 0,0 1,0 0,0 1,0-1,13 10,-8-3,1 1,-1 1,-1 0,0 1,10 15,42 75,-4 4,75 194,-122-268,-2 0,-2 1,-1 0,-1 0,-2 0,-1 1,-2-1,-2 1,-1 0,-1-1,-15 62,6-49,-2-2,-41 88,40-103,-2 0,-1-1,-1-1,-1-1,-26 27,33-41,0-2,-1 1,0-2,-1 0,0 0,0-2,-22 10,12-9,1-1,-2 0,1-2,-35 3,12-4,-73-4,-43-13,-1-6,-209-51,331 58,0-3,-45-20,61 22,0-2,1-1,1-1,-24-20,22 11,13 8</inkml:trace>
  <inkml:trace contextRef="#ctx0" brushRef="#br0" timeOffset="4820.93">5618 238,'-8'-8,"-7"-6,-1-2,4-1,21 0,26 0,25 0,30-1,29 0,18 0,16 3,-20 4,-31 4,-33 3,-29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5:58.29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120 575,'0'0,"0"1,0-1,-1 0,1 0,0 0,-1 1,1-1,0 0,0 0,-1 0,1 0,0 0,-1 1,1-1,0 0,-1 0,1 0,0 0,-1 0,1 0,0 0,-1 0,1 0,0 0,-1-1,1 1,0 0,-1 0,1 0,0 0,-1 0,1-1,0 1,-1 0,1 0,0 0,-1-1,-13-10,13 11,-96-96,-8-7,93 93,-1 0,-1 1,0 0,0 1,-1 1,-29-11,26 13,0 1,0 0,0 2,0 0,0 1,-1 1,1 0,-27 5,30-2,0 0,0 1,1 0,-1 1,1 1,0 0,1 1,-1 1,1 0,-18 15,10-3,1 0,-31 41,-27 53,53-70,2 0,2 1,-21 65,-29 148,30-50,36-174,2 1,2-1,1 1,6 38,-6-73,1 11,1 0,0-1,5 16,-6-23,0-1,0 0,0 1,1-1,-1 0,0 0,1 0,-1 0,1 0,0 0,0 0,0-1,0 1,0-1,0 1,0-1,0 0,1 0,-1 0,4 2,4-2,1 1,-1-1,1-1,-1 1,1-2,18-2,64-18,-49 8,0-3,66-32,79-56,-152 83,52-28,75-45,-147 81,1-1,-2-1,0-1,-1 0,-1-1,0 0,-1-2,-1 1,-1-1,11-25,7-25,33-119,-62 188,2-6,-1 2,0 0,0 0,0 0,0 0,0-6,-1 10,0-1,0 1,0-1,0 1,0-1,-1 1,1-1,0 1,0-1,0 1,-1-1,1 1,0-1,0 1,-1 0,1-1,0 1,-1 0,1-1,-1 1,0-1,0 1,1 0,-1-1,0 1,0 0,0 0,1 0,-1 0,0 0,0 0,0 0,0 0,0 0,1 0,-1 0,-1 1,0-1,1 1,-1-1,0 1,1-1,-1 1,1 0,-1 0,1-1,-1 1,1 0,0 1,-1-1,1 0,0 0,-1 2,1-2,1 0,-1 0,1 0,0 0,-1 0,1 0,0 0,0 0,0 0,0 0,-1 0,2 0,-1 0,0 0,0 0,0 0,0 0,0 0,1 0,-1 0,1 0,-1 0,0 0,1-1,1 3,1 2,-1 0,1 0,-1 1,0-1,0 1,-1 0,2 7,2 44,-3-21,38 542,-53-141,8-382,-3-1,-1 0,-4-1,-1 0,-40 95,1-33,-4-2,-84 122,131-220,4-4,-2-1,1 0,-1 0,-12 11,18-19,0 0,0 0,-1-1,1 1,0-1,-1 1,1-1,-1 0,0 0,1 0,-1 0,0-1,1 1,-1-1,0 1,0-1,0 0,0 0,1 0,-1-1,0 1,0-1,1 1,-5-3,-30-14,0-2,-52-36,80 49,-186-140,60 41,93 75,-61-32,78 51,33 5,-7 5</inkml:trace>
  <inkml:trace contextRef="#ctx0" brushRef="#br0" timeOffset="1776.17">2169 38,'-6'4,"3"-4,-107 45,96-38,1 1,-1 1,1 0,1 0,-20 19,9-1,2 1,1 1,1 1,-15 34,20-40,-14 28,1 1,-35 107,43-89,3 2,3 0,4 0,2 1,4 0,3 0,11 80,3-49,5-1,4-1,5 0,56 133,-71-202,3-1,0-1,2 0,2-1,1-1,33 37,-40-52,0-2,1 1,0-1,1-1,1-1,0-1,0 0,1-1,0 0,1-2,0 0,0-1,23 3,-36-8,0 0,1 0,-1-1,13 0,-10-2</inkml:trace>
  <inkml:trace contextRef="#ctx0" brushRef="#br0" timeOffset="2306.93">2744 654,'0'0,"0"1,1-1,-1 1,0-1,0 1,1-1,-1 1,0-1,1 0,-1 1,0-1,1 0,-1 1,1-1,-1 0,0 1,1-1,-1 0,1 0,-1 0,1 1,-1-1,1 0,-1 0,1 0,0 0,0 0,0 1,-1-1,1 0,-1 0,1 1,0-1,-1 0,1 1,0-1,-1 0,1 1,-1-1,1 1,-1-1,1 1,-1-1,0 1,1-1,-1 1,1 0,-1 1,1 0,0 0,0 0,-1-1,1 1,0 0,0-1,1 1,-1 0,0-1,0 0,1 1,-1-1,1 0,2 2,30 16,-6-4,-18-7,1 1,-2 0,1 0,-1 1,13 18,34 61,-42-63,17 23,1-1,3-1,62 64,-89-103,211 232,-102-106,-99-115,1-2,1-1,0 0,42 23,-44-30,-7-5</inkml:trace>
  <inkml:trace contextRef="#ctx0" brushRef="#br0" timeOffset="2832.25">3506 531,'7'31,"-4"-22,-1 1,0-1,0 1,-1 0,0 0,-2 18,0-23,0 0,-1-1,1 0,-1 1,0-1,-1 0,1 0,-5 6,-3 4,-48 77,-178 306,43 27,27-54,126-292,-14 30,44-83,0-1,-8 37,17-57,-5 26,6-28,0-1,0 1,0 0,0 0,0 0,0-1,0 1,1 0,-1 0,1-1,-1 1,2 3,2-2</inkml:trace>
  <inkml:trace contextRef="#ctx0" brushRef="#br0" timeOffset="3254.44">4207 0,'8'6,"1"0,0 0,0-1,1 0,11 4,1 1,11 4,-2 2,0 2,-1 0,0 2,31 28,-34-22,-1 2,-1 1,-1 0,-2 2,0 1,29 62,-31-50,-3 0,-1 1,-3 1,-2 0,6 49,-10-29,-3 0,-2 1,-4 0,-3-1,-2 0,-4 0,-2-1,-25 72,-1-26,-5-3,-65 116,-142 187,226-375,10-17</inkml:trace>
  <inkml:trace contextRef="#ctx0" brushRef="#br0" timeOffset="3613.14">5040 1297,'6'0,"8"-1,12-3,17-3,18-1,22-5,18-4,12-3,-12 2,-2 2,-17 5,-22 4,-22 3,-17 2</inkml:trace>
  <inkml:trace contextRef="#ctx0" brushRef="#br0" timeOffset="3973.03">4831 2352,'1'-1,"5"0,14-2,23-4,22-5,24-1,19-1,-9 1,-21 3,-24 4,-22 2</inkml:trace>
  <inkml:trace contextRef="#ctx0" brushRef="#br0" timeOffset="12103.16">6215 1878,'-18'-7,"-24"-10,-12-6,-11 5,104 19,307-1,-223-2,-123 2,11 1,-1-2,0 0,15-3,-17 3,0 0,-1 0,1 1,0 0,15 2,37 10,-56-11</inkml:trace>
  <inkml:trace contextRef="#ctx0" brushRef="#br0" timeOffset="13494.33">7189 1314,'4'0,"1"-1,0 0,-1 0,1 0,-1-1,0 1,1-1,7-5,1-1,18-15,2-8,-1-1,-2-1,27-40,-27 35,197-264,-65 83,-157 213,279-350,-278 349,4-5,0 0,1 1,20-16,-16 21,-15 6,0 0,1-1,-1 1,0 0,1 1,-1-1,1 0,-1 0,0 0,1 0,-1 0,0 0,1 0,-1 0,0 1,0-1,1 0,-1 0,0 0,1 1,-1-1,0 0,0 0,1 1,0 1,-1 0,1 0,-1 0,1 0,-1 0,0 0,0 0,1 0,-2 0,1 0,0 3,-26 226,-4 71,28 106,25 1,-1-4,-23-2,0-381,2-14,-2 0,1 0,-1 0,0 0,0 0,-6 15,5-19,1-7,4-13,-2 8,-1 4</inkml:trace>
  <inkml:trace contextRef="#ctx0" brushRef="#br0" timeOffset="14259.82">7244 2826,'-5'1,"8"-6,10-8,27-21,2 2,1 2,1 2,2 1,74-31,-54 32,2 3,1 3,111-17,-63 22,186-1,119 39,-275-11,-137-11</inkml:trace>
  <inkml:trace contextRef="#ctx0" brushRef="#br0" timeOffset="14681.57">9636 2421,'0'1,"0"2,-5-1,-6 0,2-2,4 0,5-1,3 0,1 0,0 0,-1 0,-1 1</inkml:trace>
  <inkml:trace contextRef="#ctx0" brushRef="#br0" timeOffset="15417.36">10009 727,'310'-196,"-271"174,1 2,1 2,1 1,82-20,-98 31,0 1,1 2,0 1,0 1,0 1,0 1,-1 2,1 0,39 11,-40-6,0 1,-1 1,33 18,-47-22,-1 0,0 1,-1 0,0 0,0 1,0 0,-1 1,0 0,-1 0,9 15,-7-5,-1 0,-1 0,-1 1,0 0,-2 0,4 42,-7-43,0 0,-1 0,-1 0,-1 0,-9 37,-38 83,41-116,-255 544,146-330,101-205,-71 157,87-188,-24 64,22-59,1 0,-1 0,2 0,-1-1,1 1,-1 0,2 0,0 11,0-15,0 1,0 0,0 0,0-1,0 1,1-1,-1 1,1-1,0 1,0-1,0 0,0 0,0 0,0 0,0 0,1 0,-1-1,1 1,-1-1,1 0,-1 0,1 0,0 0,4 1,7 1,0-1,-1-1,28 1,-33-2,275-14,-251 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3:28.47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337,'198'0,"-191"0,-1-1,1 0,-1-1,1 1,-1-1,6-3,26-6,-9 8,1 1,48 3,-19 0,-49-1,-4 1,0-1,0 0,0-1,0 1,9-3,-14 3,0-1,0 1,0 0,0-1,0 1,0-1,0 0,0 1,0-1,-1 0,1 1,0-1,0 0,-1 0,1 0,0 1,-1-1,1 0,-1 0,1 0,-1 0,1 0,-1 0,0 0,0-1,1 1,-1 0,0 0,0 0,0 0,0 0,0 0,0 0,-1 0,1 0,-1-2,1 1,-1-1,0 1,0 0,0-1,0 1,0 0,0 0,-1 0,1 0,-1 0,1 0,-1 0,-3-2,-2-1,0 0,-12-7,-5-2,-1-3,-27-13,38 22,-62-43,46 30,27 18,0 1,1-1,0 1,0-1,0 0,0 0,0 0,0 0,1 0,-1 0,-1-7,2 7,0 0,0 0,0 0,-1 0,1 1,-1-1,0 0,0 1,0-1,0 1,-4-5,5 7,1 0,-1-1,1 1,-1 0,1 0,-1 0,1 0,-1-1,0 1,1 0,-1 0,1 0,-1 0,1 0,-1 0,1 1,-1-1,0 0,1 0,-1 0,1 0,-1 1,1-1,-1 0,1 0,0 1,-1-1,1 0,-1 1,1-1,-1 1,1-1,0 0,-1 1,1-1,0 1,0-1,-1 1,1-1,0 1,0 0,-11 26,10-23,-16 41,10-27,1 0,-7 29,12-43,0 0,0 0,-1 0,1 0,-1 0,0 0,0-1,0 1,-1-1,1 0,-1 0,0 0,0 0,0 0,0 0,0-1,-7 5,-1-2,0 1,0-1,0-1,-22 6,19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3:33.1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7 447,'17'-1,"1"-1,-1-1,0-1,27-8,11-4,-41 12,0 0,0-2,23-12,-25 12,0 0,0 1,0 0,1 1,12-3,-14 5,1 0,-1 0,19-6,-53 6,-17 1,-1 2,1 2,-49 9,87-11,1-1,-1 0,1 1,-1-1,1 1,0 0,-1-1,1 1,0 0,0 0,0 0,-1 0,1 0,0 0,0 0,0 0,0 0,1 0,-1 1,0-1,0 0,1 1,-1-1,1 0,-1 3,-8 14,7-16,0 0,1 0,-1-1,0 1,0-1,0 1,0-1,-1 0,1 0,0 0,0 0,-1 0,1 0,-1-1,1 1,-1-1,-2 1,-8 0,1-1,-15 0,16-1,-4 1,10 0,1 0,-1 0,0 0,0-1,-6-1,9 2,1-1,0 0,-1 1,1-1,0 0,0 1,-1-1,1 0,0 0,0 0,0 0,0 0,0 0,0 0,1-1,-1 1,0 0,1 0,-1-1,0 1,1 0,-1-3,-1-6,0 0,1 0,0 0,2-20,7-42,-4 45,1-13,20-70,-24 105,1 0,0 0,0 0,0 1,1-1,0 1,0-1,4-4,-6 8,0 0,1-1,-1 1,1 0,-1 0,1 0,-1 0,1 0,0 0,-1 0,1 1,0-1,0 0,0 1,0 0,0-1,-1 1,1 0,0 0,0 0,0 0,0 1,0-1,0 0,2 2,20 7,-1 1,0 2,31 20,-10-2,12 7,-48-32,1 2,-1 0,0 0,0 0,-1 1,0 0,-1 0,1 1,5 11,-7-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3:03.79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5 14,'0'8,"0"0,0-1,-1 1,0-1,0 1,-1-1,0 1,0-1,-1 0,-4 8,1-1,0 0,1 1,0 0,1 0,1 0,-3 30,5 97,3-70,-2 246,0-312,1 1,0-1,0 0,0 0,1 1,0-1,5 11,2 1,14 20,7 13,-17-26,-7-16</inkml:trace>
  <inkml:trace contextRef="#ctx0" brushRef="#br0" timeOffset="2966.54">228 306,'8'-7,"1"1,-1 0,2 0,-1 1,0 0,14-4,-16 5,4 0,-1 0,1 1,0 0,0 0,0 1,0 1,19-1,-22 2,1 1,-1 0,0 0,0 0,0 1,0 0,0 1,0 0,-1 0,1 1,7 4,2 3,-9-7,-1 1,1 0,-1 0,0 0,-1 1,1 0,9 12,-12-9,-1 0,0 1,0-1,0 1,-1-1,-1 1,0 0,0 10,1-5,2 30,1-6,-2 0,-3 63,-1-96,-1-1,1 0,-1 0,0 1,-1-1,1-1,-1 1,0 0,-4 5,-3 4,3-5,-1 0,0-1,0 0,-1 0,0-1,0 0,-15 8,-92 55,110-67,0-1,0 1,-1-1,1-1,-1 1,1-1,-1-1,0 1,1-1,-1 0,1 0,-1-1,0 0,1 0,-1-1,-7-2,12 3,0-1,1 1,-1 0,1-1,-1 1,1-1,0 1,0-1,0 0,0 0,0 1,0-1,0 0,0 0,1 0,-1 0,1 0,-1 0,1 0,0 0,0 0,0 0,0-4,1 0,-1 0,1 0,0 1,0-1,1 0,-1 1,4-7,-2 6,0 0,1 1,0 0,0 0,0 0,0 0,1 0,0 1,0 0,0 0,0 1,1-1,-1 1,1 0,0 0,0 1,0 0,8-2,-3 2,1-1,0 2,-1 0,1 0,0 2,0-1,0 1,0 1,11 2,-16-1,0 0,-1 0,0 0,1 1,-1 0,-1 0,1 0,8 9,14 9,-22-17,-1 0,1 0,-1 1,0-1,0 1,-1 0,1 0,5 14,-3-9,18 23,-20-24</inkml:trace>
  <inkml:trace contextRef="#ctx0" brushRef="#br0" timeOffset="4256.56">862 727,'1'92,"-2"99,0-184,0 0,-1 1,1-1,-1 0,-1 0,-4 10,-22 37,27-51,-2 3,0-1,-1 0,1 0,-1 0,0 0,-8 5,5-5</inkml:trace>
  <inkml:trace contextRef="#ctx0" brushRef="#br0" timeOffset="7597.92">1325 252,'0'2,"0"-1,-1 1,1-1,-1 1,1-1,-1 1,1-1,-1 1,0-1,0 0,1 1,-1-1,0 0,0 0,0 0,-1 0,0 2,-27 16,15-9,5-3,1 0,0 1,1 0,-8 10,8-10,0 0,-1 0,-9 7,11-10,-1 1,1 0,0 0,-9 13,7-6,-8 21,10-20,-12 19,8-16,1 0,1 0,0 1,2 1,-8 29,11-33,1 0,0 0,1 1,1-1,0 1,5 27,-3-37,0 0,1 0,0-1,0 1,0-1,0 0,1 0,0 0,8 7,12 18,-21-26,0 0,0-1,0 1,1-1,0 0,0 0,0 0,0 0,0-1,0 1,1-1,-1 0,1 0,0-1,-1 0,1 0,5 1,11 1,-1-2,39-2,-26 0,29 2,53-2,-112 1,-1-1,1 1,0-1,-1 1,1-1,0 0,-1 0,1 0,-1 0,0 0,1-1,-1 1,0-1,0 0,4-3,-4 2,0 0,0 0,0 0,0-1,0 1,0 0,-1-1,0 0,0 1,1-5,0-6,-1 0,0 0,-1 0,-3-26,3 38,-1 0,1-1,-1 1,0 0,1-1,-1 1,0 0,-1 0,1 0,0 0,-1 0,1 0,-1 0,1 0,-5-3,-1 0,-1-1,-16-8,-3-2,22 13,1 1,-1-1,0 1,0 0,0 0,0 1,-1-1,1 1,0 0,-8 0,-9 0,-28 3,11 0,-13-3,19 0,-38 3,62-1,0 0,0 1,0 0,0 0,1 1,-1 0,1 0,-16 10,20-10,-1 1,1 0,0 0,1 0,-1 1,1-1,0 1,-3 6,1-3</inkml:trace>
  <inkml:trace contextRef="#ctx0" brushRef="#br0" timeOffset="9558.28">1710 0,'1'8,"0"0,1 0,-1 0,2 0,-1 0,7 13,5 16,-3 5,-3 0,5 58,-11 106,-3-110,1-82,-1 1,0-1,-1 0,-1 1,-6 19,1-9,2-2,-2 0,-16 33,-8-8,-30 76,56-110,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54.85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1:49.8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57 2964,'42'0,"-5"-1,0 2,50 7,-50-4,1-1,63-3,-34-2,-43 2,-4 0</inkml:trace>
  <inkml:trace contextRef="#ctx0" brushRef="#br0" timeOffset="2539.8">1483 2395,'179'8,"-144"-5,48-2,18 1,-37 9,-52-10</inkml:trace>
  <inkml:trace contextRef="#ctx0" brushRef="#br0" timeOffset="4611.45">1469 1774,'476'0,"-464"0</inkml:trace>
  <inkml:trace contextRef="#ctx0" brushRef="#br0" timeOffset="93702.11">0 1061,'1'9,"0"-1,1 0,0 0,0 0,1 0,0 0,5 10,7 19,28 69,-19-49,-20-47,2-1,9 16,-11-19,0 0,0 0,-1 0,1 0,-2 1,1 0,-1-1,3 10,4 29,2-1,24 62,-2-32,-23-54,36 92,-41-100,1-1,-1-1,2 1,0-1,13 15,14 23,-26-36,16 19,-17-23,-1 0,0 0,0 0,-1 1,0 0,4 9,4 19,15 37,-23-63,1-1,0 0,0 0,14 16,-14-17,0 0,0 0,0 1,4 12,8 12,21 28,-33-54,1 0,0 0,1-1,-1 0,10 7,12 7,-2 2,0 1,23 28,-45-47,0-1,0 1,1-1,6 4,10 8,4 4,0-1,33 17,2 4,-43-27,1-1,34 17,66 27,-97-46,0 0,1-2,26 6,0 0,-34-10,1 0,0-1,0-1,16 1,66-4,-35-1,38 3,119-2,-92-10,-100 9,-11-2,-1 1,0-2,0 0,0-1,21-11,19-7,-35 14,-1 0,0-1,-1 0,27-22,35-22,-73 50,0-1,0 0,-1 0,13-14,8-7,-4 11,-21 15,-1 0,1-1,0 0,0 1,-1-1,1 0,-1-1,0 1,1 0,-1 0,0-1,-1 0,1 1,0-1,-1 0,3-4,14-63,11-28,-16 56,-10 29,1-1,1 1,12-25,-8 21,-1 0,-1 0,-1-1,5-20,12-35,-20 68,0 0,0 0,0 0,1 0,0 1,-1 0,10-7,-7 5,-1 1,1-1,5-7,44-61,-18 26,9-27,-32 49,7-13,-13 21,2 0,16-21,50-67,-14 13,-33 32,-22 44,0 1,1 0,13-18,-13 22,-1 0,0-1,0 1,-1-2,-1 1,0-1,-1 1,0-1,-1-1,-1 1,0 0,0-22,0 3,1 0,2 1,11-37,-5 35,-8 25,0 0,0 0,-1 0,2-11,21-195,-24 76,-1 8,7 84,-4 30,1-24,-1 5,1 0,15-63,-16 90,0 1,1-1,0 1,1-1,6-8,8-16,3-20,-18 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46.08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33.677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3,"0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23.822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2'0,"6"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13:55.6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0,"1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38.001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1:47.58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49'0,"-437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9.40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5 0,'0'325,"-1"-304,-5 30,2-30,0 28,5 207,-1-24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7.6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'0,"-1"1,1-1,0 0,0 0,-1 1,1-1,0 1,-1-1,1 0,-1 1,1-1,0 1,-1 0,1-1,-1 1,1-1,-1 1,0 0,1-1,-1 1,0 0,1 1,5 16,-5-17,30 154,-21-50,-6-67,-1 0,-4 58,0-29,1 24,0-7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5.9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'0,"-1"1,1-1,-1 0,1 0,-1 0,1 1,0-1,-1 0,1 1,-1-1,0 1,1-1,-1 0,1 1,-1-1,0 1,1-1,-1 1,0-1,1 2,6 13,-6-12,11 32,-2-1,-1 1,-2 1,-1 0,-2 0,-1 63,-5 344,2-4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4.06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'7,"0"-1,0 1,0 0,1-1,3 9,5 18,-8-21,1 1,0-2,1 1,8 19,-6-13,0-1,-1 1,-1 0,-1 0,2 32,-4-31,4 230,-6-148,1-70,0-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2.3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4'5,"-1"0,0 0,0 0,0 0,-1 0,4 10,0 0,48 129,-17-40,-29-80,0 0,-2 0,0 0,-2 1,-1-1,0 1,-2 31,-1 28,-1 56,-9-88,8-4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10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 0,'0'50,"1"5,-2 0,-2 0,-12 54,9-68,2 0,2 0,4 57,-1-20,-1-36,0-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08.9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'20,"6"33,-1-9,-1-3,3 60,-1-21,-1-2,-6 260,0-32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07.2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 0,'1'103,"-2"111,-5-131,-1 43,7 166,0-2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1:56.75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9 55,'-3'-3,"-3"-5,-1-4,2 1,1 2,2 2,0 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1:57.0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64'8,"-110"-5,-29-2,1 1,36 8,-32-3,1-2,37 1,-17-1,18 2,-27-7,-30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1:58.92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361'11,"-297"-7,-51-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00.2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578'0,"-574"0,-3 0,0 0,1 0,-1-1,0 1,1 0,-1 1,0-1,1 0,-1 0,0 1,1-1,-1 0,0 1,1-1,-1 1,0 0,2 1,-3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2:01.64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586'0,"-570"1,0 0,-1 1,1 0,-1 1,18 7,-24-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46:11.0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49.87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32 1138,'-1'0,"1"1,-1-1,1 0,-1 0,1 1,-1-1,1 0,-1 0,1 0,-1 0,1 0,-1 0,0 0,1 0,-1 0,1 0,-1 0,1 0,-1 0,1 0,-1 0,0-1,-3 0,-1-1,1 0,0-1,1 1,-1-1,0 1,1-1,-1 0,1-1,0 1,0-1,0 1,1-1,-1 0,-2-6,-4-6,2 0,-9-28,8 20,2 0,1 0,1-1,0 1,1-34,4 41,0 0,0 0,2 0,0 0,1 0,1 1,0 0,14-28,-4 17,1 1,2 0,27-32,74-62,-96 99,1 2,1 0,0 2,30-16,-40 26,0 0,0 1,1 1,0 0,0 1,0 1,0 0,1 1,21 1,-15 2,-1 1,1 1,-1 2,0 0,0 1,-1 1,0 1,0 1,34 20,-31-15,-2 2,0 0,-1 1,0 2,-2 0,0 1,28 39,-27-27,-1 1,-1 1,-2 1,-2 0,-1 1,-1 0,-2 1,5 42,-5 0,-3 1,-6 149,-42 155,-31-6,31-196,-85 239,114-389,-1 0,-1 0,-31 47,39-70,-1 0,0-1,-1 0,0 0,0 0,-13 8,15-12,-1 0,0 0,0-1,0 0,0 0,-1-1,1 1,-1-2,1 1,-11 0,9-2,-1 0,1-1,-1 0,1 0,0-1,0 0,-1-1,1 0,1-1,-1 1,0-2,1 1,0-1,0 0,0-1,1 0,-8-7,-4-6,2-1,0-1,1 0,-25-44,16 21,2-2,-17-50,31 73,2 0,1-1,1 1,1-2,1 1,-1-35,5 50,-1 0,1-1,1 1,-1 0,2 0,-1 0,1 0,8-16,-8 21,0-1,0 1,0 0,0-1,1 2,0-1,-1 0,2 1,-1-1,0 1,1 0,-1 1,1-1,0 1,0 0,9-3,2 2,-1 0,0 1,1 1,-1 0,1 1,0 1,20 3,-11 0,-1 2,0 0,44 19,-46-14,-1 0,0 2,-1 0,0 1,24 23,83 94,-45-43,78 61,-138-130,2-2,0-1,0-1,2-1,39 16,-45-22,1-1,0-1,0-1,34 3,-34-8</inkml:trace>
  <inkml:trace contextRef="#ctx0" brushRef="#br0" timeOffset="514.38">2146 2566,'-1'10,"-3"6,-1 4,-1 1,1-1,0-1,2-5,1-4,0-5,3-3,0-3,0-1,0 0,0 0</inkml:trace>
  <inkml:trace contextRef="#ctx0" brushRef="#br0" timeOffset="1951.43">2636 87,'3'13,"-1"-1,0 1,0 0,-2 24,1-5,-1 9,-3-1,-1 0,-14 63,-4 26,-14 270,34-380,1-6,0 1,1 0,0-1,1 1,2 14,-2-27,-1 0,0 1,1-1,-1 0,1 1,-1-1,1 0,-1 1,1-1,0 0,0 0,0 0,0 0,0 0,0 0,1 1,-1-1,0-1,0 1,0-1,0 0,0 1,0-1,0 0,0 0,0 0,0 0,1 0,-1 0,0 0,0 0,0 0,2-1,3-2,1 0,-1 0,0 0,1-1,6-6,5-2,-11 8,0 1,0 0,1 0,-1 1,1 0,0 0,-1 1,16-2,-11 3,1 1,-1 0,0 0,1 1,13 5,-5-1,0 2,-1 1,0 0,0 1,-1 2,18 13,192 178,-145-123,-18-18,-2 4,94 127,-129-152,-2 2,-2 1,-2 1,-2 0,-2 2,20 76,-26-68,-3 0,4 75,-12-90,-2 0,-2-1,-2 1,-9 44,11-74,-1 0,0 0,0 0,-1 0,-10 18,12-24,-1-1,0 1,0 0,0-1,0 0,-1 0,1 0,-1 0,1 0,-1-1,0 0,0 1,-1-2,1 1,0 0,-5 0,-7 2,0-2,0 0,-30 0,-52-9,46 2,-207-1,4-1,113-5,131 13,3-2,14-7,3 0,-6 6</inkml:trace>
  <inkml:trace contextRef="#ctx0" brushRef="#br0" timeOffset="2747.76">2522 37,'1'1,"0"1,0 0,0-1,0 1,0 0,0 0,-1-1,1 1,-1 0,1 0,-1 4,1 0,3 10,-3-10,0 0,0 0,1 0,-1 0,1-1,1 1,-1-1,6 9,-8-13,1-1,-1 0,1 1,-1-1,1 0,-1 1,1-1,0 0,-1 0,1 0,-1 1,1-1,-1 0,1 0,0 0,-1 0,1 0,-1 0,1 0,0 0,-1 0,1-1,-1 1,1 0,-1 0,1 0,0-1,-1 1,1 0,-1 0,1-1,20-16,-10 8,5-1,0 1,0 1,0 1,1 1,20-6,92-17,-88 22,0 2,1 2,-1 1,1 3,0 1,-1 2,64 14,-76-11,-14-2,0-2,26 3,-36-6,0 0,0 0,0 0,-1-1,1 1,0-1,0-1,0 1,0-1,-1 0,1 0,5-3,17-18,-22 19,0-1,0 1,11-7,-14 10,0 0,0 1,0-1,0 1,0 0,0 0,0-1,0 1,0 0,0 1,0-1,0 0,0 0,0 1,0 0,0-1,3 2,-1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41.94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4'5,"8"6,16 8,24 8,21 2,14-7,12-3,6-1,-15-4,-23-4,-23-4,-19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44.65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07 1,'-2'0,"0"0,0 0,0 1,0-1,0 1,0-1,0 1,0 0,0 0,0 0,1 0,-1 0,0 0,0 1,1-1,-2 2,0 2,-1 1,2 0,-1 0,1 0,0 0,0 0,0 0,-1 11,-1 5,-25 97,-72 309,25 11,39 10,34-302,17 160,-7-236,4 0,38 136,-37-172,2-1,32 60,-32-72,0-1,1 0,1-1,35 33,-37-40,1-1,1 0,0-1,0-1,1-1,0 0,1-2,0 0,0 0,1-2,-1 0,1-2,0 0,1 0,-1-2,0-1,0 0,1-1,32-7,-19 0,-2-1,1-1,-2-2,1-1,-2-1,0-2,0-1,34-27,-22 11,-2-1,-1-2,-2-2,49-66,-56 64,-2-2,-2-1,-2 0,-1-2,-3-1,26-91,-36 100,-2 1,-2-1,-1-1,-2 1,-1 0,-2-1,-2 1,-1 0,-17-67,7 56,-3 1,-1 1,-3 1,-30-50,13 36,-2 2,-65-72,-114-88,-14 17,153 133,-333-298,396 3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43.63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14 853,'3'-7,"16"-67,4 13,3 0,2 2,4 2,1 0,70-87,-64 96,47-44,-59 67,2 0,0 2,35-21,-45 33,2 0,-1 1,1 1,1 1,-1 1,25-5,-28 9,0 1,0 0,0 1,1 1,-1 1,0 1,0 0,26 7,-26-3,0 0,-1 1,0 0,0 2,0 0,-2 1,1 0,-1 1,-1 1,0 0,0 1,-1 1,-1 0,0 1,12 20,-7-6,-1 1,-2 1,-1 0,-1 1,-1 0,-2 1,7 53,-8-15,-3 0,-4 0,-2 0,-16 102,-76 269,57-318,-5-2,-96 198,-129 144,190-353,-180 200,205-257,-74 57,101-92,-1-1,0-1,-2-2,1-1,-52 20,64-30,1 0,-1 0,0-1,0-1,0-1,0 0,-24-1,32-1,-1 0,1 0,0 0,-1-1,1 0,0 0,0 0,0-1,1 0,-1 0,1-1,-1 0,1 0,0 0,0 0,1-1,0 1,-7-9,6 5,1-1,-1 1,1-1,1 1,0-1,0 0,1-1,-2-9,1-1,2 0,1-39,4 13,2 0,2 0,3 1,1 0,2 1,28-59,-11 38,3 1,3 2,64-81,-69 102,2 2,1 2,2 1,59-45,-72 65,1 0,0 1,46-18,-52 25,0 2,1 0,0 2,0 0,40-2,-46 6,-1 0,1 1,-1 1,1 0,-1 1,0 1,0 0,-1 0,1 2,-1-1,0 1,0 1,-1 0,0 1,0 0,-1 1,16 16,-7-3,-1 0,-2 1,0 1,-1 0,-1 1,-2 1,14 38,45 175,-17 6,5 14,-59-256,6 21,1 1,1-2,13 30,-18-48,0 1,0-1,0 0,1 0,-1 0,1 0,0-1,1 0,-1 0,1 0,0 0,0 0,0-1,0 0,0 0,1-1,-1 1,12 2,-7-4,0 0,0-1,0 0,1-1,-1 0,0 0,0-1,0 0,0-1,0 0,-1-1,0 0,1-1,9-6,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09.29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48 404,'-2'-1,"1"0,-1 1,0-1,0 1,0-1,0 1,0 0,0 0,0 0,0 0,0 0,0 0,0 0,0 1,0-1,0 1,0-1,0 1,1 0,-1 0,0 0,0 0,1 0,-1 0,0 0,1 1,0-1,-1 1,1-1,0 1,-1-1,1 1,0 0,0 0,-1 2,-2 7,0 0,1 1,0-1,1 1,-1 12,0-2,-27 142,-57 175,7-98,-75 275,155-515,-3 12,0 0,1 1,0-1,1 24,1-36,0 1,0-1,0 1,1-1,-1 0,0 1,1-1,-1 1,1-1,1 2,-2-3,1 1,-1-1,0 1,1-1,-1 0,0 1,1-1,-1 0,1 1,-1-1,1 0,-1 0,1 0,-1 1,1-1,-1 0,1 0,-1 0,1 0,0 0,1 0,0-1,0 1,0-1,0 0,0 1,-1-1,1 0,0 0,0 0,-1 0,1-1,-1 1,3-2,79-88,-6 6,-56 65,2 1,0 1,2 1,-1 1,45-20,-30 19,0 2,1 2,57-11,-29 12,92-5,63 14,-221 3,164 6,-116-3,65 15,-100-14,-15-3</inkml:trace>
  <inkml:trace contextRef="#ctx0" brushRef="#br0" timeOffset="416.02">948 642,'2'18,"-1"0,-3 28,0-9,11 423,-3-257,-2 22,20 367,-22-573,-1-7,0-1,1 1,5 20,-7-32,0 0,0 0,0 0,1 0,-1 0,0 0,0 0,0 0,0 0,0 0,0 0,0 0,0 0,0 0,0 0,0 0,0 0,0 0,0 0,0 0,1 0,-1 0,0 0,0 0,0 0,0 0,0 0,0 0,0 0,0 0,0 0,0 0,0 0,0 0,0 0,0 0,0 0,1 0,-1 0,0 0,0 0,0 0,0 1,0-8,0 2</inkml:trace>
  <inkml:trace contextRef="#ctx0" brushRef="#br0" timeOffset="28123.57">1492 2346,'4'-20,"-1"17,0 13,-1 6,-1 1,-2 24,0-7,1-33,0 0,0-1,0 1,0 0,0-1,0 1,1 0,-1-1,0 1,0-1,0 1,1 0,-1-1,0 1,0-1,1 1,-1 0,1-1,-1 1,1-1,-1 1,1-1,-1 0,1 1,-1-1,1 1,-1-1,1 0,-1 1,1-1,0 0,-1 0,1 0,0 1,-1-1,1 0,0 0,-1 0,1 0,0 0,-1 0,1 0,0-1,-1 1,2 0,1-1</inkml:trace>
  <inkml:trace contextRef="#ctx0" brushRef="#br0" timeOffset="30068.76">1947 225,'-1'0,"-1"-1,0 1,0 0,0 0,1 0,-1 0,0 0,0 1,1-1,-1 1,0-1,1 1,-4 1,4-2,1 1,-1-1,1 1,-1-1,0 1,1-1,-1 1,1-1,0 1,-1 0,1-1,0 1,-1 0,1 0,0-1,0 1,-1 0,1 0,0-1,0 1,0 0,0 0,0-1,0 1,0 0,0 0,1-1,-1 1,0 0,0 0,1-1,-1 1,1 1,7 19,-1 0,-2 1,7 38,0 70,-9-85,9 147,32 296,-10-256,-38-263,0-61,4 80,1 1,0-1,1 0,0 1,1-1,0 1,1 0,0 0,11-19,-7 19,0 0,1 0,1 1,-1 1,2 0,-1 0,1 1,1 0,18-9,11-3,65-23,-43 23,1 2,128-19,-99 27,141 4,-207 7,0 0,33 7,-52-6,-1 0,1 0,-1 0,1 1,-1 0,0 1,0 0,-1 0,1 0,-1 1,0-1,9 10,-7-3,1 0,-2 1,1 0,-2 0,1 1,-2 0,0 0,7 26,-3 2,6 72,-13-40,-10 131,2-119,5-71,-12 139,9-124,-1 0,-1-1,-13 34,14-51,0 0,0 0,-1-1,0 1,-1-2,-1 1,1-1,-1 0,-1 0,1-1,-19 13,-3-2,-1-1,-53 22,-30 16,101-48,1 0,-1 1,1 1,1 0,0 0,-12 15,3 3,1 1,-21 43,-17 25,55-93,0-1,-1 0,1 0,-1 0,0 0,0 0,0-1,0 1,0-1,-1 0,1 0,-1 0,-7 3,7-4,-1 0,0 0,0-1,1 0,-1 0,0 0,0 0,0-1,0 1,1-1,-7-2,-65-22,-16-5,84 29,0-1,-1 0,1-1,-16-7,23 10,-1 0,1-1,0 1,0-1,0 0,0 1,0-1,0 0,1 1,-1-1,0 0,0 0,0 0,1 0,-1 0,0 0,1 0,-1 0,1 0,-1 0,1 0,0 0,-1 0,1-1,0 1,0 0,0 0,0 0,0 0,0-1,0 1,0 0,0 0,1 0,-1 0,0 0,1-1,0 0,1-2</inkml:trace>
  <inkml:trace contextRef="#ctx0" brushRef="#br0" timeOffset="31011.49">2004 364,'0'2,"1"0,-1-1,1 1,-1-1,1 1,0-1,-1 1,1-1,0 1,0-1,0 1,0-1,0 0,2 2,-2-2,0-1,-1 1,1 0,0 0,0-1,0 1,0-1,0 1,0 0,0-1,0 0,0 1,0-1,0 0,0 1,0-1,0 0,0 0,0 0,0 0,0 0,2 0,22-10,-11 4,-1 1,1 0,0 1,27-4,17 5,98 8,-10 1,-117-7,44-5,-60 3,-1 1,1-2,-1 0,0 0,22-11,-33 14,7-3,-1 0,1-1,-1 0,0 0,0 0,8-9,-11 9,1 0,0 1,0-1,0 1,7-4,-8 6,-1 0,0 1,1 0,-1 0,1 0,-1 0,1 0,-1 1,1 0,-1 0,6 0,20 2,-1 1,0 1,0 2,42 13,-63-17,-7-4,-11-6,4 4,5 2</inkml:trace>
  <inkml:trace contextRef="#ctx0" brushRef="#br0" timeOffset="32055.98">4075 1,'1'0,"-1"0,0 0,0 0,0 0,0 0,1 0,-1 0,0 0,0 0,1 0,-1 0,0 0,0 0,0 0,1 0,-1 0,0 0,0 0,0 0,0 0,1 0,-1 1,0-1,0 0,0 0,0 0,1 0,-1 0,0 1,0-1,0 0,0 0,0 0,0 0,0 1,1-1,-1 0,0 0,0 0,0 1,0-1,0 0,0 0,0 0,0 1,0-1,0 0,0 0,0 0,0 1,0-1,0 0,-1 0,1 0,0 1,0-1,0 0,-3 21,1-9,-1 12,-1 1,-1-1,-1 0,-2-1,-15 35,-164 399,166-397,4 0,2 2,2-1,4 2,-4 101,13-112,3 1,1-1,3 1,2-1,2-1,3 0,22 54,-24-77,1-1,1 0,1-1,2-1,0 0,2-2,1 0,0-1,2-1,38 30,-38-36,-1-1,2 0,0-2,1-1,0-1,0-1,1-1,0-1,0-1,1-1,0-1,42 0,-52-4,1-1,-1-1,0-1,1 0,-1-1,0-1,-1 0,1-1,14-8,-12 4,-1-1,1 0,-2-1,0-1,-1-1,25-27,-23 20,-1-1,0-1,-2-1,0 0,-2-1,-1 0,-1-1,-1 0,-1 0,-1-1,3-34,-7 35,-2 0,0 0,-2 0,-1 0,-1 0,-9-34,3 27,-2-1,-1 1,-2 1,-22-38,-13-14,-4 2,-94-113,98 140,-2 2,-3 3,-116-86,8 36,51 33,99 60,1-1,0 0,0-1,-12-12,18 15,4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2:42.07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6562 237,'-3'3,"1"1,-1-1,1 1,0-1,0 1,0 0,1-1,-1 1,1 0,0 0,0 0,0 0,0 7,0 4,2 0,2 22,0 2,-7 45,-1-13,6 61,27 201,-28-329,1-2,-1-1,1 1,-1-1,0 1,1 0,-1-1,0 1,0-1,0 1,-1 0,1-1,0 1,-1 2,0-6,0 0,0 0,1 0,-1 0,0 0,1-1,0 1,-1-4,2 6,-1-1,0 1,0-1,1 1,-1-1,0 1,1-1,-1 1,0 0,1-1,-1 1,1-1,-1 1,0 0,1-1,-1 1,1 0,-1 0,1-1,-1 1,1 0,-1 0,1 0,0 0,-1 0,1 0,0 0,16 1,-17 0,-1 1,1-1,-1 1,1-1,-1 0,1 1,-1-1,0 0,0 1,-1 1,-2 3,-20 42,24-47,0 0,0-1,0 1,-1 0,1 0,0 0,0 0,0-1,0 1,0 0,1 0,-1 0,0 0,0-1,1 1,-1 0,0 0,1 0,-1-1,0 1,1 0,-1-1,1 1,0 0,-1-1,1 1,-1-1,1 1,0-1,0 1,-1-1,1 1,0-1,0 0,0 1,5 2,0-1,0 0,9 3,-12-5,-14 32,9-27,0 1,0 0,0 0,1 0,0 0,0 0,1 0,-1 0,1 0,1 0,1 9,-2-14,3 8,-1 0,0 0,0 0,0 15,-1-25,-1 1,1-1,-1 0,1 0,0 1,-1-1,1 1,0-1,-1 0,1 1,0 0,0-1,-1 1,1-1,0 1,0 0,0-1,1 1,21-7,-22 7,8-2,-1-1,-1 0,1 0,0-1,-1 0,9-6,2-3,16-17,-3 3,-29 25,1 0,0 0,0 0,0 1,0-1,0 1,0 0,1 0,-1 0,0 0,0 1,1-1,-1 1,1 0,-1 0,0 0,1 0,3 1,6 2,-1 1,0-1,18 9,-13-5,107 40,50 20,-129-47,76 47,161 140,-264-193,-4-3,0 0,-1 1,0 1,0 1,17 25,-26-32,1 0,-2 0,1 1,-1-1,0 1,-1 0,0 0,0 0,0 0,-1 0,-1 0,1 1,-1-1,-2 15,-1-10,0-1,-1 0,0 0,0 0,-2-1,1 0,-2 0,1 0,-12 13,-10 10,-41 38,31-34,-2-2,-1-1,-70 44,107-77,-1 0,0 0,0-1,0 1,0-1,0 0,0-1,0 1,-6-1,5 0,0 1,0-1,0 1,0 0,0 1,-6 2,2 1,0 0,0 1,0 0,-8 7,-2 1,0-1,-1 0,-1-2,-41 15,56-24,0 0,0-1,0 0,0 0,0-1,-8 0,9-1,0 1,1 0,-1 1,0-1,0 1,1 0,-1 1,0-1,1 1,-7 3,8-4,1 1,-1-1,0 0,0 0,0-1,0 1,-1-1,1 0,0 0,0 0,0-1,0 1,-5-2,8 2,0-1,1 1,-1-1,0 1,0-1,1 1,-1-1,0 1,1-1,-1 0,1 1,-1-1,1 0,-1 1,1-1,-1-1,0 2,1-1,0 0,0 1,-1-1,1 1,-1-1,1 0,0 1,-1-1,1 1,-1-1,1 1,-1 0,0-1,1 1,-1 0,1-1,-1 1,0 0,1-1,-1 1,0 0,1 0,-1 0,0 0,1 0,-1 0,0 0,-1 0,-28 8,29-8,-1 1,1-1,-1 1,1 0,0-1,-1 1,1 0,0 0,-1 0,1 0,0 0,0 0,0 0,-2 3,9-17,-1 0,13-20,-14 26,1-1</inkml:trace>
  <inkml:trace contextRef="#ctx0" brushRef="#br0" timeOffset="653.07">6384 321,'-1'-6,"-1"0,1 0,0 0,1 0,0-1,0 1,0 0,1 0,-1-1,2 1,1-8,-1 9,0 1,0-1,0 1,0 0,1-1,0 1,0 0,0 1,0-1,0 0,1 1,0 0,0 0,0 0,4-2,10-4,1 0,0 2,0 0,0 1,27-4,105-11,-142 20,492-23,-376 21,0 1,-108 2</inkml:trace>
  <inkml:trace contextRef="#ctx0" brushRef="#br0" timeOffset="2272.41">8941 529,'1'0,"0"0,-1 0,1 0,0 1,0-1,0 0,0 0,-1 0,1 1,0-1,0 0,0 1,-1-1,1 1,0-1,0 1,-1-1,1 1,-1 0,1-1,0 1,-1 0,1 0,-1 0,0 0,0 0,1-1,-1 1,0 0,-1-1,1 1,0 0,0 0,0-1,0 1,0 0,-1 0,1-1,0 1,-1 0,1-1,-1 1,1-1,0 1,-1 0,1-1,-1 1,0-1,1 1,-1-1,0 1,-16 14,1 1,0 0,1 1,1 0,1 1,-11 21,-59 123,83-161,-28 63,3 1,-28 120,32-82,-10 125,22-12,11-170,1 1,16 73,-15-101,2 0,0-1,1 0,1 0,0 0,2-1,0-1,1 0,0 0,1-1,1 0,0-1,1-1,1 0,0-1,1 0,0-1,29 14,-19-12,2-1,-1-1,2-1,-1-1,1-2,37 5,-51-11</inkml:trace>
  <inkml:trace contextRef="#ctx0" brushRef="#br0" timeOffset="2600.47">9093 1648,'1'0,"0"0,0-1,3-1,9-1,11-1,23-4,25-6,22-8,-5-1,-17 5,-21 4,-19 5</inkml:trace>
  <inkml:trace contextRef="#ctx0" brushRef="#br0" timeOffset="3172.64">10263 880,'2'16,"7"12,8 9,14 4,15 8,11 7,8 6,5 7,-1 5,-4 0,-4-6,-7-10,-2-10,-1-11,-8-11,-12-10,-10-8,-10-5</inkml:trace>
  <inkml:trace contextRef="#ctx0" brushRef="#br0" timeOffset="3531.75">11067 1042,'-7'7,"0"0,0-1,0 0,-11 7,-17 13,13-5,1 2,-26 35,14-16,-150 157,-16-10,-144 151,328-322</inkml:trace>
  <inkml:trace contextRef="#ctx0" brushRef="#br0" timeOffset="4041.19">11023 519,'13'1,"0"0,18 5,-4-1,16 2,0 2,0 1,-1 3,0 1,-1 2,66 37,-71-31,-1 2,-1 2,-1 0,-1 3,-1 0,29 38,-40-40,-1 0,0 1,-2 1,-2 0,0 1,-2 1,-2 0,11 45,-15-39,-1 0,-2 0,-2 1,-1-1,-3 1,0-1,-3 1,-1-1,-1-1,-14 41,1-19,-3-2,-2 0,-2-1,-3-2,-52 72,50-82,-2-1,-2-2,-73 65,87-88,9-9</inkml:trace>
  <inkml:trace contextRef="#ctx0" brushRef="#br0" timeOffset="4418.3">12594 1442,'-1'7,"0"6,3 3,12-6,23-15,29-18,30-13,29-7,23-3,17 0,-21 8,-34 11,-35 9,-32 9</inkml:trace>
  <inkml:trace contextRef="#ctx0" brushRef="#br0" timeOffset="4761.38">13062 610,'1'0,"-1"0,1 0,0 1,0-1,-1 0,1 1,0-1,-1 1,1-1,-1 1,1-1,0 1,-1 0,1-1,-1 1,0-1,1 1,-1 0,1 0,-1 1,7 18,-5-15,11 48,-2 2,4 59,-2 116,-10 196,-3-151,0-263,0-7</inkml:trace>
  <inkml:trace contextRef="#ctx0" brushRef="#br0" timeOffset="5449.03">14033 589,'-1'-1,"1"1,-1-1,0 0,1 0,-1 0,1 1,-1-1,0 0,0 1,1-1,-1 1,-1-1,-2-2,-3-3,0-1,1 0,0 0,0-1,1 1,0-1,0-1,1 1,0 0,1-1,-1 0,2 0,-4-16,4 12,0 0,0-1,2 0,-1 1,2-1,0 0,1 1,6-26,-3 23,1 1,1-1,1 1,0 0,1 0,0 1,1 1,1-1,0 2,1-1,0 2,1 0,16-12,-9 10,0 1,0 1,1 0,1 2,0 0,0 1,0 2,1 0,24-2,-25 5,1 1,-1 1,1 1,-1 1,1 1,34 7,-43-5,-1 0,1 1,-1 0,0 1,0 0,-1 1,1 1,-2 0,1 1,-1 0,14 16,-11-10,-1 1,-1 1,-1 0,0 1,-1 0,-1 0,7 22,-4-2,-1 0,10 65,-15-56,-3 0,-1 0,-2 0,-10 72,-6-22,-30 98,28-138,-1 0,-4-1,-49 89,-108 138,140-223,-14 19,0-1,-49 94,98-161,0-1,0 1,1-1,0 2,-3 21,6-31,1 0,0 1,0-1,0 0,0 1,0-1,0 1,1-1,-1 0,1 0,0 1,-1-1,1 0,0 0,1 0,-1 0,0 0,0 0,1 0,-1 0,1 0,0-1,0 1,-1 0,1-1,0 0,0 1,0-1,0 0,1 0,-1 0,0 0,0-1,4 1,4 2,0-1,1-1,0 0,-1-1,1 0,12-1,70-14,-92 15,430-95,-272 57,-112 27</inkml:trace>
  <inkml:trace contextRef="#ctx0" brushRef="#br0" timeOffset="6846.6">456 5072,'5'-1,"14"0,28-3,29-3,20 0,12-1,5 2,-17 3,-25 1,-24 1,-21 1</inkml:trace>
  <inkml:trace contextRef="#ctx0" brushRef="#br0" timeOffset="7190.86">1 6078,'1'-2,"5"-1,22-11,28-12,31-13,28-5,26-1,19 3,-17 7,-33 11,-36 9,-29 6</inkml:trace>
  <inkml:trace contextRef="#ctx0" brushRef="#br0" timeOffset="7721.87">2155 5294,'0'-1,"1"-2,15-4,25-2,26-2,25 1,22-1,-9 2,-21 2,-26 2,-23 3</inkml:trace>
  <inkml:trace contextRef="#ctx0" brushRef="#br0" timeOffset="15735.62">4309 3971,'13'-3,"-4"0,-14 2,-9 0,0 1,0 1,0 0,0 1,0 1,1 0,-17 6,22-6,1 1,0-1,0 1,0 1,0-1,1 1,0 0,0 0,0 1,1 0,-1 0,1 0,1 1,-6 9,-11 26,-15 47,-13 27,-126 172,112-193,-62 126,95-156,3 2,3 0,2 2,4 0,-15 116,31-164,1-1,0 1,2 0,0-1,1 1,6 20,-6-30,2-1,0 1,0-1,0 0,1 0,1-1,0 1,0-1,1-1,0 1,0-1,17 14,-4-7,1-1,1 0,0-2,1 0,0-1,1-2,30 9,-18-9,0-1,0-2,1-2,54 1,-49-7,0-2,0-1,68-19,121-49,-97 28,-95 33,15-4,77-34,-116 43,-1-1,0 0,0-1,0-1,-1 0,-1-1,0 0,0 0,17-24,-17 16,-1 0,-1-1,-1 0,0-1,-2 0,0 0,-2 0,0-1,-1 0,-2 0,0 0,-2-38,-2 45,0 1,-1-1,-1 1,0 0,-1 0,-1 0,-14-25,-63-86,62 97,1 0,-56-77,-72-132,128 198,3 4,-2 0,-2 2,-28-38,41 63,1-1,-1 1,-1 0,1 1,-1 0,-1 0,1 1,-1 0,0 1,0 0,-1 1,0 0,1 0,-1 1,-18-3,21 5,0 1,0-1,0 1,0 1,0-1,-11 3,17-2,-1 0,1-1,-1 1,1 0,-1 0,1 0,0 1,0-1,-1 0,1 1,0 0,0-1,1 1,-1 0,0 0,0 0,1 0,0 0,-1 1,1-1,0 0,0 1,-1 3,0 1</inkml:trace>
  <inkml:trace contextRef="#ctx0" brushRef="#br0" timeOffset="16735.14">5776 5609,'0'-2,"-1"1,-2 0,0 0,-1 2,-1 2,0 0,1 1,0-1,2 0,2-1,2 0,0-2,0 1,-1-1</inkml:trace>
  <inkml:trace contextRef="#ctx0" brushRef="#br0" timeOffset="17782.04">5988 4099,'0'4,"0"-1,-1 1,0-1,0 0,0 1,-3 5,-1 5,-18 54,-40 136,58-182,1 0,1 1,1-1,1 44,19 88,-16-144,0 0,0 0,1 0,1-1,-1 1,9 15,-9-21,-1 0,1-1,0 1,0-1,0 0,0 1,1-1,-1-1,1 1,0 0,0-1,0 0,0 0,0 0,0-1,1 1,5 0,0 0,0-1,-1 0,1-1,0-1,0 1,0-1,-1-1,1 0,0 0,10-5,14-6,46-25,-38 17,43-18,1 4,92-25,-137 48,1 3,-1 2,2 1,-1 2,1 2,75 6,-100-1,1 0,-1 1,0 1,0 1,0 1,-1 0,0 1,-1 1,0 1,0 0,-1 1,0 0,0 2,12 14,-12-11,-1 1,-1 0,-1 1,-1 1,0 0,-1 0,-1 1,-1 0,-1 1,-1 0,7 41,-7-16,-3 0,-2 0,-2 0,-14 86,14-119,-2-1,0 1,0-1,-1 0,-9 18,10-24,-1 0,0 0,0 0,0-1,-1 0,0 1,0-2,0 1,-1-1,1 1,-11 4,1-1,-1-1,0-1,0 0,-1-1,-33 5,-88 2,-287-25,237 1,61 7,96 4</inkml:trace>
  <inkml:trace contextRef="#ctx0" brushRef="#br0" timeOffset="21372.79">6271 4132,'-7'-35,"-1"-3,8 37,0 1,0 0,0 0,0-1,0 1,0 0,0-1,0 1,0 0,0 0,0-1,-1 1,1 0,0 0,0-1,0 1,0 0,-1 0,1 0,0-1,0 1,-1 0,1 0,0 0,0 0,-1 0,1-1,0 1,0 0,-1 0,-4 7,-2 17,7-22,-3 10,0 0,1 0,0 0,1 0,1 0,0 0,2 18,-2-29,0-1,0 1,1 0,-1-1,0 1,0-1,0 1,0-1,1 1,-1-1,0 1,1-1,-1 1,0-1,1 1,-1-1,1 1,-1-1,0 0,1 1,-1-1,1 0,-1 1,1-1,0 0,-1 1,1-1,-1 0,1 0,-1 0,1 0,0 0,-1 0,1 0,0 0,2 0,1-1,-1 0,0 0,0 0,5-3,3-1,45-13,103-17,-117 26,349-63,-37 7,-312 54,-28 7,-1 1,25-3,-37 6,0 0,-1 0,1 0,-1 1,1-1,0 0,-1 1,1-1,-1 1,1-1,-1 0,1 1,-1-1,1 1,-1 0,1-1,-1 1,0-1,1 1,-1 0,0-1,0 1,1-1,-1 1,0 0,0-1,0 1,0 0,0 0,0-1,0 1,0 0,0 0,0 1,0 0,0 0,0 0,0 0,0 0,-1 0,1 0,0 0,-1 0,-1 3,2-5,0 0,0 0,-1 0,1 0,0 0,0 0,-1 0,1 0,0 0,0 0,0 0,-1 0,1 0,0 0,0 0,0 0,-1 0,1 0,0 0,0 0,0 0,-1 0,1-1,0 1,0 0,0 0,-1 0,1 0,0 0,0-1,0 1,0 0,0 0,0 0,-1-1,1 1,0 0,0 0,0 0,0-1,0 1,0 0,0 0,0 0,0-1,-5-10,4 8,0-1,-1 1,1 0,-1 0,0 1,1-1,-1 0,-1 0,1 1,-4-4,3 4</inkml:trace>
  <inkml:trace contextRef="#ctx0" brushRef="#br0" timeOffset="22277.89">7599 4433,'-3'5,"-10"12,13-17,-1 1,1-1,0 1,0-1,0 1,0-1,0 1,0-1,0 1,0-1,0 1,0 0,0-1,0 1,0-1,0 1,0-1,0 1,1-1,-1 1,0-1,0 1,0-1,1 0,-1 1,0-1,1 1,-1-1,1 0,-1 1,0-1,1 0,-1 1,1-1,0 1,9 4,0-1,0 1,1-2,18 5,9 3,-10-1,0 2,-1 1,0 1,46 33,88 85,-49-37,-26-30,2-2,181 93,-245-145,1-1,0-1,33 6,-50-13</inkml:trace>
  <inkml:trace contextRef="#ctx0" brushRef="#br0" timeOffset="22684.64">8588 4248,'1'-13,"-2"8,-1 7,-11 44,9-30,0 0,-1-1,-8 17,-4-3,-1 0,-44 53,29-40,-271 392,297-422,-3 4,1 0,-9 22,16-34,0 1,1-1,0 1,0 0,0-1,0 1,1 0,-1 0,1-1,1 1,-1 0,1 0,1 7,0-6,0 0,1-1,-1 0,1 0,0 0,7 9,-5-8</inkml:trace>
  <inkml:trace contextRef="#ctx0" brushRef="#br0" timeOffset="23262.1">9435 4563,'3'1,"-1"1,1-1,-1 0,1 0,0 0,-1-1,1 1,0-1,0 1,0-1,4 0,34-6,-29 4,460-69,1 30,-459 40,8 0,0 1,26 2,-41 0,-6 0</inkml:trace>
  <inkml:trace contextRef="#ctx0" brushRef="#br0" timeOffset="23703.03">9737 3717,'13'200,"15"198,-9-110,0 23,-19-302,2 0,-1 0,1 0,1 0,2 9,-2-13,-1 0,0-1,1 1,0-1,0 0,1 1,-1-1,1-1,7 7,-4-4,0-1,1 0,0 0,16 7,-15-9</inkml:trace>
  <inkml:trace contextRef="#ctx0" brushRef="#br0" timeOffset="24611.31">11294 4013,'1'-1,"-1"0,1 0,-1 0,1-1,-1 1,0 0,1 0,-1 0,0 0,0 0,0-1,0 1,0 0,0 0,0 0,0-1,0 1,-1 0,1 0,0 0,-1-2,-13-25,11 23,-14-31,1-1,1-1,2 0,2 0,2-2,-8-73,16 103,0 0,1 0,0 0,1 0,0 0,1 0,0 0,0 0,1 0,0 1,10-19,-9 21,1-1,0 1,0 0,1 1,0-1,1 1,-1 0,1 1,0-1,0 2,1-1,-1 1,1 0,11-4,-1 2,1 0,0 1,1 1,28-2,-8 4,50 4,-67-1,0 2,0 1,0 0,29 11,-37-10,0 2,-1-1,1 2,-2 0,1 0,-1 2,14 12,-12-9,-2 0,0 1,-1 1,0 0,-1 1,-1 0,0 0,-1 1,-1 0,-1 1,0 0,-1 0,5 31,-7-13,-1 0,-2 0,-1 1,-8 52,-40 144,16-122,-5-1,-78 159,39-124,-112 163,116-206,-5-2,-133 133,169-191,32-28,9-14,0 0,0 0,0 0,0 0,0 0,0 1,0-1,0 0,0 0,0 0,0 0,0 0,0 1,0-1,0 0,0 0,0 0,0 0,0 0,0 0,0 1,0-1,0 0,0 0,0 0,0 0,1 0,-1 0,0 0,0 1,0-1,0 0,0 0,0 0,0 0,0 0,1 0,-1 0,0 0,0 0,0 0,0 0,0 0,0 0,1 0,-1 0,3 0,0-1,0 1,0-1,-1 0,1 0,0 0,3-3,89-48,-23 12,78-37,237-85,179-1,-492 147,-29 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00.78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54 0,'-9'24,"-11"37,5-14,-80 220,-33 99,24 6,26 60,76-418,1-7,0 0,0 0,1 0,0 0,0 0,1 0,2 10,-3-17,0 0,0 0,0 0,0 1,0-1,0 0,0 0,0 0,0 0,0 0,0 1,0-1,0 0,0 0,0 0,0 0,0 0,0 0,0 1,1-1,-1 0,0 0,0 0,0 0,0 0,0 0,0 0,0 0,1 0,-1 0,0 0,0 1,0-1,0 0,0 0,0 0,1 0,-1 0,0 0,0 0,0 0,0 0,0 0,0 0,1 0,-1 0,0 0,0 0,0-1,5-7,1-10,-1 0,0-1,2-27,-1 6,6-35,44-142,-52 207,0-1,1 1,0 0,12-19,-13 25,0-1,1 0,-1 1,1 0,-1 0,1 0,0 0,1 1,-1 0,9-3,1 0,1 1,1 0,-1 2,0 0,1 1,20-1,-12 3,0 1,0 1,39 8,-39-3,0 0,45 21,45 31,-95-48,34 18,147 74,-164-87,0-1,1-3,64 14,-85-23,31 1,-42-4,0 0,0-1,0 1,0-1,0-1,0 1,0-1,7-3,-6 1,-4 0</inkml:trace>
  <inkml:trace contextRef="#ctx0" brushRef="#br0" timeOffset="437.39">884 516,'5'0,"0"0,0 1,0 0,-1 0,1 0,0 0,6 4,-9-4,-1 0,1 0,0 0,0 1,-1-1,1 0,-1 1,1-1,-1 1,0 0,0-1,1 1,-1 0,0 0,-1 0,1 0,0 0,0 0,-1 0,1 3,0 4,0 1,-1 0,0 0,0-1,-4 16,-14 51,9-41,-146 717,108-338,39-281,10 147,-1-264,-1 0,1-1,1 1,0-1,8 26,-9-40,-1-1,0 1,0-1,0 1,0-1,0 1,0-1,1 1,-1-1,0 1,0-1,1 1,-1-1,0 1,1-1,-1 0,0 1,1-1,-1 1,1-1,-1 0,1 1,-1-1,1 0,2-2</inkml:trace>
  <inkml:trace contextRef="#ctx0" brushRef="#br0" timeOffset="1093.35">1564 583,'1'0,"-1"0,1 1,0-1,0 1,-1-1,1 1,0-1,0 1,-1 0,1-1,-1 1,1 0,-1-1,1 1,-1 0,1 0,-1-1,1 1,-1 0,0 0,0 0,1 0,-1 0,0-1,0 1,0 0,0 0,0 0,0 0,0 1,-6 33,5-30,-41 155,12-55,22-73,-30 136,34-145,2 0,0 1,2-1,1 1,4 28,-4-43,1 0,0 0,0-1,1 1,0 0,7 11,-9-17,2 0,-1 0,0 0,1 0,-1 0,1 0,0-1,0 1,0-1,0 0,0 0,1 0,-1 0,1 0,-1-1,1 0,6 2,2-1,-1-1,1 0,-1-1,1 0,0 0,-1-2,17-3,83-26,-70 17,-29 11,39-14,1 3,84-11,-120 23,0 1,-1 0,1 2,0 0,0 0,0 2,-1 0,1 0,-1 2,0 0,0 1,0 0,18 11,-23-10,1 0,-1 0,-1 1,1 0,-1 1,-1 0,0 0,0 1,-1-1,0 2,0-1,-1 1,-1 0,0 1,0-1,-2 1,1 0,-1 0,-1 0,0 0,0 14,-2-4,-2-1,-1 0,0 1,-2-1,0-1,-2 1,0-1,-15 30,-4-1,-2 0,-38 47,-8 0,-4-3,-174 157,121-141,111-94,0-2,-1 0,-1-1,-39 15,55-24,-1-1,0 0,0 0,0-1,0 0,0 0,0-1,0 0,0 0,-13-3,16 2,0 0,0 0,0-1,0 0,0 0,0 0,1 0,-1 0,1-1,-1 1,1-1,0 0,0 0,1 0,-1-1,0 1,1-1,-3-4,1-1,0 1,1-1,0 0,1 0,-1 0,2 0,-1-1,1 1,1 0,0-1,1-10,2-4</inkml:trace>
  <inkml:trace contextRef="#ctx0" brushRef="#br0" timeOffset="1468.4">1460 582,'0'1,"-4"0,-4 1,1-1,8 3,15-1,20-3,19-5,23-5,21-5,14-3,8-2,4 0,-21 4,-26 4,-28 4,-21 4</inkml:trace>
  <inkml:trace contextRef="#ctx0" brushRef="#br0" timeOffset="2705.5">3582 1680,'-1'0,"0"0,1 0,-1 1,1-1,-1 0,0 0,1 0,-1 0,0 0,1 0,-1 0,0 0,1 0,-1 0,0 0,1 0,-1 0,1-1,-1 1,0 0,1 0,-1-1,1 1,-1 0,0-1,1 1,-1-1,1 1,0 0,-1-1,1 1,-1-1,1 0,-1 0,1 1,0-1,-1 1,1-1,0 1,0 0,0-1,0 1,-1-1,1 1,0-1,0 1,0-1,0 1,0-1,0 1,0-1,0 1,1-1,-1 1,0-1,0 1,0-1,0 1,1-1,-1 1,0 0,0-1,1 1,-1-1,0 1,1 0,-1-1,0 1,1 0,-1 0,1-1,-1 1,1 0,-1 0,0-1,1 1,-1 0,1 0,-1 0,1 0,-1 0,1 0,-1 0,1 0,0 0,9-1,-1 1,0-1,1 2,-1 0,1 0,-1 1,0 0,0 0,0 1,17 7,-25-9,1 0,-1 0,1 0,-1 0,1 0,-1 0,0 0,0 0,1 1,-1-1,0 1,0-1,-1 0,1 1,0 0,0-1,-1 1,1-1,0 3,-1-1,0-1,0 0,0 1,0-1,0 1,-1-1,1 0,-1 1,1-1,-1 0,0 0,-2 4,0-1,0 1,-1-1,0 0,0 0,-1 0,1 0,-1-1,0 0,-8 6,10-8,-1 0,1-1,0 1,-1-1,1 0,0 0,-1 0,1-1,-1 1,0-1,1 0,-1 0,1 0,-1 0,0-1,1 1,-1-1,1 0,-1 0,1 0,0-1,-1 1,1-1,-4-2,1 0,0-1,1 1,-1-1,1 0,0 0,0-1,1 0,0 1,0-2,0 1,-4-10,1-3,1 0,1-1,0 0,2-1,0 1,0-41,15-125,-11 182,16-124,-29 228,-44 183,56-284</inkml:trace>
  <inkml:trace contextRef="#ctx0" brushRef="#br0" timeOffset="6305.68">3275 1912,'-2'-1,"0"-1,0 0,0 1,0-1,1 0,-1 0,1 0,-2-3,1 3,-6-10,0 1,0-2,2 1,-10-23,14 30,0 0,1 0,0 0,0 0,1-1,-1 1,1 0,0 0,0-1,1 1,-1 0,1 0,1-1,-1 1,1 0,2-5,14-24,2 0,26-33,-15 22,-2 1,-4 5,52-61,-71 94,-1 0,2 0,-1 0,12-7,-16 12,1-1,-1 1,1 0,-1 0,1 0,0 0,-1 0,1 1,0-1,0 1,0 0,-1 0,1 0,0 0,0 0,0 0,3 2,-1 0,1 0,-1 0,0 1,-1 0,1 0,0 0,-1 0,0 1,0-1,0 1,4 5,3 5,-1 0,11 19,-13-17,0 1,-1 0,0 0,-2 1,0-1,-1 1,0 1,-2-1,0 0,-1 22,-3 10,-2 0,-15 74,-9 2,22-105,0-1,-2 0,0-1,-12 19,18-34,0 0,-1-1,1 1,-1-1,0 0,0 1,0-2,-6 5,8-6,0 0,0 0,-1-1,1 1,0-1,-1 1,1-1,-1 0,1 1,-1-1,1 0,0 0,-1 0,1 0,-1 0,1-1,-1 1,1 0,-1-1,1 1,0 0,-1-1,1 0,0 1,0-1,-1 0,-1-1,-1-2,0 0,0 0,0 0,0 0,1-1,0 0,0 1,0-1,1 0,-1 0,-2-8,0-5,0-1,-2-21,0-9,3 0,5-92,22-99,-20 213,0 4,17-122,-14 119,-3 21,1 7,0 12,2 14,-2 1,-1-1,-2 1,-1 32,-17 116,17-174,-54 365,53-358,1-8,-1 0,1 1,0-1,-1 1,0-1,1 0,-1 1,0-1,0 0,-3 4,4-6,0 0,0 0,0 0,0 0,0 0,0 0,0 0,0 0,-1 0,1 0,0 0,0 0,0 0,0 0,0 0,0 0,0 0,-1 0,1 0,0 0,0 0,0 0,0 0,0 0,0 0,0 0,0 0,0 0,0 0,0-1,-1 1,1 0,0 0,0 0,0 0,0 0,0 0,0 0,0 0,0 0,0-1,0 1,0 0,0 0,0 0,0 0,0 0,0 0,0 0,0-1,0 1,0 0,0 0,0 0,0 0,0 0,0 0,0 0,1 0,-1 0,0-1,-1-21,2 0,1 0,0 0,2 0,8-29,-7 29,2-1,1 2,0-1,2 1,16-27,-20 39,-1 1,1-1,1 2,0-1,0 0,0 1,1 1,0-1,1 1,-1 1,1-1,0 1,0 1,15-5,-21 8,1 0,-1 0,1 1,-1-1,1 1,5 0,-8 0,0 0,0 0,-1 0,1 0,0 0,0 1,-1-1,1 0,0 0,-1 1,1-1,0 0,-1 1,1-1,0 1,-1-1,1 1,-1-1,1 1,-1-1,1 1,-1 0,1-1,-1 1,0 0,1-1,-1 1,0 0,1-1,-1 1,0 0,0 0,0-1,0 1,0 1,-1 3,0 0,0-1,-1 1,1-1,-1 0,0 1,-1-1,1 0,-1 0,0-1,-3 5,3-4,-23 28,-2-1,-1-1,-1-2,-63 45,81-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7:42.28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14,'9'0,"18"-2,27-5,27-7,29-9,-6 0,-19 3,-25 5,-22 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0:18.05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4 660,'-11'-62,"-2"-14,13 67,0 0,1 0,0-1,0 1,1 0,0 0,1 0,0 0,4-9,7-12,21-31,-34 59,7-12,1 1,0 0,1 0,17-16,-19 21,0 2,1-1,-1 1,2 0,-1 1,0 0,20-6,-6 3,0 1,0 1,1 2,0 0,0 1,0 2,0 0,1 2,-1 0,0 2,0 1,0 1,-1 0,28 12,-24-7,0 2,-1 1,0 1,-1 2,28 22,-41-29,0 1,-2 1,1 0,-1 0,-1 1,0 0,-1 1,0 0,0 0,-2 0,0 1,5 17,-3 0,-3-1,0 1,-2 0,-2 0,0 0,-2 0,-9 55,2-43,-2 1,-2-1,-2-1,-36 76,16-54,-2-2,-62 80,63-97,-3-2,-2-1,-66 54,87-80,-2-1,0-2,0 0,-27 12,40-22,0 1,0-2,0 1,0-1,0 0,-1 0,1-1,-1-1,1 1,-1-1,1-1,-1 1,1-1,-1-1,-13-4,18 5,0-1,1 0,-1 0,1-1,-1 1,1-1,0 1,0-1,0 0,0 0,0-1,1 1,-1-1,1 1,0-1,0 0,0 1,1-1,0 0,-1 0,1 0,0 0,1-1,-1 1,1-6,0-7,0-1,2 0,0 1,7-28,-4 20,2 0,1 1,0 0,2 1,1 0,19-30,-24 44,0 0,1 0,0 1,0 0,1 0,0 0,1 1,-1 1,1 0,0 0,1 0,0 1,0 1,0 0,0 0,0 1,16-3,-10 4,1 1,0 0,0 2,-1 0,1 1,0 0,-1 1,1 1,-1 1,0 0,-1 1,1 1,-1 1,-1 0,1 0,13 12,14 14,-3 1,38 43,51 46,-115-114,0 0,1-1,0-1,0 0,1-1,24 8,-13-7,0-2,1 0,29 1,-39-5</inkml:trace>
  <inkml:trace contextRef="#ctx0" brushRef="#br0" timeOffset="1094.04">1358 97,'1'5,"-1"-1,1 1,-1-1,0 1,-1 7,0-2,1 18,-2 70,-21 136,9-174,16-60,1 1,-1-1,0 0,0 0,1 0,-1 0,0-1,5 0,9-2,-5 0,-1 1,1 1,-1-1,1 2,0-1,-1 2,1-1,17 4,-2 2,1 2,-1 0,-1 1,27 14,30 26,109 83,-175-120,-1 0,0 1,-1 1,17 20,-27-29,-1 0,0 0,1 1,-2-1,1 1,-1 0,1-1,-2 1,1 0,-1 1,0-1,0 0,0 0,-1 0,0 1,0-1,-2 10,-2 0,-1-1,0 1,-1-2,0 1,-1 0,-1-1,-14 19,-7 7,-39 38,7-13,-4-2,-104 77,168-138,-65 41,60-39,-1-1,1 0,-1 0,0-1,0 1,0-2,0 1,-11 0,16-2,-1 0,1 0,0 0,-1 0,1-1,-1 1,1-1,0 0,0 0,-1 1,1-1,0-1,0 1,0 0,0-1,0 1,0-1,1 1,-1-1,0 0,1 0,-1 0,1 0,0 0,-1 0,1 0,0 0,-1-4,-1-5,0 0,0 0,1 0,-1-19,2 23,-1-53,2 42</inkml:trace>
  <inkml:trace contextRef="#ctx0" brushRef="#br0" timeOffset="1593.92">1412 33,'-23'-26,"43"29,5-3,45-5,-13 1,333 4,-78 21,-281-19</inkml:trace>
  <inkml:trace contextRef="#ctx0" brushRef="#br0" timeOffset="2280.73">2480 649,'-9'-17,"7"11,6 13,16 23,1-1,1-1,1-1,2-1,0-1,2-2,33 24,6-1,2-3,1-3,111 47,-164-81,0-1,0 0,18 3,-28-7</inkml:trace>
  <inkml:trace contextRef="#ctx0" brushRef="#br0" timeOffset="3026.02">3673 628,'-6'-4,"0"0,1 0,-1 0,1-1,0 0,0 0,-8-12,12 16,-6-10,-8-9,14 19,1 0,-1 0,0 0,0 0,1 1,-1-1,0 0,0 1,0-1,0 1,0-1,0 1,0-1,0 1,0 0,-2-1,2 1,1 0,-1 1,0-1,1 0,-1 1,0-1,1 0,-1 1,0-1,1 1,-1-1,1 1,-1-1,1 1,-1-1,1 1,-1 0,1-1,0 1,-1 0,1-1,0 1,-1 0,1-1,0 2,-6 23,4-18,2-7,-10 47,-2 0,-2 0,-32 71,-144 200,68-124,-533 994,530-963,124-221,-1 0,1 0,0 0,0 0,0 0,0 0,1 1,-1-1,1 0,0 0,1 1,-1-1,1 0,-1 0,1 1,1-1,-1 0,3 4,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0:13.16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3'0,"-4"-1,0 1,3 1,3 0,-3-1,-3 0,2-1,3 2,-1 1,0 1,-1-1,-1 0,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0:12.58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92 0,'-3'5,"-1"0,0-1,0 1,0-1,0 0,-1 0,1-1,-1 1,0-1,-10 4,-5 2,-32 10,41-16,-5 3,-1 0,2 0,-1 2,1 0,0 0,0 2,1 0,-17 15,24-18,-48 43,-79 57,98-83,-1 0,1 2,-40 38,41-29,2 2,2 1,1 2,-39 68,51-74,1 1,2 0,1 1,2 1,2 0,-9 57,6 56,12-123,2 1,1 0,7 38,-7-59,0 1,1-1,0 1,0-1,1 0,0 0,0 0,1-1,-1 0,1 1,1-2,-1 1,1-1,12 9,5 2,0-2,48 20,-67-32,59 27,-17-10,-1 2,82 54,-113-65,-5-3,0-1,11 6,-16-10,-1 0,1 0,0-1,0 0,1 0,-1 0,0 0,0-1,5 1,39-4,-1-2,51-12,-57 9,-3 1,55-16,-82 19,0 0,0-1,0 0,-1-1,0 0,0-1,0 0,-1 0,11-11,-15 12,0 2,-1-1,1 0,4-9,-8 14,0-1,-1 0,1-1,-1 1,1 0,-1 0,1 0,-1 0,0 0,0 0,0-1,1 1,-1 0,0 0,0 0,0-1,-1 1,1 0,0 0,0 0,-1 0,1 0,-1 0,1-1,-2 0,-59-84,-48-60,53 75,-34-35,74 91,-1-1,0 2,-1 0,-23-13,32 22,0 1,-1 0,1 1,-1 0,0 1,0 0,0 0,-11 0,-83 2,94 1,-157-3,-12 0,171 4,15 2,15 3,-21-7,6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0:08.69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 726,'-1'-2,"1"0,-1 0,1 0,0-1,0 1,-1 0,1 0,1-1,-1 1,0 0,1 0,-1 0,1-1,-1 1,1 0,0 0,2-4,-1 2,1 1,-1-1,1 0,0 1,0-1,0 1,7-6,4 1,-1 0,2 0,-1 1,1 1,0 1,18-5,-22 8,0 1,0 0,0 1,0 0,17 2,8 0,84-2,212-27,-283 23,87 2,-53 3,-78 0,1-1,-1 1,0 0,11 4,-13-4,1 0,0 0,0 0,-1 0,1 0,0-1,0 0,0 0,0 0,5-1,-8 1</inkml:trace>
  <inkml:trace contextRef="#ctx0" brushRef="#br0" timeOffset="1356.5">494 17,'-21'-3,"-46"-8,58 10,0 0,-1 1,1 0,0 1,-11 2,19-3,0 0,0 1,0-1,0 1,0-1,-1 1,1 0,0 0,1-1,-1 1,0 0,0 0,0 0,0 0,1 0,-1 0,0 0,1 0,-1 0,1 0,-1 0,1 0,0 1,-1-1,1 0,0 0,0 1,0 0,-1 7,1-1,1 0,1 11,0-5,-2 15,0 0,-2 1,-1-1,-1 0,-2 0,-13 41,12-43,-9 53,14-66,1 1,1 0,0 0,1-1,4 20,6 17,-6-30,0 1,-1-1,-2 0,0 1,-1 25,-5-17,-2-1,0-1,-12 30,7-22,-8 43,19-75,-1 1,1-1,1 0,-1 0,1 0,-1 1,1-1,0 0,1 0,-1 0,1 0,3 5,5 16,-7-17,-3-7,1 0,-1-1,1 1,-1 0,1 0,-1 0,0 0,1-1,-1 1,0 0,0 0,0 0,0 0,0 0,0 0,0-1,0 1,0 0,0 0,0 0,-1 0,1 0,0-1,-1 1,1 0,0 0,-1 0,1-1,-1 1,1 0,-1-1,0 1,1 0,-1-1,0 1,1-1,-1 1,0-1,1 1,-1-1,0 1,0-1,0 0,-1 1,0 0,0 1,0-1,0 1,0 0,0 0,0 0,0 0,1 0,-1 0,-1 3,-12 14,17-19,-1-1,0 1,0-1,1 1,-1 0,0 0,1 0,-1 0,0 0,1 0,-1 0,1 0,-1 0,2 1,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2:11.19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24 5207,'-2'0,"1"-1,-1 1,1-1,0 0,0 1,-1-1,1 0,0 0,0 0,0 0,0 0,0 0,0-1,0 1,0 0,1 0,-1-1,0 1,1 0,-1-1,1 1,0-1,-1 1,1 0,0-1,0 1,0-1,0 1,0-1,0 1,0-1,1-1,0-3,1 0,0 0,0 0,0 0,1 0,7-10,459-656,-101 237,13 11,251-293,-217 208,219-256,-278 368,108-125,-428 477,10-11,-44 55,-1-1,0 1,1 0,-1 1,1-1,-1 0,1 0,-1 0,1 1,0-1,-1 1,1 0,0-1,-1 1,1 0,0 0,0 0,-1 0,4 1,4 0,0 1,15 5,6 1,-9-7,1-1,-1-1,1-1,39-8,-28 4,3 0,60-18,-83 20,0-1,0-1,0 0,-1-1,0 0,-1 0,21-19,50-61,-6 5,2 11,3 4,123-77,-184 1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58:55.10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80 691,'-380'-14,"224"3,0 6,0 7,-161 23,309-25,7 0,0 0,1 0,-1 0,0 0,0 0,1 0,-1 0,0 0,0 0,1 0,-1 0,0 1,0-1,1 0,-1 0,0 1,1-1,-1 1,0-1,1 0,-1 1,1-1,-1 1,1-1,-1 1,1 0,-1-1,1 1,-1-1,1 1,0 0,-1 0,1-1,0 2,-8 38,-4 78,8-61,-46 642,41-581,-4 57,13-172,2 24,-2-26,0 0,0 0,0-1,0 1,0 0,1 0,-1-1,0 1,0 0,1 0,-1-1,1 1,-1 0,1-1,-1 1,1 0,-1-1,1 1,-1-1,1 1,0-1,-1 1,1-1,0 0,0 1,-1-1,1 0,1 1,-1-1,-1 0,1 0,0-1,0 1,-1 0,1 0,0-1,-1 1,1 0,0-1,-1 1,1-1,-1 1,1 0,0-1,-1 0,1 1,-1-1,0 1,1-1,-1 1,1-2,9-18,-8 14,41-77,-36 71,1 0,1 0,0 1,17-16,-2 7,0 0,2 2,42-23,-28 20,80-29,-100 44,-1 0,1 2,39-5,-49 8,-1 1,1 0,0 0,-1 1,1 1,-1 0,1 0,-1 0,0 2,14 5,-5 2,-1 0,0 1,0 1,-1 0,-1 1,-1 1,21 26,-14-13,-2 1,-1 0,26 57,-31-55,-2 0,-1 0,-2 1,-1 0,5 55,-10-59,-1-1,-2 1,-1 0,-1-1,-2 1,0-1,-11 30,5-26,-2 0,-1 0,-18 29,21-42,-1 0,-1-1,-1 0,0-1,-32 27,20-24,-1-1,0-1,-1-1,-1-2,-1-1,0-1,0-1,-1-2,0-1,-1-2,-42 4,33-7,0-2,0-1,0-3,1-1,-1-2,1-1,0-3,-58-20,80 23,0 0,0-1,1-1,0-1,1 0,-29-23,45 32,-1 1,1-1,-1 1,0-1,1 1,-1-1,1 1,-1-1,1 1,0-1,-1 0,1 1,0-1,-1 0,1 1,-1-2,2 1</inkml:trace>
  <inkml:trace contextRef="#ctx0" brushRef="#br0" timeOffset="1569.65">2057 897,'-27'-1,"11"1,-1 0,-28 4,42-4,1 1,-1-1,1 1,-1 0,1 0,0 0,-1 0,1 0,0 0,0 0,0 1,0-1,0 1,0 0,-2 1,3-1,0 0,0 0,0 0,0 0,0 1,1-1,-1 0,1 0,-1 0,1 0,0 1,0-1,0 0,0 0,0 1,1 3,2 22,-2 0,-1 0,-1 0,-5 30,0 1,-5 78,-31 538,41-649,0-1,0 0,2 0,5 31,-6-54,1 1,-1-1,1 0,-1 0,1 0,0 0,-1 0,1 0,0 0,0 0,1-1,-1 1,0 0,1 0,2 2,-3-4,0 1,1-1,-1 1,0-1,1 0,-1 1,0-1,1 0,-1 0,1 0,-1 0,1 0,-1 0,0 0,1-1,-1 1,0 0,1-1,-1 1,0-1,1 0,-1 1,2-2,1-1,0 0,0 0,0 0,0 0,-1-1,1 1,-1-1,0 0,5-8,1-5,9-22,-9 20,3-6,2 1,1 0,0 0,2 2,38-41,-39 48,0 0,1 2,0-1,1 2,1 1,0 0,0 1,27-10,-33 16,0 1,0-1,0 2,1 0,-1 1,1 0,-1 1,1 0,-1 1,1 1,19 5,-21-4,0 1,-1 0,0 1,0 1,0 0,-1 0,0 1,0 0,-1 1,0 0,0 0,0 1,7 10,-5-2,0 0,-1 1,0 0,-2 1,0-1,-1 2,-1-1,-1 1,4 24,-4-4,-2-1,-1 1,-6 71,-2-62,-1-1,-3 0,-2-1,-2 0,-21 48,20-60,-2-1,-1 0,-2-1,-1-2,-2 0,-52 55,59-70,-1-1,-1 0,-1-2,0 0,-1-1,0-1,0-1,-1-1,-1-1,1-1,-1 0,-1-2,1-1,-1 0,0-2,1 0,-30-3,43 0,0 0,0-1,1 0,-1 0,0-1,1-1,0 1,-1-1,1-1,1 1,-1-1,1-1,0 1,-7-8,-6-8,0-1,-29-44,48 65,-14-21,6 7</inkml:trace>
  <inkml:trace contextRef="#ctx0" brushRef="#br0" timeOffset="2460.04">1935 859,'0'1,"0"-1,0 1,0-1,0 1,0-1,0 1,0-1,1 1,-1-1,0 1,0-1,0 1,0-1,1 1,-1-1,0 1,1-1,-1 0,0 1,1-1,-1 1,0-1,1 0,-1 0,1 1,-1-1,1 0,-1 1,1-1,-1 0,1 0,21 7,-13-5,14 4,1 0,0-2,0-1,24 0,-18-1,209 10,-176-12,115-16,-88-5,-69 15,0 0,0 2,0 0,0 1,31 1,-29 3,44 1,-62-3</inkml:trace>
  <inkml:trace contextRef="#ctx0" brushRef="#br0" timeOffset="4318.97">3576 813,'1'0,"-1"0,0 0,0 0,1 0,-1 1,0-1,0 0,0 0,1 0,-1 0,0 0,0 1,0-1,1 0,-1 0,0 0,0 1,0-1,0 0,1 0,-1 1,0-1,0 0,0 0,0 1,0-1,0 0,0 0,0 1,0-1,0 0,0 1,0-1,0 0,0 0,0 1,0-1,0 0,0 0,0 1,-1-1,1 0,0 0,0 1,0-1,0 0,0 0,-1 0,1 1,0-1,-14 9,12-7,-18 10,-8 4,0 2,-31 27,10 1,2 2,3 2,-44 63,-98 178,54-46,110-197,2 1,2 0,-15 69,29-98,1 0,0 0,1 1,2-1,0 1,1-1,1 0,0 1,2-1,1 0,0-1,1 1,1-1,1 0,1-1,1 0,12 18,-7-14,2-1,0-1,1 0,1-2,1 0,32 22,-35-29,0 0,1-2,1 0,-1-1,1 0,1-2,-1 0,1-1,22 2,15-3,0-2,0-3,69-10,-118 10,0 0,-1 0,1-1,-1 0,1 0,-1-1,8-4,-12 5,1 0,-1-1,1 0,-1 1,0-1,0-1,0 1,0 0,-1-1,1 1,-1-1,0 0,3-8,5-18,-2 0,-1 0,5-62,-6 44,21-115,-23 142,-2 0,0 1,-2-1,-3-34,0 7,8-335,-4 350,-2 0,-10-60,4 41,-2-38,-12-80,20 163,-1 1,0 0,0-1,0 1,-1 0,0 1,0-1,0 0,-1 1,0 0,0-1,0 1,-1 1,1-1,-1 1,0 0,-1 0,1 0,-1 1,1 0,-1 0,0 0,0 1,-10-3,-17-3,-68-8,73 13,-1-1,1-2,-45-14,69 18,2 1</inkml:trace>
  <inkml:trace contextRef="#ctx0" brushRef="#br0" timeOffset="5341.91">4832 1252,'-2'1,"0"-1,0 1,0 1,0-1,0 0,0 0,1 1,-1-1,0 1,1-1,0 1,-1 0,1 0,-2 2,-2 3,-13 12,-1-2,0 0,-1 0,-42 24,-95 40,-20 13,156-78,0 0,1 2,1 0,-19 23,10-10,17-20,-24 17,4-4,31-24,0 1,0-1,-1 0,1 0,0 0,0 1,0-1,-1 0,1 0,0 1,0-1,0 0,0 1,0-1,0 0,-1 1,1-1,0 0,0 0,0 1,0-1,0 0,0 1,0-1,0 0,0 1,0-1,1 0,-1 1,0-1,0 0,0 0,0 1,0-1,1 0,-1 1,0-1,0 0,0 0,1 0,-1 1,0-1,0 0,1 0,-1 1,16 8,-13-8,15 6,1 0,0-1,1-1,22 4,84 4,-68-8,59 8,124 8,-240-21,3 0,0 0,0 0,0 1,0-1,5 2,-8-1,0 0,1-1,-1 1,0 0,0-1,0 1,0 0,0 0,0 0,0 0,0 0,0 0,0 0,0 1,-1-1,1 0,0 0,0 2,17 46,-16-44</inkml:trace>
  <inkml:trace contextRef="#ctx0" brushRef="#br0" timeOffset="6260.08">4955 1359,'-16'31,"-31"41,47-72,-1 0,1 1,0-1,0 0,0 0,0 0,0 0,0 0,0 1,0-1,0 0,-1 0,1 0,0 0,0 1,0-1,0 0,0 0,0 0,0 0,0 1,0-1,0 0,0 0,0 0,0 0,0 1,0-1,1 0,-1 0,0 0,0 0,0 1,0-1,0 0,0 0,0 0,0 0,1 0,-1 1,0-1,0 0,0 0,0 0,0 0,1 0,-1 0,0 0,0 0,0 0,0 0,1 0,-1 0,0 0,0 0,0 0,0 0,1 0,-1 0,0 0,1 0,13 0,-13 0,301-36,-279 33,-1-1,1 0,21-9,-31 8,0-1,0 0,0 0,0-2,21-16,-33 23,1 0,-1 0,1 0,-1 0,1 0,-1 0,1 0,0 0,-1 0,1 1,0-1,0 1,-1 0,1-1,0 1,0 0,2 0,-3 0,-1 0,1 0,-1 1,1-1,0 0,-1 1,1-1,-1 0,1 1,-1-1,1 1,-1-1,1 1,-1-1,1 1,-1-1,1 1,-1 0,1 1,0-1,-1 1,1 0,-1 0,1-1,-1 1,0 0,0 0,0 2,0 0,0-1</inkml:trace>
  <inkml:trace contextRef="#ctx0" brushRef="#br0" timeOffset="7111.67">4956 1811,'-1'-7,"-1"0,-1 1,1 0,-1-1,0 1,-7-10,9 14,1 2,0 0,0-1,0 1,0 0,0 0,1 0,-1-1,0 1,0 0,0 0,0 0,1-1,-1 1,0 0,0 0,0 0,1 0,-1 0,0 0,0-1,1 1,-1 0,0 0,0 0,0 0,1 0,-1 0,0 0,0 0,1 0,-1 0,1 0,10-1,20 1,118-7,-32-11,-96 13,-1 0,0-1,31-14,-39 13,0 0,-1-1,0 0,0-1,-1 0,13-16,-22 24,0 0,-1 1,1-1,0 0,-1 1,1-1,0 0,0 1,0-1,0 1,0-1,0 1,0-1,-1 1,1 0,0-1,0 1,1 0,-1 0,0 0,1 0,0 1,1-1,-1 1,0 0,0 0,0 1,0-1,0 0,2 3,-4-4,37 29,-30-24</inkml:trace>
  <inkml:trace contextRef="#ctx0" brushRef="#br0" timeOffset="9476.61">6152 1078,'0'1,"0"-1,0 0,1 1,-1-1,0 1,0-1,0 0,0 1,0-1,0 1,0-1,0 0,0 1,0-1,0 0,0 1,-1-1,1 1,0-1,0 0,0 1,0-1,-1 0,1 1,0-1,0 0,-1 0,1 1,0-1,0 0,-1 1,1-1,-1 0,0 0,1 0,-1 0,0-1,0 1,0 0,1 0,-1-1,0 1,0-1,1 1,-1 0,0-1,1 1,-2-2,-21-23,22 24,-4-4,1 0,0 0,1-1,-1 0,1 0,-4-8,6 11,1 1,-1 0,1-1,-1 0,1 1,0-1,0 1,0-1,0 1,0-1,0 1,1-1,0 1,-1-1,1 1,0 0,0-1,0 1,0 0,2-3,10-12,1 1,0 0,17-13,-1 0,131-144,-62 66,-88 95,1 0,21-15,-27 23,0 0,0 0,0 1,1 0,0 0,-1 1,1 0,10-2,-4 2,0 0,-1 1,1 0,0 1,-1 1,1 0,0 1,-1 0,0 1,1 0,-1 1,0 0,-1 1,1 1,-1-1,0 2,0 0,12 10,8 11,-2 1,-1 1,-1 2,26 41,-19-20,-3 1,28 65,-42-79,-2 1,-1 0,-3 1,-1 0,-2 1,-2 0,-2 0,-2 1,-2-1,-1 1,-3-1,-9 49,4-50,-2-1,-1-1,-35 76,32-87,-2 0,0-2,-2 0,-1-1,-39 41,-97 67,51-47,86-70,-1 0,-1-1,0-1,-34 18,48-30,1 0,-1 0,0-1,0 0,0 0,0-1,0 1,-1-2,1 1,0-1,0 0,-1-1,1 1,0-1,0-1,0 0,0 0,0 0,0-1,-11-5,11 4,0-1,1 1,-1-1,1-1,0 1,1-1,-1 0,1 0,0-1,-6-11,9 16,1-1,-1 0,1 0,0 1,0-1,0 0,1 0,-1 0,0 0,1 0,0 0,0 0,0-1,0 1,0 0,1 0,-1 0,1 0,0 0,0 1,0-1,0 0,1 0,-1 0,1 1,-1-1,1 1,0-1,0 1,4-4,11-7,1 1,0 0,0 1,26-10,27-17,-56 29,0 0,1 0,-1 2,2 0,-1 0,1 2,18-4,-4 4,1 3,0 0,0 2,63 8,127 35,-135-24,3-1,89 20,-131-25,75 30,-95-29,-24-11</inkml:trace>
  <inkml:trace contextRef="#ctx0" brushRef="#br0" timeOffset="16149.97">8073 521,'-2'-14,"1"-19,1 31,1 0,-1-1,1 1,-1 0,1 0,-1 0,1 0,0 1,0-1,0 0,0 0,1 0,1-2,8 1,-9 2,-5 1,3 0,-21-1,0 1,-40 5,55-4,0 0,0 1,0 0,0 0,0 0,0 1,1 0,-1 0,1 1,0-1,0 1,0 0,1 0,-7 7,0 4,1 0,1 1,0 0,1 1,0-1,1 2,-4 17,-25 131,35-162,-20 122,6 1,5 0,8 139,3-240,2 0,1 0,0 0,2-1,1 0,1 0,13 26,-11-30,2-1,-1-1,2 0,1 0,0-1,1-1,1-1,24 19,9 2,1-3,2-3,1-1,91 35,-142-64,0 0,0 0,0 0,0 0,0-1,1 1,-1-1,0 1,1-1,-1 0,0 0,0 0,1 0,-1 0,0-1,1 1,-1-1,0 0,0 1,0-1,0 0,1 0,-1 0,-1 0,1-1,0 1,0-1,0 1,-1-1,1 1,-1-1,3-2,9-13,-1 0,0 0,-1-1,-1 0,-1-1,0 0,-1-1,-2 0,0 0,-1 0,0-1,-2 0,1-21,-4 32,-1 0,0 1,0-1,-1 0,-1 1,1-1,-1 1,-1 0,0 0,0 0,-1 1,0 0,0-1,-10-10,8 9,0 0,0-1,1 0,1 0,-1 0,-3-15,-12-16,10 4,2 0,-6-47,10 47,-2 1,-19-59,18 76,0 0,-1 1,-13-20,17 31,-1 1,0-1,0 1,0 0,-1 0,0 1,-1 0,1 0,-12-6,-10-3,1-2,0-1,1-2,1 0,-25-26,14 8,17 20,0-2,2 0,1-2,-21-32,31 40,1 0,1-1,1 1,0-1,-4-30,4 20,-8-26,7 40,7 21,-1-7</inkml:trace>
  <inkml:trace contextRef="#ctx0" brushRef="#br0" timeOffset="54603.05">9189 1407,'-28'-31,"1"-1,1-1,-38-67,54 83,1 0,0 0,-7-24,14 32,-1 0,1 0,1 0,0 0,0 0,0-1,1 1,3-19,1 11,1-1,0 1,1 0,1 1,1 0,14-24,67-85,-45 69,3 1,2 3,88-74,-127 118,0 1,1 0,-1 1,1 0,16-6,-20 10,1 0,0 0,0 0,0 1,0 0,0 1,0-1,0 2,9 0,-3 2,-1-1,0 2,0-1,0 2,0 0,-1 0,0 1,0 1,14 10,-11-5,0 0,-2 1,1 0,-2 1,1 1,9 16,-1 3,-2 1,-1 1,-2 1,-2 0,18 69,-20-54,-2 0,-2 0,-2 1,-3 0,-2 0,-12 105,5-125,-2-2,-1 1,-2-1,-1-1,-1 0,-2 0,-28 41,-6-1,-95 106,104-132,-53 47,78-78,-1-1,0-1,-1 0,0-1,0 0,-1-2,-28 10,7-8,1-3,-1 0,-1-3,1-1,-1-2,-60-6,96 5,-38-6,38 5,0 0,0 0,1 0,-1 0,1-1,-1 1,1-1,-5-4,7 6,0-1,0 1,1-1,-1 0,0 0,1 1,-1-1,1 0,-1 0,1 0,0 0,-1 0,1 0,0 0,-1 0,1 1,0-1,0 0,0 0,0 0,0 0,0 0,0 0,0 0,0 0,1 0,-1 0,0 0,1 0,-1 0,0 0,1 0,1-1,0-2,1 0,0 0,1 0,-1 1,7-6,90-77,67-53,-132 113,1 2,77-39,-46 35,1 4,0 2,2 3,133-17,-199 35,10-1,1 1,0 0,19 2,-30-1,-1 0,1 1,0 0,0 0,0 0,-1 0,1 1,0-1,-1 1,1 0,-1 0,0 0,0 1,0-1,0 1,0 0,4 4,0 4,0 0,-1 1,0 0,7 22,-10-23</inkml:trace>
  <inkml:trace contextRef="#ctx0" brushRef="#br0" timeOffset="55274.58">10618 1608,'0'-1,"0"-2,-1 0,0 0,-1-1,1 2,-1 1,0-1,1 2,-1 2,1 1,0-1,1 1,-1-2</inkml:trace>
  <inkml:trace contextRef="#ctx0" brushRef="#br0" timeOffset="56267.72">10906 422,'32'3,"-20"-2,-1 0,1 1,13 3,-24-4,0-1,1 1,-1-1,0 1,0-1,0 1,0 0,0 0,0-1,0 1,0 0,-1 0,1 0,0 0,0 0,-1 0,1 0,-1 0,1 0,-1 1,1-1,-1 0,1 0,-1 0,0 0,0 1,0-1,0 0,0 2,0 4,-1 0,0-1,0 1,-4 8,4-9,-19 64,-8 30,-22 139,46-140,3-79,2-20,-1 0,0 1,0-1,1 1,-1-1,0 0,0 1,1-1,-1 0,0 0,1 1,-1-1,1 0,-1 0,0 0,1 1,-1-1,1 0,-1 0,1 0,-1 0,0 0,1 0,-1 0,1 0,-1 0,1 0,-1 0,1 0,15-1,-1-2,0-1,0 0,0-1,0-1,22-12,9-4,137-45,-163 61</inkml:trace>
  <inkml:trace contextRef="#ctx0" brushRef="#br0" timeOffset="57611.02">10806 1242,'1'-1,"0"-1,1 1,-1 0,0 0,0 0,1 0,-1 0,1 0,2-1,-3 1,25-17,43-38,-18 14,2 4,90-51,66-18,-166 86,71-24,-99 40,1 0,-1 2,1 0,0 1,0 0,0 2,0 0,25 3,-35-2,-1 0,1 0,-1 0,0 1,0 0,0 0,0 1,0-1,0 1,-1 0,1 0,-1 1,4 4,-4-4,0 1,0 0,-1 0,0 1,0-1,0 1,-1-1,0 1,0 0,0 0,1 9,1 13,-1 0,-2 52,-11 60,7-114,-19 173,12-134,-20 68,20-97,-2-2,-2 1,-24 44,24-55,-1-1,0-1,-2 0,-1-1,-28 26,27-30,-1-2,0 0,0-1,-2-2,0 0,0-1,-1-1,0-1,-1-1,0-1,0-1,0-1,-1-1,-38 0,-12-1,73-3,-1 0,1 0,0 0,0-1,-1 1,1-1,0 1,-2-2,2 1</inkml:trace>
  <inkml:trace contextRef="#ctx0" brushRef="#br0" timeOffset="58281.09">10906 364,'64'2,"-47"-1,1 0,-1-1,0-1,1 0,-1-2,34-8,94-46,70-21,-94 48,62-19,-143 33,-1-1,57-36,-48 26,-23 13,-7 4</inkml:trace>
  <inkml:trace contextRef="#ctx0" brushRef="#br0" timeOffset="93274.95">5573 3692,'-2'2,"-18"13,19-14,1-1,0 0,-1 0,1 1,0-1,0 0,-1 1,1-1,0 0,0 1,0-1,-1 1,1-1,0 0,0 1,0-1,0 1,0-1,0 0,0 1,0-1,0 1,0-1,0 0,0 1,0-1,0 1,0-1,0 0,1 1,-1-1,0 1,0-1,0 0,1 1,-1-1,0 0,0 1,1-1,-1 0,0 0,1 1,-1-1,0 0,1 0,-1 1,0-1,1 0,-1 0,1 0,-1 0,0 0,2 0,11 5,1-2,0 0,1-1,-1 0,17-1,-4 0,45 4,-1-3,73-8,-93 4,-51 2,0 0,1 0,-1 0,0-1,1 1,-1 0,0 0,1-1,-1 1,0 0,0-1,0 1,1 0,-1-1,0 1,0 0,0-1,0 1,1-1,-1 1,0 0,0-1,0 0,0 1,0-1</inkml:trace>
  <inkml:trace contextRef="#ctx0" brushRef="#br0" timeOffset="94530.11">6563 3088,'0'2,"1"-1,0 1,0-1,0 0,1 1,-1-1,0 0,0 0,1 0,-1 0,0 0,3 1,-3-1,0-1,-1 0,1 0,0 1,0-1,-1 0,1 0,0 0,0 0,-1 0,1 0,0 0,0 0,-1-1,1 1,0 0,0 0,-1-1,1 1,0 0,-1-1,1 1,-1-1,1 1,0 0,-1-1,1 0,-1 1,1-1,0 0,23-30,-12 15,1 0,0 1,20-18,-8 13,0 1,1 1,0 1,2 1,0 1,54-19,-77 32,1 0,0 1,-1 0,1 0,0 0,0 1,0-1,0 1,0 1,-1-1,1 1,0 0,0 1,-1-1,1 1,-1 0,1 0,-1 1,10 6,5 6,0 2,-1 0,-2 1,23 29,7 6,-22-25,0 1,35 57,-46-62,-1 0,-2 1,0 1,11 41,-13-29,-3 0,-1 0,-1 0,-3 1,0 0,-3-1,-9 53,-1-24,-3 0,-3 0,-34 79,38-110,-1-1,-2-1,-35 52,43-73,-1-1,-1-1,0 1,-21 16,23-21,0-2,0 1,0-1,-1 0,0-1,0 0,-19 5,9-5,-1-2,1 0,0-1,-37-2,26-3,-1 0,-41-13,62 14,0 0,0-1,1 0,-1-1,-12-8,21 12,-1-1,0 0,1 0,-1-1,1 1,0 0,-1-1,1 1,0-1,1 0,-1 0,0 0,1 0,-1 0,1 0,0 0,0 0,1 0,-1 0,0-1,1 1,0-7,1 2,0 0,1-1,0 1,1 0,0 0,0 0,1 0,-1 1,2 0,8-12,0 1,2 1,29-28,-29 32,-1 2,2-1,0 2,0 0,0 1,1 0,1 2,0 0,0 0,24-4,44-4,106-5,-155 18,1 1,-1 3,0 1,38 8,-60-8</inkml:trace>
  <inkml:trace contextRef="#ctx0" brushRef="#br0" timeOffset="95932.8">8259 2831,'0'-9,"0"6,1 0,-1 0,0 0,-1-1,1 1,-2-4,2 6,0 0,0 1,-1-1,1 0,-1 1,1-1,0 0,-1 1,1-1,-1 1,1-1,-1 1,0-1,1 1,-1 0,1-1,-1 1,0 0,1-1,-1 1,0 0,1 0,-1 0,0 0,0-1,1 1,-1 0,0 0,0 0,1 0,-1 1,0-1,1 0,-2 0,0 1,0-1,0 1,1 0,-1 0,0 0,1 0,-1 0,0 0,1 0,-1 0,1 1,0-1,-1 0,0 3,-17 25,12-17,-108 152,43-63,57-79,1 1,1 1,2 0,-17 51,18-40,1 1,2-1,-2 43,8-63,1 0,0 1,1-1,1 0,0 0,1 0,1 0,0 0,1 0,0-1,1 0,1 0,1-1,-1 1,20 23,51 59,26 36,-73-90,45 58,-72-96,0 0,0 0,0 0,1 0,-1-1,1 1,0-1,0-1,7 4,-8-5,0 0,-1 0,1 0,0-1,0 0,-1 1,1-1,0 0,0-1,0 1,0-1,-1 0,1 0,6-2,13-8,-1 0,0-2,37-28,-32 22,15-10,11-7,-2-2,74-69,-120 102,0-1,0 0,0 0,-1 0,0 0,7-15,-10 17,0 0,1 0,-2-1,1 1,0 0,-1-1,0 1,0-1,0 1,-1-1,1 1,-1 0,-2-7,-1-2,-1 1,0-1,-1 1,-12-19,-36-44,31 45,-74-91,77 100,-1 1,0 0,-33-20,12 13,29 20,-1-1,1-1,1 0,0-1,0 0,-18-20,27 25,1 0,-1 0,1 0,-1-1,0-5,1 6,0 0,0 0,0 0,0 0,-5-6,7 11,0-1,0 1,0 0,0 0,0 0,0 0,0 0,0 0,0 0,0-1,0 1,0 0,-1 0,1 0,0 0,0 0,0 0,0 0,0 0,0 0,0 0,0 0,0-1,-1 1,1 0,0 0,0 0,0 0,0 0,0 0,0 0,-1 0,1 0,0 0,0 0,0 0,0 0,0 0,0 0,0 0,-1 0,1 0,0 0,0 0,0 0,0 1,0-1,0 0,0 0,0 0,-1 0,1 0,0 0,0 0,0 0,0 0,0 1,-1 5,2-4</inkml:trace>
  <inkml:trace contextRef="#ctx0" brushRef="#br0" timeOffset="97220.9">8811 3117,'14'17,"-12"-15,0 0,0 1,0-1,0 0,0 0,0 0,1 0,-1 0,1 0,-1-1,1 1,4 1,-6-3,0 0,-1 0,1 0,0 0,0 0,0 0,0 0,0 0,0-1,0 1,0 0,0-1,-1 1,1 0,0-1,0 1,0-1,-1 1,1-1,0 0,-1 1,1-1,0 0,-1 1,1-1,0-1,15-25,-14 22,6-12,5-9,1 0,0 1,25-30,-17 29,2 2,0 1,1 1,44-29,-32 26,2 3,80-34,-111 52,-1 2,1-1,0 1,0 0,0 1,0-1,16 1,-20 1,1 1,-1 0,1 0,-1 0,0 1,1-1,-1 1,0 0,0 0,0 0,0 1,-1-1,1 1,-1 0,7 6,18 24,-1 0,-2 2,24 43,-33-50,-1 1,-1 0,-1 1,-2 1,-2 0,0 0,-2 1,-2-1,0 2,-2-1,-2 0,-3 40,-4-10,-30 122,-34 55,69-236,-13 44,-5 15,-2-1,-36 74,54-130,0 1,0-1,-1 1,0-1,0 0,-8 8,10-12,1 0,0 0,0-1,0 1,-1 0,1 0,0-1,-1 1,1-1,0 0,-1 1,1-1,-1 0,1 0,-1 0,1 0,-1 0,1 0,0 0,-1 0,1 0,-1-1,1 1,0-1,-1 1,1-1,0 0,-1 1,1-1,0 0,0 0,0 0,0 0,-2-1,-4-5,0 0,1 0,0-1,0 1,1-2,0 1,0 0,1-1,0 0,-3-10,4 11,1 0,0 0,1-1,-1 1,2 0,-1-1,1 1,1 0,-1-1,1 1,5-16,-2 9,2 1,0 0,0 0,1 1,1-1,0 2,1-1,0 1,1 0,0 1,1 0,0 1,1 0,0 1,1 0,0 1,23-11,10 2,1 1,0 2,1 3,0 1,1 3,0 2,53 1,-79 4,-1 2,0 0,1 1,-1 2,0 0,-1 2,0 0,0 1,28 16,-34-17,-2 2,1 0,-1 0,-1 1,0 1,0 0,-1 1,0 0,-1 1,-1 0,0 0,0 1,10 24,-14-20,-3-7</inkml:trace>
  <inkml:trace contextRef="#ctx0" brushRef="#br0" timeOffset="97687.22">10712 4055,'1'0,"0"0,-1 0,1 0,0 0,0 0,-1 0,1 0,0 0,-1-1,1 1,-1 0,1-1,0 1,-1 0,1-1,-1 1,1-1,-1 1,1-1,-1 1,1-1,-1 1,1-1,-1 0,1 0,7-20,-6 13,-2 8,0 0,0 0,0 1,0-1,0 0,0 0,0 0,0 0,0 0,0 0,0 0,0 0,0 0,0 1,0-1,0 0,0 0,1 0,-1 0,0 0,0 0,0 0,0 0,0 0,0 0,0 0,0 0,0 0,0 1,0-1,0 0,1 0,-1 0,0 0,0 0,0 0,0 0,0 0,0 0,0 0,0 0,0 0,1 0,-1 0,0 0,0 0,0 0,0 0,0 0,0 0,0-1,0 1,0 0,1 0,-1 0,0 0,0 0,0 0,0 0,0 0,0 0,0 0,0 0,0 0,0 0,0-1,0 1,0 0,0 0,1 2,-4-6,0-2,2 4,0 1,0-1,0 1,0-1,0 1,1-1,-1 0,0 0,1 1,0-1,-1 0,1 0,0 0,0 1,0-1,0-3,1 4</inkml:trace>
  <inkml:trace contextRef="#ctx0" brushRef="#br0" timeOffset="99092.16">11735 2604,'0'1,"1"-1,-1 1,0-1,0 1,0-1,0 1,0 0,0-1,0 1,0-1,0 1,0-1,0 1,0 0,0-1,0 1,0-1,-1 1,1-1,0 1,0-1,-1 1,1-1,0 1,-1-1,1 1,0-1,-1 0,1 1,-1-1,1 1,-1-1,1 0,-1 0,1 1,-1-1,1 0,-1 0,1 1,-1-1,0 0,-25 5,-6-6,0-1,0-1,-52-12,20 3,-2 1,-77 0,102 10,1 2,-1 2,-46 10,80-12,0 1,1-1,-1 1,1 1,0-1,-7 4,11-4,0-1,0 0,0 1,0 0,1-1,-1 1,1 0,-1 0,1 0,0 0,-1 0,1 0,0 0,0 0,1 0,-1 0,0 1,1-1,-1 0,1 1,0 2,0 83,1-28,0-8,2 1,11 61,-7-81,1 0,1 0,2-1,22 46,-32-76,0 1,1 0,-1-1,1 1,-1 0,1-1,4 5,-5-6,-1-1,1 0,0 1,-1-1,1 1,0-1,0 0,-1 0,1 0,0 1,0-1,0 0,-1 0,1 0,0 0,0 0,0 0,-1 0,1-1,0 1,0 0,-1 0,1 0,0-1,0 1,-1-1,1 1,0 0,-1-1,2 0,13-9,0-2,0 2,1 0,0 1,1 1,0 0,30-8,-19 10,0 2,0 2,1 0,-1 2,0 1,1 1,-1 1,0 2,-1 1,53 18,-60-16,-1 1,0 1,0 0,0 2,-2 0,1 1,-2 1,0 1,0 0,-2 1,24 31,-26-29,0 1,-1 0,-1 1,-1 0,-1 0,-1 1,0 0,-2 0,0 0,-1 1,1 37,-6-17,-2 0,-1 0,-13 50,1-27,-31 80,37-120,-1 1,-22 38,26-54,1-1,-1 0,0 0,-1-1,0 0,0 0,-1-1,0 0,-11 7,6-7,0 0,0-1,-1 0,0-1,0-1,0 0,-19 1,-14-1,-49-1,-44 3,136-6,3 0,1 1,-1-1,0 0,1 0,-1 1,1-1,-1 1,1-1,-3 2,4-2</inkml:trace>
  <inkml:trace contextRef="#ctx0" brushRef="#br0" timeOffset="99981.1">158 4383,'37'-12,"-29"9,0 0,0 1,0 0,12-2,230 0,-198 5,-51-1,144 7,-116-5,0 2,-1 2,28 8,-45-11</inkml:trace>
  <inkml:trace contextRef="#ctx0" brushRef="#br0" timeOffset="101066.95">825 3673,'0'0,"1"1,0-1,0 0,0 0,0 1,0-1,0 0,-1 0,1 0,0 0,0 0,0 0,0 0,0 0,0 0,0-1,-1 1,1 0,0-1,0 1,0 0,0-1,-1 1,1-1,0 1,0-1,0-1,22-18,-6 3,8-8,44-37,45-13,-94 64,0 1,1 0,0 2,23-6,-38 13,-1-1,0 2,1-1,-1 1,0-1,1 1,-1 1,1-1,-1 1,0 0,1 0,-1 1,0 0,5 2,-3-1,0 1,-1 0,1 1,-1 0,-1 0,1 0,-1 0,1 1,3 6,3 6,-1 0,-1 0,-1 1,-1 0,0 1,7 31,-1 11,-3 1,-2 0,0 68,-20 192,5-259,-22 88,18-112,-3 1,-1-2,-23 46,5-25,-2-2,-61 75,-100 91,183-211,-8 7,-26 22,41-38,0 0,-1 0,0-1,0 1,0-1,0 0,0-1,-1 0,1 0,-10 2,15-4,0 1,0-1,0 0,0 0,-1 0,1 0,0 0,0 0,0 0,0 0,0 0,0 0,0-1,0 1,0 0,0-1,0 1,0-1,0 1,0-1,0 1,0-1,0 0,0 0,0 1,1-1,-1 0,0 0,1 0,-1 0,0 0,1 0,-1 0,1 0,0 0,-1 0,1 0,0 0,0 0,-1 0,1 0,0 0,0 0,0 0,1-2,-1-3,1 0,0-1,1 1,0 0,0 0,4-8,-3 6,0 1,1 0,0 1,0-1,0 1,1-1,0 1,0 1,1-1,0 1,0 0,12-8,9-3,1 2,1 0,34-10,96-22,-102 32,0 2,1 3,0 2,0 3,1 3,109 10,-142-4,-21-4</inkml:trace>
  <inkml:trace contextRef="#ctx0" brushRef="#br0" timeOffset="102363.4">2040 3569,'0'1,"0"1,0-1,-1 1,1 0,0-1,0 1,-1-1,1 1,-1-1,0 1,1-1,-1 1,0-1,0 1,0-1,-1 2,-5 7,-12 30,2 0,1 1,2 0,-9 49,7-5,3 1,-4 149,17-187,3 0,1-1,3 1,1-1,3 0,25 69,-30-100,0-1,1 0,1 0,1-1,13 18,-19-28,1 0,-1-1,1 1,-1-1,1 0,0 0,0 0,0 0,1-1,-1 0,1 0,-1 0,1 0,0-1,-1 0,1 0,0 0,0 0,0-1,0 0,9 0,0-2,0-1,-1 0,0-1,0 0,0-1,0 0,-1-1,0-1,0 0,21-16,-17 9,-2 0,1-1,-2 0,0-1,-1-1,16-29,-13 15,-1-1,-1 0,16-67,-26 85,-3 13,1-1,-1 0,0 0,0 0,0 0,0 0,0 0,-1 0,1 0,-1 0,1 1,-1-1,0 0,1 0,-1 0,0 1,0-1,-2-1,-2-5,-1 1,-12-10,4 3,-11-14,-31-46,-37-71,-29-39,97 147,17 25,0 0,-1 1,0 0,-1 1,-18-15,28 24,-1 1,1-1,-1 0,1 1,-1-1,1 1,-1-1,1 0,0 1,-1-1,1 0,0 1,0-1,-1 0,1 1,0-1,0 0,0 0,0 1,0-1,0 0,0 0,0 1,0-1,0 0,1 0,-1 0,11-22,-6 14,10-23,-9 21</inkml:trace>
  <inkml:trace contextRef="#ctx0" brushRef="#br0" timeOffset="103615.48">2573 3823,'-1'-1,"0"1,0-1,-1 0,1 0,1-1,-1 1,0 0,0 0,0 0,1 0,-1-1,0 1,1 0,-1-1,1 1,0 0,-1-1,1 1,0-1,0 1,0-1,0 1,0-3,1 1,1 0,-1 0,1 0,0 0,0 0,0 0,0 0,5-4,6-5,0 0,0 0,1 2,27-17,66-27,-103 52,16-8,51-21,-64 29,-1 0,1 0,0 0,0 1,0 0,0 0,1 1,8 0,-12 1,1 0,-1 0,0 1,0-1,0 1,0 0,0 0,0 0,0 0,-1 1,1 0,-1-1,0 1,0 1,0-1,0 0,4 6,0 3,0 0,-1 0,0 1,6 19,1 10,-2 2,-1-1,3 48,-7-17,-3 80,-5-105,-2 0,-1-1,-3 0,-2 0,-3 0,-33 84,33-103,-2-1,0-1,-2-1,-37 46,37-53,-1-1,-1-1,-1 0,0-1,-1-2,-35 20,39-26,-26 11,38-18,0 1,0-1,0 0,0 0,0 0,-1-1,1 1,0-1,-10-2,14 2,0 0,1 0,-1 0,0 0,0-1,1 1,-1 0,0-1,0 1,1 0,-1-1,1 1,-1-1,0 1,1-1,-1 1,1-1,-1 0,1 1,-1-1,1 0,-1 1,1-1,0 0,-1-1,1 1,0-1,0 1,0-1,0 1,0-1,0 0,0 1,1-1,-1 1,1-1,-1 1,2-3,0 0,0 0,0 0,1 0,-1 0,1 1,0-1,1 1,4-5,-1 4,0 0,1 1,0 0,-1 0,1 1,1-1,-1 2,12-2,9-2,154-43,-97 23,103-15,-162 36,-1 0,52-1,-73 5,-3 0</inkml:trace>
  <inkml:trace contextRef="#ctx0" brushRef="#br0" timeOffset="104022.17">3865 4533,'-3'-1,"-2"0,-2 0,0 2,5 1,4 2,4 0,2 0,1 0,-2-2,-2 0,-2-1,-1 0,-1-1</inkml:trace>
  <inkml:trace contextRef="#ctx0" brushRef="#br0" timeOffset="104704.68">3733 3496,'-4'-30,"3"15,-1 0,0 0,-1 0,-9-24,7 32,3 11,0 15,9 358,-6-362,2 29,9 50,-7-81,-5-13,0 0,0 0,0 0,1 0,-1 0,0 1,0-1,0 0,0 0,1 0,-1 0,0 0,0 0,0 0,1 0,-1 0,0 0,0 0,0 0,1 0,-1 0,0 0,0 0,0 0,1 0,-1 0,0 0,0 0,0 0,0 0,1 0,-1-1,2 0,0-1,0 0,-1 0,1 0,0 0,1-5,6-5,-4 7,1 0,-1 1,1 0,0 0,0 0,1 0,-1 1,11-3,60-16,-36 12,115-42,19-5,-159 53</inkml:trace>
  <inkml:trace contextRef="#ctx0" brushRef="#br0" timeOffset="105048.66">4589 4335,'-9'0,"-9"2,-11 3,-6 3,-2 1,0 2,5 0,6-2,6-2,4-2,4 0,4-3,2 0,3-2,2 0,1 0</inkml:trace>
  <inkml:trace contextRef="#ctx0" brushRef="#br0" timeOffset="105431.81">3776 3200,'-2'-2,"-1"0,1 0,1 0,4-1,6 0,5-2,10 2,7 1,10-1,9-3,5-11,2-6,-3-4,-11 1,-12 5,-12 6,-9 7</inkml:trace>
  <inkml:trace contextRef="#ctx0" brushRef="#br0" timeOffset="107666.03">3729 3835,'0'0,"0"0,0 0,0 0,0 0,-1 0,1 0,0 0,0 0,0 0,0 0,0 0,-1 0,1 0,0 0,0 0,0 0,0 0,0 0,-1 0,1 0,0 0,0 0,0 0,0 0,0 0,-1 0,1 0,0 0,0 0,0 0,0 0,0 1,0-1,-1 0,1 0,0 0,0 0,0 0,0 0,0 0,0 1,0-1,0 0,0 0,0 0,0 0,0 0,0 1,0-1,0 0,0 0,0 0,0 0,0 1,0-1,0 0,0 0,0 0,0 0,0 0,0 1,0-1,0 0,0 0,-11-7,10 5,0 1,0-1,0 1,0-1,0 1,1-1,-1 0,0 0,0-2,1 3,0 1,1-1,-1 1,0-1,0 0,0 1,1-1,-1 1,0-1,1 1,-1-1,0 1,1-1,-1 1,1-1,-1 1,1-1,-1 1,1 0,-1-1,1 1,-1 0,1 0,-1-1,1 1,-1 0,1 0,0 0,0-1,21-4,0 0,0 2,39-2,-37 3,358-15,-381 17,0 1,0-1,0 0,-1 1,1-1,0 0,0 1,0-1,-1 1,1-1,0 1,-1 0,1-1,0 1,-1 0,2 0,10 18,-3-7,-5-6,1-1,0 0,1 0,-1 0,1-1,0 1,0-1,11 5,29 11,49 23,-92-41,-1-1,1 1,-1-1,0 1,1 0,-1 0,0 0,0 0,0 0,-1 1,1-1,0 0,-1 1,0 0,1-1,-1 1,0 0,0-1,-1 1,2 4,-2-3,0 0,0 0,0-1,0 1,-1 0,0 0,0 0,0-1,0 1,0 0,-1-1,1 1,-1-1,0 0,-3 4,-25 31,19-24,0-1,1 2,1-1,-12 25,5 2,2 2,-18 84,0 94,30-205,-9 90,-12 78,23-183,0 1,0-1,-1 0,1 0,-1 1,1-1,0 0,-1 0,0 0,1 0,-1 0,0 0,1 0,-1 0,0 0,0 0,0 0,0-1,0 1,0 0,0-1,0 1,0 0,0-1,-1 1,1-1,0 0,0 1,0-1,-1 0,1 0,0 0,0 0,-1 0,1 0,0 0,-2-1,3 1,0 0,0 0,0 0,-1 0,1-1,0 1,0 0,0 0,0 0,0-1,0 1,0 0,0 0,0 0,0-1,0 1,0 0,0 0,0 0,0-1,0 1,0 0,0 0,0 0,1-1,-1 1,0 0,0 0,0 0,0 0,0-1,0 1,1 0,-1 0,0 0,0 0,0 0,0-1,1 1,-1 0,0 0,0 0,0 0,1 0,-1 0,1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00.3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4700,'0'-1,"0"1,0-1,0 0,-1 1,1-1,0 1,0-1,0 1,0-1,0 0,0 1,0-1,0 1,0-1,0 1,0-1,0 0,1 1,-1-1,0 1,0-1,1 1,-1-1,0 1,1-1,-1 1,1-1,14-14,-11 11,40-39,75-96,22-60,-15 19,3 18,1-3,165-208,83-44,56-22,-161 180,20-21,72-70,-36 49,-199 170,157-122,40-31,-266 220,96-93,-120 124,1 2,62-39,38-3,-69 40,-25 5,-9 5,-5 6,-1-1,0-1,-2-2,0-1,43-46,-60 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2:49.70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05,'0'-4,"0"-5,0-2,0-1,0-2,2 0,3 2,6 3,2 3,2 3,0 2,0 0,-2 2</inkml:trace>
  <inkml:trace contextRef="#ctx0" brushRef="#br0" timeOffset="368.72">106 12,'2'0,"3"0,6-2,2-1,2 0,0 1,0 0,5 4,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2:39.04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69 0,'-10'2,"-1"2,2 4,4 1,4 0,1-1,-6-3,-2-3,0-1,2-1,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2:30.23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60 423,'1'-13,"-1"13,0 0,-1 0,1 0,0 0,0 0,0 0,0 0,0 0,-1 0,1 0,0 0,0 0,0 0,0 0,-1 0,1 0,0 0,0 0,0 0,0 0,0 0,-1 0,1 0,0 0,0 0,0 1,0-1,0 0,0 0,-1 0,1 0,0 0,0 0,0 0,0 1,0-1,0 0,0 0,-15 21,12-15,-7 11,1 0,0 1,1 0,1 1,-4 19,0 31,-3 100,3-21,-9-19,11-70,9-43,2-17,0-8,-1 8,-1 0,0 0,0 0,1 0,-1 0,1 1,-1-1,1 0,-1 0,1 1,-1-1,1 0,0 1,-1-1,1 0,0 1,-1-1,1 1,0-1,0 1,0-1,-1 1,1 0,2-1,24-1,-17 2,83-4,163-30,323-65,-506 87,99-3,-148 15,1 0,-1 2,0 1,-1 1,1 0,0 2,-1 1,25 11,-39-14,0 1,0-1,-1 2,0-1,11 10,-16-12,1 0,-2 1,1-1,0 1,-1-1,1 1,-1 0,0 0,0 0,0 0,-1 0,0 0,0 1,1 5,-1 1,0-1,-2 0,1 1,-1-1,-3 11,-15 52,17-64,-12 31,-2 0,-1 0,-2-2,-33 51,-113 131,101-147,-3-4,-3-2,-3-4,-103 69,-295 180,454-301,-122 69,125-73,0-1,-1-1,1 0,-1-1,0 0,0-1,-1-1,-15 0,25-2,0 0,0 0,0-1,0 0,0-1,0 1,0-1,0 0,0 0,1-1,-1 0,1 0,0 0,0 0,0-1,0 0,-4-5,4 4,1-1,0 0,-1 0,2-1,-1 1,1-1,0 0,0 0,1 0,0 0,0 0,1 0,-1-12,1 5,0 0,1 1,1-1,0 0,5-25,-5 37</inkml:trace>
  <inkml:trace contextRef="#ctx0" brushRef="#br0" timeOffset="954.74">226 523,'-2'0,"0"0,0 1,0 0,0-1,0 1,0 0,0 0,0 0,1 0,-1 0,0 0,-2 3,4-4,0 0,1 1,-1-1,0 0,0 0,0 0,1 0,-1 1,0-1,0 0,1 0,-1 0,0 0,1 0,-1 0,0 0,0 0,1 0,-1 0,0 0,0 0,1 0,-1 0,0 0,1 0,-1 0,0 0,0 0,1-1,-1 1,0 0,14-5,-12 4,259-70,-141 42,-78 16,0-2,41-21,45-17,-88 41,1 1,0 2,63-5,-86 11,0 0,-1-1,27-10,-28 8,0 1,0 1,1 0,19-1,-33 5,1 0,-1 0,0-1,0 1,0-1,0 0,0 0,0 0,0 0,0-1,0 1,0-1,0 0,-1 0,4-3,-4 3</inkml:trace>
  <inkml:trace contextRef="#ctx0" brushRef="#br0" timeOffset="8635.74">3724 216,'-8'2,"0"1,-15 8,19-9,0 1,0-1,0 0,0-1,0 1,0-1,-1 0,1 0,0 0,0 0,-1-1,1 0,-1 0,1 0,0 0,-5-2,-37-13,34 10,0 1,-1 0,1 1,-1 0,-18-1,-54 5,-128 17,124-8,-336 32,392-38,0 1,-41 11,72-15,0-1,0 1,0 0,0-1,0 1,0 0,0 0,1 0,-1 1,0-1,0 0,1 1,-1-1,1 1,0-1,-1 1,1 0,0-1,0 1,0 0,-1 3,0 1,2 0,-1-1,0 1,1 0,0 0,2 8,-2-14,0 22,-1-1,-1 1,-5 24,1-5,0-1,-40 352,25 3,25-303,-5-105,0-35,2 37,0 1,1 0,0 0,1 0,0 0,0 1,9-18,-8 21,0 1,0-1,0 1,0 0,1 0,0 0,0 0,0 1,1 0,0 0,-1 0,13-4,7-3,2 2,-1 2,1 0,0 1,52-3,-6 6,76 7,-39 6,0 5,0 5,159 50,-225-56,-2 1,0 2,70 41,-94-47,0 1,-1 1,0 1,-1 0,-1 1,0 1,-1 0,-1 1,0 0,11 22,-14-19,-1-1,-1 1,0 1,-1-1,-2 1,5 30,-8-34,-1-1,0 0,-2 1,0-1,-1 0,0 1,-1-1,-1 0,-7 17,-1-3,-1-1,-32 49,-43 49,75-108,-79 103,63-87,-46 44,70-75,0 0,0 0,0 0,-1 0,1-1,-1 0,-10 5,11-7,1 0,-1 0,0 0,1-1,-1 0,0 1,1-2,-1 1,0 0,0-1,-5-2,-28-8,27 7,-1 1,0 0,0 1,-20-2,5 5,0 1,0 2,0 0,-45 15,-26 5,77-21,-48 8,25-10,31-1,1 0,0 1,0 0,0 1,-15 4,17-3,0-1,-1 0,1-1,-1 0,-16-1,-55-8,26 2,7 4,-39-5,87 7,-1 0,1-1,-1 1,1-1,-1 1,1-1,0 0,-1 1,1-1,0 0,-1 0,1 0,0 0,0 0,0 0,-2-3,-7-5,10 8,-1 1,1 0,-1-1,0 1,1 0,-1 0,0-1,0 1,1 0,-1 0,0 0,1 0,-1 0,0 0,1 0,-1 0,0 0,0 1,1-1,-1 0,0 0,1 1,-2 0,2-1,-1 0,1 0,0 1,-1-1,1 0,-1 0,1 0,0 1,-1-1,1 0,-1 0,1 0,-1 0,1 0,-1 0,1 0,-1 0,1 0,0 0,-1 0,1 0,-1 0,1 0,-1-1,1 1,0 0,-1 0,1 0,-1-1,1 1,0 0,-1 0,1-1,0 1,-1 0,1-1,0 1,-1-1,1 1,0 0,0-1,0 1,-1-1,1 1,0 0,0-1,0 1,0-1,0 1,0-1,0 1,0-1,0 0,-1-2,1 1,-1-1,1 0,0 0,0 0,0 0,0 0,1 0,-1 1,1-1,0 0,-1 0,1 0,1 1,0-4,0 3,1 0,-1 0,1 0,-1 0,1 0,0 1,0 0,0-1,0 1,7-3,-3 2</inkml:trace>
  <inkml:trace contextRef="#ctx0" brushRef="#br0" timeOffset="9164.91">4728 2157,'0'8,"-1"7,-1 6,0 3,-2 3,0 0,-1-3,1-5,0-6,1-7,1-7,2-4,0 0,1 0,0 1</inkml:trace>
  <inkml:trace contextRef="#ctx0" brushRef="#br0" timeOffset="10603.16">5815 263,'1'0,"0"0,0 0,0 1,0-1,0 1,-1-1,1 1,0-1,0 1,0-1,-1 1,1 0,0-1,-1 1,1 0,0 0,-1 0,1-1,-1 1,0 0,1 1,-1-1,0-1,0 1,0 0,0-1,0 1,0 0,0-1,0 1,0-1,0 1,-1 0,1-1,0 1,0-1,-1 1,1-1,0 1,-1-1,1 1,-1-1,1 1,-1-1,1 1,-1-1,1 0,-1 1,1-1,-1 0,1 1,-1-1,1 0,-1 0,-1 1,-12 5,0 0,1 2,0-1,0 2,-22 18,-53 59,73-71,-113 125,-214 304,313-401,1 2,2 2,3 0,-23 63,39-86,0 0,2 1,1-1,-2 38,5-43,2-1,0 1,1 0,1 0,1-1,10 31,-4-25,1-1,1 0,1 0,1-1,0-1,2 0,1-1,0-1,1-1,34 27,-9-13,0-3,3-1,0-2,60 24,-52-28,2-2,1-3,85 14,-67-20,1-4,97-2,-59-11,-2-5,0-5,191-52,-58-15,-206 66,0-2,-2-1,70-50,-97 62,1-1,-1 0,-1-1,0 0,16-22,-22 26,1 1,-1-2,0 1,-1 0,0 0,0-1,0 1,-1-1,0 0,0 1,0-1,-1 0,-1-9,-1 4,0 1,-1 0,0 1,-1-1,0 0,-1 1,0 0,0 0,-1 0,-1 1,0 0,0 0,0 1,-10-8,0 0,0 1,-2 1,0 1,0 1,-42-19,34 19,-1 3,0 0,-1 2,-56-7,-118 6,195 8,0 0,1 1,-1 1,0-1,1 1,-1 1,1-1,0 1,-1 0,1 1,1 0,-1 0,0 0,1 1,0 0,-10 11,-1 4,1 1,0 1,-19 38,21-35,-35 49,-109 130,25-38,125-155,-2 2,1 0,0 0,-13 30,22-43,0 0,0 0,-1 0,1 0,0 0,0 1,0-1,0 0,0 0,0 0,0 0,0 1,0-1,0 0,0 0,0 0,0 1,0-1,0 0,0 0,0 0,0 1,0-1,0 0,0 0,0 0,0 0,0 1,0-1,0 0,0 0,0 0,0 0,1 1,-1-1,0 0,0 0,7-3,8-7,-9 3</inkml:trace>
  <inkml:trace contextRef="#ctx0" brushRef="#br0" timeOffset="11944.5">9307 27,'0'7,"0"1,0-1,-1 0,0 1,-1-1,1 0,-1 0,-1 0,1 0,-1 0,0 0,-1-1,0 0,0 1,0-1,-1-1,0 1,0-1,0 0,-1 0,-7 6,-101 52,18-11,-526 383,-46 153,656-576,5-7,1 1,0 0,1 0,-6 9,10-15,1 0,0 0,0 1,0-1,-1 0,1 0,0 1,0-1,0 0,0 1,0-1,-1 0,1 1,0-1,0 0,0 1,0-1,0 0,0 0,0 1,0-1,0 0,0 1,0-1,1 0,-1 1,0-1,0 0,0 1,0-1,0 0,1 0,-1 1,0-1,0 0,0 0,1 1,-1-1,0 0,0 0,1 0,-1 1,0-1,1 0,-1 0,0 0,19 3,-15-2,64 1,69-7,-42 1,477 0,2 41,-498-33,-61 2,-15-6,1 1,0-1,-1 1,1-1,0 1,0-1,-1 0,1 1,0-1,0 0,0 0,0 1,-1-1,1 0,0 0,0 0,0 0,0 0,-1 0,1 0,0-1,1 1,3-2,0 1,1 0,-1 1,1-1,-1 1,1 0,-1 0,0 1,11 1,-5 0,50 5,-48-6</inkml:trace>
  <inkml:trace contextRef="#ctx0" brushRef="#br0" timeOffset="12475.15">9735 731,'0'-6,"5"-6,11-2,15-1,22 0,24-6,22-1,23 2,19-2,9-3,3 3,-6 8,-14 7,-18-1,-27 0,-30 3,-24 1,-18 2</inkml:trace>
  <inkml:trace contextRef="#ctx0" brushRef="#br0" timeOffset="12818.82">9605 1448,'12'2,"13"0,13-2,12-2,13-3,18-3,19-6,20 0,21-4,16-7,11-10,8-3,-27 5,-38 8,-38 8,-31 8</inkml:trace>
  <inkml:trace contextRef="#ctx0" brushRef="#br0" timeOffset="13404.95">11902 0,'-2'2,"1"0,0-1,0 1,0 0,0 0,0 0,0 0,0 0,1 0,-1 0,1 0,-1 1,1-1,0 0,0 0,0 0,0 0,0 0,0 1,1-1,-1 0,2 3,0 3,1 0,1-1,-1 1,8 10,5 5,1 0,35 34,5 6,-30-28,34 61,14 44,39 63,-105-190,0 1,1-2,0 1,1-1,1-1,-1 0,16 11,-23-20,-1-1,1 1,-1-1,1 0,0 0,0 0,0 0,-1-1,1 1,0-1,0 0,0 0,0-1,0 1,0-1,-1 0,6-1,-2 0</inkml:trace>
  <inkml:trace contextRef="#ctx0" brushRef="#br0" timeOffset="14029.38">12701 186,'2'12,"-1"0,0 0,-1 1,0-1,-4 22,-17 60,14-71,-164 476,69-224,-105 444,144-472,-136 339,192-566,5-14,0 1,-1-1,0 0,0 0,0 0,0 0,-1-1,-5 6,9-11,0 1,0-1,0 0,0 0,0 0,0 0,0 0,0 0,-1 0,1 0,0 0,0 0,0 0,0 0,0 0,0 0,0 0,0 0,0 0,0 0,0 0,-1 0,1 0,0 0,0 0,0 0,0 0,0-1,0 1,0 0,0 0,0 0,0 0,0 0,0 0,0 0,0 0,0 0,0 0,0 0,-1 0,1 0,0 0,0 0,0-1,0 1,0 0,0 0,0 0,0 0,0 0,0 0,0 0,0 0,0 0,0 0,0 0,0-1,0 1,1 0,-1 0,0 0,0 0,0 0,0 0,0-11,4-11,9-46,-11 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2:09.74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6 5508,'0'-5,"-1"1,1-1,-1 1,0-1,0 1,-3-5,-3-16,7 22,0 1,0-1,0 0,1 0,-1 0,1 1,-1-1,1 0,0 1,0-1,3-4,-2 2,18-33,26-41,9-15,40-106,-17 34,454-869,-372 733,95-173,-193 361,265-471,18 11,-327 547,287-443,21 16,-123 199,154-205,-349 448,1 0,0 1,14-12,-19 21,0 0,0 0,0 1,0-1,0 1,1 0,-1 0,1 0,-1 1,0 0,7 0,-1-1,-4 1,31-5,-48 8,1-2,-20 2,20-3,1 1,-1 0,1 0,-1 1,-13 5,22-7,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2:02.65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83 0,'0'3,"1"-1,-1 0,1 1,0-1,0 0,0 0,0 1,0-1,0 0,1 0,-1 0,1 0,-1-1,1 1,0 0,0-1,0 1,4 2,2 0,1 1,0-1,13 4,-6-2,-14-4,-6 1,-8 0,-204 22,142-20,-107 22,-44 32,-51 10,262-66,7-2,0 0,-1 1,1 0,1 0,-8 4,12-5,0 0,0 0,1 0,-1 1,1-1,-1 0,1 1,-1-1,1 1,0-1,0 1,-1 0,1 0,1 0,-1-1,0 1,0 0,1 0,-1 0,1 0,-1 0,1 4,0 16,1 0,1-1,1 1,7 25,4 33,20 409,-27-359,-1-95,-3-21,60-17,195-2,-61 0,-148 4,93 0,-104 3,64 10,-94-10,0 0,0 0,-1 0,1 1,-1 0,11 6,-15-7,0 0,0 1,0-1,-1 0,1 1,-1 0,1 0,-1 0,0 0,0 0,0 0,-1 0,1 0,-1 1,3 6,12 59,-6-22,2-1,2-1,24 53,12-10,-35-67,-2 1,-1 1,19 47,-18-21,-1 1,-3-1,5 89,-13-121,-1-1,0 1,-1 0,-2 0,1-1,-2 1,0-1,-1 0,0 0,-2-1,0 1,0-1,-1-1,-1 1,-1-2,0 1,-21 21,-80 69,95-92,1 0,-1-1,-28 15,-55 20,89-42,2 0,0-1,0 0,-1-1,1 0,-1 0,1-1,-10 1,12-2,1 0,-1-1,1 0,0 0,-1 0,1 0,0-1,0 0,0 0,0-1,0 1,-6-5,-14-12,-36-35,41 35,-2 0,-31-21,-173-85,223 123,1 2,1-1,-1 0,1 1,0-1,-1 0,1 0,0 0,-1 0,1 0,0 0,-2-2,3 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56.31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 529,'0'0,"0"0,0 0,-1 0,1 0,0 0,0-1,0 1,-1 0,1 0,0 0,0 0,0 0,-1 0,1 0,0 0,0-1,0 1,0 0,0 0,-1 0,1 0,0 0,0-1,0 1,0 0,0 0,0 0,0-1,0 1,0 0,0 0,0 0,-1-1,1 1,0 0,2-11,5-11,2 5,0 0,1 0,0 1,15-16,56-58,-50 58,126-142,-146 161,1 2,0-1,1 2,22-15,-29 21,0 1,0 0,0 0,1 1,-1 0,1 0,0 0,-1 1,1 0,0 0,0 1,0 0,11 1,-5 2,0 0,0 0,-1 1,0 1,0 0,0 1,15 10,75 57,-86-61,28 23,-2 2,-1 2,36 44,-54-54,-2 0,0 1,-2 2,-2 0,24 58,-23-38,-2 1,-3 1,-1 0,-4 1,-1 0,-3 0,-3 0,-6 69,0-73,-3-2,-2 1,-2-1,-2-1,-2 0,-2-1,-2-1,-2-1,-36 55,26-55,-3-1,-1-2,-1-1,-3-2,-69 53,97-83,-1-1,0 0,0-1,-1-1,0 0,0 0,-22 4,15-5,-1-2,0 0,0-2,-27 0,38-2,-1 0,0 0,1-1,-1 0,1-1,0-1,-1 0,2 0,-17-9,21 9,-1-1,1 1,0-1,0 0,0-1,1 1,0-1,0 0,1 0,-1-1,1 0,1 1,-1-1,1 0,-3-11,1-3,1 1,1 0,1-1,0 1,2-1,0 0,2 1,0-1,1 1,1-1,1 1,10-25,-5 19,1 0,1 1,1 0,1 1,2 1,0 0,1 1,33-32,-39 44,0 1,0 0,1 0,0 1,19-10,-25 15,1 1,-1 0,1-1,-1 2,1-1,0 1,0 0,-1 1,1 0,0 0,0 0,0 1,12 2,0 3,-1 0,1 2,-1 0,-1 0,1 2,-2 0,31 25,3 9,45 51,-37-35,61 51,266 191,-372-294,70 55,-78-5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53.66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724 0,'0'1,"0"0,-1 0,1 0,0-1,-1 1,1 0,-1 0,1 0,-1-1,1 1,-1 0,0-1,1 1,-1 0,0-1,1 1,-1-1,0 1,0-1,1 1,-1-1,0 0,0 1,0-1,0 0,-1 1,-25 4,25-5,-5 1,0 0,1 0,-1 0,1 0,-7 3,10-2,1-1,-1 0,1 1,0-1,-1 1,1 0,0 0,0 0,0 0,0 0,0 0,-2 5,-108 177,10 16,20-35,69-142,-168 327,159-300,2 0,3 2,2 1,2 0,-6 65,17-103,1 0,0 0,2 1,-1-1,2 0,0 0,1 0,0 0,2 0,-1 0,2-1,0 0,0 0,18 25,3-2,64 65,42 22,-123-115,-6-5,1 0,0 0,10 6,-15-9,0-1,0 0,0 0,1 0,-1 0,0 0,0 0,1 0,-1 0,0 0,0 0,0 0,1 0,-1 0,0 0,0 0,1 0,-1 0,0 0,0 0,1 0,-1 0,0 0,0 0,0-1,1 1,-1 0,0 0,0 0,0 0,0 0,1-1,-1 1,0 0,0-1,5-9,-3 4,14-24,2 1,0 0,2 2,1 0,1 1,1 1,30-23,196-141,-203 157,487-302,-531 333,0 0,0 0,-1 0,1 0,-1 0,1-1,-1 1,1 0,-1-1,0 1,1-1,-1 0,0 1,0-1,0 0,0 0,-1 1,1-1,0 0,-1 0,1 0,-1 0,0 0,0 0,0 0,0 0,0 0,0 0,0 0,0 0,-1 0,1 0,-1 0,0 0,1 1,-1-1,-1-2,-4-6,1 1,-2-1,1 1,-1 1,-9-9,9 9,0 2,-1-1,0 1,-1 0,1 1,-1 0,-12-5,-70-22,64 24,-4-2,-9-4,-68-12,94 24,0 0,-1 1,1 1,0 0,-1 1,1 1,0 0,-24 7,18-2,1 0,0 2,1 1,0 0,0 1,-16 14,-89 84,107-94,12-11,-175 174,140-136,2 3,-41 63,52-65,1 1,3 1,-32 91,47-112</inkml:trace>
  <inkml:trace contextRef="#ctx0" brushRef="#br0" timeOffset="1210.8">1973 1391,'-3'-7,"-4"-1,-2 2,-1 4,1 1,1 2,3 2,1 2,1-1,3-1,2 1,-2 0,-1 0,-1-1,1-1,0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48.32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 834,'-2'1,"-12"6,11-3,9-1,13-1,1-2,32-1,-37 0,59-6,0-3,84-22,145-54,-179 49,583-129,14 61,366-48,-402 16,-421 83,-238 48,180-32,-149 30,92-1,-104 11,86 17,-5-1,60-10,29 3,14 9,-214-1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36.10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 604,'-2'-8,"1"8,1-1,0 0,0 1,-1-1,1 1,0-1,0 1,0-1,-1 0,1 1,0-1,0 1,0-1,0 0,0 1,0-1,1 0,-1 1,0-1,0 1,0-1,0 1,1-1,-1 0,0 1,1-1,0 0,2-2,0 1,0 0,1-1,-1 1,1 0,0 1,-1-1,1 1,0 0,0 0,5-1,2-1,195-52,218-29,226 20,-1 0,-250 5,118-16,2 20,560-3,-986 54,1043-31,-688 54,-424-16</inkml:trace>
  <inkml:trace contextRef="#ctx0" brushRef="#br0" timeOffset="1606.52">827 1186,'0'0,"0"-1,1 1,-1 0,1 0,-1-1,0 1,1 0,-1 0,0-1,1 1,-1 0,0-1,0 1,1-1,-1 1,0 0,0-1,0 1,0-1,1 1,-1-1,0 1,0 0,0-1,0 1,0-1,0 1,0-1,-1 0,1 0,-1 0,1 0,0 1,-1-1,0 0,1 0,-1 1,0-1,1 0,-1 1,-1-2,-26-11,18 9,0 1,-1 0,0 1,1 0,-1 1,0 0,0 1,0 0,0 1,-10 1,18-1,0 0,0-1,1 1,-1 0,1 1,-1-1,1 0,-1 1,1-1,0 1,0 0,0 0,0 0,0 0,0 0,0 0,1 0,-1 1,1-1,-1 1,0 2,-2 6,-1 1,2 0,-4 19,5-18,-25 139,7 1,0 275,20-421,0 75,3 0,16 94,-17-166,5 34,28 87,-30-118,0-1,1 1,0-1,1 0,1 0,0-1,0 0,1 0,0-1,22 18,-9-12,0-2,1 0,1-2,1 0,29 9,-6-5,93 16,-72-22,75 0,74-8,-168-2,-32 0,293-10,-299 8,0 1,0-1,-1-1,1 0,-1-1,0 0,0-1,0 0,0-1,-1 0,10-7,-17 9,1 1,-1-1,0 0,0 0,0 0,0 0,-1-1,1 1,-1-1,-1 1,1-1,2-8,-1-6,0 0,0-19,-2 19,2-31,-5-57,-11-51,12 154,-4-50,-2 1,-27-95,28 128,-1 0,-1 0,-1 1,-1 0,-1 1,0 0,-1 1,-1 0,-1 0,-19-17,17 20,-1 1,0 0,-1 2,0-1,-1 2,0 1,-1 0,0 2,0 0,0 1,-1 1,0 1,0 1,-1 0,1 2,-29 1,21 2,-1 1,1 1,-40 10,59-11,0 0,0 1,1 1,-1-1,1 1,0 1,0 0,1 0,-1 1,2 0,-1 0,1 1,-7 9,1 1,2 0,1 1,0 0,1 1,-11 36,-19 111,24-94,5-19,3 1,1 0,3 0,7 83,10 38,-12-161</inkml:trace>
  <inkml:trace contextRef="#ctx0" brushRef="#br0" timeOffset="1981.8">2549 2320,'5'9,"2"8,-1 6,-1 2,-1 1,2-3,4-6,0-11,0-5,-3-4,-2-1,-2 0</inkml:trace>
  <inkml:trace contextRef="#ctx0" brushRef="#br0" timeOffset="7895.23">2968 1355,'-13'-18,"5"7,0 0,-1 1,-15-13,21 20,1 0,-1-1,1 1,-1-1,1 1,0-1,1 0,-1 1,0-1,0-7,0 4,0 0,1-1,0 1,1-15,0 21,0-1,1 1,-1-1,0 1,1 0,-1-1,1 1,0 0,-1 0,1-1,0 1,0 0,0 0,0 0,-1 0,2 0,-1 0,0 0,0 0,0 1,0-1,1 0,1 0,4-2,0 0,1 1,9-2,1-1,23-7,207-59,-192 57,85-17,-124 29,0 1,0 0,0 1,0 1,0 1,24 5,-15-1,-1 1,-1 2,1 0,-1 2,33 20,-49-26,-1 1,0 0,0 0,-1 1,0 0,0 0,0 0,-1 1,0 0,0 0,3 9,4 14,16 55,-28-86,20 82,19 155,-22 86,-19-210,-5 1,-26 129,28-211,-2 0,-1-1,-1 1,-17 35,21-55,-2-1,1 1,-1-1,-1 0,0-1,0 0,-1 0,0 0,-1-2,0 1,-1-1,0 0,-13 6,9-6,-1-1,0-1,0-1,-1 0,0-1,1-1,-1 0,0-2,-32 0,34-2,0 0,-1-1,1-1,0 0,0-1,1-1,-1 0,1-1,0-1,0 0,-13-10,12 6,0-1,1 0,0-1,1 0,0-1,-14-22,25 34,1-1,0 0,-1 1,1-1,0 0,0 0,0 0,1 0,-1 0,1 0,0 0,0 0,0 0,0 0,0 0,1 0,-1 0,2-3,1-4,1 0,1 0,9-17,-5 12,-2 2,2 0,-1 1,1 0,1 0,0 1,1 0,0 1,1 0,0 1,0 0,1 1,0 1,1 0,0 0,0 1,17-4,13-3,0 3,1 1,0 3,49-2,183 11,-248-2,0 2,33 7,-49-8,-1 2,0 0,-1 0,1 1,-1 0,0 1,17 12,62 60,-67-56,1-1,0-1,38 23,-55-39,15 8,20 16,-36-23,-1-1,1 1,-1 0,0 0,0 1,-1 0,1 0,3 7,-6-7</inkml:trace>
  <inkml:trace contextRef="#ctx0" brushRef="#br0" timeOffset="8859.59">4588 851,'7'-99,"-7"99,0 0,0 1,0-1,0 0,0 0,0 0,0 0,0 0,0 0,0 0,0 0,0 0,0-1,0 1,0 0,0 0,0 0,1 0,-1 0,0 0,0 0,0 0,0 0,0 0,0 0,0 0,0 0,0 0,0 0,0 0,0 0,0 0,0 0,0 0,0 0,0 0,0 0,0 0,0 0,0 0,0-1,0 1,0 0,0 0,0 0,0 0,0 0,0 0,0 0,2 8,1 13,2 91,2 39,67 433,-69-539,6-82,-2 3,1 1,26-57,-25 69,0 1,1 0,1 1,1 1,20-22,-25 31,1 1,0 1,0 0,0 0,1 1,0 0,0 0,0 2,1-1,0 1,15-2,10-1,1 2,50-1,-47 5,1 1,43 7,-71-4</inkml:trace>
  <inkml:trace contextRef="#ctx0" brushRef="#br0" timeOffset="9250.13">5423 2240,'0'0,"0"1,-14 4,-19 2,-20 2,-17-2,-11 0,-3 0,3 0,11-2,13-2,15 0,16-1,13-2,9 0,4 0,3 0</inkml:trace>
  <inkml:trace contextRef="#ctx0" brushRef="#br0" timeOffset="10202.83">4594 372,'-1'6,"0"0,0 0,1 0,0 10,0-14,0-1,0 0,0 1,1-1,-1 0,0 1,1-1,-1 0,1 1,-1-1,1 0,0 0,0 0,-1 1,1-1,0 0,0 0,0 0,0 0,0-1,0 1,0 0,1 0,-1-1,0 1,3 1,5-1,0 0,1 0,-1 0,0-1,0-1,1 1,9-4,4 2,94-13,162-43,107-57,-353 104,8-3,61-12,-99 25,1 1,0-1,0 1,-1 0,1 0,0 0,0 0,0 1,-1-1,1 1,0 0,5 2,-7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31.20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5 615,'-56'-24,"43"19,1 0,0 0,0-1,0-1,-18-14,29 21,1 0,-1-1,1 1,-1-1,1 1,-1 0,1-1,0 1,-1-1,1 1,0-1,-1 0,1 1,0-1,0 1,-1-1,1 1,0-1,0 0,0 1,0-1,0 0,0 1,0-1,0 1,0-2,1 1,-1 0,1 0,0 0,-1 0,1 0,0 0,0 1,-1-1,1 0,0 0,0 1,0-1,2 0,5-3,0 1,0 0,11-2,-14 3,63-15,0 2,136-10,-145 23,0 2,0 3,109 19,-145-18,0 2,-1 0,0 1,0 1,-1 1,0 2,-1-1,0 2,-1 1,22 17,-6 5,-1 1,-1 2,-2 1,-2 1,40 76,-53-85,-1 1,-2 0,-2 1,-1 0,-1 1,-2 0,3 35,-6-7,-2 1,-3-1,-9 69,1-68,-2-2,-33 103,29-118,-3-1,-2-1,-2-1,-30 45,41-70,-2-2,0 1,-1-2,-1 0,0-1,-1 0,0-1,-1-1,-1-1,0 0,-23 10,22-13,-1 0,0-1,0-1,0-1,-1-1,0-1,-23 1,27-3,-1-2,0 0,0-2,0 1,1-2,-1-1,1 0,-27-12,24 8,0-1,1 0,-23-18,36 23,0 1,0-2,1 1,0-1,0 1,0-2,0 1,1 0,0-1,1 0,-1 0,1 0,-2-7,1-7,1-1,0 1,2 0,0-1,2 1,0-1,1 1,1 0,9-31,-10 46,-1 1,1 0,-1 0,1 0,1 0,-1 0,1 1,0-1,0 1,0-1,1 1,-1 0,1 1,0-1,0 0,0 1,1 0,-1 0,1 0,0 1,-1 0,1 0,0 0,1 0,-1 1,6-1,15-2,1 2,-1 1,28 2,-19 0,140 10,-136-6,0 2,54 17,-10 7,109 58,50 19,52-7,-245-86,63 12,-101-25</inkml:trace>
  <inkml:trace contextRef="#ctx0" brushRef="#br0" timeOffset="999.78">2097 294,'1'1,"0"0,1 0,-1 0,0 1,0-1,1 0,-1 1,0-1,0 0,-1 1,1-1,0 1,0 0,-1-1,1 1,-1 0,1-1,-1 1,0 3,1-1,-1 1,0-1,0 1,0-1,-1 1,-1 6,-5 10,-11 25,-7 17,9-5,3-1,2 2,3 0,2 0,3 61,3-110,1 0,0 0,0 0,3 11,-3-18,0 0,0-1,0 1,1 0,-1-1,0 1,1-1,0 1,0-1,0 0,0 0,0 0,0 0,0 0,0 0,1 0,-1-1,5 3,3-1,0 1,1-1,-1-1,1 0,19 1,57-2,-70-2,165-6,218 5,-381 3,-1 2,0 0,0 0,-1 2,1 0,-1 1,0 1,0 1,-1 0,0 1,-1 0,24 20,-32-23,0 0,-1 1,0 0,-1 0,1 1,-1-1,-1 1,0 0,0 0,6 18,-4-6,-1 2,-1-1,1 29,-3-31</inkml:trace>
  <inkml:trace contextRef="#ctx0" brushRef="#br0" timeOffset="1389.88">2895 1966,'-6'-5,"-9"3,-18 7,-17 10,-11 7,-9 3,-6-2,1-3,4-4,5-5,10-4,9-5,10-1,10-1,11-1,7 0,6 0</inkml:trace>
  <inkml:trace contextRef="#ctx0" brushRef="#br0" timeOffset="1995.28">2139 366,'4'9,"-3"-6,1-1,-1 1,0-1,0 1,0 0,0 0,-1-1,1 5,-12-24,7 6,0 0,0 0,2 0,-4-19,1-46,4 57,0-13,3-33,-1 53,0 0,1 0,1 0,0 0,9-22,-11 33,0-1,-1 1,1-1,0 1,0-1,0 1,0 0,0-1,0 1,0 0,0 0,1 0,-1 0,1 0,-1 0,0 0,1 0,-1 0,1 1,0-1,-1 1,1-1,-1 1,1 0,0-1,-1 1,1 0,0 0,0 0,-1 0,3 1,4 1,0 1,0 0,0 0,0 0,9 7,12 5,17 1,0-2,92 15,100-2,-160-24,0-3,128-16,-147 10,-54 6</inkml:trace>
  <inkml:trace contextRef="#ctx0" brushRef="#br0" timeOffset="2736.5">3831 1063,'2'0,"0"-1,0 1,0-1,0 1,0 0,0 0,0 0,0 0,0 0,0 0,0 1,0-1,0 1,0-1,3 3,2 0,-1 1,0 0,7 6,-5-4,285 240,-111-88,-149-130,40 23,-57-41,0-1,1 0,0-2,36 12,-24-12,-8-2,38 14,-55-17</inkml:trace>
  <inkml:trace contextRef="#ctx0" brushRef="#br0" timeOffset="3488.54">5061 998,'-2'1,"1"0,-1 0,1 0,0 0,-1 0,1 1,0-1,0 1,0-1,0 1,0-1,0 1,0 0,0-1,1 1,-1 0,1 0,-1-1,0 5,0 4,1 1,0 15,0-5,-33 352,18-269,-22 134,-18-3,-46 78,83-256,-3-1,-29 55,40-91,0 1,2-1,-11 39,18-55,0-1,0 1,0-1,0 1,-1-1,0 0,1 1,-1-1,0 0,0 0,-1 0,-4 4,5-5,1-1,-1 0,0 0,0 0,0 0,0 0,0 0,0 0,0 0,-1-1,1 1,0-1,0 0,0 0,-1 0,1 0,0 0,0 0,0 0,-1-1,1 1,-2-2,4 2,-1 0,1 0,0 0,0 0,0 0,0 0,0 0,0 0,0 0,0 0,0 0,0 0,0 0,-1-1,1 1,0 0,0 0,0 0,0 0,0 0,0 0,0 0,0 0,0 0,0-1,0 1,0 0,0 0,0 0,0 0,0 0,0 0,0 0,0 0,0 0,0-1,0 1,0 0,0 0,0 0,0 0,0 0,0 0,1 0,-1 0,0 0,0 0,0-1,0 1,0 0,0 0,0 0,0 0,0 0,0 0,0 0,1 0,-1 0,0 0,0 0,0 0,0 0,0 0,0 0,7-4,-5 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25.51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5 0,'0'2,"1"1,0 1,-1 1,0 0,0 0,-2 0,-1 0,-2 2,-2 0,0 0,1-1,2-2,2-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25.05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67 12,'6'-6,"-1"1,-20 5,0 3,0 0,0 0,1 1,-1 1,-20 10,-67 41,-174 136,209-142,27-20,1 2,2 1,-38 45,50-47,0 1,2 1,2 1,-24 50,30-53,3 1,0 1,2 0,1 1,2-1,2 1,1 1,1-1,2 1,1-1,2 1,1-1,2 0,18 64,1-26,3-2,4 0,2-3,78 117,-84-146,1-1,2-2,2-1,46 39,-49-49,2-1,1-1,1-2,0-1,57 23,-84-40,0 0,0 0,0 0,10 1,-14-3,0 0,0 0,0 0,0 0,0-1,0 1,0 0,-1-1,1 0,0 1,0-1,0 0,0 0,-1 0,1 0,0 0,-1 0,3-3,8-9,-1-1,0 0,-1-1,13-23,2-3,100-137,-11 17,-83 113,35-74,-57 103,-1 0,-1-1,0 0,7-41,-13 55,0-1,-1 0,0 0,0 1,0-1,-1 0,0 1,0-1,-1 1,1-1,-2 1,1-1,-1 1,0 0,0 0,0 0,-1 1,0-1,-7-7,3 6,0 1,0-1,-1 1,0 0,0 1,-1 0,0 1,1 0,-14-3,3 1,-1 2,0 0,-35-1,31 5,0 1,1 1,-1 2,1 0,0 2,0 1,0 0,1 2,0 1,-22 13,-14 10,3 4,-76 61,27-8,83-69,1 1,-28 39,35-38,13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2:25.93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13 1046,'1'0,"-1"0,0 0,0 0,0 1,0-1,-1 0,1 0,0 0,0 0,0 1,0-1,0 0,0 0,0 0,0 0,0 0,0 1,0-1,0 0,0 0,-1 0,1 0,0 0,0 0,0 0,0 1,0-1,-1 0,1 0,0 0,0 0,0 0,0 0,0 0,-1 0,1 0,0 0,0 0,-1 0,-4-5,-4-13,-14-60,16 52,-15-41,18 58,0 0,-1 1,0-1,0 1,-1 0,0 1,-1-1,-9-8,-5-1,-2 0,0 2,-1 0,-1 2,0 0,-45-15,52 23,-1 0,0 1,-1 1,1 1,0 0,-29 2,13 3,1 1,-58 13,63-9,-1 2,1 0,1 2,0 1,0 1,2 2,0 0,0 2,2 1,0 1,2 0,0 2,1 1,-33 47,28-29,3 2,1 0,-24 69,27-54,2 2,-11 80,22-89,2 1,3-1,2 1,2-1,3 0,1 0,3-1,2 1,2-2,36 84,-41-113,1 0,1 0,1-1,25 33,-28-43,0 1,0-1,1-1,0 0,1 0,-1-1,1 0,1-1,20 8,-17-9,0 0,0-2,0 1,1-2,-1 0,29-1,-22-2,-1-1,0-2,1 0,27-9,-9-1,-1-3,-1 0,-1-3,56-38,-32 15,-2-2,-1-3,58-63,-103 96,-1 0,0-1,-1 0,-1 0,-1-1,13-31,-13 21,-1 1,-1-1,-2 0,3-29,-2-44,-10-161,8 269,-3-7,-1-1,1 1,-1 0,1 0,-1-1,1 1,-1 0,1 0,-1 0,0 0,1 0,-1 1,20 172,-4-30,68 597,-73-584,-8 2,-28 265,19-378,-2 0,-16 50,16-72,-1 1,-1-1,-2 0,0-1,-21 29,4-13,-2-2,-2 0,-1-2,-2-2,-1-1,-1-2,-2-2,-1-2,-88 43,80-47,-2-1,0-3,-86 18,113-32,-1-1,1-1,0-2,-30-2,37 0,0 0,0-2,1 0,-1 0,1-2,-28-13,12 0,2 0,0-2,0-2,2 0,-32-36,46 44,0 0,1-2,0 1,2-2,0 1,1-2,0 1,2-1,0 0,1-1,1 0,1 0,1-1,1 1,0-1,2 0,0 0,4-32,1 29</inkml:trace>
  <inkml:trace contextRef="#ctx0" brushRef="#br0" timeOffset="699.46">2296 190,'8'-1,"12"-1,-14 2,-6 2,-28 21,2 1,0 1,-28 37,28-33,-65 77,5 4,-82 137,130-181,2 1,3 2,3 2,3 0,-27 117,48-157,1 0,1 1,2-1,1 1,2 0,1 0,1-1,2 1,1-1,18 55,-9-46,1-1,3-1,0 0,3-2,1 0,1-2,2 0,2-2,1-1,1-1,1-1,2-2,1-2,0-1,2-1,1-2,58 24,-58-31,67 17,-84-27,0 0,0-2,0 0,0-2,27-1,-29-2,-9-1</inkml:trace>
  <inkml:trace contextRef="#ctx0" brushRef="#br0" timeOffset="1120.87">2508 1113,'3'6,"0"-1,0 1,-1 0,0 0,3 9,4 13,-4-16,2 0,0-1,0 1,1-2,0 1,1-1,0 0,14 10,11 8,44 26,-54-39,415 310,-344-254,-79-61,0 0,1-1,0-1,20 7,-31-14</inkml:trace>
  <inkml:trace contextRef="#ctx0" brushRef="#br0" timeOffset="1542.81">3264 795,'-1'-1,"0"1,1 0,-1 0,0 0,0 0,0 1,1-1,-1 0,0 0,0 0,0 1,1-1,-1 0,0 1,0-1,1 0,-1 1,0-1,1 1,-1 0,1-1,-1 1,1-1,-1 1,1 0,-2 1,-11 23,10-19,-19 41,-52 96,-98 118,7-11,120-176,-50 115,62-109,4 1,3 1,-24 138,48-203,2-10</inkml:trace>
  <inkml:trace contextRef="#ctx0" brushRef="#br0" timeOffset="2045.66">3824 0,'2'2,"-1"-1,1 1,-1-1,1 1,-1-1,1 0,0 0,0 0,-1 0,1 0,0-1,0 1,2 0,7 3,152 42,-32-12,-85-18,0 1,-2 3,0 1,-1 3,-2 1,0 2,-2 1,-1 3,55 56,-62-53,-2 1,-1 1,-2 1,-1 2,-2 0,-2 2,-2 0,-1 1,-3 1,16 66,-20-50,-2 0,-3 1,-3 0,-2 0,-3 0,-2 0,-17 80,5-69,-2-1,-4-1,-3-2,-3 0,-63 111,50-111,-3-1,-2-2,-3-3,-64 62,110-120,5-6</inkml:trace>
  <inkml:trace contextRef="#ctx0" brushRef="#br0" timeOffset="2432.23">5335 1087,'0'0,"1"-1,6-2,10-4,23-1,28-10,24-8,18 0,17-3,10-1,-1 1,-10 4,-18 13,-26 9,-28 6,-23 1,-16 1</inkml:trace>
  <inkml:trace contextRef="#ctx0" brushRef="#br0" timeOffset="2800.64">5271 1970,'5'-1,"11"-4,30-5,37-3,37-4,35-1,31-2,24-5,-25 3,-43 4,-47 6,-38 4</inkml:trace>
  <inkml:trace contextRef="#ctx0" brushRef="#br0" timeOffset="4200.27">7726 214,'-3'3,"1"0,-1 1,0-1,1 1,0 0,0 0,-2 4,-1 3,-33 70,-47 150,51-100,7 1,5 1,-8 266,30-354,2-1,2 0,2 0,1-1,3 0,1 0,26 61,-25-78,0 0,2-1,0-1,2 0,1-1,1 0,1-2,0 0,2-1,0-1,2-1,37 23,-41-30,0-2,1 0,0-1,0 0,1-2,0-1,0 0,0-2,1 0,32-1,-24-3,0-2,1-1,-1-1,-1-2,1 0,51-23,-44 15,0-3,-2 0,0-3,35-27,-52 34,0-1,-1-1,-1 0,-1-1,-1-1,0 0,-1-1,18-35,-21 31,-1 0,-1-1,-1 0,-2 0,0 0,-1-1,-1 0,-2 0,0 0,-2 0,-1 0,0 0,-11-41,-4 3,-3 1,-27-60,-67-118,25 56,53 104,-4 1,-54-81,73 132,0 1,-2 1,-29-27,33 36,0 2,-1 0,-1 1,0 1,-28-12,41 21,-1 0,1 1,-17-4,13 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23.60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3'1,"5"2,6 2,6-1,11 0,10 0,10 1,11 6,8 3,8-4,8-6,-12-2,-18-3,-18 0,-1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23.12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98'77,"-90"-71,1 0,1-1,-1 0,1 0,0-1,0-1,0 1,1-1,20 2,4-2,60-1,-53-3,22 0,-9 0,77 7,-113-2,-17-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22.56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089 99,'0'-1,"1"0,-1-1,0 1,1 0,-1-1,0 1,0 0,0-1,0 1,-1-2,1 0,0-6,0 3,0-1,0 0,-1 0,0 0,-2-7,3 13,0 0,-1 0,1-1,-1 1,1 0,-1 0,0 0,1 0,-1 0,0 0,0 0,1 0,-1 0,0 1,0-1,0 0,0 0,0 1,0-1,-1 1,1-1,0 1,0-1,0 1,0 0,-1-1,1 1,0 0,0 0,-1 0,1 0,0 0,0 0,-1 0,0 1,-6 1,0 0,0 1,0-1,0 2,1-1,-10 7,-43 32,37-25,-88 63,-140 76,176-116,-5 2,-80 55,137-81,2 0,0 2,1 0,1 1,0 2,2-1,0 2,-14 24,25-34,0 0,0 0,1 1,-5 17,9-23,0 0,-1-1,2 1,-1 0,1 0,0 0,1-1,-1 1,1 0,3 9,-3-13,0-1,1 1,-1-1,0 0,1 1,0-1,-1 0,1 0,0 0,0 0,0 0,0 0,1 0,-1-1,0 1,1-1,-1 0,6 2,4 1,1 0,24 3,-11-2,371 65,-194-38,-35 4,-51-9,7-8,-123-19,0 0,-1 0,1 0,-1 0,1 0,-1 0,1 0,-1 0,1 1,0-1,-1 0,1 0,-1 0,1 1,-1-1,1 0,-1 0,1 1,-1-1,1 1,-1-1,0 0,1 1,-1-1,1 2,-1-1,0 0,-1 0,1 0,0 0,-1 0,1 0,-1 0,1 0,-1 0,0 0,0 1,0-1,-1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01:15.07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219,'7'1,"3"0,0 1,0 0,16 6,-1 0,-1-1,1-2,0 0,0-1,40 0,127-11,-175 5,778-79,-778 80,-11 1,-6 0,-15 17,-438 452,429-447,2 2,-23 29,36-40,-1 1,2 0,0 1,1 0,0 0,-4 16,3 3,6-26,1 1,-2-1,1 0,-1 0,0 0,-1 0,0 0,0-1,-6 8,-2 1,1 1,1-1,-11 26,20-41,1-1,0 1,0 0,-1-1,1 1,0 0,0-1,0 1,-1 0,1 0,0-1,0 1,0 0,0 0,1-1,-1 1,0 0,0-1,0 1,0 0,1-1,-1 1,0 0,1 0,0 1,1-1,-1 0,0 1,0-1,1 0,-1 0,1 0,-1 0,3 1,0 0,-1-1,1 1,0-1,-1 0,1 0,0-1,0 1,-1-1,5 0,11-3,-16 2,0 0,-1 1,1-1,0 1,0-1,0 1,0 0,0 0,-1 1,1-1,0 0,0 1,0 0,-1-1,1 1,3 2,-2-1,1 0,-1 0,1 0,0-1,-1 1,1-1,0 0,0-1,10 1,3-1,27-5,5 0,-19 6,1 1,-1 1,31 8,95 28,-44-9,14-3,84 22,-196-45,-1 1,0 1,0 0,0 0,15 11,-23-13,1 1,-1 0,-1 0,1 1,-1-1,1 1,-2 1,1-1,-1 0,0 1,6 13,-5-4,-1-1,0 1,-1 0,-1 0,0 0,-1 0,-1 0,0 0,-2 1,1-1,-2 0,0-1,-1 1,-1 0,-7 15,7-20,-2 0,1 0,-2-1,1 0,-1 0,-12 11,-62 49,32-28,-31 29,7-4,-99 68,108-92,-2-3,-111 47,129-67,-1-3,0-2,-1-2,-91 12,94-21,1-1,-1-2,0-3,-73-11,113 12,0-1,0 0,1 0,-1-1,0-1,1 1,0-1,-14-9,16 8,0 1,0-1,1 0,-1 0,1-1,0 1,1-1,-1 0,1 0,1 0,-4-8,1 0,1 0,1-1,0 1,0-1,1 0,1 0,2-24,2 26,-3 13,0 0,0 0,0 0,0 0,1 1,-1-1,0 0,0 0,0 0,0 0,0 0,0 0,0 1,0-1,0 0,0 0,0 0,0 0,1 0,-1 0,0 0,0 0,0 0,0 0,0 1,0-1,1 0,-1 0,0 0,0 0,0 0,0 0,0 0,1 0,-1 0,0 0,0 0,0 0,0 0,0 0,0 0,1 0,-1 0,0 0,0-1,0 1,0 0,0 0,0 0,1 0,-1 0,0 0,0 0,0 0,0 0,0-1,0 1,0 0,0 0,0 0,0 0,1-1,-2 8,0-6</inkml:trace>
  <inkml:trace contextRef="#ctx0" brushRef="#br0" timeOffset="1032.64">2570 1,'-30'40,"14"-21,2 1,0 1,1 0,-15 34,6 3,-27 62,-101 151,64-119,55-97,-75 139,15 5,86-189,4-7,-1 1,1-1,0 0,0 1,0-1,0 1,0-1,1 1,-1 4,1-8,0 0,1 1,-1-1,0 0,0 1,0-1,0 0,0 0,0 1,1-1,-1 0,0 1,0-1,1 0,-1 0,0 0,0 1,1-1,-1 0,0 0,0 0,1 1,-1-1,0 0,1 0,-1 0,0 0,1 0,-1 0,0 0,1 0,13 0,-9-1,765-5,-683 11,35 1,-117-5,-3-1,0 0,0 0,1 0,-1 0,0 0,0 0,0 0,0-1,0 1,0-1,0 1,0-1,0 0,0 0,0 0,0 0,2-2,-4 3,0 0,0 0,1-1,-1 1,0 0,0 0,0-1,0 1,0 0,0-1,0 1,0 0,0 0,0-1,0 1,0 0,0-1,0 1,0 0,0 0,0-1,0 1,0 0,0 0,0-1,0 1,-1-1,-1-1</inkml:trace>
  <inkml:trace contextRef="#ctx0" brushRef="#br0" timeOffset="1484.01">2855 566,'7'8,"5"5,-1 0,0 0,-1 1,-1 0,0 1,9 19,-15-25,-1 0,0 0,-1 0,0 1,-1-1,1 1,-3 16,1-2,-35 392,-1-70,-7 44,38-353,1-16,-1 32,6-52,1-3</inkml:trace>
  <inkml:trace contextRef="#ctx0" brushRef="#br0" timeOffset="2791.59">3560 314,'1'1,"0"0,-1 0,1 0,0 0,0 0,-1 0,1 0,-1 0,1 0,-1 0,0 0,1 0,-1 0,0 0,0 1,1 0,-1 1,7 32,-3 0,0 0,-3 56,-18 108,17-186,-2-23,-8-44,2-1,3 0,3-106,2 149,0-19,2-1,1 1,13-58,-15 86,-1 1,1 0,0-1,0 1,0 0,0 0,0 0,0 0,1 0,-1 0,1 1,0-1,2-2,-2 2,1 1,0 0,0 0,-1-1,1 2,0-1,0 0,0 0,0 1,5 0,181-7,61-5,-234 10,0-1,0 0,24-9,-35 10,0 0,0 0,-1 0,1-1,-1 1,1-1,-1 0,0-1,0 1,-1-1,1 0,-1 1,1-2,-1 1,3-6,-7 13,0 0,0 1,0-1,0 0,0 1,1-1,0 1,-1-1,1 0,0 1,1 3,2 6,6 22,-3-12,2 12,-2 1,3 55,-7 76,-26 339,8-250,10-140,-20 262,25-370,0 3,-1-1,0 1,0-1,-6 18,9-28,0 0,1-1,-1 1,1 0,-1-1,0 1,1-1,-1 1,2-2,-1 1</inkml:trace>
  <inkml:trace contextRef="#ctx0" brushRef="#br0" timeOffset="3464.4">4706 1539,'0'-1,"0"0,1 1,1 5,0-3,-1-3,-1 0,1 0,-1 0</inkml:trace>
  <inkml:trace contextRef="#ctx0" brushRef="#br0" timeOffset="4824">5200 52,'6'-4,"5"-2,-9 9,-2 6,-1-3,-1-1,0 1,-1-1,1 0,-1 0,0 1,0-2,-1 1,1 0,-1-1,0 1,-7 5,-9 11,-55 72,4 4,-73 132,133-210,0-3,2 1,0 1,0-1,2 1,-7 24,14-41,-1 1,1 0,0-1,0 1,0 0,0-1,0 1,0 0,0-1,0 1,0-1,1 1,-1 0,1-1,-1 1,2 1,-1-2,0 0,0 0,0 0,0 0,0 0,1 0,-1 0,0-1,1 1,-1 0,0-1,1 1,-1-1,0 0,1 1,-1-1,1 0,2 0,150-2,-48-1,-87 3,1 1,-1 0,1 1,-1 2,0 0,0 0,0 2,-1 1,22 10,5 8,69 51,35 42,-100-78,7 5,14 10,65 67,-128-115,-1-1,-1 1,9 13,-13-19,0 1,0 0,0 0,0 0,0 0,-1 0,1 0,-1 0,1 0,-1 0,0 0,0 0,0 0,0 1,0-1,0 0,-1 0,1 0,-1 0,1 0,-2 3,-2 0,0 1,0-1,0 0,-1 0,1-1,-1 1,0-1,-11 7,15-11,-64 46,-2-4,-2-3,-2-3,-1-3,-1-3,-2-3,-80 17,13-15,114-24,-2-2,-52-1,76-2,3 0,0 0,-1 0,1 0,0-1,-1 1,1-1,0 0,0 0,-1 0,1 0,0 0,-5-4,7 2,2 0</inkml:trace>
  <inkml:trace contextRef="#ctx0" brushRef="#br0" timeOffset="5650.08">5256 79,'0'1,"-1"0,1 1,0-1,-1 0,1 0,0 0,0 1,0-1,0 0,0 0,0 1,0-1,0 0,0 0,1 1,-1-1,0 0,1 0,-1 0,1 0,-1 0,1 0,0 0,0 0,-1 0,1 0,0 0,0 0,0 0,0 0,0-1,1 2,0-1,0 0,0 0,1 0,-1 0,0 0,0 0,1-1,-1 1,0-1,1 1,-1-1,1 0,-1 0,0 0,1-1,2 1,46-14,-18 4,51-7,-38 14,-1 2,66 6,31 1,95-10,-223 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8:47.26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3 0,'-2'0,"-1"0</inkml:trace>
  <inkml:trace contextRef="#ctx0" brushRef="#br0" timeOffset="349.25">0 0</inkml:trace>
  <inkml:trace contextRef="#ctx0" brushRef="#br0" timeOffset="720.22">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8:42.48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4761 0,'-14'65,"11"-45,-1 0,0 0,-2-1,-1 1,-15 31,-107 146,68-109,-208 332,13 13,183-308,-314 544,-216 364,-322 434,-47-32,812-1210,-77 88,-101 145,296-391,-18 24,52-85,4-9,1-12,3 14,0 2,-8 104,-25 119,19-152,-29 120,31-149,-2 0,-26 55,31-8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7:57.17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714 370,'-5'2,"0"1,0-1,0 1,1 0,-1 0,1 0,0 1,0-1,0 1,0 0,-4 7,-4 2,-4 4,1 1,1 1,1 0,1 0,0 1,1 1,-13 37,-12 52,-38 191,13 120,59-397,-5 29,1 95,9-126,1-15,-4-7,0 0,0 0,0 0,1 0,-1 0,0 0,0 0,0 0,1 0,-1 0,0 0,0 0,0 0,1 0,-1 0,0 0,0 0,0 0,0-1,1 1,-1 0,0 0,0 0,0 0,0 0,0-1,1 1,-1 0,0 0,0 0,0 0,0-1,0 1,0 0,0 0,0 0,0-1,23-48,-14 28,17-29,-7 22,2 0,0 1,40-37,-24 29,76-52,-84 67,2 2,0 1,1 2,1 1,40-12,-47 19,1 0,0 2,1 1,-1 1,1 2,-1 0,33 4,-46-1,-1 1,1 0,-1 0,0 2,0-1,0 2,-1-1,18 12,-16-7,0 0,0 2,-1-1,0 2,20 26,-11-8,-2 1,-1 1,-2 1,-1 0,18 59,-17-35,-2 1,-3 0,10 120,-20-103,-2-1,-20 138,16-190,0 0,-2 0,0 0,-15 34,16-47,0-1,-1 0,0 1,0-2,0 1,-1-1,-1 0,1 0,-1-1,-1 0,1-1,-13 8,6-6,0-1,-1 0,1-2,-1 1,0-2,-26 4,17-5,0-1,0-1,-45-5,0-7,-1-3,-74-26,96 25,7 4,17 5,1-1,1 0,-1-2,-33-18,53 25,1-1,-1 0,0 0,1 0,0 0,-6-8,8 11,1-1,-1 0,0 0,1 0,-1 0,1 0,-1 0,1 0,-1 0,1 0,0 0,0 0,-1 0,1 0,0 0,0 0,0 0,0 0,0-1,0 1,1 0,-1 0,0 0,0 0,1 0,-1 0,1 0,-1 0,1 0,-1 0,1 0,0 1,1-3,2 0</inkml:trace>
  <inkml:trace contextRef="#ctx0" brushRef="#br0" timeOffset="608.65">2646 648,'-2'0,"-12"-2,0-1,0-1,-18-6,31 10,0-1,0 1,1-1,-1 1,0 0,0-1,1 1,-1-1,0 0,0 1,1-1,-1 0,1 1,-1-1,0-1,1 2,0 0,0-1,0 1,0 0,0-1,0 1,0 0,0-1,0 1,0 0,0-1,0 1,0 0,0-1,1 1,-1 0,0 0,0-1,0 1,0 0,1 0,-1-1,0 1,0 0,1 0,-1-1,1 1,2-2,0 1,0-1,0 1,0-1,0 1,7-1,102-15,-36 6,127-23,170-25,-279 49,186 4,-247 8,0 2,0 0,-1 3,52 16,-59-12,-26-12</inkml:trace>
  <inkml:trace contextRef="#ctx0" brushRef="#br0" timeOffset="1778.56">4603 706,'-1'0,"-1"0,1-1,0 1,0 0,0 0,-1 0,1 0,0 0,0 0,0 1,-1-1,1 0,0 1,0-1,0 0,0 1,0 0,0-1,0 1,-2 1,0-1,-14 10,0 0,1 1,0 0,-16 17,-54 64,63-63,1 0,2 2,1 0,1 1,2 1,-19 58,13-20,4 0,-13 102,19-69,3 0,6 1,11 129,-3-189,3 0,1 0,2-1,2 0,36 79,-32-90,1-1,1 0,2-2,1 0,2-2,1 0,47 41,-58-57,2-1,-1-1,2 0,-1-1,1-1,21 8,-30-14,0-1,-1 1,1-2,0 1,0-1,0 0,0-1,0 1,1-2,-1 1,0-1,0 0,0-1,0 0,-1 0,1-1,8-4,-3 0,0-1,-1-1,0 0,-1 0,0-2,0 1,-1-1,0 0,-1-1,-1 0,13-24,-11 17,-1-1,0 0,-2 0,-1-1,0 0,-1-1,2-33,-6 21,-1 0,-2 1,-1-1,-10-41,-42-135,25 108,-154-808,178 863,3 16,-1-1,-2 1,-14-43,20 73,-1-1,1 1,-1-1,0 1,0-1,0 1,0 0,-2-3,3 4,0 0,0 0,0-1,-1 1,1 0,0 0,0 0,-1 0,1 0,0-1,0 1,-1 0,1 0,0 0,-1 0,1 0,0 0,0 0,-1 0,1 0,0 0,-1 0,1 0,0 0,0 0,-1 1,1-1,0 0,-1 0,0 1,0 0,0 0,0 1,1-1,-1 0,0 1,0-1,1 0,-1 1,1-1,-1 1,1-1,0 0,0 1,-1 2,0 5,1 1,1 18,0-19</inkml:trace>
  <inkml:trace contextRef="#ctx0" brushRef="#br0" timeOffset="2778.13">5498 303,'-17'16,"8"-2,1 1,0-1,-10 29,2-4,-140 375,126-326,-90 324,108-352,3 0,2 1,2 0,4 0,5 62,3-68,15 68,-14-93,2 1,0-1,23 45,-27-64,0-1,0-1,1 1,13 13,-15-18,0 0,0 0,1-1,0 0,0 0,0-1,0 0,13 5,-1-3,1 0,-1-1,1-1,0-1,0-1,0 0,1-1,-1-2,0 1,0-2,21-6,-32 6,0 1,0-1,0-1,-1 1,1-2,-1 1,0-1,0 0,-1 0,1 0,-1-1,8-11,-5 5,-1 0,0-1,-1 0,0 0,-2-1,7-18,1-14,-2 0,-2-1,4-54,-3-144,-9 189,-1-65,-15-129,12 224,-31-208,26 198,-1 1,-2 0,-2 1,-24-49,-29-33,52 95,-1 0,-1 0,-20-20,34 39,-1-1,1 1,0 0,-1 0,1 0,-1 0,0 1,0-1,1 1,-1-1,-6-1,9 3,0 0,0 0,0 0,-1 0,1 0,0 0,0 0,0 0,-1 0,1 0,0 0,0 0,0 1,-1-1,1 0,0 0,0 0,0 0,0 0,-1 0,1 0,0 0,0 1,0-1,0 0,0 0,-1 0,1 0,0 1,0-1,0 0,0 0,0 0,0 1,0-1,1 10,7 7,-3-10</inkml:trace>
  <inkml:trace contextRef="#ctx0" brushRef="#br0" timeOffset="3819.62">7700 990,'-51'30,"32"-18,-23 11,-80 24,-6 3,73-23,-87 59,-42 48,166-121,-246 204,232-187,2 2,1 1,1 2,2 0,-36 67,58-95,0 0,1 0,0 0,0 1,-2 15,4-22,1 1,0 0,0 0,0-1,1 1,-1 0,0 0,1-1,-1 1,1 0,-1-1,1 1,0-1,-1 1,1-1,0 1,0-1,0 1,1-1,-1 0,0 1,0-1,1 0,-1 0,1 0,-1 0,1 0,-1-1,1 1,-1 0,1-1,2 1,25 8,1-2,0-1,39 2,21 5,249 79,-205-51,77 25,72 20,23 16,-259-85,-45-16</inkml:trace>
  <inkml:trace contextRef="#ctx0" brushRef="#br0" timeOffset="4949.15">7979 1577,'2'4,"0"-1,1 0,-1 1,1-1,0 0,-1 0,1-1,1 1,-1-1,0 1,8 3,-6-3,0-1,1 1,0-1,0 0,-1 0,1-1,9 1,13-1,32-4,7 1,47 5,-42 1,-1-4,82-9,-138 7,0-1,0-1,-1 0,21-8,-30 9</inkml:trace>
  <inkml:trace contextRef="#ctx0" brushRef="#br0" timeOffset="5479.98">8106 2212,'2'0,"5"-1,7-2,6 0,14 1,16 1,10 2,6-2,0-1,-1-1,-5 0,-4-1,-6 1,0 2,-8 1,-11 2,-11-1,-9 0</inkml:trace>
  <inkml:trace contextRef="#ctx0" brushRef="#br0" timeOffset="8224.17">9367 1154,'-16'-11,"13"10,0-1,1 1,-1-1,1 0,0 0,-1 0,1 0,0 0,0 0,0 0,1-1,-1 1,1-1,-3-3,-1-8,1 1,0-1,1 0,-2-15,-3-58,8 84,-2-28,2 0,3-37,-1 56,0 0,0 0,1 0,1 0,0 1,0 0,1 0,12-19,-7 16,1 1,1 0,0 0,1 2,0-1,1 2,0-1,0 2,20-9,-5 3,1 2,1 1,62-15,-73 22,0 2,0 0,0 1,0 1,0 0,0 2,32 5,-45-5,0 0,-1 1,1 0,-1 1,1-1,-1 1,0 0,0 1,0-1,0 1,-1 1,0-1,0 1,0 0,0 0,0 0,-1 0,0 1,-1 0,1 0,-1 0,0 0,0 1,-1-1,3 11,3 29,-2-1,0 86,-6-102,0 26,-2 0,-3 0,-2-1,-15 56,-60 208,81-312,0 0,-1 0,0 0,0 0,0 0,-1 0,0-1,0 1,-7 8,10-13,-1-1,1 0,0 1,0-1,-1 0,1 1,0-1,0 0,-1 1,1-1,0 0,-1 0,1 1,0-1,-1 0,1 0,0 0,-1 0,1 1,0-1,-1 0,1 0,-1 0,1 0,0 0,-1 0,1 0,-1 0,1 0,0 0,-1 0,0-1,1 0,0 1,-1-1,1 0,0 1,0-1,0 0,0 1,-1-1,1 0,0 0,0 1,0-1,0 0,1 0,5-30,-5 27,0 1,1-1,-1 1,1-1,0 1,0 0,0 0,1 0,-1 0,1 0,0 0,0 1,-1-1,2 1,3-3,-1 2,-1 1,1-1,0 1,0 1,0-1,0 1,0 0,11-1,2 2,1 1,-1 1,1 1,-1 1,20 5,7 5,-1 1,54 26,-79-31,-2 0,0 1,0 0,-1 2,0 0,-1 1,23 25,-30-27,0 1,-1 0,0 1,-1 0,-1 0,0 1,-1-1,0 1,3 20,-2 4,-2 0,0 58,-4-75,-1 0,-1 0,0 0,-12 42,9-51,1 0,-2-1,0 1,0-1,-1 0,-1 0,0-1,0 0,-11 10,-5 2,-1-1,-1-1,0-2,-2-1,-30 16,11-10,-2-3,-68 21,97-36,0-1,0 0,-40 2,47-7,0 0,-1-1,1 0,0-1,0-1,1 0,-16-6,-101-33,25 8,73 24,17 6,-1-1,1 0,0-1,-13-8,26 14,0-1,1 1,-1-1,0 1,0-1,1 0,-1 1,0-1,1 0,-1 1,0-1,1 0,-1 0,1 0,-1 1,1-1,0 0,-1 0,1 0,0 0,0 0,-1 0,1-1,0 1,1 0,-1 1,0-1,1 0,-1 0,1 1,-1-1,1 0,-1 1,1-1,0 1,-1-1,1 0,0 1,-1-1,1 1,0 0,-1-1,1 1,0 0,0-1,0 1,0 0,-1 0,3-1,3 0</inkml:trace>
  <inkml:trace contextRef="#ctx0" brushRef="#br0" timeOffset="8934.43">10842 597,'2'-1,"0"1,0 0,0 0,0 0,0 1,0-1,0 0,0 1,0-1,4 2,-5-1,0 0,-1-1,1 1,0-1,-1 1,1 0,-1 0,1-1,0 1,-1 0,0 0,1 0,-1-1,1 1,-1 0,0 0,0 0,0 0,1 0,-1 0,0 0,0 0,0 0,0 0,0 0,-1 1,-10 68,-3 0,-28 83,37-135,-41 127,-33 134,75-264,2 0,0 1,1-1,1 0,0 1,1-1,6 29,-5-36,0 0,1-1,0 1,0 0,1-1,0 0,0 0,0 0,1 0,0-1,1 0,-1 0,1 0,1-1,-1 0,10 6,-7-6,1 0,-1 0,1-1,1-1,-1 0,0 0,1-1,16 1,9-1,43-3,-39 0,108 1,95-5,-231 4,-8-1,-5 0,-2 1</inkml:trace>
  <inkml:trace contextRef="#ctx0" brushRef="#br0" timeOffset="9341.18">11157 998,'0'1,"1"-1,0 0,-1 1,1-1,0 1,-1-1,1 1,-1 0,1-1,-1 1,1-1,-1 1,0 0,1-1,-1 1,0 0,1 0,-1-1,0 3,1-2,115 324,112 659,-204-811,-24-169</inkml:trace>
  <inkml:trace contextRef="#ctx0" brushRef="#br0" timeOffset="10575.26">11715 1316,'-9'-12,"1"1,-1-1,2-1,0 1,-8-21,12 28,1-1,1 0,-1 1,1-1,0 0,0 0,1 0,0 1,0-1,0 0,1 0,0 0,0 0,0 1,1-1,3-8,3-2,1 1,1 0,1 1,0 0,0 0,18-15,8-3,45-31,-42 35,1 2,2 2,58-24,-69 35,0 2,1 1,0 2,0 1,55-4,-73 10,1 1,0 1,-1 0,1 1,-1 1,1 1,-1 0,0 0,0 2,-1 0,27 15,-31-14,0 0,0 0,0 1,-1 1,0 0,-1 0,0 1,0 0,-1 0,0 0,-1 1,0 0,-1 1,0-1,4 18,-4-8,-1 0,-1 0,-1 1,-1-1,-1 0,0 1,-2-1,-5 25,-7 20,-30 80,-6 28,39-113,3 1,3 0,3 0,2 1,11 77,-8-114,12 49,-13-67,1 0,0 0,0 0,1 0,0-1,0 1,1-1,-1-1,2 1,5 6,-9-11,1 0,-1 0,1-1,0 1,0-1,-1 1,1-1,0 0,0 0,0-1,0 1,0 0,0-1,0 0,0 0,0 0,1 0,-1 0,0 0,0-1,0 0,0 0,0 1,0-2,-1 1,1 0,0 0,0-1,-1 0,1 1,-1-1,0 0,1 0,-1-1,0 1,0 0,0-1,0 1,-1-1,1 0,-1 1,1-1,0-4,7-33,7-61,-3 7,7 0,-4 20,7-81,-21 132,-1-1,-1 1,-1 0,-1-1,-2 1,0 0,-12-40,13 55,0 0,-1 0,0 0,0 1,-1-1,0 1,0 0,0 0,-1 0,0 1,-1 0,1 0,-1 1,0 0,-1 0,1 1,-1-1,0 2,-16-7,-35-6,-2 2,-77-8,80 14,-349-33,289 32,66 4,1-1,-1-4,1-1,1-3,-50-20,79 26,7 3,-25-14,38 18</inkml:trace>
  <inkml:trace contextRef="#ctx0" brushRef="#br0" timeOffset="11902.2">13562 553,'-51'3,"36"-3,0 0,-1 1,1 1,0 1,-21 6,34-8,-1 0,0 1,1-1,-1 1,1 0,-1-1,1 1,0 0,0 1,0-1,0 0,0 0,0 1,1 0,-1-1,1 1,-2 3,-1 5,1 0,0 1,-2 13,5-25,-27 283,17-149,3-50,-15 207,19-203,12 113,-6-168,2 0,2 0,12 39,-13-55,1 0,0-1,1 0,1-1,1 1,0-2,20 24,-15-23,0-1,1-1,0 0,1-1,33 18,-37-24,0 0,1 0,-1-2,1 1,0-2,0 0,0 0,1-2,16 1,-26-2,-1-1,1 1,-1-1,1 0,-1 0,0-1,1 1,-1-1,0 0,0 0,0-1,0 1,-1-1,1 0,-1 0,1 0,-1 0,0 0,0-1,-1 0,1 1,-1-1,1 0,2-8,3-7,-2-1,0 0,-1 0,3-23,-6 31,9-65,3-156,-26-79,10 269,0 7,-32-466,32 481,1 3,-1 0,-8-33,9 47,0 0,-1 0,1 0,-1 0,0 0,0 1,0-1,0 1,-1-1,0 1,1 0,-1 0,0 0,-1 0,1 0,0 1,-7-4,5 4,1 0,-1 0,0 1,0 0,0 0,0 0,0 0,0 1,0 0,0 0,0 0,0 0,0 1,0 0,0 0,1 0,-1 1,0 0,0 0,-8 5,9-4</inkml:trace>
  <inkml:trace contextRef="#ctx0" brushRef="#br0" timeOffset="13058.55">14382 1448,'0'-3,"-1"-7,3-6,3-4,5-2,10 1,13-1,14 2,12 4,6 2,1 3,-3 4,-12 3,-15 2,-14 1,-10 2</inkml:trace>
  <inkml:trace contextRef="#ctx0" brushRef="#br0" timeOffset="13693.46">14712 626,'18'3,"-15"-3,0 0,0 1,0-1,0 1,0 0,1 0,3 2,-6-2,0 0,1 0,-1 0,0 0,0 0,0 1,0-1,0 0,-1 0,1 1,0-1,-1 1,1-1,0 0,-1 1,0-1,1 1,-1 0,0 2,1 10,-1 1,-1-1,0 1,-6 23,1 2,-4 154,7-77,-2 295,5-324,6 140,-3 157,-4-353,-14 136,15-163,-4 7,3-13</inkml:trace>
  <inkml:trace contextRef="#ctx0" brushRef="#br0" timeOffset="14348.49">15755 410,'1'-1,"0"0,0 0,0 1,0-1,0 0,0 1,0-1,0 1,0 0,0-1,0 1,0 0,0-1,1 1,-1 0,0 0,0 0,0 0,2 0,-3 1,1-1,-1 0,1 1,-1-1,1 1,-1-1,1 1,-1-1,1 1,-1-1,1 1,-1 0,0-1,1 1,-1-1,0 1,0 0,1-1,-1 1,0 0,0-1,0 2,0 5,1 0,-2-1,1 1,-3 12,-15 60,-32 85,23-80,-5 16,-37 138,69-236,-1-1,1 0,-1 0,1 0,0 1,0-1,0 0,0 0,0 0,0 1,0-1,0 0,0 0,1 1,-1-1,0 0,1 0,-1 0,1 0,-1 0,1 1,0-1,-1 0,2 1,0-1,1 0,-1 0,1 0,-1 0,1 0,-1-1,1 1,-1-1,1 0,-1 1,5-2,100 1,166-23,-16 0,-242 22,1 1,-1 1,1 0,-1 1,20 4,-30-4</inkml:trace>
  <inkml:trace contextRef="#ctx0" brushRef="#br0" timeOffset="14754.05">16222 525,'-3'5,"1"1,-1 0,1-1,0 1,1 0,0 0,-1 0,2 0,-1 9,1 6,5 30,-2-16,22 243,11 194,3 64,-38-528</inkml:trace>
  <inkml:trace contextRef="#ctx0" brushRef="#br0" timeOffset="16206.29">16668 666,'8'-14,"7"-21,-10 24,0 0,0 0,1 1,8-13,8-3,2 1,0 1,2 1,0 2,34-22,-45 33,0 1,0 0,1 2,-1-1,25-6,-30 11,0 1,0 1,0-1,0 1,0 1,1 0,-1 0,0 1,0 0,18 5,-12 0,1 1,-1 0,0 1,0 1,-1 0,0 1,-1 0,0 2,-1 0,0 0,-1 1,0 0,-1 1,0 1,-1-1,-1 2,-1-1,0 1,-1 1,0-1,4 22,-4-2,-1 0,-2 1,-2 0,-1-1,-6 58,-1-42,-3-1,-2 1,-23 63,19-72,-3-1,-36 65,38-79,-3-1,0-1,-1-1,-34 33,2-14,34-30,0 1,-18 21,38-37,37-34,-3-11,-17 21,25-25,-38 44,1 0,-1 0,1 1,0 0,0 1,1-1,-1 1,1 1,8-4,-12 6,-1 0,1 1,0-1,-1 1,1-1,0 1,-1 0,1 1,0-1,0 0,-1 1,1 0,-1 0,1 0,-1 1,1-1,-1 1,0-1,0 1,0 0,0 1,4 2,3 5,1 1,-2 0,0 1,10 16,-5-8,10 12,2 0,54 50,-69-71,0 0,0 1,-1 0,-1 1,0 1,-1-1,0 1,-1 0,-1 1,9 27,-12-31,-1 1,0-1,-1 1,0-1,-1 1,0 0,0 0,-2-1,1 1,-2-1,1 1,-2-1,1 0,-1 0,-7 13,-1-4,-1 0,0-1,-2-1,0 0,-1-1,0 0,-34 25,-12 1,-69 38,129-80,-9 6,-1-1,1 0,-1-1,-1 0,1-1,0 0,-1-1,0-1,0 0,0-1,0 0,0-1,0 0,0-1,-18-3,7-1,-1-1,1-1,-38-16,50 18,1-1,0 0,1 0,-1-1,1-1,1 0,-1 0,1-1,-10-12,13 12,3 3</inkml:trace>
  <inkml:trace contextRef="#ctx0" brushRef="#br0" timeOffset="17658.92">19159 423,'-3'2,"0"0,0 0,0 0,0 0,1 0,-1 0,1 1,0-1,-1 1,-1 3,2-3,0 0,0-1,-1 1,1 0,-1-1,0 0,0 1,-3 1,5-4,1 0,0 0,-1 1,1-1,0 0,-1 0,1 0,-1 0,1 0,0 0,-1 0,1 0,-1 0,1-1,0 1,-1 0,1 0,0 0,-1 0,1 0,0-1,-1 1,1 0,0 0,-1 0,1-1,0 1,-1 0,1-1,0 1,0 0,0-1,-1 1,1 0,0-1,-6-14,5 14,-27-122,2 8,21 98,-1 1,0 0,-1 1,-18-29,19 36,0 1,-1-1,0 1,0 1,0-1,-1 1,0 0,-1 1,1 0,-1 0,0 1,0 0,0 1,-19-5,-4 2,0 0,0 3,-40-1,28 3,-89 10,114-6,0 1,0 0,0 1,0 2,1 0,0 0,-18 12,12-3,2 0,0 2,-32 32,-52 69,86-96,11-13,-132 170,127-158,1 0,1 0,1 1,0 1,2-1,-11 49,14-38,2-1,-1 55,5-68,1 0,1 1,1-1,1 0,10 31,-11-43,0-1,0-1,1 1,0 0,0-1,0 0,1 0,0 0,0-1,11 9,-7-7,1-1,0 0,0 0,0-1,1 0,15 4,1-2,1-1,0-1,-1-2,1-1,29-1,-40-1,-1-1,0 0,1-1,29-8,-39 7,0 1,0-1,0 0,-1-1,0 1,0-1,0-1,0 1,0-1,-1 0,0 0,0-1,6-8,1-4,-2 0,17-39,10-44,2-5,-23 70,2 2,36-54,55-55,-24 34,60-93,-143 199,14-15,-16 17,1 1,-1 0,0-1,1 1,-1 0,0 0,1-1,-1 1,0 0,1 0,-1 0,0-1,1 1,-1 0,0 0,1 0,-1 0,1 0,-1 0,1 0,-1 0,0 0,1 0,-1 0,1 0,-1 0,0 0,1 0,-1 0,1 1,-1-1,0 0,1 0,-1 0,0 1,1-1,-1 0,0 0,1 1,-1-1,0 0,0 1,1-1,-1 0,0 1,0-1,0 0,1 1,1 6,0 0,-1 0,0 0,0 0,0 0,-1 0,0 0,-1 9,1-1,-4 228,-5-73,2-73,-11 122,-1 5,5 104,20-2,7-175,-2-32,-6 152,-5-269,-2 16,3-17,-2-1,1 1,0-1,0 1,0 0,0-1,0 1,0-1,-1 1,1-1,0 1,0-1,-1 1,1-1,0 1,-1-1,1 1,0-1,-1 0,1 1,-1-1,0 1,-1-2,0-2</inkml:trace>
  <inkml:trace contextRef="#ctx0" brushRef="#br0" timeOffset="18299.97">19307 1140,'23'1,"-1"1,0 0,34 10,-51-10,0 0,0 0,0 1,0-1,-1 1,1 0,-1 1,0-1,0 1,0 0,0 0,-1 0,5 6,3 8,-1 1,10 22,1 2,-6-19,0-1,2-1,0 0,1-1,1-1,33 27,-1-8,95 56,72 49,-194-122,-22-19,0 0,1 0,-1-1,0 0,1 1,0-1,0 0,-1 0,1 0,0-1,0 1,1-1,-1 1,0-1,0 0,5 1,46-1,-47 0</inkml:trace>
  <inkml:trace contextRef="#ctx0" brushRef="#br0" timeOffset="18750.41">20141 1138,'1'1,"-1"0,1-1,-1 1,1 0,-1 0,1-1,-1 1,1 0,-1 0,0 0,1-1,-1 1,0 0,0 0,1 0,-1 0,0 0,0 1,-2 19,0-9,-24 459,19-279,-9 664,18-572,-2-274</inkml:trace>
  <inkml:trace contextRef="#ctx0" brushRef="#br0" timeOffset="33241.46">8655 3787,'0'-5,"1"1,3-1,3 3,5 1,2-2,5-1,10-1,14-4,16-5,19-7,16-5,10-3,9 2,-14 5,-25 6,-24 6,-21 5</inkml:trace>
  <inkml:trace contextRef="#ctx0" brushRef="#br0" timeOffset="34645.92">9918 3318,'-2'2,"-1"-1,1 1,-1-1,1 0,-1 0,0 0,0 0,1-1,-1 1,-5 0,7-1,0 0,0 0,0 0,0 0,0 0,0-1,0 1,0 0,0 0,1-1,-1 1,0-1,0 1,0-1,0 1,1-1,-1 1,0-1,1 0,-1 1,0-1,1 0,-1 0,1 1,-1-1,1 0,-1 0,1 0,0 0,-1 0,1 1,0-1,0 0,0 0,-1-2,1-1,0 0,1-1,-1 1,1 0,-1 0,1 0,0 0,1 0,-1 0,1 0,0 0,0 1,0-1,3-4,5-5,0 1,18-17,2 2,1 2,1 1,1 1,1 2,1 1,0 2,74-26,-34 21,2 2,0 4,85-8,-103 18,1 3,-1 2,1 3,100 14,-130-9,1 1,-2 2,1 1,37 18,-46-17,0 0,-1 2,0 1,-1 0,-1 1,22 24,-30-29,0 1,-2-1,1 2,-1-1,-1 1,0 1,-1-1,0 1,-1 0,0 1,-1-1,-1 1,0 0,-1 0,0 0,-1 0,-2 25,-2-14,-1-1,-2 0,0 0,-2 0,0-1,-2 0,0-1,-16 26,-5 1,-2-2,-57 62,20-33,-3-3,-4-3,-3-4,-2-4,-95 55,105-77,61-35,0 0,-1-1,0 0,-14 2,22-5,0-1,0 1,-1-1,1 0,0 0,0-1,-1 1,1-1,0 0,0 0,-8-4,11 5,-1-1,1 0,-1 0,1 0,0 0,-1 0,1 0,0 0,0 0,0 0,0-1,0 1,0 0,0-1,0 1,0-1,1 1,-1-1,0 0,1 1,0-1,-1 1,1-1,0 0,0 1,0-1,0 0,0 1,0-1,0 0,1-2,0 1,1-1,-1 0,1 1,0-1,0 1,0-1,1 1,-1 0,1 0,-1 0,6-4,4-3,24-15,5 1,1 2,1 2,0 2,90-24,-61 25,1 3,107-6,-151 18,0 1,0 2,0 1,32 5,-51-5,-1 1,1-1,-1 1,0 1,0 0,0 0,0 1,-1 0,1 0,-1 1,-1 0,1 1,-1 0,0 0,10 15,-7-7,-1 1,0 1,-1 0,-1 0,-1 0,-1 1,0 0,-1 0,-1 1,1 20,-3-10,-1 0,-1 1,-2-1,-1-1,-13 53,9-55,-2-1,0-1,-1 1,-2-2,0 0,-2 0,-24 29,11-20,-1-1,-2-2,-67 50,73-62,-1-2,0-1,-1 0,-1-3,0 0,0-1,-51 9,25-10,-1-2,0-3,-68-4,25-6,84 4,0 0,0-1,1-1,-24-9,33 11,1 1,0-1,0 0,-1 0,1 0,0 0,0-1,1 1,-1-1,0 1,1-1,0 0,0 0,0 0,0-1,0 1,0 0,1-1,0 1,-1-1,1 1,1-1,-1 0,0 1,1-1,0 0,0 1,0-1,0 0,1 1,-1-1,1 0,0 1,2-8,3 1</inkml:trace>
  <inkml:trace contextRef="#ctx0" brushRef="#br0" timeOffset="35192.67">11840 2915,'4'0,"0"0,0 1,-1-1,1 1,0 0,0 0,-1 0,1 1,0-1,-1 1,0 0,1 0,-1 0,0 1,0-1,0 1,0-1,-1 1,5 4,0 4,0 1,0-1,-1 1,7 17,-5-6,0-1,-1 1,-1 0,-2 0,0 1,-1 0,-2-1,0 1,-2 0,0 0,-2-1,-9 40,1-22,-3 0,-2-1,-1 0,-34 57,12-36,-87 107,57-95,25-27,43-46,0 1,1-1,-1 1,0-1,1 1,-1-1,1 1,-1 0,1-1,0 1,-1 0,1 0,0-1,-1 1,1 0,0 0,0-1,0 1,-1 0,1 0,0 0,0 1,1-1,0-1,0 1,0 0,0-1,-1 1,1 0,0-1,0 1,0-1,0 0,0 1,0-1,0 0,0 1,1-1,-1 0,0 0,1 0,27 2,1-1,-1-2,0-1,38-7,-31 5,297-42,-4-15,-240 38,-70 17</inkml:trace>
  <inkml:trace contextRef="#ctx0" brushRef="#br0" timeOffset="35567.37">12737 3131,'1'1,"-1"0,0 0,1 0,-1-1,0 1,1 0,-1 0,0 0,0 0,0 0,0 0,0 0,0 2,0-3,-9 460,5-369,-20 355,-9 312,32-719,0-17,1 0,1-1,6 39,-7-60,0 0,0 0,-1 0,1 1,0-1,0 0,0 0,0 0,0 0,0 0,0 1,0-1,0 0,0 0,0 0,0 0,1 0,-1 1,0-1,0 0,0 0,0 0,0 0,0 0,0 0,0 1,0-1,0 0,1 0,-1 0,0 0,0 0,0 0,0 0,0 0,0 1,1-1,-1 0,0 0,0 0,0 0,0 0,0 0,1 0,-1 0,1-3</inkml:trace>
  <inkml:trace contextRef="#ctx0" brushRef="#br0" timeOffset="36380.18">13267 3829,'-1'0,"0"0,0 0,-1 0,1 0,0 0,-1 0,1-1,0 1,0 0,0-1,-1 1,1-1,0 1,0-1,0 0,-2-1,-4-2,-41-26,3-2,0-1,-41-43,69 61,1-2,0 1,-20-32,30 39,0-1,1 1,0-1,1 0,0-1,1 1,0-1,0 1,-1-19,4 14,0 0,1-1,0 1,1 0,1-1,0 1,2 1,-1-1,2 1,0-1,0 1,2 1,-1 0,2 0,0 0,0 1,17-17,-14 17,1 1,0-1,1 2,0 0,0 1,1 0,0 1,1 1,0 0,0 1,0 1,1 0,-1 1,1 1,25-1,-22 4,0 1,0 1,-1 0,1 2,-1 0,0 2,0 0,-1 1,1 0,-1 2,-1 0,0 1,0 1,-1 0,-1 1,1 1,-2 0,0 2,-1-1,0 1,-1 1,-1 0,16 30,-17-24,-2 0,0 0,-1 1,-1 0,-1 0,-1 0,-1 1,-2-1,-1 47,-4-31,-2-1,-1 1,-2-1,-1 0,-20 44,-44 92,11-29,62-143,-8 19,1 1,-8 32,15-47,0 0,0-1,1 1,0 0,0 0,0-1,1 1,0 0,0-1,1 1,0-1,4 11,-1-8,1 1,0-1,0 0,1 0,1-1,-1 0,1 0,1 0,-1-1,1-1,19 11,5 1,1-2,42 14,-70-28,-3-1,1 1,-1-1,1 0,-1 0,1 0,-1-1,8 1,-11-1,0 0,0 0,0 0,1 0,-1 0,0 0,0-1,0 1,1 0,-1 0,0 0,0 0,0 0,1-1,-1 1,0 0,0 0,0 0,0 0,0-1,1 1,-1 0,0 0,0 0,0-1,0 1,0 0,0 0,0 0,0-1,0 1,0 0,0 0,0-1,0 1,0 0,0 0,0-1,0 1,0 0,0 0,0 0,0-1,0 1,-1 0,1 0,0 0,0-1,0 1,0 0,-9-14,8 14,-23-31,-56-52,-40-24,108 97,-253-222,15-15,219 214,-44-51,62 67,0-1,1 0,-11-21,9 5,14 33,-1-1,1 1,-1 0,1-1,0 1,0 0,-1-1,1 1,0 0,0-1,0 1,1 0,-1-1,0 1,0 0,1-1,-1 1,1 0,-1 0,1-1,0 1,0-2,6 0</inkml:trace>
  <inkml:trace contextRef="#ctx0" brushRef="#br0" timeOffset="37295.1">14433 3131,'-5'11,"-1"0,-1 0,0-1,0 0,-1 0,-18 16,22-21,-55 53,-27 30,68-67,1 0,-22 36,20-23,2 1,2 0,1 1,-16 65,19-48,1 0,-3 99,13-116,1 0,2 0,1 0,2 0,1 0,2-1,2 0,25 56,-26-70,2 0,0-1,2 0,0-1,1-1,19 19,-21-24,1-1,1-1,0 0,1-1,0-1,1 0,0-1,25 8,-18-8,1-2,-1-1,1-1,0-1,1-1,-1-1,0-2,0 0,0-2,0 0,0-2,33-11,-49 13,-1-1,1 0,-1 0,0-1,0 0,-1 0,0-1,1 0,-2-1,1 1,6-10,-5 5,0-1,-2 0,1 0,-1-1,-1 1,7-26,-4 2,-2-1,-1 0,-3 0,-2-64,-5 35,-2 1,-4-1,-3 1,-34-100,-115-240,144 362,-29-68,-65-107,103 203,6 10</inkml:trace>
  <inkml:trace contextRef="#ctx0" brushRef="#br0" timeOffset="38533.99">1 4663,'1'-1,"1"-5,1-5,2-4,0-2,2 2,4 1,1 3,11 1,23 4,26 2,28 2,15 3,-12 0,-24 0,-24 1,-23-1</inkml:trace>
  <inkml:trace contextRef="#ctx0" brushRef="#br0" timeOffset="39916.68">1028 4077,'19'-36,"-15"27,1 0,7-12,-4 10,1-1,0 2,1-1,0 1,1 1,0-1,0 2,1 0,0 0,0 1,1 1,0 0,0 0,1 2,-1-1,1 2,27-4,-9 4,0 1,-1 2,1 1,0 2,0 1,-1 1,0 2,52 18,-69-19,-1 0,0 0,-1 2,0-1,0 2,-1-1,0 2,17 17,-16-13,-1 0,0 1,-1 1,-1 0,0 0,7 21,-6-9,-1 1,-2-1,-1 1,-1 1,-1-1,-2 1,-1 0,-4 40,-1-28,-2-1,-1 0,-17 51,17-69,-2-1,0-1,-2 0,0 0,-1-1,-1 0,-20 23,13-22,0-1,-1 0,-1-2,-1-1,-1 0,0-2,-1-1,0-1,-1-1,0-1,-1-1,-40 8,61-16,0-1,-1 0,1-1,0 0,-1 0,-8-1,14 1,0 0,0-1,0 1,0 0,1 0,-1-1,0 1,0-1,0 1,1 0,-1-1,0 0,0 1,1-1,-1 1,0-1,1 0,-1 0,1 1,-1-2,0 0,1 1,0-1,0 1,0 0,0-1,0 1,0-1,0 1,0 0,1-1,-1 1,1-1,-1 1,1 0,-1 0,1-1,1-1,1-3,1 1,-1 0,1 0,0 0,1 1,-1-1,1 1,-1 0,1 0,1 1,6-4,-4 3,0 0,1 1,0 0,0 0,0 1,18-2,-8 3,-1 1,1 0,-1 2,1 0,-1 1,0 1,19 6,14 9,-1 2,71 40,-87-40,-1 1,-1 1,-1 2,48 50,-35-27,-3 3,40 60,-63-83,-2 0,0 1,17 46,-26-56,-2 0,0 0,-1 1,-1 0,-1-1,-1 1,0 21,-2-27,0 0,-1 0,-1 0,0-1,0 1,-2-1,1 0,-2 0,0 0,0-1,-1 0,-1 0,0-1,0 0,-1 0,-1-1,-19 17,7-10,-1-1,0-1,-2-1,1-1,-2-1,1-1,-2-1,-41 9,31-12,0-1,-1-1,1-2,-1-2,-69-7,85 3,0-1,0-1,1-1,0-1,-34-16,29 9,-1-1,2-1,-39-32,23 11,2-1,2-3,1-1,-37-57,68 92,3 4,0 1,1-1,-1 1,0-1,-1-5,3 7</inkml:trace>
  <inkml:trace contextRef="#ctx0" brushRef="#br0" timeOffset="40615.8">2735 3797,'1'1,"1"0,-1 1,0-1,0 1,0 0,0-1,-1 1,1 0,0-1,-1 1,1 0,-1 0,1-1,-1 1,0 0,0 2,1 1,-1-1,-1 1,1 0,-1-1,-1 7,-3 4,-1 0,0 0,-1-1,-10 14,-4 9,-145 292,122-231,-44 146,79-215,-25 94,28-97,1 0,-2 42,9-49,-1-18,-1-1,0 1,0 0,1-1,-1 1,0-1,1 1,-1-1,1 1,-1-1,1 1,-1-1,1 1,-1-1,1 0,-1 1,2-1,0 1,1-1,0 1,0-1,0 0,0 0,0 0,0 0,-1-1,6-1,64-8,-1 3,1 3,110 9,-63 6,155 37,-228-38,174 45,-204-49,-15-5</inkml:trace>
  <inkml:trace contextRef="#ctx0" brushRef="#br0" timeOffset="40959.66">3018 4293,'-1'0,"0"0,1 1,-1-1,1 1,-1-1,0 1,1-1,-1 1,1-1,-1 1,1-1,0 1,-1-1,1 1,0 0,-1-1,1 1,0 0,0-1,-1 1,1 0,0-1,0 1,0 0,0 0,0 2,-5 18,2 1,-1 27,1 299,22 3,-13-264,45 606,-18-273,-25-97,-9-314,1-7</inkml:trace>
  <inkml:trace contextRef="#ctx0" brushRef="#br0" timeOffset="41899.95">3633 4552,'-4'-2,"0"0,0-1,0 0,1 0,-1 0,1 0,0 0,0-1,0 1,0-1,-4-8,0-1,1 0,-6-20,6 16,1-1,1 0,0 1,1-1,1-1,1-22,1 31,1 0,0 0,1 0,0 1,1-1,0 0,0 1,1-1,0 1,0 0,1 1,1-1,7-9,0 4,1 0,0 1,1 1,1 0,0 1,1 0,0 2,0 0,1 1,25-9,10 1,0 2,80-11,-56 15,141-3,-186 14,-1 1,1 1,0 2,-1 1,0 1,0 2,34 15,-50-17,-1 0,0 1,-1 0,0 1,0 1,-1 0,0 0,15 19,-19-19,0 2,0-1,-1 1,0 0,-1 1,-1 0,0 0,0 0,4 26,-5-12,-1 1,-1-1,-2 1,-3 40,-3-28,-1 1,-18 57,-1-24,-4 0,-61 110,-164 222,202-327,45-67,-4 5,0 0,2 0,0 1,1 1,-7 21,15-36,0-1,0 1,1-1,-1 1,1 0,0-1,0 1,0 0,1-1,-1 1,1-1,0 1,0-1,0 1,0-1,1 1,-1-1,1 0,0 0,0 0,0 0,0 0,1 0,-1-1,1 1,0-1,-1 1,1-1,0 0,1 0,3 2,5 1,-1 0,1 0,0-1,1-1,-1 0,1-1,21 2,-18-3,0-1,1 0,-1-1,0 0,0-2,0 0,0-1,28-10,-41 12,0 1,0-1,0 0,0 0,-1 0,1 0,-1 0,1-1,-1 1,0-1,0 1,0-1,0 0,-1 0,1 0,-1 0,0 0,0 0,0 0,0 0,0-1,0 1,-1 0,0-1,0 1,0-7,-1-2,-1-1,0 1,-1 0,-1 0,0 0,-5-12,-1 3,-1 0,-1 1,-1 0,-16-20,-68-70,38 45,55 62,-267-285,130 167,-5 7,-186-112,317 217,9 5</inkml:trace>
  <inkml:trace contextRef="#ctx0" brushRef="#br0" timeOffset="42790.24">5906 3692,'-2'7,"0"0,-1 1,0-1,0-1,-1 1,1 0,-8 8,-37 41,37-45,-49 56,-69 101,99-122,2 1,2 1,-31 78,42-84,2-1,2 2,1 0,2 0,2 0,0 75,7-94,0-1,2 0,1 1,0-2,2 1,0 0,2-1,0 0,2-1,0 0,2 0,0-1,1-1,19 22,-17-25,0 0,1-2,0 0,1 0,1-2,0 0,1-1,0-1,1-1,0-1,0 0,0-2,1 0,0-1,1-1,-1-1,40 0,-29-4,-1 0,1-2,-1-2,0 0,0-3,-1 0,36-15,-59 20,1 0,-1-1,1 0,-1 0,0-1,-1 0,1 0,-1 0,0-1,0 0,-1 0,1-1,-2 1,1-1,-1 0,0-1,5-11,0-7,-2 0,0 0,-2 0,-1-1,0-38,-11-138,-50-202,37 318,-4 0,-53-129,71 203,-6-15,-19-32,28 54,-1 0,0 0,0 0,0 1,-1 0,0 0,0 0,0 1,-1-1,1 1,-8-4,11 7,1 0,-1 1,1-1,-1 1,1-1,-1 1,1-1,-1 1,1 0,-1 0,1-1,-1 1,0 0,1 1,-1-1,1 0,-1 0,1 1,-1-1,1 1,-1-1,1 1,-1 0,1-1,-2 2,-1 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7:43.00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77 1,'-4'0,"-1"0,1 0,0 0,-1 0,1 1,-5 1,-2 0,-2 1,0 0,0 1,0 0,1 1,0 0,-1 1,2 1,-1 0,1 0,0 1,1 0,-17 18,-5 9,2 1,-32 50,56-77,-43 68,3 1,-66 158,-38 182,96-255,50-152,-176 572,168-532,3 0,2 1,0 55,7-69,2 0,2 1,1-1,18 67,-9-61,1-1,2-1,29 51,-30-67,0 0,1-1,2-1,0-1,44 40,-46-50,0 0,2-1,-1-1,1 0,1-2,0 0,0-1,26 5,-16-5,1-2,0-2,0 0,1-3,32-1,-58 0,0 0,0-1,0 0,-1 0,1 0,9-4,-13 4,0 0,-1 0,1 0,0-1,0 1,-1 0,1-1,-1 1,1-1,-1 0,1 0,-1 1,0-1,0 0,0 0,0 0,-1 0,1 0,0 0,0-4,5-32,1-54,1-8,2 48,33-99,-21 81,-14 41,-2 0,-1 0,-2 0,1-36,-13-116,9 174,-2-10,0 0,0 0,-8-22,9 35,-1-1,1 1,-1 0,0 0,-1-1,1 2,-1-1,0 0,0 0,0 1,0 0,0 0,-1 0,0 0,1 0,-1 1,-5-3,-6-1,1 1,-1 0,0 1,0 1,-25-3,-78 3,113 3,-8 0,-13-1,0 1,0 2,0 1,-33 7,56-9,0 0,0 0,0 0,1 0,-1 1,0-1,1 1,-1 0,1-1,0 1,-1 0,1 1,-3 2,2 1,-1 0,1 0,0 0,-3 13,-27 59,8-21,20-49,3-8,1-5,1 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7:26.75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36 59,'42'-23,"-32"16,0 1,1 1,0 0,0 0,12-3,-23 8,0 0,0 0,0 0,0 0,0 0,1 0,-1 1,0-1,0 0,0 0,0 0,0 0,0 0,1 0,-1 0,0 0,0 0,0 1,0-1,0 0,0 0,0 0,0 0,0 0,1 0,-1 1,0-1,0 0,0 0,0 0,0 0,0 1,0-1,0 0,0 0,0 0,0 0,0 0,0 1,-1-1,1 11,-1-6,-25 356,20-294,-21 217,15-200,-32 113,-12-31,-15 65,67-217,1-1,1 1,0 0,1 1,1-1,0 0,1 0,2 14,-2-27,-1 1,0-1,1 0,-1 0,0 0,1 1,-1-1,1 0,0 0,-1 0,1 0,0 0,0 0,0 0,0 0,0-1,0 1,0 0,0 0,0-1,0 1,0-1,0 1,0-1,0 1,1-1,-1 0,0 1,0-1,1 0,-1 0,0 0,0 0,2 0,5-2,-1 1,1-1,-1 0,13-6,2 0,71-11,-23 7,158-41,204-41,-302 72,180-7,-179 30,-131-1,0 0,0 0,1 0,-1 0,0 0,0 0,0 0,0 0,0 0,1 0,-1 0,0 0,0 0,0 0,0 0,1 0,-1 0,0 0,0 0,0 0,0 0,0 0,1 0,-1 0,0-1,0 1,0 0,0 0,0 0,0 0,0 0,0 0,1-1,-1 1,0 0,0 0,0 0,0-1,0 10,0-7</inkml:trace>
  <inkml:trace contextRef="#ctx0" brushRef="#br0" timeOffset="1054.39">833 399,'0'-4,"0"-1,0 0,0 1,0-1,-1 0,0 1,-1-7,0 19,1 8,5 259,-4-146,1 20,12 689,-4-670,2 115,-14-245,1-29,1 1,1-1,0 1,2 15,2 4,1 59,-5-87,-1-1,1 1,0-1,0 0,0 1,0-1,0 0,0 1,0-1,0 1,0-1,0 0,0 1,0-1,0 1,1-1,-1 0,0 1,0-1,0 0,0 1,1-1,-1 0,0 1,0-1,1 0,-1 1,0-1,0 0,1 0,-1 1,0-1,1 0,-1 0,1 0,-1 0,0 1,1-1,-1 0,1 0,7 3,-5-2</inkml:trace>
  <inkml:trace contextRef="#ctx0" brushRef="#br0" timeOffset="2262.29">1738 646,'1'-1,"-1"1,0 0,0 0,1 0,-1 0,0 0,1-1,-1 1,0 0,0 0,1 0,-1-1,0 1,0 0,1 0,-1 0,0-1,0 1,0 0,1 0,-1-1,0 1,0 0,0-1,0 1,0 0,0-1,1 1,-1 0,0 0,0-1,0 1,0 0,0-1,0 1,0 0,-1-1,1 1,0 0,0-1,0 1,0 0,0-1,0 1,0 0,-1 0,1-1,0 1,0 0,-1-1,-1-3,1 2,1 1,-1-1,1 0,0 1,-1-1,1 0,0 0,0 0,0 1,0-1,0 0,1 0,-1 0,0 1,2-3,12-28,-4 8,-3 0,5-32,-7 30,11-36,-14 55,1 0,0 0,0 0,1 0,0 1,0-1,1 1,0 0,6-7,-8 11,0-1,1 1,-1 0,0 0,1 1,-1-1,1 1,-1-1,8-1,37-3,-32 5,23-2,-1 2,1 2,71 11,113 36,-168-35,0 4,-2 1,70 35,-112-48,-1 0,-1 1,1 1,-1-1,0 2,0-1,-1 1,0 0,-1 1,0 0,0 0,-1 1,0 0,9 19,-6-5,0 1,-2-1,-1 1,3 31,-4-10,-2 65,-4-94,0 0,-1 0,-2 0,1-1,-2 0,0 1,-1-2,-12 24,-7 5,-44 60,47-73,-214 341,19 15,151-268,38-69,3 3,-29 83,45-106,1-1,2 1,0 0,3 1,0-1,3 47,1-63,0 0,1-1,1 1,0 0,1-1,10 23,-9-27,-1-1,1 0,0 0,1 0,0-1,0 0,1 0,0 0,0-1,13 9,-9-8,0-1,1-1,-1 0,1 0,0-1,0-1,18 4,5-3,44 1,-65-5,173 1,-156-2</inkml:trace>
  <inkml:trace contextRef="#ctx0" brushRef="#br0" timeOffset="2699.93">3219 2393,'-19'-17,"15"15,0-1,1 1,0-1,0 0,0 0,0 0,-3-4,-5-12,-15-29,10 17,-30-52,-4 3,-3 1,-3 4,-70-72,-96-100,175 194,-68-61,86 90,-1 0,-1 2,-1 2,-39-19,-85-25,0 0,133 53,0-2,1 0,0-2,-29-25,35 25,0-1,1-1,1 0,0-1,2-1,0 0,1-1,-14-33,23 47,-1-1,1 0,1 0,0 0,0-1,0 1,1-11,0 13,0 0,1 1,0-1,0 1,0-1,1 1,-1-1,1 1,0 0,0 0,1 0,4-7,0 4</inkml:trace>
  <inkml:trace contextRef="#ctx0" brushRef="#br0" timeOffset="4224.89">3666 340,'0'0,"0"0,0 1,1-1,-1 0,0 1,1-1,-1 0,0 1,1-1,-1 0,1 1,-1-1,0 0,1 0,-1 0,1 1,-1-1,1 0,-1 0,1 0,-1 0,1 0,-1 0,1 0,-1 0,1 0,-1 0,1 0,-1 0,0 0,2-1,-2 1,1 0,0 0,-1 0,1-1,-1 1,1 0,0 0,-1 0,1 0,0 0,-1 0,1 0,-1 1,1-1,0 0,-1 0,1 0,-1 1,1-1,0 0,-1 1,1-1,-1 0,1 1,-1-1,0 1,1-1,-1 1,1-1,-1 1,0-1,1 1,-1-1,0 1,1-1,-1 1,0 0,0 0,2 8,-1 0,0 0,0 0,-1 0,0 0,-1 0,0 0,0 0,-5 16,-5 9,-17 38,17-46,-30 72,4-13,-45 154,72-194,1 1,3 0,1 1,3-1,1 0,3 1,1-1,14 64,-1-40,4-1,2-1,4-1,2-2,46 79,-58-118,0-1,2 0,31 33,-36-46,0 0,0-1,1 0,0-1,1-1,0 0,25 10,-3-5,63 14,41 0,-109-23,-15-1,71 9,-77-12,0-1,1 0,-1 0,0-1,20-5,-18 2,-1-1,1 0,15-10,-9 4,3-1,0-2,-2 0,0-2,0 0,-2-1,0-1,-1 0,17-24,-4-1,-2-1,44-90,-59 102,-1 0,-1 0,-2-1,-2 0,0-1,1-33,-5 14,-3 1,-1-1,-11-59,9 90,-1 0,0 1,-2 0,-1 0,-1 0,0 1,-2 0,0 1,-18-26,-167-182,111 135,30 29,14 15,-3 2,-54-47,71 76,0 0,-1 1,-1 2,-38-15,29 14,-186-96,215 107,-1-1,1 1,-9-3,13 6,1 0,0 1,0-1,-1 0,1 1,0 0,-1 0,1 0,0 0,-1 0,-4 2,4-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7:23.26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5 218,'0'-1,"0"1,0-1,0 1,0-1,0 1,0 0,0-1,-1 1,1-1,0 1,0 0,-1-1,1 1,0 0,0-1,-1 1,1 0,0 0,-1-1,1 1,0 0,-1 0,1-1,-1 1,1 0,0 0,-1 0,1 0,-1 0,0-1,-19-6,15 6,-14-6,1 0,1-1,-1 0,-29-22,46 30,1 0,0 0,-1 0,1-1,0 1,0 0,-1 0,1-1,0 1,0 0,-1-1,1 1,0 0,0-1,0 1,0 0,-1-1,1 1,0 0,0-1,0 1,0 0,0-1,0 1,0-1,0 1,0 0,0-1,0 1,0 0,1-1,-1 1,0 0,0-1,0 1,0 0,1-1,-1 1,0 0,0-1,0 1,1 0,-1-1,0 1,1 0,-1 0,0 0,0-1,1 1,-1 0,1 0,-1 0,26-12,-16 9,37-18,1 3,1 2,0 2,1 2,88-9,-32 13,206 13,-289-2,0 0,-1 2,1 1,-1 1,0 1,-1 0,1 2,20 13,-28-15,0 2,-1-1,-1 1,0 1,0 0,-1 1,0 0,-1 1,0 0,-1 1,-1 0,9 19,-14-24,0 1,0 0,-1 0,0 0,-1 0,0 0,0 1,-1-1,-1 0,0 0,0 0,-1 1,0-1,-1-1,-4 12,-5 8,0-2,-2 1,-32 45,-15 14,-4-3,-128 127,160-179,-1-2,-2-2,-38 24,56-41,0-1,-1-1,0 0,0-1,0-2,-1 0,-1-1,-37 5,15-9,40-1,1-1,-1 1,1 0,0-1,-1 1,1-1,-1 0,1 0,0 0,0 0,0 0,-1-1,1 1,-2-3,4 4,-1 0,1 0,0-1,0 1,-1 0,1 0,0 0,0-1,0 1,-1 0,1 0,0-1,0 1,0 0,0-1,0 1,0 0,0-1,0 1,0 0,-1 0,1-1,0 1,1 0,-1-1,0 1,0 0,0-1,0 1,0 0,0 0,0-1,0 1,11-5,14 4,-4 2,81-1,-58-3,88 6,-107 0,0 1,0 1,-1 1,0 1,24 11,-2 4,-1 1,51 36,75 70,-68-47,60 52,-150-122,0 1,-1 1,0 0,-1 0,-1 1,0 1,-1-1,-1 2,0-1,-1 1,-1 0,-1 1,0-1,2 25,-4-21,-1 0,-2 0,0 0,-1 0,-1 1,-1-1,-1-1,0 1,-2 0,0-1,-2 0,-10 20,-1-6,-1-1,-2 0,-2-2,0 0,-42 38,27-33,-2-2,-1-2,-69 41,73-51,-1-2,0-1,-2-2,-47 12,68-24,0 0,0-1,-1-2,0 0,1-1,-1-1,0-1,1 0,-1-2,-37-10,34 5,1-2,0 0,1-1,0-2,-33-24,-93-88,91 74,-14-11,-149-136,218 196,-14-14,11 7,5 9,0 0,0 0,0-1,0 1,0 0,0 0,0 0,0 0,0-1,0 1,0 0,0 0,0 0,0 0,0 0,0-1,0 1,0 0,0 0,0 0,0 0,1 0,-1-1,0 1,0 0,0 0,0 0,0 0,0 0,1 0,-1 0,0 0,0 0,0-1,0 1,1 0,-1 0,0 0,16 2,-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4:19.5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34 2866,'-6'6,"-1"-1,0 1,0-1,0-1,-11 6,-20 13,38-23,-1 1,0 0,1 0,-1-1,1 1,-1 0,1 0,-1 0,1-1,-1 1,1 0,0 0,0 0,-1 0,1 0,0 0,0 0,0 1,2 20,-1-15,6 60,25-125,-26 50</inkml:trace>
  <inkml:trace contextRef="#ctx0" brushRef="#br0" timeOffset="1808.91">579 1199,'1'4,"-1"0,0 0,0 0,0 0,0 0,-1 0,0 0,1-1,-1 1,-1 0,1 0,0-1,-1 1,-3 5,1 0,0 1,0 0,1 0,0 1,-1 11,-4 55,7-63,-9 173,10-140,2-1,9 49,-6-72,-4-22,-1 0,0 0,1 0,-1 0,1 0,-1 0,1 0,-1 0,1 0,0 0,-1-1,1 1,0 0,0 0,-1-1,1 1,2 1,-2-3,0 0,1 0,-1 0,0 1,0-1,0-1,0 1,0 0,0 0,0 0,0 0,0-2,4-3,-3 4,0 0,1 0,-1 0,1 0,-1 1,1-1,0 1,-1-1,1 1,0 0,0 0,0 1,6-2,3 1,0 1,16 1,-20-1,33 3,-1 1,0 2,0 2,0 2,65 24,-78-22,-1 0,0 2,-1 0,0 2,-2 1,0 1,0 1,35 39,-24-15,-1 2,-2 2,33 66,-62-110,0 1,0 0,0 0,-1 0,1 0,-1 0,0 0,0 0,-1 1,1-1,-1 0,0 0,0 1,0-1,-1 0,1 0,-1 0,0 1,0-1,-1 0,1 0,-1 0,0-1,-3 6,-108 177,99-163,6-12,0 0,0-1,-1 0,0 0,-1-1,0 0,0-1,-1 0,0 0,-1-1,0-1,0 0,0-1,0 0,-1 0,0-2,-18 4,-45 3,-71 12,128-20,16-1,-1-1,1 0,0 1,-1-1,1 1,-1 0,1 0,0 0,0 1,0-1,0 1,0 0,0 0,0 0,-5 4,8-6,-1 1,1-1,-1 1,0-1,1 0,-1 0,0 1,1-1,-1 0,0 0,1 0,-1 1,0-1,1 0,-1 0,-1-1,1 2,5 0,-2 0,23 9,-19-8</inkml:trace>
  <inkml:trace contextRef="#ctx0" brushRef="#br0" timeOffset="2588.11">718 1290,'-1'-3,"0"1,0-1,-1 1,1-1,1 0,-1 1,0-1,0-5,1 7,0 0,1 0,-1 0,0 0,1 0,-1 0,0 0,1 1,-1-1,1 0,0 0,-1 0,1 0,0 1,-1-1,1 0,0 1,0-1,0 0,0 1,-1-1,1 1,0-1,0 1,0 0,0-1,1 1,41-13,78-14,-93 21,158-25,66-15,-144 20,-81 18</inkml:trace>
  <inkml:trace contextRef="#ctx0" brushRef="#br0" timeOffset="3900.13">2823 981,'-3'-10,"0"0,-1 0,0 0,0 1,-1-1,-9-11,14 20,0 1,-1 0,1-1,0 1,0 0,-1 0,1-1,0 1,0 0,-1 0,1 0,0-1,-1 1,1 0,0 0,-1 0,1 0,0 0,-1-1,1 1,0 0,-1 0,1 0,-1 0,1 0,0 0,-1 1,-9 6,-6 20,12-21,-6 12,0 1,-11 30,6-13,-37 65,30-61,-19 46,12-3,3 2,3 1,-14 117,20-48,2 164,16-245,3 0,4-1,2 0,4 0,29 91,-34-136,2 0,1-1,2 0,0-1,1-1,2 0,1-1,25 28,-31-40,0 0,1-1,0 0,1-1,0 0,1-1,-1-1,2-1,-1 0,1 0,0-2,1 0,-1-1,1 0,26 1,-33-5,1 0,-1 0,1-1,16-4,-21 4,-1-1,1 0,-1 0,1 0,-1-1,0 0,0 0,0 0,7-7,-7 4</inkml:trace>
  <inkml:trace contextRef="#ctx0" brushRef="#br0" timeOffset="5241.78">2982 2102,'0'0,"4"-7,10-7,14-4,18-4,21-2,21-4,8-1,13-1,-12 4,-23 7,-24 7,-20 5</inkml:trace>
  <inkml:trace contextRef="#ctx0" brushRef="#br0" timeOffset="15910.85">4211 1659,'-4'13,"3"-7,-23 74,4 1,4 0,3 1,-2 87,13-122,3-1,2 1,1-1,3 0,2 0,2-1,1 0,34 76,-32-93,1 0,2-1,0-1,2-1,1 0,25 24,-26-31,1 0,1-2,0 0,1-1,1-2,0 0,41 16,-42-22,1-1,0 0,0-2,1-1,0-1,41-1,-2-6,78-14,-120 15,0 0,0-1,20-8,-35 10,0 0,0 0,0 0,-1 0,1-1,-1 0,0 0,0-1,0 1,-1-1,1 0,-1 0,0-1,3-6,3-8,-1 0,-2-1,0 0,7-32,8-92,-20 132,5-45,-3 0,-2-1,-3 1,-2 0,-3 0,-3 0,-2 1,-27-84,29 119,-1-1,0 1,-2 0,-1 1,-26-33,-88-85,67 78,-5-12,27 30,-86-77,107 108,0 0,-1 1,0 1,-1 1,0 0,-1 2,-24-7,15 7,-1 1,0 1,0 1,-40 2,54 2,0 1,1 0,-1 2,-24 6,32-7,-1 1,1 1,-1 0,1 0,0 1,1-1,-1 2,1-1,-8 8,5-2,1 0,0 0,0 1,1 0,1 1,0 0,1 0,0 0,1 1,1 0,-5 18,7-11</inkml:trace>
  <inkml:trace contextRef="#ctx0" brushRef="#br0" timeOffset="16457.59">5722 2911,'-1'1,"-2"-1,-2 1,-2-1,0-1,0-2,0 2,1-3,0 1,2-1,1 2,2 0</inkml:trace>
  <inkml:trace contextRef="#ctx0" brushRef="#br0" timeOffset="17362.5">5817 1270,'-3'-1,"0"1,0-1,1 1,-1-1,0 0,-4-2,6 2,-1 0,0 0,0 0,-1 1,1-1,0 1,0-1,0 1,0 0,-4 0,6 0,-1 0,1 0,-1 1,1-1,-1 0,1 1,-1-1,1 0,0 1,-1-1,1 0,0 1,-1-1,1 1,0-1,-1 0,1 1,0-1,0 1,-1-1,1 1,0 0,0-1,0 2,-2 15,2-16,0 50,7 56,15 52,-18-129,46 226,-48-247,1 0,0 0,7 13,-9-20,1 0,-1 0,0 0,1 0,-1 0,1-1,0 1,-1 0,1-1,0 1,0-1,0 0,0 0,0 1,0-1,1-1,-1 1,0 0,4 0,6 0,1-1,-1-1,0 0,0-1,0 0,0 0,12-6,-3 3,79-22,100-24,-145 40,94-8,-117 18,1 2,0 1,-1 1,1 1,-1 3,0 0,-1 2,59 25,-73-26</inkml:trace>
  <inkml:trace contextRef="#ctx0" brushRef="#br0" timeOffset="17987.25">5468 1341,'0'-2,"0"-2,0-4,5-7,2-1,0 2,-2 3,-1 4</inkml:trace>
  <inkml:trace contextRef="#ctx0" brushRef="#br0" timeOffset="19393.26">6043 1903,'-15'1,"0"0,0-1,0-1,-18-2,33 3,-1 0,1 0,0 0,-1 0,1 0,0 0,-1-1,1 1,-1 0,1 0,0 0,-1 0,1 0,0 0,-1-1,1 1,0 0,0 0,-1-1,1 1,0 0,0 0,-1-1,7-4,18-2,73-11,168-11,102 33,-287 1,0 3,87 22,-156-27,1 1,0 0,-1 0,0 1,0 1,0 0,14 11,-19-12,1 1,-1 0,0 0,-1 0,1 1,-1 0,-1 0,1 0,-1 0,0 1,4 12,-5-6,1 0,-2 1,0-1,0 0,-1 1,-1 0,-1-1,0 1,-1-1,0 0,-5 15,-8 22,-37 84,18-52,11-20,9-20,-3-1,-26 49,36-79,0-1,-1 1,0-1,-1 0,0-1,-1 0,0-1,0 0,-1 0,0-1,-21 11,5-7,0-1,0-1,-1-2,-48 9,21-10,-84 2,107-9,0-2,0-1,0-1,-41-12,68 15,0 0,1 1,-1-1,0 1,-4 1,-13-2,20 1</inkml:trace>
  <inkml:trace contextRef="#ctx0" brushRef="#br0" timeOffset="20246.76">5727 1252,'17'1,"-10"-3,0 0,0 0,0-1,-1 0,9-5,10-4,237-76,-186 66,140-36,234-32,-426 86,1 0,0 2,0 1,39 3,10 3,-66-5</inkml:trace>
  <inkml:trace contextRef="#ctx0" brushRef="#br0" timeOffset="20793.53">7492 1753,'0'3,"0"0,-1 0,1-1,0 1,1 0,-1 0,0-1,1 1,0 0,-1-1,1 1,0 0,1-1,-1 1,0-1,1 0,-1 1,1-1,3 4,2 0,1 1,0-1,0 0,12 5,-15-8,51 30,12 7,69 52,-41-12,13 9,-82-69,0-2,38 20,-38-25,0-1,0-1,1-1,0-1,0-2,37 5,-51-11,-7-2</inkml:trace>
  <inkml:trace contextRef="#ctx0" brushRef="#br0" timeOffset="21246.88">8117 1722,'-5'6,"0"0,-1 0,1-1,-8 5,-15 16,-199 264,160-198,24-35,-62 89,99-135,0 0,-7 16,12-24,0 0,0 0,0 0,0 1,1-1,-1 0,1 1,0-1,0 0,0 1,0-1,1 0,1 7,1-5,-1-2</inkml:trace>
  <inkml:trace contextRef="#ctx0" brushRef="#br0" timeOffset="21963.97">8177 1858,'-23'-2,"51"0,-14 2,401-8,2-10,-406 17,-6 1,0 0,0-1,0 0,-1 0,1 0,8-4,-11 4,-3 0</inkml:trace>
  <inkml:trace contextRef="#ctx0" brushRef="#br0" timeOffset="22526.48">8521 1113,'31'38,"-26"-29,-1 0,0 0,0 0,-1 0,-1 1,1-1,0 12,2 70,-4-67,2 470,-3-329,5-52,0 39,-5-150,0 2,-1 1,1-1,0 1,-1-1,0 0,0 1,0-1,-4 7,3-9</inkml:trace>
  <inkml:trace contextRef="#ctx0" brushRef="#br0" timeOffset="24009.94">9032 807,'3'-10,"1"0,-1 0,-1-1,0 1,0-1,-1 1,0-12,3-27,5-1,3-1,1 1,3 1,36-78,-48 119,0 0,1 0,0 0,1 1,10-12,-12 16,-1 0,0 0,1 1,0-1,-1 1,1 0,0 0,0 0,0 0,1 1,-1 0,0 0,0 0,6-1,0 2,1 1,0-1,-1 1,1 1,0 0,-1 1,0 0,15 6,2 3,47 29,-9 3,-1 3,-3 2,-1 4,52 59,-83-79,-2 1,0 1,-3 2,-1 0,-2 1,-1 2,-2 0,-2 0,20 83,-28-83,-2 0,-1 0,-3 0,-1 1,-2-1,-2 1,-14 73,3-55,-2 0,-3-1,-2-1,-45 85,40-94,-2-1,-2-1,-49 55,55-74,-2-1,-1-1,-1-1,0-1,-62 35,56-40,0-1,-55 17,66-27,-1-1,0 0,0-2,-48 1,65-4,-1-2,1 1,0-1,0 0,0-1,-10-3,14 5,1-1,-1-1,1 1,0 0,0 0,0-1,-1 0,1 1,1-1,-1 0,0 0,0 0,1 0,-1 0,1 0,0 0,-1-1,1 1,0 0,0-1,0-3,-1-4,1 0,0-1,1 1,0-1,0 1,5-21,0 5,15-39,-15 50,0 1,2 0,10-18,-13 26,1 0,-1 0,1 0,0 1,0 0,1 0,0 0,0 0,7-3,0 2,0 0,0 1,0 0,1 2,0-1,-1 2,1 0,0 0,1 1,-1 1,21 2,-4 2,1 0,-1 3,0 0,32 14,139 66,-5 16,-79-40,179 96,-292-156</inkml:trace>
  <inkml:trace contextRef="#ctx0" brushRef="#br0" timeOffset="25270.38">10015 1,'4'4,"0"0,0 0,0-1,0 1,0-1,1 0,8 4,38 14,-40-17,36 13,26 10,-63-22,-1 0,0 0,0 1,0 0,12 11,8 14,48 65,-14-15,-1-11,-21-25,-3 2,59 91,-69-86,-3 1,-3 1,-2 2,-2 0,20 111,-17-13,1 158,-26 400,0-671,-1 1,-3-1,-1 0,-2-1,-2 0,-2-1,-1 0,-2-2,-1 0,-28 39,38-63,3-5</inkml:trace>
  <inkml:trace contextRef="#ctx0" brushRef="#br0" timeOffset="28232.39">24 3650,'-1'-1,"0"0,0 0,-1 0,1 0,1 0,-1-1,0 1,0 0,0 0,1-1,-1 1,0-1,1 1,-1-3,-5-24,4 19,0-15,2 22,3 15,9 117,1 9,-9-117,1 0,1 0,0 0,13 26,4-3,1-2,50 67,72 71,-118-148,367 397,-229-284,-119-109,89 53,252 90,-308-148,1-4,108 22,-123-37,0-3,0-4,102-1,-67-11,127-23,98-46,-141 29,-3 1,-149 35,-1-1,0-2,57-33,79-65,40-22,-178 118,39-23,-61 33,0-1,-1 0,1 0,-2-1,1 0,7-10,-4 2,-2 0,0 0,11-30,5-9,-23 52,0 0,1 0,0 0,-1 0,1 0,0 1,0-1,0 1,0-1,0 1,0 0,1 0,-1 0,0 0,1 0,-1 0,0 1,4-1,19-8,-5-3,36-26,-47 31,0-1,0 0,-1 0,0-1,11-17,-17 23,-1 1,0-1,0 1,0-1,-1 1,1-1,-1 0,1-5,-1 6,0 0,0 0,0 0,1 0,-1 0,1 0,-1 1,1-1,0 0,-1 0,1 0,0 0,0 1,0-1,1 0,1-2,21-14,-20 16,0-1,0 0,0 0,-1 0,1-1,-1 1,1-1,-1 0,0 0,-1 0,1 0,-1 0,3-5,8-19,-10 22,0 0,0 0,3-12,-6 18,0 0,0 0,0 0,1-1,-1 1,0 0,0 0,0-1,0 1,0 0,0 0,0 0,0-1,0 1,0 0,-1 0,1-1,0 1,0 0,0 0,0 0,0-1,0 1,0 0,0 0,-1 0,1 0,0-1,0 1,0 0,0 0,-1 0,1 0,0 0,0 0,0-1,-1 1,1 0,0 0,0 0,-14 2,-18 11,26-10,-2 1</inkml:trace>
  <inkml:trace contextRef="#ctx0" brushRef="#br0" timeOffset="30197.35">3911 3688,'1'-3,"1"0,0-1,-1 1,1 0,0 0,0 0,1 0,3-3,-5 5,-1 1,0 0,0 0,0 0,1 0,-1 0,0 0,0-1,0 1,1 0,-1 0,0 0,0 0,1 0,-1 0,0 0,0 0,1 0,-1 0,0 0,0 0,1 0,-1 0,0 0,0 0,0 1,1-1,-1 0,0 0,0 0,1 0,-1 0,0 0,0 1,0-1,0 0,1 0,-1 0,0 1,0-1,0 0,0 0,0 0,1 1,5 13,-5-12,21 64,8 22,-24-75,0-1,0 0,1 0,16 20,4-4,2 0,0-2,39 26,-23-18,16 15,91 94,-123-110,-1 1,-1 1,-3 1,33 61,-56-95,9 24,-10-25,0 0,0-1,1 1,-1 0,0 0,0 0,0 0,0 0,-1 0,1 0,0 0,0 0,0-1,-1 1,1 0,-1 0,1 0,0 0,-1-1,1 1,-1 0,0-1,1 1,-1 0,0-1,0 2,-5-14,-1-4,-2 1,1-1,-2 2,0-1,-1 1,-22-23,-84-65,108 95,-34-27,-67-57,92 75,2-1,0-1,-27-39,25 25,1-1,1 0,-11-36,-28-110,22 65,11 50,-6-20,28 84,0 0,0-1,0 1,0 0,-1 0,1-1,0 1,0 0,0-1,0 1,0 0,0-1,0 1,0 0,0-1,0 1,0 0,0-1,0 1,0 0,0-1,0 1,0 0,0-1,0 1,0 0,1-1,-1 1,0 0,0 0,0-1,1 1,-1 0,0 0,0-1,1 1,-1 0,0 0,0 0,1-1,-1 1,0 0,1 0,-1 0,0 0,1 0,-1 0,0 0,1 0,-1 0,0 0,1 0,-1 0,0 0,1 0,-1 0,0 0,1 0,-1 0,0 0,1 0,-1 0,0 0,0 1,1-1,26 14,-20-10,0-1,1 0,0 0,-1 0,1-1,0 0,8 0,51 2,-51-4,439 6,-254-8,132 3,-283 0,-54 9,-55 95,-25 49,-58 96,135-240,1 0,0 0,1 0,0 1,1 0,0 0,0 0,2 1,-1-1,1 1,1-1,0 14,1-14,-1-1,0 0,0 0,-1 0,0 0,-1 0,0 0,-1 0,0-1,-9 17,-68 133,76-146</inkml:trace>
  <inkml:trace contextRef="#ctx0" brushRef="#br0" timeOffset="32848.36">39 3587,'-7'-15,"5"9,0 1,-1-1,0 1,-5-8,8 13,0 0,0 0,0 0,0 0,0 0,0-1,0 1,-1 0,1 0,0 0,0 0,0 0,0 0,0 0,0 0,0 0,0 0,0 0,0-1,0 1,0 0,-1 0,1 0,0 0,0 0,0 0,0 0,0 0,0 0,0 0,0 0,-1 0,1 0,0 0,0 0,0 0,0 0,0 0,0 0,0 0,0 0,-1 0,1 0,0 0,0 0,0 1,0-1,0 0,0 0,0 0,0 0,0 0,0 0,0 0,0 0,-1 0,1 0,0 0,0 1,0-1,0 0,0 0,0 0,0 0,0 0,0 0,0 0,0 0,0 1,-1 11,1 45,3-1,2 0,2-1,3 1,24 75,115 262,22-24,35-17,38-39,-178-241,4-3,83 63,-70-70,2-4,177 91,-186-115,0-2,2-4,2-4,91 16,-44-21,0-6,2-5,153-11,385-60,-525 46,792-98,-540 56,-110 15,98-18,-294 42,-1-3,108-44,298-161,-44 18,-404 191,228-105,-227 100,-1-3,-2-1,71-61,-61 39,37-32,-77 72,1 0,1 1,-1 0,1 1,19-6,8 0,56-10,-55 16,53-20,-88 25,-1-1,1 0,0 0,-1 0,0-1,0 0,-1-1,1 1,-1-1,0-1,-1 1,8-12,1-5,-2 0,18-43,-28 61,7-16,1 1,1 0,1 1,0 1,2 0,0 0,1 2,26-24,-17 20,0 2,1 1,1 1,1 1,49-21,-27 18,43-20,-90 37,0 0,0 0,0-1,-1 1,1 0,0-1,-1 0,1 1,-1-1,1 0,-1 0,0 0,0 0,2-3,6-10,-9 14,1 1,-1 0,0-1,1 1,-1 0,1-1,-1 1,0 0,1 0,-1-1,1 1,-1 0,1 0,-1 0,1-1,-1 1,1 0,-1 0,1 0,-1 0,1 0,-1 0,1 0,-1 0,1 0,-1 0,1 1,0-1,-1 0,0 0,1 0,-1 0,1 1,-1-1,0 0,1 0,-1 0,1 0,-1 0,1 0,-1 0,0 0,1 0,-1-1,1 1,-1 0,0 0,1 0,-1 0,0 0,1-1,-1 1,0 0,1 0,-1-1,0 1,1 0,-1-1,0 1,0 0,1-1,-1 1,0 0,0-1,0 1,0 0,1-1,-1 0,2-7,1-1,-1 0,0-9,-1 9,1 1,0-1,4-13,-2 10,-4 11,1-1,-1 0,1 0,-1 0,1 0,0 1,0-1,0 0,0 1,0-1,0 0,0 1,1-1,-1 1,1 0,-1 0,1-1,-1 1,1 0,0 0,2-1,0 1,0-1,0 0,0 0,-1 0,1 0,3-3,-6 4,-1 1,1-1,0 0,-1 0,1 1,0-1,-1 0,1 0,-1 0,0 0,1 0,-1 0,0 0,1 0,-1 0,0 0,0 0,0 0,0 0,0 0,0 0,0 0,0 0,0 0,-1 0,1 0,0 0,-1 0,1 0,-1-1,-5-9,5 10,0 0,1-1,-1 1,0-1,0 1,0-1,1 1,-1-1,1 0,-1 1,1-1,0 0,0 1,0-1,0 0,0 1,0-1,0 0,0 1,0-1,1 0,-1 1,1-1,0 1,-1-1,1 1,0-1,1-1,2-4,0 1,0-1,-1 0,0 0,0 0,-1 0,0 0,0-1,0 1,0-11,14-74,-16 89,1 0,-1 0,1 0,0 0,-1 0,1 0,0 1,1-1,-1 0,0 1,1-1,0 1,-1-1,1 1,3-3,-1 2,0 0,0 0,0 1,1 0,-1 0,0 0,1 0,7-1,-46 14,30-10</inkml:trace>
  <inkml:trace contextRef="#ctx0" brushRef="#br0" timeOffset="34592.08">8236 3444,'-3'0,"-1"1,0 0,1 0,-1 0,1 0,-1 0,1 1,-6 3,9-5,0 0,0 0,0 0,0 0,0 0,0 0,0 0,0 0,0 1,0-1,0 0,-1 0,1 0,0 0,0 0,0 0,0 1,0-1,0 0,0 0,0 0,1 0,-1 0,0 1,0-1,0 0,0 0,0 0,0 0,0 0,0 0,0 0,0 1,0-1,0 0,0 0,1 0,-1 0,0 0,0 0,0 0,0 0,0 0,0 0,0 0,1 0,-1 0,0 0,0 0,0 0,0 1,0-1,0 0,1 0,-1-1,0 1,0 0,12 3,-12-2,72 12,-34-7,0 2,71 24,-55-8,0 3,-2 2,0 3,54 44,175 166,-272-233,10 9,0-2,30 20,-61-52,-127-118,97 96,-17-16,-3 4,-1 2,-80-45,72 53,-15-8,-102-74,163 103,2 0,0-2,1-1,1 0,2-2,0 0,1-1,-20-39,35 58,1 4,0 0,1-1,0 1,0-1,0 1,0-1,0 1,0-1,0 0,1 0,0 1,-1-1,1 0,1-4,-1 7,0-1,0 1,1 0,-1-1,0 1,0 0,1-1,-1 1,1 0,-1-1,0 1,1 0,-1-1,1 1,-1 0,1 0,-1 0,0 0,1-1,-1 1,1 0,-1 0,1 0,-1 0,1 0,0 0,16 2,-12-1,26 3,0-1,63-4,61-21,413-76,-558 97,22-5,0 2,0 2,0 0,41 4,22 11,99 10,-178-22,99 13,-100-11,0 0,-1 1,0 1,0 0,22 12,-34-16,0 0,-1-1,0 1,0-1,1 1,-1 0,0 0,0-1,0 1,0 0,0 0,0 0,0 0,0 1,0-1,0 0,0 0,-1 0,1 1,-1-1,1 2,-1 2,-1 0,-1 0,1 0,-1 0,-2 5,-2 6,-18 49,-34 62,-41 58,84-159,-18 34,-131 261,146-278,3 0,0 1,3 1,2 0,-8 82,14-84,2-38,0-8,-1-7,2 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6:58.11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867,'0'0,"0"0,0 0,0 0,0 0,0 0,0 0,0 0,0 1,0-1,0 0,0 0,0 0,1 0,-1 0,0 0,0 0,0 0,0 0,0 0,0 0,0 1,0-1,0 0,0 0,1 0,-1 0,0 0,0 0,0 0,0 0,0 0,0 0,0 0,1 0,-1 0,0 0,0 0,0 0,0 0,0 0,0 0,0 0,0 0,1 0,-1 0,0 0,0-1,0 1,0 0,0 0,0 0,0 0,0 0,0 0,0 0,1 0,-1 0,0 0,0-1,0 1,0 0,0 0,0 0,0 0,0 0,0 0,0-1,0 1,0 0,0 0,0 0,0 0,1 0,-1 0,0 0,0-1,0 1,0 0,0 0,0 0,1 0,-1 0,0 0,0 0,0 0,0 0,0 0,0 0,1 0,-1 0,0 0,0 0,0 0,0 0,0 0,1 0,-1 0,0 0,0 0,0 0,0 0,0 0,1 0,-1 0,0 0,0 0,0 0,0 1,0-1,0 0,0 0,1 0,-1 0,0 0,0 0,0 0,0 1,0-1,0 0,0 0,3 8,0-1,-1 1,0 0,0 0,-1 0,0 0,0 9,0 0,11 188,-7-86,15 499,-21-353,1 20,23-65,-17-181,0 11,-2 73,-8-37,3-73,-1 0,0 0,-1-1,-8 20,10-26,3-6,10-8,14-16,-26 23,5-4</inkml:trace>
  <inkml:trace contextRef="#ctx0" brushRef="#br0" timeOffset="937.39">1054 881,'0'0,"0"0,1 0,-1 0,1 0,-1-1,0 1,1 0,-1 0,0 0,1 0,-1 0,1 0,-1 0,0 0,1 0,-1 1,0-1,1 0,-1 0,1 0,-1 0,0 0,1 1,-1-1,0 0,0 0,1 1,-1-1,0 0,1 0,-1 1,0-1,0 0,0 1,1-1,-1 0,0 1,0-1,0 0,0 1,0-1,1 1,6 18,-6-19,2 13,0-1,0 1,-1-1,-1 1,0 0,0-1,-1 1,-1 0,-4 19,0 13,0 71,12 48,-4-104,28 973,-32-935,6 215,-5-304,0-6,0 0,0 0,0 1,1-1,-1 0,1 0,-1 0,1 0,0 0,2 4,-1-18,-16-94,12 93,0 0</inkml:trace>
  <inkml:trace contextRef="#ctx0" brushRef="#br0" timeOffset="2944.88">2787 834,'2'2,"8"7,-11-6,-8-1,-50-1,37-1,-41 4,54-2,0 0,0 0,1 1,-1 0,1 1,-1-1,1 2,-8 4,-16 14,-56 53,-23 40,22-8,4 3,-120 209,160-240,4 2,-37 105,57-125,3 1,3 0,-14 125,27-164,1 0,1 0,2 0,5 35,-5-47,2 0,-1 1,2-2,-1 1,2 0,-1-1,2 0,-1 0,1-1,11 12,34 41,-32-35,2-2,47 44,-61-63,1-1,0 0,0 0,0-1,0 0,1 0,0-1,0-1,0 1,0-2,1 1,-1-1,17 0,-18-2,0-1,0 0,0-1,0 0,0 0,-1-1,1 0,-1-1,10-5,6-2,-19 10,-1-1,0 1,0 0,0 0,1 0,-1 0,0 1,1 0,-1 0,0 0,1 0,-1 1,1-1,3 3,3 0,0 2,0-1,17 12,-18-10,0 0,1-1,-1-1,14 5,-20-9,-1 1,1-1,0 1,0-1,0-1,0 1,0 0,0-1,0 0,-1 0,1 0,6-3,5-3,24-16,-16 9,6-3,-1-2,39-34,45-51,-111 103,19-19,0 2,-1-1,25-33,-39 45,0-1,-1 1,0-1,0 0,-1 0,0-1,0 1,0-1,-2 0,1 1,0-16,-2-7,-2-1,0 1,-3 1,-8-34,-44-117,49 159,-1 0,-13-22,17 36,-1 0,1 0,-1 0,-1 1,1 0,-1 0,-15-10,7 7,0 1,0 1,-1 0,0 2,0 0,0 0,-1 1,-34-4,29 6,0 2,1 1,-1 0,0 2,0 0,-38 10,49-9,9-2,-1 0,1 0,-1-1,1 1,-1-1,0 1,1-1,-1 0,1 0,-1 0,0-1,1 1,-5-1,2-1,1 1,-1 0,0 0,0 0,0 1,0 0,-1 0,1 0,-7 2,-18-1,26 1,-1-1,1 1,0 0,0 0,-1 0,1 0,1 1,-8 5,11-8,0 0,0 0,0 0,0 1,0-1,-1 0,1 0,0 0,0 0,0 0,0 0,0 1,0-1,0 0,-1 0,1 0,0 0,0 0,0 0,0 0,0 0,-1 0,1 0,0 0,0 0,0 0,0 0,0 0,-1 0,1 0,0 0,0 0,0 0,0 0,0 0,-1 0,1 0,0 0,0 0,0 0,0 0,0 0,-1 0,1-1,0 1,0 0,0 0,0 0,0 0,0 0,0 0,0-1,0 1,-1 0,1 0,0 0,0-1</inkml:trace>
  <inkml:trace contextRef="#ctx0" brushRef="#br0" timeOffset="4460.74">3704 653,'0'-1,"0"0,-1-1,0 1,1 0,-1 0,0 0,1 0,-1 0,0 0,0 0,0 1,0-1,0 0,-2-1,3 2,-1 0,1-1,-1 1,0 0,1 0,-1 0,1 0,-1 0,0 0,1 0,-1 0,0 0,1 0,-1 0,1 0,-1 0,0 0,1 1,-1-1,1 0,-1 0,1 1,-1-1,1 0,-1 1,1-1,-1 1,1-1,-1 0,1 1,-1 0,-35 42,1 2,-46 82,41-48,4 2,3 1,4 2,3 1,-22 137,39-151,2 0,3 0,4 1,3-1,2 0,4 0,26 98,-19-108,3-1,3 0,52 100,-52-118,-16-28,1 0,1 0,0 0,1-1,21 24,-24-33,-1 0,1 0,0-1,0 0,1 0,-1 0,1-1,-1 1,12 1,-11-3</inkml:trace>
  <inkml:trace contextRef="#ctx0" brushRef="#br0" timeOffset="6286.01">4034 1129,'0'2,"0"-3,-3-31,2 21,-1 0,2 0,-1 0,2 0,-1 0,1 0,1 0,0 0,5-13,-1 10,1 0,1 1,0 0,1 1,0 0,1 0,0 1,21-18,10-4,52-32,-68 49,34-23,108-53,-147 82,2 1,-1 1,1 1,0 1,1 1,-1 1,1 1,0 1,30 1,-41 2,0 1,0 0,0 1,0 0,0 0,-1 2,1-1,-1 1,0 1,-1 0,1 1,-1 0,0 0,-1 1,12 12,-11-8,-1 0,0 0,0 0,-2 1,1 1,-2-1,0 1,0 0,-2 0,1 1,-2 0,3 17,-2 12,-1 0,-2-1,-2 1,-2 0,-14 71,12-96,-1-1,0 0,-1 0,-1 0,-1-1,-1 0,0-1,-1 0,0-1,-2 0,-21 20,28-28,-2 0,1-1,-1 0,0-1,0 0,-1 0,1 0,-1-1,-16 4,16-5,7-3,0 0,-1 1,1-1,0 1,0-1,0 1,0 0,0 0,0 0,0 0,-3 2,5-2,0-1,0 1,0 0,0-1,0 1,0-1,0 1,0-1,0 1,0 0,0-1,0 1,0-1,0 1,1-1,-1 1,0 0,1-1,-1 1,0-1,0 1,0-1,0 1,0-1,0 1,0-1,0 1,0-1,0 1,0-1,0 1,0-1,0 1,0-1,0 1,0-1,0 1,-1-1,1 0,0 1,0-1,-1 1,1-1,0 1,-1-1,1 0,0 1,-1-1,1 0,-1 1,-1 0,-1 1,1-1,-1 0,1 0,-1 0,1 0,-1 0,0 0,0-1,1 0,-1 1,-4-1,3 0,1 0,0 0,-1 1,1 0,0-1,0 1,-5 2,8-2,-1-1,1 0,0 1,-1-1,1 1,0-1,0 1,-1-1,1 1,0-1,0 1,0-1,-1 1,1 0,0-1,0 1,0-1,0 1,0-1,0 1,0 0,2 18,0-6,-7 3,3-15,5-9,-2 6,0 0,0 0,0 0,1 0,-1 0,1 0,-1 1,1-1,0 1,0-1,0 1,-1 0,1-1,5-1,2-1,0 1,13-3,-11 3,82-20,1 5,114-8,-132 20,134 8,-156 3,1 2,-1 3,61 19,-105-26,0 0,0 1,18 9,-24-10,0 0,-1 0,1 0,-1 0,1 0,-1 1,0-1,-1 1,1 0,4 8,0 2,-1 0,-1 1,0 0,-1 0,-1 1,0-1,-1 0,0 1,-1 0,-2 17,-1-12,-1 0,0 0,-2-1,0 1,-2-1,-16 37,20-51,-1 1,0-1,0 1,0-1,-1 0,1-1,-2 1,1-1,-1 0,1 0,-1-1,-12 8,-231 125,154-87,91-48,-508 255,389-202,-2-7,-167 42,245-79,-73 9,104-19,0 0,0-1,0-1,1 0,-1-1,0 0,1-2,-22-6,32 8,1 0,-1 0,1 0,0-1,0 1,0-1,0 0,0 0,1-1,-1 1,1-1,0 1,0-1,-4-8,4 6,1 0,0 1,0-1,1 0,0 0,0 0,0 0,1 0,0 0,0 0,1-10,3-8,0 0,1 1,1-1,2 1,0 1,1 0,2 0,0 0,1 2,1-1,1 2,1-1,0 2,2 0,0 1,1 1,0 1,1 0,22-12,-20 16</inkml:trace>
  <inkml:trace contextRef="#ctx0" brushRef="#br0" timeOffset="7020.26">6315 1129,'-1'0,"-3"10,-1 3,0 0,2-3,0 23,1 5,3 24,5 23,5 14,2-8,-1-21,-4-22,-2-18</inkml:trace>
  <inkml:trace contextRef="#ctx0" brushRef="#br0" timeOffset="8191.96">7330 1574,'-3'-44,"2"9,-10-55,-24-94,-39-90,-20 1,73 223,-3 2,-1 0,-42-59,54 90,-1 1,0 0,-1 1,0 0,-2 1,-29-20,36 28,-1 0,1 0,-1 1,0 1,-1 0,1 0,-1 1,0 0,1 1,-1 1,0-1,-1 2,-13 1,23-1,0 0,0 0,1 1,-1-1,0 1,0 0,0 0,1 0,-1 0,0 1,1-1,-1 1,1-1,0 1,-1 0,1 0,0 0,0 0,0 0,1 0,-1 1,0-1,1 1,-1-1,1 1,-2 5,-92 184,-51 111,93-186,-20 50,54-119,-18 75,33-98,0 1,1 0,2 0,0 1,2-1,5 32,38 152,-34-169,74 318,-79-338,1 0,0 0,2-1,15 28,-16-35,2 0,-1-1,2 0,-1 0,2-1,-1 0,14 9,-13-11,39 28,-46-34,0 0,0-1,1 0,-1 0,1 0,-1 0,1-1,0 0,7 2,-10-4,0 1,0 0,0 0,-1-1,1 1,0 0,0-1,0 0,-1 0,1 1,0-1,-1 0,1 0,-1 0,1-1,-1 1,0 0,1 0,-1-1,0 1,2-4,1 0,28-28,1 2,1 1,58-40,125-64,-216 134,101-59,70-41,-118 65,52-44,-92 68,0-1,-2 0,1-1,-2 0,15-21,-23 28,0 1,0 0,0-1,-1 1,0-1,0 0,0 0,-1 0,0 0,0 0,0 0,-1 0,0 0,0 0,0 0,-1 0,0 0,0 0,-3-7,-6-11,-24-42,5 10,15 26,-9-20,-2 1,-61-91,-120-85,178 196,19 21</inkml:trace>
  <inkml:trace contextRef="#ctx0" brushRef="#br0" timeOffset="9207.66">7408 8,'0'0,"0"0,0-1,0 1,0 0,0 0,0-1,0 1,0 0,0-1,0 1,0 0,0-1,0 1,0 0,1 0,-1-1,0 1,0 0,0 0,0-1,1 1,-1 0,0 0,0 0,1-1,-1 1,0 0,0 0,1 0,-1 0,0 0,0-1,1 1,-1 0,0 0,1 0,-1 0,0 0,0 0,1 0,-1 0,0 0,1 0,-1 0,0 0,1 0,-1 1,0-1,1 0,16 9,-16-8,131 80,-69-46,106 83,-97-54,-3 3,-3 3,81 110,-105-120,-2 0,-3 3,30 71,-51-96,-2 0,-1 0,-3 1,0 0,-3 1,-1 0,0 44,-7-40,-2 1,-3-1,-1 0,-2 0,-15 46,-89 206,95-251,-34 82,-72 168,115-278,9-17,0 0,0 0,0 0,0 0,0 0,0 0,0 0,0 0,0 0,0 0,0 0,0 0,0 0,0 0,0 1,0-1,0 0,0 0,0 0,0 0,0 0,0 0,0 0,0 0,0 0,0 0,0 0,0 0,-1 0,1 0,0 0,0 0,0 0,0 0,0 0,0 0,0 0,0 0,0 0,0 0,0 0,0 0,0 0,-1 0,1 0,0 0,0 0,0 0,0 0,0 0,0 0,0 0,0 0,0 0,0 0,0 0,0 0,0 0,0-1,0 1,0 0,0 0,0 0,0 0,0 0,0 0,-1 0,1-8,0-9,2 9</inkml:trace>
  <inkml:trace contextRef="#ctx0" brushRef="#br0" timeOffset="9577.97">9200 1128,'1'-3,"0"-5,3-5,3-4,12 1,19 0,21 1,18 6,-3 3,-16 3,-16 2,-16 2</inkml:trace>
  <inkml:trace contextRef="#ctx0" brushRef="#br0" timeOffset="9931.41">9058 2007,'2'-1,"3"1,3 0,4-2,12-2,16-2,26-2,29-3,-2 1,-16 2,-22 2,-20 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9:24.43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6 1153,'0'3,"0"0,0 0,1-1,-1 1,1 0,-1 0,1 0,0-1,0 1,0 0,0-1,3 4,-4-6,0 0,1 0,-1 0,0 1,0-1,0 0,1 0,-1 0,0 0,0 0,1 0,-1 0,0 0,0 0,1 0,-1 0,0 0,0 0,1-1,-1 1,0 0,0 0,0 0,1 0,-1 0,0 0,0-1,0 1,1 0,-1 0,0 0,0 0,0-1,0 1,1 0,-1 0,0 0,0-1,0 1,0 0,0 0,0-1,0 1,0 0,0-1,5-13,-4 12,2-12,1-1,1 1,0 0,1 1,0-1,1 1,1 1,0-1,0 1,19-18,-5 9,2 1,39-25,61-28,-111 65,459-238,-430 227,0 2,2 1,77-16,-98 28,0 1,1 1,-1 1,1 1,-1 2,1 0,-1 1,0 1,25 8,-25-5,-1 1,0 1,-1 1,0 1,-1 1,0 1,-1 1,23 20,-32-25,-1 0,-1 1,1 0,-1 0,-1 1,0 0,-1 0,0 1,0 0,-1 0,-1 0,0 0,-1 1,0 0,-1-1,1 21,-4-14,0 0,-2 0,0 0,-1-1,-1 1,0-1,-1 0,-2 0,1-1,-15 23,-12 13,-73 89,40-64,-3-3,-3-3,-3-4,-3-3,-3-3,-148 84,101-82,91-46,38-18,0 0,-1 0,1 0,0 0,0 0,0 0,-1 0,1 0,0 0,0 0,0 0,-1 0,1 0,0 0,0 1,0-1,0 0,-1 0,1 0,0 0,0 0,0 0,0 1,0-1,-1 0,1 0,0 0,0 0,0 1,0-1,0 0,0 0,0 0,0 0,0 1,0-1,0 0,0 1,9-1,15-3,-4-2,0 1,1 1,29-1,60 7,-79-1,159 13,-157-10,-1 1,-1 2,59 22,-57-15,0 2,-2 1,0 2,0 0,32 32,-29-22,-1 3,-2 1,47 66,-67-84,-1 0,0 1,-2 1,9 22,-13-29,-1-1,-1 1,0 0,0 0,-1 0,0 0,-1 0,-2 22,-2-14,-1 0,-1 0,0-1,-1 1,-1-1,-1-1,0 0,-2 0,0-1,-16 19,-1-2,-3-1,0-2,-55 41,60-52,0-2,-2 0,0-2,-1-1,0-1,-1-2,0-1,-1-1,0-2,-39 5,11-6,-105-3,-61-22,19-3,-106-14,305 35,-1-1,1 0,0 0,0-1,0 1,1-2,-13-6,7 1,0-1,-18-18,30 28,0 0,1 0,-1 0,1 0,-1 0,0 0,1 0,-1 0,1 0,-1 0,0 0,1 0,-1-1,0 1,1 0,-1 0,0 0,1 0,-1-1,0 1,1 0,-1 0,0-1,1 1,-1 0,0-1,0 1,1 0,-1-1,0 1,0 0,0-1,1 0</inkml:trace>
  <inkml:trace contextRef="#ctx0" brushRef="#br0" timeOffset="2374.59">2686 420,'-2'0,"0"1,0-1,1 1,-1-1,0 0,0 0,0 1,0-2,-2 1,-8 0,4 2,1 0,0 0,0 0,0 1,1 0,-1 0,1 1,-1 0,1 0,0 0,0 1,-5 5,-10 12,-30 38,36-40,-61 77,5 4,4 3,-94 197,121-209,4 2,4 0,5 3,3 0,-11 110,29-158,3 0,3 72,2-101,0-1,1 0,1 0,1 0,1 0,0-1,2 0,0 0,12 19,-9-21,1 0,0-1,1 0,1-1,1-1,-1 0,2-1,0-1,0 0,23 11,-22-14,0-1,1 0,0-1,0-1,0 0,0-2,1 0,0-1,-1 0,36-4,-47 2,1-1,-1-1,1 1,-1-1,0-1,1 1,-1-1,0-1,-1 1,1-1,-1 0,1-1,-1 1,-1-1,1-1,-1 1,0-1,7-8,89-148,-66 102,-18 31,-1-1,-2 0,-1-1,-1 0,12-54,-9 14,-4-1,-3 0,-2 0,-8-120,2 189,-19-206,10 145,-20-77,21 114,-2 0,-21-43,-35-47,-10-21,68 121,4 10,1 0,0 0,0 0,0 0,-1-12,4 18,1 2</inkml:trace>
  <inkml:trace contextRef="#ctx0" brushRef="#br0" timeOffset="3451.4">3089 1093,'-12'-19,"1"0,1-1,0 0,-13-43,20 54,0 0,1-1,0 1,1-1,-1 1,2-1,0-13,1 16,0 0,0 1,1-1,0 0,0 1,1-1,-1 1,2 0,-1-1,1 1,4-6,11-11,1 1,1 0,46-36,-32 32,2 1,44-22,-54 34,0 1,1 1,0 2,1 1,0 1,0 1,1 1,-1 2,1 1,0 2,0 0,0 2,-1 1,59 15,-57-9,0 1,-1 1,0 1,0 2,-2 1,0 2,0 0,32 29,-40-29,0 2,-2 0,0 1,-2 1,0 0,-1 2,-1-1,-1 2,-2 0,15 40,-16-28,-1 0,-1 1,-3 0,-1 0,-2 0,-2 44,-5-6,-4 0,-19 77,13-83,-4-1,-3-1,-2-1,-50 94,53-123,-1-1,-2 0,-1-2,-2-1,-1-1,-2-1,-1-2,-58 43,77-63,0-1,-1 0,0-1,0 0,0-1,-1-1,-15 4,25-8,1-1,-1 1,0-1,1 0,-1 0,0 0,1-1,-1 1,1-1,-1 0,1 0,-1 0,1 0,-7-4,6 3,0-1,0-1,0 1,0 0,0-1,1 0,0 0,0 0,-4-7,0-3,0 0,1 0,1 0,1-1,-6-30,6 23,1-1,1-32,2 46,0 0,1-1,0 1,1 0,0 0,1 0,-1 0,9-15,-9 21,0-1,1 1,0-1,0 1,0 0,0 0,0 1,0-1,1 1,-1-1,1 1,0 0,0 0,0 1,0-1,0 1,7-1,6-1,-1 0,1 2,20 0,6 3,0 2,-1 1,0 3,0 1,-1 2,0 2,46 21,29 20,116 76,-217-121,123 75,-107-63,-1 2,34 33,-45-41,-19-15,1 0,-1 1,1-1,-1 0,1 0,-1 0,1 1,-1-1,1 0,-1 0,1 0,-1 0,1 0,0 0,-1 0,1 0,-1 0,1 0,-1-1,1 1,-1 0,1 0,-1 0,1-1,-1 1,1 0,-1 0,0-1,1 1,-1 0,1-1,-1 1,0-1,1 1,-1 0,0-1,1 1,-1-1,0 0,2-3</inkml:trace>
  <inkml:trace contextRef="#ctx0" brushRef="#br0" timeOffset="4352.3">5074 356,'0'0,"0"0,0 0,0 0,0 0,0 0,0 0,0 0,0 0,0 0,0 0,0 0,0 0,0 0,0 0,1 0,-1 0,0 1,0-1,0 0,0 0,0 0,0 0,0 0,0 0,0 0,0 0,0 0,0 0,0 0,0 0,0 0,0 0,0 0,0 0,0 0,0 0,0 0,1 0,-1 0,0 0,0 0,0 0,0 0,0 0,0 0,0 0,0 0,0 0,0 0,0 0,0 0,0 0,0 0,0 0,0 0,0 0,0 0,1 0,-1 0,-6 6,-5 3,1 0,-1 1,2 1,0-1,-9 14,-38 65,56-88,-35 64,2 1,4 1,-26 88,25-49,-25 167,42-177,-1 114,14-167,2 0,2 0,1 0,3-1,14 48,-13-65,1 0,1-1,1 0,1-1,1-1,1 0,1 0,28 28,-28-34,0-1,1 0,0-2,1 0,1-1,0-1,1 0,0-2,0 0,34 9,-42-16,1 0,0 0,0-1,-1-1,1 0,0 0,0-2,0 0,-1 0,1-1,-1 0,1-1,-1-1,0 0,14-8,13-11,-2-1,0-2,33-32,-11 10,-43 37,0-1,0-1,-1-1,-1 0,-1-1,0 0,20-35,-14 11,26-81,-1-48,-35 128,-3-1,-1-1,-3 1,-1-1,-2 0,-12-77,8 82,-3 1,-19-60,19 77,-1 0,0 0,-1 1,-1 1,-1-1,-16-17,1 6,0 1,-2 1,-1 2,-1 1,-1 1,-2 2,0 2,-1 0,-47-17,66 31,0 0,0 2,0 0,0 0,-1 2,0 0,1 1,-1 1,0 0,0 1,-28 6,31-2</inkml:trace>
  <inkml:trace contextRef="#ctx0" brushRef="#br0" timeOffset="5461.84">7454 638,'2'4,"1"0,-1 1,0-1,0 0,2 9,-4-12,0 1,0-1,1 1,-1-1,0 0,-1 1,1-1,0 1,0-1,-1 0,1 1,-1-1,1 0,-1 1,1-1,-1 0,0 0,0 1,1-1,-1 0,0 0,0 0,0 0,-2 1,-5 4,-1-1,0 0,0 0,-1-1,1 0,-14 3,-5 4,-10 4,1 1,0 2,2 2,0 1,-51 42,-266 271,335-317,-17 18,1 1,-28 42,49-62,2 1,0 1,1-1,1 1,0 1,2 0,-8 34,13-48,0 1,0 0,1-1,0 1,0 0,0 0,2 9,-2-13,1 0,0 1,0-1,0 0,0 0,0 0,1 0,-1 0,0 0,1 0,0 0,-1 0,1-1,0 1,0-1,0 1,0-1,0 0,0 1,3 0,27 9,1 0,48 8,-22-6,83 24,168 36,-135-41,188 41,-353-70,53 15,-55-16,0 1,-1 1,1-1,-1 2,10 6,-5 2,-12-12,0-1,0 1,1-1,-1 1,0-1,0 1,0-1,0 1,0-1,0 1,0-1,0 1,0-1,0 1,0-1,0 1,0-1,0 1,0-1,0 1,0-1,-1 1,1-1,0 1,0-1,-1 1,1-1,-1 1,-2 1</inkml:trace>
  <inkml:trace contextRef="#ctx0" brushRef="#br0" timeOffset="5861.94">7850 1240,'13'-11,"10"-7,6-8,9-1,17-4,12-2,13 3,14 11,18 3,9-1,-3 1,-13 1,-23 4,-27 3,-22 4,-16 1</inkml:trace>
  <inkml:trace contextRef="#ctx0" brushRef="#br0" timeOffset="6190">8028 1797,'2'2,"5"2,7 2,8-2,8-2,11 0,13-8,21-5,23 1,19 0,14-4,-16 1,-27 2,-28 3,-25 4</inkml:trace>
  <inkml:trace contextRef="#ctx0" brushRef="#br0" timeOffset="7736.35">10418 1,'-5'2,"4"-1,1-1,0 0,-1 0,1 0,0 0,-1 1,1-1,0 0,-1 0,1 1,0-1,0 0,-1 0,1 1,0-1,0 0,0 1,-1-1,1 0,0 1,0-1,0 0,0 1,0-1,0 1,0-1,0 0,0 1,0-1,0 0,0 1,0-1,0 1,0 0,3 107,0-38,-3 63,-21 178,7-215,-4-1,-47 148,-70 106,-18-9,143-320,5-11,0 0,1 1,1-1,-5 20,7-28,1 0,0 0,0 0,0 0,0 0,0 0,0 1,0-1,0 0,1 0,-1 0,0 0,1 0,-1 0,0 0,1 0,0-1,-1 1,1 0,-1 0,1 0,1 1,0-1,0 0,0 1,0-1,0 0,0-1,0 1,1 0,-1-1,4 1,13 1,0-1,0 0,0-2,-1 0,31-7,-1 1,127-12,92-13,-232 28,-1-3,0 0,58-22,-78 22</inkml:trace>
  <inkml:trace contextRef="#ctx0" brushRef="#br0" timeOffset="8190.2">11219 749,'-4'2,"0"-1,0 1,1 1,-1-1,1 0,0 1,0 0,0-1,0 1,0 1,0-1,1 0,-1 1,1-1,0 1,-2 5,-3 8,1 0,-6 26,9-32,-12 57,-11 103,9 75,14-184,-14 934,24-852,-4-113,2 0,12 46,-14-67,-1-4</inkml:trace>
  <inkml:trace contextRef="#ctx0" brushRef="#br0" timeOffset="9468.98">12208 1091,'-23'-75,"13"47,1 0,-6-36,13 40,1 1,2-1,0 1,7-39,-5 44,1 0,1 1,0 0,1 0,1 0,1 1,0 0,1 0,1 1,0 0,1 1,1 0,0 1,1 0,15-11,-3 4,0 2,2 1,0 1,1 2,1 0,0 2,0 1,1 2,1 0,-1 3,1 0,0 2,61-1,-74 6,0 0,0 1,0 1,0 1,-1 1,0 0,0 1,0 1,0 0,26 17,-30-15,-1 0,0 0,-1 1,0 1,-1 0,0 0,0 1,-1 0,-1 1,0 0,-1 0,0 0,6 19,-9-19,-1 1,0-1,-1 1,-1 0,0 0,0 0,-2 0,1-1,-2 1,0 0,-1-1,-7 24,-4 1,-1-1,-2-1,-24 39,-2-6,-61 77,-63 55,161-194,-4 4,6-7,0 0,1 1,-6 8,30-21,-11 4,1 1,-1 0,1 1,0 0,0 1,0 0,12 1,-6 1,0 0,-1 1,33 8,-30-4,-1 1,-1 1,1 0,-1 2,0 0,-1 0,18 16,-13-8,-2 1,1 0,-2 1,25 36,-30-34,0 1,-1 0,-1 1,-1 0,-2 0,7 32,-7-19,-1 1,-3 0,1 59,-6-79,0-1,-1 0,0 0,-2 0,0 0,-1 0,0 0,-2-1,0 0,-1-1,0 0,-1 0,-1 0,-12 14,8-12,-1 0,-1-1,0-1,-2 0,-32 21,34-27,0 0,-1-1,0-1,0-1,0 0,-1-1,-28 3,-5-1,0-3,0-2,0-2,-54-7,80 3,1-2,1 0,-1-2,1 0,0-2,1 0,0-2,-23-16,-21-19,-67-62,99 80,-8-8,15 12,-55-38,79 61</inkml:trace>
  <inkml:trace contextRef="#ctx0" brushRef="#br0" timeOffset="10863.59">14854 687,'2'-18,"4"-23,-1-76,-5 103,-1 0,-1 0,-1 1,0-1,0 1,-2-1,1 1,-2 0,-9-16,6 15,0 1,-1 0,-1 0,0 1,-1 1,0 0,0 1,-1 0,-17-10,6 7,-1 0,0 1,-1 1,-42-11,17 10,1 3,-1 1,-1 3,1 2,-1 2,0 2,1 3,-93 18,78-6,0 3,1 3,2 3,0 2,2 3,-67 44,61-30,2 2,-81 75,116-92,1 2,1 0,1 2,2 1,2 1,-23 46,37-64,2 0,0 0,1 0,1 1,1 0,0 1,-2 33,6-40,0 0,1 0,1 0,0 0,0 0,1-1,1 1,0-1,0 0,1 0,0 0,1-1,8 12,-1-6,1-1,0 0,0-1,2 0,-1-1,2-1,0-1,0 0,1-1,30 12,-10-8,1-1,0-2,1-1,53 5,-54-11,-1-3,1 0,56-8,-36-2,85-23,-119 25,-1-2,0 0,0-2,33-19,-21 6,60-52,-24 13,-3-3,85-104,-133 142,-2-1,-1-1,-1 0,21-55,-20 36,-3 0,14-74,-28 119,10-74,-11 71,0 1,0-1,0 1,-1-1,0 1,0-1,0 1,-1-1,-3-7,15 64,-7-32,-1-1,-1 1,0 30,-11 53,-1 21,16 204,1-41,-15 53,1-31,16-2,26-63,-24-169,-9-63,-1 0,0 1,-1-1,0 0,-2 11,2-17</inkml:trace>
  <inkml:trace contextRef="#ctx0" brushRef="#br0" timeOffset="11269.96">15498 1019,'3'2,"4"5,4 12,2 7,7 5,15 8,11 10,13 19,10 15,8 11,7 8,3 3,-4-4,-15-20,-20-23,-18-21,-14-17</inkml:trace>
  <inkml:trace contextRef="#ctx0" brushRef="#br0" timeOffset="11613.13">17138 1244,'2'4,"-5"5,-10 11,-12 23,-12 26,-12 27,-10 28,-12 22,-14 17,-8 11,-3 6,2 8,6-4,16-32,22-42,18-41,16-31</inkml:trace>
  <inkml:trace contextRef="#ctx0" brushRef="#br0" timeOffset="13784.02">15229 1162,'0'0,"0"1,0-1,0 0,0 0,0 0,0 0,0 1,-1-1,1 0,0 0,0 0,0 0,0 1,0-1,0 0,0 0,0 0,0 1,0-1,0 0,0 0,0 0,0 1,0-1,0 0,1 0,-1 0,0 0,0 1,0-1,0 0,0 0,0 0,0 0,1 1,-1-1,0 0,0 0,7 9,-2-4,1 0,0-1,0 1,0-1,0 0,14 6,47 14,-22-9,24 14,108 60,-159-77,0 0,-2 1,1 1,22 25,51 71,-19-21,-38-54,1-1,42 32,83 51,-146-108,55 41,-2 3,-3 3,-2 2,-3 4,77 102,-126-151,-1-2,0 0,0-1,17 16,-25-26,0 1,0-1,1 0,-1 0,0 0,0 1,0-1,1 0,-1 0,0 0,1 0,-1 0,0 1,0-1,1 0,-1 0,0 0,1 0,-1 0,0 0,1 0,-1 0,0 0,0 0,1 0,-1 0,0 0,1-1,-1 1,0 0,0 0,1 0,-1 0,0 0,0-1,1 1,-1 0,0 0,0 0,0-1,1 1,-1 0,0 0,0-1,0 1,0 0,1 0,-1-1,0 1,0 0,0-1,0 1,0 0,0-1,0 1,0-1,0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0:32.26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</inkml:trace>
  <inkml:trace contextRef="#ctx0" brushRef="#br0" timeOffset="337.78">0 0</inkml:trace>
  <inkml:trace contextRef="#ctx0" brushRef="#br0" timeOffset="338.78">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0:19.84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34 129,'-1'-2,"0"0,0 0,0 0,0 0,0 1,-1-1,1 0,0 1,-1-1,0 1,-3-3,5 4,-1 0,0 0,0-1,1 1,-1 0,0 0,0 0,1 0,-1 0,0 0,0 0,0 0,1 0,-1 0,0 0,0 0,1 1,-1-1,0 0,0 0,1 1,-1-1,0 1,1-1,-1 1,1-1,-1 1,0-1,1 1,-1-1,1 1,0 0,-1-1,1 1,-1 0,1 1,-9 13,2 1,0 0,-8 25,-4 13,-106 202,74-161,-56 147,96-209,1 0,1 0,2 1,2 0,1 1,1 0,2-1,5 58,3-52,1 0,2-1,2 0,18 41,77 146,-60-134,38 66,-65-128,0 0,48 52,-43-57,2-1,0-1,1-1,2-2,36 20,-40-26,2-2,-1-1,2-1,-1-1,1-1,47 5,-41-9,0-2,0-1,62-7,-76 2,0 0,0 0,0-2,-1-1,0-1,0 0,25-16,-22 9,-1-1,-1 0,0-2,-1-1,20-25,-4 0,43-71,-60 85,-2-1,0-1,-3-1,13-38,-21 48,0 0,-1 0,-2 0,0 0,-2 0,-1-1,-2-30,-1 33,0-1,-1 1,-1 1,-1-1,-17-38,19 49,-1 1,-1 0,0 0,0 1,0-1,-1 1,0 1,-1 0,0 0,0 0,-1 1,1 0,-1 0,-11-4,-2 1,-1 2,1 0,-1 1,0 1,-1 1,1 2,-1 0,0 1,1 2,-1 0,-23 5,9 1,0 1,1 2,0 2,0 1,2 2,-36 20,22-6,0 2,2 2,2 3,1 1,-42 46,39-31,2 2,2 2,-61 108,86-132,2 1,1 0,1 1,-13 55,24-73,0 1,1-1,1 1,0 0,2 18,1-24,-1 0,1 0,1 0,0-1,1 1,0 0,0-1,9 14,2-4,-3-10</inkml:trace>
  <inkml:trace contextRef="#ctx0" brushRef="#br0" timeOffset="344.03">2248 1773,'-3'-1,"-4"0,-5 2,-2 1,-2 1,0 1,2 0,3-1,4 1,4-1,4-1,1 0,0 0,0-2</inkml:trace>
  <inkml:trace contextRef="#ctx0" brushRef="#br0" timeOffset="1285.61">2752 1082,'-10'-35,"-38"-145,16-6,28 151,3 0,1 0,5-44,-2 55,2 1,0 0,2-1,0 2,18-38,-13 38,0 1,2 0,0 1,2 1,0 0,1 1,1 1,0 0,1 1,1 2,1 0,0 1,0 1,2 0,-1 2,1 1,1 1,-1 1,1 1,44-6,-41 10,1 0,-1 2,1 0,-1 2,54 11,-64-8,0 0,0 1,-1 0,1 2,-1 0,-1 0,0 2,0 0,-1 0,17 17,-17-13,-1 0,-1 1,0 1,0 0,-2 1,0 0,-1 0,7 22,-7-14,-1 1,-2 1,-1-1,0 1,0 34,-4-14,-3-1,-9 63,-28 84,4-59,-34 164,65-272,2 1,0 0,2 0,6 48,-4-62,0-1,2 0,-1-1,2 1,6 14,-7-19,0 0,0 0,1-1,0 0,0 0,1 0,0 0,12 9,-12-11,0-1,0 1,0-1,1 0,-1-1,1 0,0 0,0 0,10 1,-6-2,0-1,0 0,0 0,0-1,15-4,-1-1,-1-2,0 0,0-2,31-17,-17 6,43-31,-65 39,0 0,0 0,-2-1,22-27,-33 37,0 1,-1-1,1 0,-1 0,0 0,0 0,-1 0,1 0,-1-1,0 1,0-1,0 1,-1-1,1 1,-1-1,0 1,0-1,-2-5,0 4,0 0,0 0,-1 0,0 0,0 0,0 1,-1-1,0 1,0 0,0 0,-1 1,-7-7,-6-4,-1 1,-36-20,-49-17,-183-63,-7 19,234 76,37 12,-458-127,460 130</inkml:trace>
  <inkml:trace contextRef="#ctx0" brushRef="#br0" timeOffset="3315.23">3744 286,'2'-4,"0"0,0-1,0 1,1 0,0 0,0 0,4-4,-1 1,-4 4,0 1,0-1,0 1,0 0,0 0,1 0,-1 0,1 0,4-2,-6 4,1-1,0 1,-1 0,1-1,0 1,0 0,-1 0,1 0,0 0,0 0,-1 1,1-1,0 0,0 1,-1-1,1 1,-1 0,3 1,8 4,0-1,0-1,1 1,-1-2,1 0,0 0,0-1,0-1,0 0,14-1,54-6,108-22,-100 13,544-84,-609 95,-13 1,0 1,1 1,-1 0,0 0,19 3,-29-2,-1 0,1 0,-1 0,0 0,1 0,-1 1,0-1,1 0,-1 0,1 1,-1-1,0 0,0 1,1-1,-1 0,0 1,0-1,1 0,-1 1,0-1,0 1,0-1,1 0,-1 1,0-1,0 1,0-1,0 1,0-1,0 0,0 1,0-1,0 1,-4 19,2-10,-94 527,67-382,3-39,-43 122,-58 105,113-306,-94 273,99-256,5-21,22-85,-15 45</inkml:trace>
  <inkml:trace contextRef="#ctx0" brushRef="#br0" timeOffset="4174.52">7637 0,'-22'3,"0"0,1 2,0 0,0 2,0 0,1 1,0 1,0 1,1 1,1 1,-24 18,-225 198,12 16,122-115,-439 413,569-539,-6 8,11-8,8-1,25-1,65-9,-25 1,586-11,-608 19,0 2,0 2,-1 3,85 24,-105-22,-1 2,0 1,-1 1,-1 1,0 2,-1 1,0 2,34 31,-52-43,-6-6,-3-3,-3-1</inkml:trace>
  <inkml:trace contextRef="#ctx0" brushRef="#br0" timeOffset="4502.25">7961 615,'-1'-1,"10"-1,18 0,21 0,17-2,12-1,18 0,15 1,8 0,-1-1,-19 1,-27 1,-25 1,-21 1</inkml:trace>
  <inkml:trace contextRef="#ctx0" brushRef="#br0" timeOffset="4924.35">7781 1430,'2'-4,"3"-8,8-9,18-6,28-2,23 2,21 1,18 6,-11 6,-25 4,-27 6,-22 2</inkml:trace>
  <inkml:trace contextRef="#ctx0" brushRef="#br0" timeOffset="5283.54">9189 229,'15'24,"1"-1,1-1,1-1,39 36,-53-52,26 22,1-1,2-1,40 24,111 52,41 26,-112-43,113 107,-153-127,-66-57,8 7,1-2,32 22,-40-31,-6-3</inkml:trace>
  <inkml:trace contextRef="#ctx0" brushRef="#br0" timeOffset="5639.68">10658 257,'2'-4,"1"-4,-3 11,-8 18,-10 20,-11 24,-9 30,-9 25,-5 30,0 24,2 25,6 16,1 8,8-34,10-49,9-48,8-4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0:01.46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2621 0,'-31'127,"-1"2,-199 895,-25 1,-132 376,-32-5,37-129,-77 222,360-1185,13-35,13-41,15-40,40-125,-59 222,75-27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9:55.68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055,'4'-4,"0"1,0-1,0 0,1 1,-1 0,1 0,0 0,0 1,0 0,9-4,4-1,123-64,37-16,-41 36,203-50,154-5,-442 95,848-140,-108-5,-534 91,459-105,-658 158,-6 0,66-5,-108 16,0 1,14 1,-21-1,-1 1,1 0,-1-1,1 1,-1 0,1 1,-1-1,0 1,0-1,5 4,-8-4,1-1,0 0,-1 1,1-1,-1 1,1-1,-1 1,1-1,-1 1,1-1,-1 1,1 0,-1-1,0 1,0 0,1-1,-1 1,0 0,0-1,0 1,1 0,-1 0,0-1,0 1,0 0,0 0,0-1,-1 1,1 0,0-1,0 1,0 0,-1-1,1 1,0 0,-1-1,1 1,0 0,-1-1,0 2,-3 0</inkml:trace>
  <inkml:trace contextRef="#ctx0" brushRef="#br0" timeOffset="687.35">832 1536,'2'2,"0"0,-1 0,1 0,-1 0,1 0,-1 0,0 1,0-1,0 0,0 1,0-1,-1 1,1-1,-1 1,1 2,-1 6,0-1,-1 17,0-18,-6 45,-2 0,-17 61,-42 101,-37 74,70-208,-64 112,92-182,4-5,-2 1,1-1,-1 0,0 0,0-1,-1 0,1 0,-9 7,7-11,5-7,8-10,-2 11,0 0,0 0,1 0,-1 0,1 1,0-1,0 1,0 0,0 1,6-3,11-3,27-6,-40 12,85-19,0 4,123-6,195 12,-298 10,-36 0,-62 1</inkml:trace>
  <inkml:trace contextRef="#ctx0" brushRef="#br0" timeOffset="1046.46">1487 2097,'3'4,"-1"0,-1 0,1 0,-1 0,1 1,-1-1,-1 0,2 8,-2-7,40 446,-28-259,5 61,20 231,-21-362,59 227,-53-284,-17-54</inkml:trace>
  <inkml:trace contextRef="#ctx0" brushRef="#br0" timeOffset="1904.22">2107 2436,'-5'-18,"0"-1,2 1,0-1,1 0,1 0,1 0,0 0,2 0,0 0,1 0,6-22,-2 20,0 0,1 0,1 0,0 1,2 1,1 0,0 0,1 1,19-20,-22 28,0 0,0 1,1 0,0 1,1 0,0 1,0 0,0 1,1 0,0 1,0 1,0 0,1 0,-1 1,1 1,0 1,0 0,0 0,0 2,-1-1,1 2,22 4,-12 0,-1 1,0 1,0 0,-1 2,0 1,31 20,-42-24,-1 1,0 0,-1 0,0 0,0 2,0-1,-1 1,-1 0,0 1,0-1,-1 1,0 1,-1-1,5 18,-6-10,-1 1,-1 0,0 0,-2-1,0 1,-1 0,-1 0,-1 0,-11 38,3-23,-2 0,-1-1,-1-1,-31 50,16-39,-1-1,-2-2,-2-1,-1-2,-3-1,-49 37,75-64,0 0,0-2,-1 1,0-2,-26 11,37-17,0 0,1-1,-1 1,0-1,0 0,1 0,-4 0,5 0,1 0,0 0,-1 0,1 0,-1 0,1 0,0 0,-1-1,1 1,0 0,-1 0,1 0,0-1,-1 1,1 0,0 0,-1-1,1 1,0 0,0-1,-1 1,1 0,0-1,0 1,0 0,-1-1,1 1,0 0,0-1,0 1,0-1,0 1,0 0,0-1,0 1,0-1,0 1,0-1,0 1,0 0,0-1,0 1,0 0,0-1,1 1,-1-1,0 1,0 0,0-1,1 1,-1-1,2-2,1-1,-1 1,0 0,1-1,0 1,0 0,0 1,5-4,32-22,-39 28,30-18,0 3,1 0,0 2,1 1,50-10,-33 11,0 3,1 2,59 1,-84 6,0 1,0 1,-1 1,1 1,-1 1,0 1,0 1,44 23,-48-20,-1 1,-1 1,0 0,-1 2,0 0,-1 1,-1 1,-1 0,0 1,15 25,-19-23,0 1,-1 1,-1 0,-1 0,-2 1,0 0,-1 0,-1 0,-1 1,-1-1,-2 29,-2-12,-2 0,-1 0,-2-1,-2 0,-26 71,16-66,-1-1,-2-1,-2 0,-2-2,-1-1,-2-2,-2 0,-1-2,-2-2,-1-1,-2-1,-1-2,-1-2,-76 39,63-40,-1-4,-2-1,-92 22,114-36,-1-1,0-2,0-1,0-2,0-1,0-1,-51-10,74 9,0 0,0-1,0-1,0 0,1 0,-13-7,7-2</inkml:trace>
  <inkml:trace contextRef="#ctx0" brushRef="#br0" timeOffset="2805.6">4890 1974,'0'0,"1"1,-1-1,0 1,1-1,-1 0,1 1,-1-1,1 1,-1-1,1 0,-1 1,1-1,0 0,-1 0,1 1,-1-1,1 0,0 0,0 0,-1 0,0 0,1 0,-1 0,0 0,1-1,-1 1,1 0,-1 0,0 0,0-1,1 1,-1 0,0 0,1-1,-1 1,0 0,0-1,1 1,-1 0,0-1,1-2,1 0,-1 0,-1 1,1-1,0 0,0-5,0-1,-1 1,0-1,0 0,-1 0,0 1,0-1,-1 0,0 1,0 0,-1-1,0 1,-1 0,0 0,0 1,-1-1,0 1,0 0,0 0,-1 1,0-1,-1 1,-9-7,-8-4,-1 1,0 1,-1 1,-29-11,13 9,-87-21,95 30,0 1,0 2,-1 1,1 2,-40 4,53-1,0 1,1 1,-1 1,1 1,0 0,0 2,1 0,0 1,-30 20,28-13,0 1,2 1,0 0,0 2,2 0,1 1,0 1,2 0,0 1,1 1,2 0,0 1,2 0,1 0,1 1,1 0,1 0,1 1,2-1,0 1,2 0,4 30,-2-41,0-1,2 0,0 0,0 0,2-1,9 21,-10-27,0 1,0-1,1 0,0 0,1-1,0 1,0-2,1 1,-1-1,1 0,9 5,-6-6,0 0,0 0,1-1,-1-1,1 0,0 0,0-1,0-1,0 0,0-1,0 0,0-1,0 0,14-4,7-2,-1-2,1-2,56-27,-24 7,-2-2,-1-4,67-51,-117 77,0 0,0 0,-1-1,-1-1,0 0,0 0,-2-1,1 0,6-18,-10 23,-1 0,2 0,0 0,0 1,0 0,1 0,9-8,-14 14,0 0,1 0,-1 0,1 0,0 0,0 1,0-1,-1 1,1 0,1 0,-1 0,0 0,0 1,0-1,0 1,1-1,-1 1,0 0,0 1,0-1,1 0,-1 1,0 0,0 0,0 0,5 2,-3 0,-1 0,1 0,-1 1,1-1,-1 1,0 0,0 0,-1 1,1-1,-1 1,0 0,0 0,-1 0,0 0,1 0,-2 0,3 6,1 11,-1 0,3 44,-6-57,-1 482,-4-348,3-115,-8 474,23-3,-10-449,-1-2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19:51.07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1 861,'2'0,"0"1,0 0,0-1,0 0,0 0,0 1,0-1,0 0,0 0,0-1,0 1,-1 0,5-2,1 1,317-79,-6-27,-143 47,162-46,3 15,533-72,-259 103,-1 23,-390 18,-159 10,89-25,-51 1,-58 18,0 2,1 1,58-7,-91 18,0 1,0 0,0 0,0 1,0 1,0 0,22 8,-25-7,0 1,-1 0,1 1,-1 0,0 0,0 0,-1 1,0 1,0-1,8 10,2 7,-11-15,0 0,13 13,-17-19,0 0,1 0,-1-1,1 1,-1-1,1 1,0-1,0 0,-1 0,1 0,0 0,0 0,4 0,3-1,0 0,-1 0,15-2,-14 0</inkml:trace>
  <inkml:trace contextRef="#ctx0" brushRef="#br0" timeOffset="1023.7">566 1750,'-28'-16,"-8"-4,33 18,0 1,1 0,-1 1,0-1,0 0,0 1,0-1,1 1,-1 0,-6 0,7 1,0 0,-1-1,1 1,0 0,0 0,0 0,0 0,0 1,0-1,0 1,0-1,1 1,-1-1,0 1,1 0,0 0,-1 0,-1 3,-1 3,0 1,1-1,-4 14,-6 33,2 0,-4 73,7-51,4-43,-46 326,35-279,-5-1,-40 109,-100 136,120-250,28-47,12-28,0 1,-1-1,1 0,0 0,0 1,0-1,0 0,0 1,0-1,0 0,0 0,0 1,0-1,0 0,0 1,0-1,0 0,0 1,0-1,0 0,0 0,0 1,0-1,0 0,1 1,-1-1,0 0,0 0,0 1,0-1,1 0,-1 0,0 0,0 1,1-1,-1 0,0 0,0 0,1 0,-1 0,0 1,0-1,1 0,-1 0,0 0,1 0,-1 0,0 0,1 0,-1 0,0 0,0 0,1 0,-1 0,0 0,1 0,-1-1,21-7,-20 7,224-103,205-29,10 33,-252 62,283-19,-464 57,-6 0</inkml:trace>
  <inkml:trace contextRef="#ctx0" brushRef="#br0" timeOffset="1407.75">1338 2198,'2'1,"-1"-1,1 1,-1 0,0-1,0 1,1 0,-1 0,0 0,0 0,0 0,0 0,0 0,0 0,0 0,0 1,-1-1,1 0,0 1,0 0,8 30,-9-32,2 13,0 0,-1 0,-1 0,0-1,-2 19,-16 64,17-89,-57 233,-10 52,-9 198,66-354,9 224,10-279,-7-70,2 0,-1 0,1 0,1-1,7 15,-9-21,-2-5</inkml:trace>
  <inkml:trace contextRef="#ctx0" brushRef="#br0" timeOffset="2298.44">2288 2326,'-4'1,"0"0,-1 0,1-1,-1 0,1 1,-1-1,1-1,-1 1,1-1,-1 1,1-1,-1-1,1 1,0-1,0 1,0-1,0 0,0-1,-6-4,2 1,0 0,0-1,1 0,0-1,1 0,0 0,-9-14,8 11,2 0,-1 0,2-1,-1 0,2 0,-5-22,7 26,0 1,1 0,0-1,0 1,1-1,0 1,0 0,1-1,0 1,0 0,1 0,-1 0,5-6,3-3,0 1,1 0,0 1,2 0,16-15,2 2,45-30,-52 41,1 0,0 2,1 1,1 1,0 2,0 0,1 2,0 1,1 1,0 1,-1 2,1 1,0 1,1 1,-1 2,-1 1,41 9,-53-8,1 1,-1 1,0 0,-1 1,1 0,14 11,-21-12,0 1,0 0,-1 1,0 0,0 0,-1 0,0 1,0 1,10 18,-11-16,-1 0,-1 1,0-1,0 1,-1-1,-1 1,0 0,-1 0,0 0,-1 0,0 1,-1-1,-4 19,-1-9,0 0,-2-1,0 0,-2-1,0 1,-24 33,-170 210,114-155,48-57,-63 73,160-137,-28 8,-1 1,1 2,0 0,-1 2,1 1,27 6,9 6,85 32,-111-33,-1 1,-1 2,-1 2,-1 0,0 3,40 34,-56-42,-1 2,0 0,-1 0,-1 2,-1 0,0 0,-2 1,0 1,-1 0,-1 0,0 1,7 33,-12-35,-2 1,0 0,-1-1,-1 1,-1 0,0 0,-2-1,0 1,-8 23,0-6,-3-1,0 0,-34 58,33-69,-1-1,-1 0,-1-1,-1-2,-1 1,-1-2,-1-1,-32 22,25-22,-1-1,0-2,-2-1,0-1,0-2,-54 13,48-17,-1-2,0-1,0-2,0-2,0-1,0-2,0-2,0-1,0-2,1-2,1-1,-1-3,-45-20,67 25,1 0,0-1,-20-16,30 21,1 0,-1 0,1 0,0-1,0 0,0 0,0 0,1 0,0-1,0 1,1-1,-4-10,5 0,3 7</inkml:trace>
  <inkml:trace contextRef="#ctx0" brushRef="#br0" timeOffset="3267.02">5016 1791,'-2'1,"1"-1,-1 1,1 0,0-1,-1 1,1-1,-1 1,0-1,1 0,-1 0,1 0,-1 0,1 0,-1 0,0 0,1 0,-1 0,-1-1,0 0,1-1,-1 1,0 0,1-1,-1 0,1 1,0-1,-1 0,-1-3,-4-4,0-1,1 0,-9-19,14 27,-11-22,3 4,-1 0,0 1,-2 1,0 0,-17-16,10 16,0 0,-2 2,0 1,0 1,-2 1,-33-15,22 14,-1 1,-1 2,-72-12,93 21,1 1,-1 0,0 2,0-1,0 2,1 0,-1 1,-25 8,22-4,0 1,1 0,0 2,0 0,1 1,-19 16,12-7,1 2,1 0,1 2,2 0,0 1,1 1,2 1,-25 53,22-34,1 2,3 0,2 1,2 1,2-1,2 2,1 52,6-82,2 0,0 0,1 0,1 0,1-1,1 1,1-1,1-1,0 1,2-1,0-1,1 0,21 27,-21-32,1 0,0 0,1-1,0-1,1 0,0 0,1-2,0 0,1-1,0 0,0-1,0-1,1 0,0-2,0 0,31 3,-21-5,1-2,0-2,0 0,39-9,-24 1,85-33,-110 36,1-2,-1 0,27-19,-35 20,0 0,0 0,-1-1,-1 0,1-1,12-20,-7 7,-2-1,-1-1,16-48,12-84,-25 98,-7 29,-3 11,1-1,9-24,-8 35,-6 9,0 0,0 0,0 0,0 0,0 0,1 0,-1 0,0 0,0 0,0 0,0 0,0 0,0 0,0 0,1 0,-1 0,0 0,0 0,0 0,0 0,0 0,0 0,0 0,1 0,-1 0,0 0,0 0,0 0,0 0,0 0,0 1,0-1,0 0,0 0,1 0,-1 0,0 0,0 0,0 1,4 17,-3 218,-3-148,-7 1300,8-1157,1-213,-1-12,1-7,0-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3:01.46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984 1295,'11'-1,"-9"1,0-1,0 1,0 0,0 0,0-1,0 1,0-1,0 0,-1 0,1 1,0-1,0 0,0-1,-1 1,1 0,-1 0,1-1,-1 1,1-1,-1 1,0-1,0 0,1 1,0-5,42-80,55-83,66-73,-101 151,41-61,-96 141,-9 11,0 0,1 0,-1 0,0 0,0 0,0 0,0 0,0 0,0 0,0 0,0 0,0 0,0 0,0 0,0 0,0 0,0 0,0 0,0 0,1 0,-1 0,0 0,0 0,0 0,0 0,0 0,0 0,0 0,0 0,0 0,0 0,0 0,0 0,0 0,0 0,1 0,-1 0,0 0,0 0,0 0,0 0,0 0,0 0,0 0,0 0,0 0,0 0,0 0,0 1,0-1,0 0,0 0,0 0,0 0,0 0,0 0,0 0,0 0,0 0,0 0,0 0,0 0,0 0,0 1,0-1,0 0,-6 21,-18 58,4 0,3 1,-8 102,2 249,22-391,-14 205,7-180,-27 109,33-167,-2 6,1-1,-10 19,13-29,-1 0,0 0,0 0,0 0,0 0,-1-1,1 1,0 0,-1-1,1 1,-1-1,1 0,-1 1,0-1,1 0,-1 0,0 0,0 0,0 0,0-1,0 1,0-1,-3 1,4-1,0 0,0 0,0 0,1 0,-1 0,0 0,0-1,0 1,0 0,1 0,-1-1,0 1,0-1,1 1,-1-1,0 1,1-1,-1 1,0-1,0-1,-1-1</inkml:trace>
  <inkml:trace contextRef="#ctx0" brushRef="#br0" timeOffset="359.61">1577 2141,'14'3,"14"-6,12-4,13-4,9-5,22-8,26-8,15-4,11 1,8 4,4 6,-2 7,-15 5,-18 4,-30 4,-28 3,-23 1,-18 1</inkml:trace>
  <inkml:trace contextRef="#ctx0" brushRef="#br0" timeOffset="1265.63">3610 312,'1'1,"-1"-1,0 0,0 0,0 1,0-1,0 0,0 0,1 1,-1-1,0 0,0 0,0 1,0-1,0 0,0 0,0 1,0-1,0 0,0 1,0-1,0 0,0 0,-1 1,1-1,0 0,0 0,0 1,0-1,0 0,0 0,-1 1,1-1,0 0,-1 0,-6 12,-20 26,-3-2,-34 34,35-41,1 2,1 2,-27 42,38-45,1 1,2 0,1 0,1 2,-12 62,13-32,3 1,1 75,6-107,1 1,2-1,1-1,17 61,-15-72,2 0,0 0,1-1,1 0,1 0,0-1,2-1,19 23,-6-13,2-2,0 0,2-2,0-1,2-1,0-1,40 16,-56-29,1-1,0 0,0-1,1-1,0-1,-1 0,1-2,0 0,0 0,0-2,27-4,-32 3,-1-1,1-1,-1 0,1 0,-1-1,-1-1,1 0,-1-1,0 0,0-1,-1 0,0 0,0-1,-1-1,-1 0,12-14,-9 5,-1 1,0-1,-2 0,0-1,-1 0,-1 0,-1-1,-1 0,0 0,-2 0,0 0,-2 0,0 0,-1 0,-2 0,0 0,-1 0,-12-37,12 48,0 1,-1 0,0 1,0-1,-1 1,0 0,0 0,-1 1,0 0,0 0,-1 0,0 1,-9-5,13 8,-1 1,0-1,1 1,-1 1,0-1,0 1,0 0,0 0,0 0,0 0,-1 1,1 0,0 0,0 1,0 0,0-1,0 1,0 1,0-1,0 1,0 0,0 0,1 1,-1-1,1 1,-8 6,1 0,1 1,0 0,1 1,0 0,-12 20,-30 64,7 4,40-85</inkml:trace>
  <inkml:trace contextRef="#ctx0" brushRef="#br0" timeOffset="2077.93">4752 89,'3'1,"-1"1,0-1,0 1,0-1,0 1,0 0,-1 0,1 0,0 0,1 2,-3-2,0-1,1 0,-1 1,0-1,0 1,0-1,0 0,0 1,0-1,0 1,0-1,0 0,-1 1,1-1,-1 0,1 1,-1-1,1 0,-1 0,0 1,0 0,-14 21,-19 22,0 1,9-10,1 2,2 1,2 0,2 1,1 1,3 1,-12 50,21-65,1-1,1 1,2 0,0 0,5 39,-1-45,1 0,1 1,1-2,1 1,1-1,0 0,17 28,-12-27,1 0,1-1,1 0,1-1,1-1,0-1,1 0,1-1,0-2,2 0,-1-1,2-1,-1-1,1-1,1-1,0-1,0-1,30 4,-22-6,-1-1,1-2,0-1,0-2,51-7,-69 6,0-2,1 0,-1-1,-1 0,1-1,14-8,-19 8,-1 0,1 0,-1-1,0 0,-1 0,1-1,-2 0,1 0,8-14,-8 9,0 0,-1-1,-1 0,0 0,-1 0,0-1,-1 0,-1 1,0-1,-1 0,-1-26,-2 21,-1 0,-1 1,0-1,-1 1,-1 0,-1 0,-1 1,-14-25,-3 2,-2 1,-2 2,-66-68,-118-86,201 181,-13-10,-50-34,69 52</inkml:trace>
  <inkml:trace contextRef="#ctx0" brushRef="#br0" timeOffset="2905.29">5625 122,'-7'-3,"6"3,0-1,1 1,-1 0,0-1,1 1,-1 0,0-1,1 1,-1-1,1 1,-1-1,1 1,-1-1,1 0,-1 1,1-1,-1 0,1 1,0-1,0 0,-1 0,1 0,-2-6,1 0,0 1,1-1,0 0,0 0,0 1,1-1,2-12,1-9,-5 23,-2 9,-4 12,-2 9,1 1,-7 52,1 55,14-126,-5 57,3 0,3 0,9 65,-4-94,0-1,2 0,2-1,1 0,2-1,0 0,24 38,-12-30,2-1,2-1,1-1,2-1,1-2,2-2,41 30,-59-50,0-1,1-1,0 0,1-1,0-1,1-1,-1-1,37 7,-45-11,0-1,0-1,0 0,1 0,-1-1,0-1,18-4,-21 4,1-1,-1-1,0 0,0 0,0 0,-1-1,0 0,1 0,-2-1,11-10,-10 7,0-1,0 0,0 0,-1 0,-1-1,0 0,0 0,-1 0,-1-1,0 1,0-1,-1 0,-1 0,1-22,-3 5,-1 1,-1-1,-1 1,-2-1,-10-30,-76-188,-19 8,97 209,-2 2,0 0,-39-49,45 66,-1 0,0 0,0 2,-1-1,0 1,-1 1,1 0,-2 1,1 0,-22-7,18 9,0 0,-1 2,1 0,-1 1,0 0,0 2,0 0,1 1,-1 1,-23 5,20-2,1 1,-1 1,1 1,0 1,1 0,0 2,1 0,-21 16,27-17</inkml:trace>
  <inkml:trace contextRef="#ctx0" brushRef="#br0" timeOffset="4093.21">8354 153,'-5'0,"1"1,-1 0,1 0,0 0,-6 2,-8 3,-16 3,1 2,0 1,0 2,-29 17,-120 80,92-53,-81 43,-56 35,201-119,2 1,0 0,-22 24,38-35,1 1,1 0,0 0,0 0,0 1,1 0,0 0,1 0,0 1,1 0,0-1,-4 19,7-23,-1-1,1 1,0 0,0 0,1 0,-1-1,1 1,0 0,0-1,1 1,0-1,-1 1,1-1,1 0,2 5,0-3,-1 0,1-1,1 1,-1-1,1-1,0 1,0-1,12 7,7 0,1-1,-1-1,1-1,32 5,1-2,116 6,62-17,-62 0,-77 5,-83-3,0 1,0 0,0 1,17 7,-18-4,-8-1</inkml:trace>
  <inkml:trace contextRef="#ctx0" brushRef="#br0" timeOffset="19504.24">9624 1927,'-3'0,"1"-1,0 1,-1 0,1 0,-1 0,1 1,-1-1,1 0,0 1,-4 1,5-1,-1 0,1 0,0 0,-1 0,1 0,0 0,0 1,0-1,0 0,0 1,0-1,0 1,0-1,0 1,1-1,-1 3,-8 27,2 1,1-1,-3 59,6-51,-26 440,29-378,5 0,30 175,-31-257,1 0,0 0,2 0,0 0,14 25,-15-35,0 1,0-1,1 0,1-1,-1 1,1-2,1 1,0-1,0 0,0-1,10 6,4-1,-1-1,1-1,1-1,-1-1,1-1,0-1,1-1,33 0,-50-3,0-2,0 1,0-1,0-1,0 1,0-1,0-1,-1 1,1-1,8-5,-5 1,0-1,0 0,-1 0,0-1,12-14,-2 3,1 1,1 0,0 2,47-27,-56 36,-2 1,1-2,-1 1,0-1,-1-1,0 0,12-16,-16 18,-1-1,0 0,0 0,-1 0,0 0,-1-1,0 0,0 0,-1 0,0 0,0-11,-1-6,-1 0,-2 1,-9-51,-28-79,29 119,-128-385,126 392,0 0,-30-51,33 68,0 0,-1 0,0 1,-1 0,0 1,-1 0,-22-16,12 15,0 0,-1 1,0 1,-1 1,0 1,0 1,-1 1,0 1,0 2,0 0,-29 1,30 4,9 0</inkml:trace>
  <inkml:trace contextRef="#ctx0" brushRef="#br0" timeOffset="20323.28">8991 1487,'4'3,"-1"0,1 0,0 0,0-1,1 0,-1 0,0 0,1 0,-1-1,1 0,8 2,-4-1,31 6,0-1,76 1,83-11,-192 3,415-24,-121 6,976-25,-1201 42,834-2,0 37,-295 26,-1 18,-360-45,-101-14,-143-18</inkml:trace>
  <inkml:trace contextRef="#ctx0" brushRef="#br0" timeOffset="20668.6">10986 3073,'-5'0,"-5"2,-5 1,-1-1,-4-1,2 0,3-1,6 0,3 0</inkml:trace>
  <inkml:trace contextRef="#ctx0" brushRef="#br0" timeOffset="21606.45">11674 1799,'-18'-35,"18"35,0 0,0 0,0 0,0-1,0 1,0 0,0 0,0 0,0 0,-1 0,1 0,0 0,0 0,0 0,0 0,0 0,0 0,0 0,0-1,0 1,-1 0,1 0,0 0,0 0,0 0,0 0,0 0,0 0,0 0,0 0,-1 0,1 0,0 0,0 0,0 0,0 1,0-1,0 0,0 0,0 0,-1 0,1 0,0 0,0 0,0 0,0 0,0 0,0 0,0 0,0 1,-4 7,-1 12,4-18,-9 38,-32 75,25-71,-37 84,-12 34,54-128,2 0,-11 68,18-73,1 0,1 0,2 0,0 0,7 30,-5-41,2 0,0 0,1 0,0 0,2-1,0 0,1-1,21 29,-7-18,1-2,1-1,1-1,1-1,1-1,40 22,-44-29,-1-2,2-1,0-1,0-1,0-1,1-1,0-1,44 3,-51-8,-1 0,0-1,1-1,-1-1,0 0,0-2,0 0,0-1,-1-1,1 0,-2-1,1-1,21-14,-29 16,0-1,-1 0,0-1,0 0,0 0,-1 0,0-1,-1 0,0-1,-1 1,1-1,-2 0,0-1,0 1,0-1,-2 0,3-15,-3 10,-1 0,-1 1,0-1,-1 0,-1 0,-1 1,0-1,-1 1,0 0,-2 0,-11-25,-4 1,-2 1,-47-58,-68-61,46 66,-4 3,-4 5,-135-85,191 140,36 24</inkml:trace>
  <inkml:trace contextRef="#ctx0" brushRef="#br0" timeOffset="22411.04">12608 2106,'-2'-2,"0"1,0-1,-1 1,1 0,-1 0,1 0,-3-1,2 1,1 1,0-1,-1 0,1 0,0-1,0 1,0 0,0-1,-3-2,4 3,0-1,0 1,0-1,0 1,0-1,1 0,-1 1,0-1,1 0,-1 0,1 1,0-1,0 0,-1 0,1 0,0 0,1 1,-1-1,0 0,0 0,1 0,-1 1,1-1,0 0,-1 1,1-1,0 0,0 1,0-1,2-2,4-5,1 0,0 0,15-12,-20 18,39-34,1 3,61-38,-82 59,0 0,1 2,0 1,1 0,0 2,1 1,33-5,-44 10,1 1,-1 1,1 0,-1 1,1 1,-1 0,0 1,0 0,0 1,0 1,0 0,18 11,-23-11,0 1,-1-1,1 1,-1 1,-1 0,1 0,-1 0,-1 1,1 0,-1 0,-1 1,1 0,-2 0,1 0,-1 1,0-1,-1 1,3 14,-4-7,0-1,-2 1,0-1,-1 1,0-1,-1 1,-1-1,-1 0,-8 24,-8 12,-39 72,-1-10,-51 105,92-174,1 0,-22 95,37-127,-1 5,1-1,-1 20,4-33,-1 0,1 0,1 0,-1 0,1 0,-1 1,1-1,0 0,1 0,-1-1,1 1,0 0,0 0,3 4,0-3,0 0,0 0,0-1,0 0,1 0,-1 0,1-1,0 0,0 0,11 3,5 0,41 8,5-5,134 2,69-25,65-36,-233 32,-91 16,2 0,1-1,0 2,16 0,-25 2,-5 0</inkml:trace>
  <inkml:trace contextRef="#ctx0" brushRef="#br0" timeOffset="23590.22">2273 2952,'21'1,"-1"0,1-1,0-2,0 0,34-8,-28 5,634-123,55-11,4 28,-200 56,-190 22,-131 17,15-3,-204 18,-7 0</inkml:trace>
  <inkml:trace contextRef="#ctx0" brushRef="#br0" timeOffset="24579.74">3019 3142,'-1'0,"1"-1,-1 1,0-1,0 1,0 0,0 0,0-1,1 1,-1 0,0 0,0 0,0 0,0 0,0 0,0 0,0 0,0 0,-1 1,-4 0,-7 1,0 1,1 0,0 1,-1 1,1 0,1 0,-1 1,1 0,0 1,1 1,-1 0,-11 11,-9 12,1 1,-34 48,22-24,2 2,3 2,-45 94,71-126,0 0,1 0,2 1,1 0,1 1,2-1,1 1,1 0,2 0,5 55,0-54,1-1,2 1,1-1,1-1,1 0,22 40,-25-54,1-1,1 0,-1-1,2 0,0-1,1 0,0-1,0 0,2 0,-1-2,1 0,0 0,27 11,-24-14,1-1,-1-1,1 0,0-2,0 0,0-1,0 0,0-2,0 0,0-1,0 0,0-2,27-9,-7 0,0-3,-1-1,-1-2,67-45,-79 47,0-1,-2-1,0-1,-1-1,-2 0,23-32,-33 40,-1 1,-1-1,0 0,-1-1,0 1,-1-1,-1 0,0-1,-1 1,-1-1,0 0,-1 1,0-1,-2-19,-2 13,-1 1,-1 0,-1 1,0-1,-2 1,0 0,-1 1,-14-23,3 11,-1 2,-1 0,-51-49,41 49,-1 1,-2 1,0 2,-2 1,0 2,-45-17,60 29</inkml:trace>
  <inkml:trace contextRef="#ctx0" brushRef="#br0" timeOffset="24985.33">3931 3726,'-1'0,"-1"0,-1 2,0 6,-2 13,0 4,1-4,2-4,0-6</inkml:trace>
  <inkml:trace contextRef="#ctx0" brushRef="#br0" timeOffset="25811.75">4666 2974,'2'1,"21"2,-22-3,-1 0,1 0,-1 0,1 0,-1 0,0 0,1 0,-1 0,1 0,-1 0,1 0,-1-1,1 1,-1 0,0 0,1 0,-1 0,0-1,1 1,-1 0,1-1,-1 1,0 0,1 0,-1-1,0 1,0 0,1-1,-1 1,0-1,0 1,0 0,1-1,-1 1,0-1,0 1,0-1,0 1,0 0,0-1,0 1,0-1,0 0,0 0,-1 0,1-1,-1 1,0 0,0 0,1 0,-1 0,0 0,0 0,0 0,0 0,0 0,0 0,0 0,0 1,-1-1,1 0,0 1,0-1,-1 1,1-1,0 1,-1 0,1-1,-2 1,-3-1,-1 0,0 1,-13 0,5 1,-1 1,0 1,0 0,1 1,0 1,-17 8,10-3,1 1,0 2,-28 21,7 1,1 3,-63 74,75-78,1 1,2 1,2 1,1 2,-18 42,33-60,0 0,2 1,0 0,-5 41,10-45,0-1,1 0,1 1,1-1,0 0,2 1,4 16,-1-15,0 0,1 0,1 0,1-1,0-1,2 0,0 0,0-1,2-1,0 0,1-1,0 0,1-1,0-1,1 0,1-2,0 0,0 0,1-2,25 8,-9-5,1-2,0-1,0-2,1-2,0-1,0-2,51-4,-58-1,-1 0,0-2,0-2,0 0,-1-2,-1-1,1-1,-2-1,42-29,-47 28,0-2,-2 0,0-2,-1 0,23-28,-34 36,0-1,0 1,-1-1,-1 0,0 0,0-1,-1 0,0 1,-1-1,-1-1,0 1,0 0,-1-16,-3 2,0-1,-2 1,-1 0,-10-31,-43-97,44 119,-3 0,-1 1,-29-42,39 65,0 1,0-1,-1 2,-1-1,0 1,0 1,-1 0,0 0,0 1,-1 0,0 1,0 0,-15-4,12 7</inkml:trace>
  <inkml:trace contextRef="#ctx0" brushRef="#br0" timeOffset="26608.28">5546 3172,'-2'-16,"1"0,1-1,0 1,2 0,0-1,5-20,-1 17,2-1,0 1,1 1,1 0,1 0,24-30,-15 24,1 1,2 1,48-39,-57 52,0 0,1 1,0 0,1 1,-1 1,1 0,22-5,-28 10,0 0,0 0,0 1,0 0,1 1,-1 0,0 1,0 0,0 1,0 0,0 0,0 1,16 7,-10-2,0 1,0 1,-1 0,-1 1,1 0,-2 1,0 1,0 0,-1 1,-1 0,0 1,17 32,-17-24,0 1,-1 0,-2 1,-1 0,0 0,-2 0,-1 1,1 41,-5-27,-2 1,-2-1,-1-1,-15 51,-56 150,21-76,50-147,0 1,1 0,-4 35,8-50,0-1,0 0,0 1,0-1,0 0,1 1,-1-1,1 0,-1 1,1-1,0 0,0 0,0 0,0 0,1 0,-1 0,0 0,1 0,-1-1,1 1,0 0,0-1,0 1,-1-1,1 0,0 0,1 1,-1-1,0-1,0 1,0 0,1 0,-1-1,3 1,8 0,0 0,0-1,0 0,-1-1,15-2,73-15,-2-4,101-37,-164 47</inkml:trace>
  <inkml:trace contextRef="#ctx0" brushRef="#br0" timeOffset="56817.12">1571 7503,'0'-2,"0"0,0 0,0 0,0 0,-1 1,1-1,0 0,-1 0,-1-3,-3-11,3 1,1 1,0-1,1 0,1 0,0 0,1 1,0-1,1 1,1-1,7-18,5-3,2 0,36-56,-5 16,70-82,-82 116,1 2,1 2,56-41,-45 42,2 3,2 2,0 2,2 3,97-33,-150 59,9-3,1 1,0-1,0 2,17-2,-27 4,1 0,-1 0,0 0,0 1,0-1,1 1,-1 0,0 0,0 0,0 0,0 1,0-1,0 1,-1 0,1-1,0 1,-1 0,1 1,-1-1,0 0,0 1,3 3,-1 1,0 0,0 1,-1 0,0-1,0 1,1 10,1 4,1 31,-4 2,-2 0,-3 0,-2-1,-3 1,-2-1,-28 90,-143 307,38-110,99-214,-36 180,78-297,-4 18,1 1,1-1,0 37,4-59,0 1,1 0,-1 0,1 0,1 0,0-1,0 1,0 0,0-1,1 0,0 1,1-1,-1 0,1-1,0 1,0-1,1 0,10 9,-6-8,0 0,0 0,1-1,-1-1,1 0,0 0,16 3,2-1,45 3,-56-7,1-1,-1-1,24-3,-34 2,-1 0,0-1,1 1,-1-1,0-1,0 1,0-1,-1 0,1 0,-1-1,0 0,8-6,-7 3,1-1,-1 0,0 0,0-1,-1 0,-1 0,1 0,4-15,-2 0,-1 0,5-36,-9 39,-1-1,-1 0,-1 0,0 1,-2-1,-1 1,-1-1,0 1,-2 0,0 1,-12-22,-13-21,-3 3,-47-63,0 11,-113-118,-118-75,94 115,206 179</inkml:trace>
  <inkml:trace contextRef="#ctx0" brushRef="#br0" timeOffset="57730.07">2943 6493,'-2'-1,"0"1,0 0,0 0,0 0,0 0,0 0,1 0,-1 1,0-1,0 1,0-1,0 1,0 0,1-1,-1 1,0 0,-1 2,-3 1,0 1,1 0,-7 8,-8 11,2 1,0 1,2 1,1 0,1 1,1 0,1 1,-10 43,7-11,3 1,2 1,-1 76,10-90,2 0,2 0,3 0,1-1,3 0,1 0,3-1,2 0,2-1,2-2,37 64,-2-21,4-3,98 108,-138-171,1-1,0-1,2-1,38 26,-46-36,-1-1,2 0,-1-1,1 0,0-1,0-1,0 0,1-1,26 2,-23-5,0 0,0-2,0 0,-1-1,28-7,-32 5,0 0,0 0,0-1,-1-1,0 0,0-1,16-13,-23 15,0 0,0 0,0-1,-1 1,0-1,-1 0,0 0,0-1,0 0,3-10,0-3,-2 0,5-40,-7 35,-2-1,-1 1,0-1,-2 0,-2 1,-10-45,2 31,-1-1,-3 2,-29-56,-3 12,-3 1,-3 4,-99-111,60 91,-202-165,231 214,-1 3,-3 3,-97-45,126 71,15 9</inkml:trace>
  <inkml:trace contextRef="#ctx0" brushRef="#br0" timeOffset="58276.17">4092 7501,'-5'-2,"-8"1,-9 4,-5 11,1 24,1 25,2 17,2 12,6 18,5 13,4 9,3-19,2-28,2-29,0-24</inkml:trace>
  <inkml:trace contextRef="#ctx0" brushRef="#br0" timeOffset="59229.26">4667 5946,'-4'0,"0"0,0 0,-1 1,1-1,0 1,0 0,0 0,0 0,0 0,0 1,0 0,-4 2,4-1,0 0,0 1,0-1,1 1,0 0,0-1,0 2,0-1,0 0,-2 6,-7 18,0 0,2 1,-8 39,7-16,-3 60,6 35,12 149,-1-247,2 0,2 0,2 0,2-1,21 57,198 389,-206-448,1-2,2 0,2-2,41 45,-55-72,0 0,2 0,0-2,0 0,22 12,-25-18,0 0,1-1,0-1,0 0,0-1,0 0,31 2,-36-5,-1-1,1 0,0-1,0 0,-1 0,1-1,0-1,-1 1,0-2,0 1,0-1,16-9,-15 5,1 1,-1-1,-1-1,0 0,0 0,0-1,-2 0,1-1,7-13,-3 1,-1-1,-1 0,-2 0,0-1,-1 0,-2 0,4-35,-4-9,-5-102,-9 55,-33-166,38 257,-2 0,-1 0,-1 0,-1 1,-1 0,-1 0,-1 1,-29-42,4 19,-73-70,-56-28,-78-33,71 55,11-12,154 126,5 4</inkml:trace>
  <inkml:trace contextRef="#ctx0" brushRef="#br0" timeOffset="60183.58">5815 5842,'-10'-1,"1"0,0 0,-1 1,1 0,-1 0,1 1,-15 4,19-4,1 0,-1 1,1 0,0 0,-1 0,1 0,0 0,0 1,1 0,-1 0,0 0,1 0,0 1,0-1,0 1,0 0,-2 4,-1 4,1 1,0-1,0 1,-2 15,-7 56,10-62,-5 61,2 1,5-1,16 166,-5-187,4 0,2-1,3 0,26 60,118 225,-147-314,36 68,105 158,-128-221,2-1,48 46,-54-60,1-1,1-2,0 0,39 19,-49-30,-1-1,1 0,0-1,0-1,27 5,-37-9,0 0,0-1,0 0,1 0,-1 0,0-1,0 0,0 0,0 0,0-1,0 0,0 0,-1 0,1-1,-1 0,1 0,-1 0,7-7,-4 3,-1-1,0 0,-1-1,1 1,-2-1,1-1,-1 1,-1-1,0 0,4-11,-1-5,-1 0,6-52,-8 11,-3-1,-3 0,-3 0,-21-101,15 117,-3 0,-1 1,-3 0,-36-68,20 56,-2 2,-81-102,81 119,-9-10,-62-99,41 26,-16-25,68 130,0 1,-2 0,-1 2,-31-31,18 26,-1 2,-65-35,38 23,52 31,2 1,0-1,0 0,0 1,-4-5,6 3,4 4</inkml:trace>
  <inkml:trace contextRef="#ctx0" brushRef="#br0" timeOffset="61136.69">7194 5742,'1'0,"0"1,-1 0,1-1,0 1,0 0,-1-1,1 1,0 0,-1 0,1 0,-1 0,1-1,-1 1,1 0,-1 0,0 0,0 0,1 0,-1 0,0 0,0 0,0 0,0 2,-2 24,-2-7,-1 0,-1 0,-9 19,1-3,-3 12,-87 274,93-276,2 0,2 1,2 0,3 0,3 57,6-37,3 0,3-1,37 112,-38-142,2 0,2 0,1-1,1-1,2-1,2-1,1-1,27 29,-9-18,2-2,1-2,2-2,1-3,2-1,1-2,2-3,105 40,-125-56,1-2,1-1,-1-2,66 4,-80-10,1 0,-1-2,0 0,0 0,0-2,-1-1,1 0,-1-1,0-1,21-12,-29 13,0 0,-1-1,0-1,-1 1,1-1,-2-1,1 1,-1-1,0-1,-1 1,0-1,-1 0,0-1,6-15,-3-2,0 0,-2-1,-1 0,3-43,-6 17,-1-1,-4 0,-1 1,-3 0,-3 0,-1 0,-4 1,-1 1,-3 0,-37-72,-30-38,-109-154,173 285,-2 1,-2 1,0 1,-2 1,-54-42,62 56,-1 0,0 2,0 0,-2 1,1 1,-1 1,-1 2,1 0,-1 1,-29-3,28 8,11 3</inkml:trace>
  <inkml:trace contextRef="#ctx0" brushRef="#br0" timeOffset="62479.66">10067 6358,'-2'1,"1"1,-1-1,0 1,1-1,-1 0,0 0,0 0,0 0,0 0,-2 0,-7 4,-48 23,-68 45,-50 45,164-108,-268 176,225-149,-2 0,-80 69,123-92,-1 0,2 2,0-1,1 2,0 0,1 0,1 1,1 1,-11 26,19-38,0-1,0 1,0-1,1 1,0 0,0-1,1 1,0 0,0 0,3 12,-2-14,1 0,-1 0,1 0,1 0,-1 0,1-1,0 1,0-1,0 0,0 0,1 0,0 0,0 0,7 4,6 4,0-1,1-1,1 0,-1-2,24 8,105 24,348 39,4-44,-495-35,183 7,-167-7</inkml:trace>
  <inkml:trace contextRef="#ctx0" brushRef="#br0" timeOffset="63053.53">11560 5924,'24'30,"-2"1,21 35,8 14,-23-43,2-2,1 0,52 43,118 80,-158-125,446 286,-413-273,90 66,-143-94,-1 1,-1 1,-1 1,32 42,-50-61,-1 0,0-1,0 0,0 0,0 1,0-1,-1 1,1-1,0 1,-1-1,1 1,-1-1,1 1,-1 0,1 2,-3-4</inkml:trace>
  <inkml:trace contextRef="#ctx0" brushRef="#br0" timeOffset="63422.76">12420 5862,'-3'1,"-11"16,-21 25,-20 23,-15 19,-9 19,-3 21,-11 9,-11 8,-5 11,2 4,4-5,8-13,9-18,19-29,21-30,18-25,14-19</inkml:trace>
  <inkml:trace contextRef="#ctx0" brushRef="#br0" timeOffset="63922.5">15371 7543,'0'1,"0"-1,-1 1,0 0,1 0,-1-1,1 1,-1 0,0-1,0 1,1-1,-1 1,0-1,0 1,0-1,0 0,1 1,-1-1,0 0,0 0,0 1,0-1,-1 0,-4 1,-15 6,0 1,0 1,-29 19,-58 42,88-57,-42 30,-186 120,229-151,-210 122,37-30,-738 386,814-430</inkml:trace>
  <inkml:trace contextRef="#ctx0" brushRef="#br0" timeOffset="65706.27">10413 9840,'-455'2,"-480"27,297-6,-1042-10,1323-18,-772-13,0-25,152-30,793 50,2-9,1-7,-181-65,46-6,43 14,271 95,-234-85,193 68,1-3,1-1,-52-38,-93-89,76 59,43 37,3-2,-74-82,8-34,12-10,56 85,24 37,-141-234,168 271,1-1,1 0,0 0,2-1,-8-47,13 51,0-1,1 1,2-1,0 1,1-1,1 1,8-31,13-17,2 2,42-78,-43 94,24-45,5 2,4 2,4 3,4 3,3 3,4 3,3 3,3 4,4 3,109-70,247-116,20 35,-288 147,4 9,2 6,333-60,54 49,5 29,-170 14,383-46,-1-16,632-61,424 75,811 180,-1292 48,-891-86,630 176,-511-53,-27 59,-417-175,145 104,-236-144,-1 3,-2 1,-2 3,-2 1,-2 2,39 56,-63-75,0 0,-1 0,-2 2,14 37,-22-46,0-1,-1 0,0 1,-2 0,0 0,-1 0,-1 0,-3 19,-1-10,-2 0,-1-1,-1 0,-2 0,0-1,-2 0,-1-1,-23 36,-7-1,-2-1,-56 55,21-33,-3-4,-4-4,-144 94,-388 207,265-188,-8-13,244-118,-191 96,-208 93,-196 48,482-199,-325 114,-14-46,-118-35,649-12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3:30.5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4 5567,'0'0,"0"0,0 0,0 0,0 0,0 0,0 0,0 0,0-1,0 1,0 0,0 0,0 0,0 0,0 0,0 0,-1 0,1 0,0 0,0 0,0 0,0 0,0 0,0 0,0 0,0 0,0 0,0 0,0 0,0 0,0 0,0 0,0 0,0 0,0 0,0 0,0 0,-1 0,1 0,0 0,0 0,0 0,0 0,0 0,0 0,0 0,0 0,0 1,0-1,0 0,0 0,0 0,0 0,0 0,0 0,0 0,0 0,0 0,0 0,0 0,0 0,0 0,0 0,0 0,0 0,0 0,0 0,0 0,-1 0,1 0,0-1,0 1,0 0,0 0,0 0,0-1,0 1,0 0,0 0,0-1,0 1,0 0,0 0,0-1,0 1,0 0,0 0,0-1,0 1,0 0,0 0,0 0,1-1,-1 1,0 0,0 0,0 0,0-1,0 1,1 0,-1 0,7-7,-1 0,2 1,-1 0,0 1,1-1,0 1,13-5,9-7,-1-2,-1-1,40-38,47-57,-84 83,400-461,-28-24,-310 397,546-753,-340 445,46-66,-66 98,168-225,-360 511,111-150,-145 183,64-123,-95 155,-3 5,30-45,-41 72,1 2,1-1,-1 1,2 0,-1 1,2 1,19-15,56-25,-56 33,-1-2,0-1,35-29,-37 20,-1-2,-1-1,25-38,-22 30,-24 31,-1 3,0 0,0 0,0 1,6-7,-7 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3:12.90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89 497,'-3'-1,"1"1,0-1,0 1,0 0,-1 0,1 0,0 0,0 0,-1 0,1 1,0-1,0 1,0-1,-1 1,1 0,0 0,0 0,0 0,0 0,1 0,-4 3,-2 2,0 1,0 1,-10 13,7-9,-24 30,2 0,2 2,2 1,2 2,2 0,2 2,3 0,1 1,-13 67,21-68,3 1,2 0,2 1,2-1,2 1,3-1,2 0,2 0,2 0,3-1,1-1,3 0,23 47,-20-53,2-1,2 0,53 68,-63-94,0 0,1-1,0 0,27 17,-29-23,0-1,0 0,1-1,0 0,0-1,0-1,16 3,-9-3,-1-1,1-2,-1 0,1-1,-1 0,1-2,23-5,-33 4,-1 1,0-1,0-1,0 0,0 0,-1-1,0-1,1 1,-2-1,1-1,-1 0,0 0,-1 0,1-1,9-15,-5 5,-2-1,-1 0,0-1,-1 0,5-23,19-108,-19 62,-3 0,-5-1,-4 0,-16-147,8 188,-1-1,-3 2,-17-49,18 68,-2 1,0 0,-2 1,-1 1,-2 0,-22-28,12 23,-2 1,-1 1,-1 2,-1 1,-1 1,-1 2,-65-32,85 49,6 4</inkml:trace>
  <inkml:trace contextRef="#ctx0" brushRef="#br0" timeOffset="375.01">1504 2037,'-1'1,"-1"-1,-1-3,0-1,1 3,1 3,0 1,1-1,0 0</inkml:trace>
  <inkml:trace contextRef="#ctx0" brushRef="#br0" timeOffset="1359.16">2064 321,'-3'19,"0"23,0 2,-15 193,6-76,-2 54,21 335,-4-499,4 1,15 64,-17-97,0-1,2 1,0-1,2-1,0 0,0 0,2 0,0-1,17 19,-11-19,0 0,1-1,0-1,1-1,1-1,31 16,-26-17,1-1,-1-1,2-1,-1-1,33 3,-53-9,0 0,0 0,1-1,-1 0,0-1,0 1,0-1,1-1,-1 1,0-1,0 0,-1 0,1 0,0-1,-1 0,1 0,-1-1,0 1,0-1,0 0,-1-1,0 1,1-1,-1 0,-1 0,5-7,4-8,-1-1,-1 0,-1-1,-1 0,0 0,6-41,-5 7,3-96,-18-90,-19-2,15 155,3 19,-14-107,14 130,-25-79,25 106,-1 1,0 0,-1 0,-1 1,-1 0,-1 1,-1 0,0 1,-1 1,0 0,-1 0,-17-11,17 15,-1 1,0 0,0 1,0 1,-1 1,-1 0,1 1,-1 1,0 1,0 0,0 1,-1 2,-30-1,25 5,10 0</inkml:trace>
  <inkml:trace contextRef="#ctx0" brushRef="#br0" timeOffset="2546.33">2929 563,'0'-8,"0"0,1 0,0 0,0 1,1-1,0 0,0 1,1 0,4-9,29-56,3 2,48-66,-75 121,-1 1,2 0,0 1,0 0,2 1,-1 0,1 2,1-1,0 2,22-10,-11 8,1 1,1 1,-1 1,1 1,49-4,-55 10,0 0,1 2,-1 1,0 0,0 2,-1 1,1 0,-1 2,31 13,-22-6,-1 2,0 1,-2 1,0 2,45 41,-57-46,0 0,-2 2,0 0,-1 0,0 1,-2 1,0 0,-1 1,-1 0,-1 0,0 1,-2-1,0 2,-2-1,0 1,-2 0,0-1,-1 1,-1 0,-2 0,-3 26,-4-5,-2 0,-2 0,-23 55,-69 115,67-143,-75 106,94-151,-2-1,0 0,-2-2,0 0,-1-2,-1 0,-29 16,17-17,-57 21,60-26,1 0,-47 28,71-35,0-1,0 2,0-1,1 1,0 0,0 1,1 0,1 0,-1 1,1 0,1 0,0 0,0 0,1 1,0 0,1 0,1 0,-1 0,2 1,-1 21,1-32,1-1,0 0,0 1,0-1,0 1,0-1,0 0,1 1,-1-1,0 1,0-1,0 0,0 1,0-1,0 0,1 1,-1-1,0 0,0 1,0-1,1 0,-1 1,0-1,1 1,10-3,-5 0,59-9,71-5,-85 12,867-38,-889 42,68 0,161-20,-240 16</inkml:trace>
  <inkml:trace contextRef="#ctx0" brushRef="#br0" timeOffset="2953.52">4584 788,'6'4,"-2"-3,84 40,22 9,293 87,-317-110,582 179,-662-204</inkml:trace>
  <inkml:trace contextRef="#ctx0" brushRef="#br0" timeOffset="3281.57">5354 644,'-1'1,"0"3,-3 8,-4 13,-4 16,-7 13,-6 11,-6 12,-5 14,-4 11,-3 4,2-3,4-5,8-4,7-17,9-23,5-19,5-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4:13.05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8 442,'-3'-8,"0"0,0 0,1 0,0 0,1 0,-1 0,1-10,1 13,0 0,1-1,0 1,0 0,0 0,1 0,-1 0,1 0,1 0,-1 0,1 0,3-5,5-4,1 0,0 1,1 0,0 1,1 0,1 1,22-13,5 0,71-29,82-16,-154 58,2 2,76-7,-103 15,0 1,-1 0,1 1,-1 1,1 1,-1 0,26 8,-33-7,0-1,0 1,0 1,0-1,-1 1,1 1,-1-1,-1 1,1 0,-1 1,0 0,0 0,-1 0,8 14,-6-6,0 1,-1 0,-1 1,0 0,-2-1,1 1,-2 1,0-1,-2 0,1 0,-2 0,-4 25,-3 7,-3 0,-33 89,19-67,-3-2,-65 114,1-36,-7-5,-217 240,244-310,71-71,0 0,0 0,0 0,0 0,0 0,1 0,-1 0,0 1,0-1,0 2,1-2,0-1,0 0,0 0,0 0,0 1,0-1,0 0,0 0,0 1,0-1,0 0,0 0,0 1,1-1,-1 0,0 0,0 0,0 1,0-1,0 0,0 0,1 0,-1 0,0 1,0-1,0 0,1 0,-1 0,0 0,0 0,0 0,1 0,-1 0,0 0,0 1,1-1,4 0,0 0,0 0,-1 0,11-2,-12 2,357-58,-9 0,-261 48,174 3,-241 9,-11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50.92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893,'2'-1,"1"-2,13-6,15-6,13-8,14-4,19-5,13-4,-9 4,-18 8,-20 8,-17 6</inkml:trace>
  <inkml:trace contextRef="#ctx0" brushRef="#br0" timeOffset="505.12">784 940,'9'8,"-7"-7,-1-1,0 1,1 0,-1 0,0 0,0 0,0 0,0 0,0 0,1 2,3 7,0-1,-1 1,-1 0,3 12,3 8,26 63,71 137,69 79,-85-168,12 20,-99-156,0 0,0 1,0-1,0 1,-1-1,0 1,2 7,-4-9,-1-3</inkml:trace>
  <inkml:trace contextRef="#ctx0" brushRef="#br0" timeOffset="958.25">1676 1616,'-1'8,"-1"5,0 3,0 1,3-3,-4-7,0-4,-1-4,1 0,1-1</inkml:trace>
  <inkml:trace contextRef="#ctx0" brushRef="#br0" timeOffset="1551.39">2284 409,'-30'0,"0"2,1 1,-52 12,77-14,-1 0,1 1,0-1,0 1,0 0,0 0,0 1,0-1,1 1,-1 0,1 0,-1 0,1 0,0 1,0-1,1 1,-1 0,1 0,0 0,0 0,-3 8,-6 18,1 0,-6 33,-6 68,10-48,5 1,3 1,4-1,19 143,-16-203,1 1,1-1,1 0,10 23,-14-41,1 0,-1-1,1 1,1-1,-1 0,1 1,0-1,0-1,1 1,-1-1,1 0,0 0,0 0,0-1,1 1,-1-1,1 0,0-1,0 0,12 4,6-3,0 0,0-2,0 0,0-2,0 0,45-10,-61 10,0-1,-1 0,1 0,-1-1,1 0,-1-1,0 0,0 0,0 0,-1-1,0 1,0-2,0 1,0-1,-1 0,0 0,0 0,0-1,-1 0,0 1,3-10,4-12,-1-1,11-52,2-62,-21 125,2-6,-2-1,-1 1,-1-1,-2 0,0 1,-1-1,-1 1,-16-47,11 43,-2 0,-1 1,-1 0,-1 1,-1 0,-2 1,0 1,-26-26,8 14,-1 2,-2 1,-1 2,-51-31,83 58,4 2,0 0,-1 0,1 0,0 0,-1 1,0-1,1 1,-6-1,6 3</inkml:trace>
  <inkml:trace contextRef="#ctx0" brushRef="#br0" timeOffset="2356.85">2860 434,'19'-4,"-11"3,-1 0,0-1,1 1,-1-1,0-1,0 1,0-1,-1-1,1 1,-1-1,0 0,0 0,0-1,0 0,-1 0,0 0,8-11,19-33,-21 29,2-1,1 2,1 0,0 1,27-25,-11 20,0 2,1 2,0 0,2 2,0 2,62-19,-77 28,-1 1,1 1,0 1,0 1,0 0,20 1,-31 2,-1-1,1 1,-1 0,1 1,-1 0,0 0,0 1,0-1,0 2,0-1,-1 1,1 0,-1 0,0 1,0-1,0 1,-1 1,6 6,-4-2,0 1,-1 0,-1 0,0 0,0 1,-1 0,0 0,-1 0,-1 0,2 21,-2-2,-1-1,-2 0,-6 40,1-28,-2 0,-1-1,-3 0,-1-1,-2-1,-2 0,-31 54,19-48,-65 75,-46 30,6-7,130-139,-13 15,-16 25,29-39,1 1,-1 0,1-1,1 1,-1 0,1 0,0 1,0-1,-1 13,3-18,0 0,0 0,0 0,0 0,0 0,0 0,0 0,1 0,-1-1,0 1,1 0,-1 0,0 0,1 0,-1 0,1 0,0-1,-1 1,1 0,-1 0,1-1,0 1,0-1,-1 1,1 0,0-1,0 0,0 1,1 0,3 0,-1 0,0 0,1 0,-1-1,7 1,52-3,103-14,-114 9,84-11,66-8,-2 17,-199 9,20 0,1 2,-1 0,31 7,-40-6</inkml:trace>
  <inkml:trace contextRef="#ctx0" brushRef="#br0" timeOffset="2731.5">4583 430,'14'2,"9"6,6 7,3 5,5 9,5 6,8 3,7 1,6 4,1 0,-2-7,-12-10,-14-9,-14-7,-10-6</inkml:trace>
  <inkml:trace contextRef="#ctx0" brushRef="#br0" timeOffset="3090.87">5158 372,'6'-2,"3"1,-1 2,-7 5,-8 8,-11 14,-9 22,-8 22,-5 11,-1 6,1 1,3 6,4 5,7-16,9-21,6-23,5-1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46.72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2576,'11'4,"7"-1,3-1,2-2,1-3,4-5,9-4,14-3,16 0,11-2,9 0,-11 3,-18 4,-19 3,-16 3</inkml:trace>
  <inkml:trace contextRef="#ctx0" brushRef="#br0" timeOffset="548.07">832 1812,'0'-10,"1"15,1 19,-1-22,123 800,-74-596,-3-10,-44-181,-2-8</inkml:trace>
  <inkml:trace contextRef="#ctx0" brushRef="#br0" timeOffset="891.9">1835 2799,'-5'7,"-5"3,-5 3,-2-2,1-3,3-3,3-3,3-1,4-1,1-1</inkml:trace>
  <inkml:trace contextRef="#ctx0" brushRef="#br0" timeOffset="1655.69">2195 1381,'-33'25,"1"1,-40 42,60-53,1 0,0 0,0 1,-13 30,-24 75,26-63,-4 10,-21 84,40-122,2-1,0 1,2 0,2 0,3 52,3-44,1-1,2 0,17 50,-15-60,1-1,1 0,1 0,1-2,21 28,-24-38,0-2,1 1,0-1,1-1,0 0,1-1,0-1,0 0,1-1,0 0,1-1,-1-1,2-1,-1 0,0-1,1 0,0-2,0 0,0 0,-1-2,1 0,0-1,0-1,29-7,-38 7,1 0,0-1,-1-1,1 0,-1 0,0 0,0-1,-1 0,1 0,-1-1,12-12,-12 8,0 1,0-1,-1 0,0 0,-1 0,0-1,0 0,5-21,-2-6,-1 0,-2-1,-1 0,-3 0,0 0,-3 0,-1 0,-2 1,-2-1,-1 1,-2 0,-23-56,18 63,0 1,-2 1,-2 0,0 2,-2 0,-1 1,-47-43,57 57,-75-75,83 82</inkml:trace>
  <inkml:trace contextRef="#ctx0" brushRef="#br0" timeOffset="2358.79">2872 1492,'1'0,"-1"0,0 0,1-1,-1 1,0 0,1 0,-1 0,0 0,0-1,1 1,-1 0,0 0,0-1,1 1,-1 0,0 0,0-1,0 1,0 0,1-1,-1 1,0 0,0-1,0 1,0 0,0-1,0 1,0 0,0-1,0 1,0 0,0-1,0 1,0 0,0-1,0 1,0 0,0-1,0 1,-1 0,1-1,0 1,0-1,-11-18,7 13,2 1,0 0,1 1,-1-1,1 0,0 0,0 0,0 0,1 0,-1 0,1 0,1 0,0-8,2-4,1 1,10-25,5-7,1 1,3 1,43-67,-46 84,0 2,2 0,1 2,1 0,1 2,37-27,-49 41,0 0,1 1,0 1,0 1,0 0,1 0,0 2,0 0,23-3,-31 6,1 0,0 1,-1 0,1 1,0 0,-1 0,1 0,-1 1,1 0,-1 1,0 0,0 0,0 0,0 1,0 0,-1 0,0 1,0-1,0 2,10 10,-6-3,-1 1,0-1,-1 2,-1-1,0 1,-1 0,0 0,-1 1,-1 0,-1 0,3 29,-4-10,-1 1,-2-1,-1 0,-11 53,-1-25,-3 0,-3-2,-3 0,-38 73,-143 219,191-331,-20 32,30-48,0-1,1 1,0 0,0 0,0 1,1-1,-1 7,2-11,0-1,0 1,0-1,0 1,0-1,1 1,-1-1,0 1,1-1,0 1,-1-1,1 1,0-1,0 0,-1 0,1 1,0-1,0 0,1 0,-1 0,0 0,0 0,0 0,3 1,2 1,0 0,1 0,-1-1,9 2,-12-3,90 21,1-3,109 6,-146-21,1-2,-1-3,104-14,-140 11</inkml:trace>
  <inkml:trace contextRef="#ctx0" brushRef="#br0" timeOffset="2698.26">4022 1348,'13'-5,"14"3,10 7,6 10,9 8,14 5,16 0,9-3,2-7,-14-7,-20-4,-21-4,-16-3</inkml:trace>
  <inkml:trace contextRef="#ctx0" brushRef="#br0" timeOffset="3057.78">4752 1028,'9'-4,"-2"11,-2 21,-9 26,-9 25,-9 21,-12 20,-1 8,6-18,8-26,8-29,5-23</inkml:trace>
  <inkml:trace contextRef="#ctx0" brushRef="#br0" timeOffset="4203.15">6907 1893,'2'-1,"1"-2,13-6,15-6,13-8,14-4,19-5,13-4,-9 4,-18 8,-20 8,-17 6</inkml:trace>
  <inkml:trace contextRef="#ctx0" brushRef="#br0" timeOffset="4708.28">7692 941,'9'8,"-7"-7,-1-1,0 1,1 0,-1 0,0 0,0 0,0 0,0 0,0 0,1 2,3 7,0-1,-1 1,-1 0,3 12,3 8,26 63,71 137,69 79,-85-168,12 20,-99-156,0 0,0 1,0-1,0 1,-1-1,0 1,2 7,-4-9,-1-3</inkml:trace>
  <inkml:trace contextRef="#ctx0" brushRef="#br0" timeOffset="5161.41">8583 1616,'-1'8,"-1"5,0 3,0 1,3-3,-4-7,0-4,-1-4,1 0,1-1</inkml:trace>
  <inkml:trace contextRef="#ctx0" brushRef="#br0" timeOffset="5754.55">9192 409,'-30'0,"0"2,1 1,-52 12,77-14,-1 0,1 1,0-1,0 1,0 0,0 0,0 1,0-1,1 1,-1 0,1 0,-1 0,1 0,0 1,0-1,1 1,-1 0,1 0,0 0,0 0,-3 8,-6 18,1 0,-6 33,-6 68,10-48,5 1,3 1,4-1,19 143,-16-203,1 1,1-1,1 0,10 23,-14-41,1 0,-1-1,1 1,1-1,-1 0,1 1,0-1,0-1,1 1,-1-1,1 0,0 0,0 0,0-1,1 1,-1-1,1 0,0-1,0 0,12 4,6-3,0 0,0-2,0 0,0-2,0 0,45-10,-61 10,0-1,-1 0,1 0,-1-1,1 0,-1-1,0 0,0 0,0 0,-1-1,0 1,0-2,0 1,0-1,-1 0,0 0,0 0,0-1,-1 0,0 1,3-10,4-12,-1-1,11-52,2-62,-21 125,2-6,-2-1,-1 1,-1-1,-2 0,0 1,-1-1,-1 1,-16-47,11 43,-2 0,-1 1,-1 0,-1 1,-1 0,-2 1,0 1,-26-26,8 14,-1 2,-2 1,-1 2,-51-31,83 58,4 2,0 0,-1 0,1 0,0 0,-1 1,0-1,1 1,-6-1,6 3</inkml:trace>
  <inkml:trace contextRef="#ctx0" brushRef="#br0" timeOffset="6560.01">9768 434,'19'-4,"-11"3,-1 0,0-1,1 1,-1-1,0-1,0 1,0-1,-1-1,1 1,-1-1,0 0,0 0,0-1,0 0,-1 0,0 0,8-11,19-33,-21 29,2-1,1 2,1 0,0 1,27-25,-11 20,0 2,1 2,0 0,2 2,0 2,62-19,-77 28,-1 1,1 1,0 1,0 1,0 0,20 1,-31 2,-1-1,1 1,-1 0,1 1,-1 0,0 0,0 1,0-1,0 2,0-1,-1 1,1 0,-1 0,0 1,0-1,0 1,-1 1,6 6,-4-2,0 1,-1 0,-1 0,0 0,0 1,-1 0,0 0,-1 0,-1 0,2 21,-2-2,-1-1,-2 0,-6 40,1-28,-2 0,-1-1,-3 0,-1-1,-2-1,-2 0,-31 54,19-48,-65 75,-46 30,6-7,130-139,-13 15,-16 25,29-39,1 1,-1 0,1-1,1 1,-1 0,1 0,0 1,0-1,-1 13,3-18,0 0,0 0,0 0,0 0,0 0,0 0,0 0,1 0,-1-1,0 1,1 0,-1 0,0 0,1 0,-1 0,1 0,0-1,-1 1,1 0,-1 0,1-1,0 1,0-1,-1 1,1 0,0-1,0 0,0 1,1 0,3 0,-1 0,0 0,1 0,-1-1,7 1,52-3,103-14,-114 9,84-11,66-8,-2 17,-199 9,20 0,1 2,-1 0,31 7,-40-6</inkml:trace>
  <inkml:trace contextRef="#ctx0" brushRef="#br0" timeOffset="6934.66">11490 430,'14'2,"9"6,6 7,3 5,5 9,5 6,8 3,7 1,6 4,1 0,-2-7,-12-10,-14-9,-14-7,-10-6</inkml:trace>
  <inkml:trace contextRef="#ctx0" brushRef="#br0" timeOffset="7294.02">12065 372,'6'-2,"3"1,-1 2,-7 5,-8 8,-11 14,-9 22,-8 22,-5 11,-1 6,1 1,3 6,4 5,7-16,9-21,6-23,5-1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39.78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317,'1'11,"1"-7,5 35,-1 0,2 46,-2-9,22 334,-10-115,15-2,-3-135,-20-118,29 73,-38-110</inkml:trace>
  <inkml:trace contextRef="#ctx0" brushRef="#br0" timeOffset="359.59">877 1677,'6'3,"7"3,3 2,2 2,-2 2,-1 1,-4 3,-5 1,-5 0,-3-4,-2-3,1-4,0-3</inkml:trace>
  <inkml:trace contextRef="#ctx0" brushRef="#br0" timeOffset="1202.56">1695 210,'-1'0,"0"-1,0 1,0-1,0 1,0 0,0-1,0 1,0 0,0 0,-1 0,1 0,0 0,0 0,0 0,0 0,0 0,0 0,0 1,-1-1,1 0,0 1,0-1,0 1,0-1,0 1,0 0,1-1,-1 1,-1 1,-1 1,-1 1,1 0,1 0,-1 0,-4 8,-13 34,2 1,-22 92,29-98,-6 25,3 0,3 1,-4 123,15-141,2 0,2-1,3 0,2 0,1-1,20 53,-21-77,1 0,0 0,2-1,1 0,0-1,23 26,-24-33,0-2,1 0,0 0,1-1,0-1,0 0,1-1,1-1,30 13,-37-18,0 0,0-1,0 0,0 0,0-1,0-1,1 1,-1-1,0-1,1 0,13-3,-15 2,0 0,-1-1,0 0,1-1,-1 0,0 0,-1 0,1-1,-1 0,0 0,0 0,0-1,8-11,-7 7,-1-1,0 0,0-1,-1 1,0-1,-1 0,-1-1,0 1,0 0,0-20,0-7,-3 1,-4-45,-4 18,-3 0,-3 1,-2 0,-3 1,-30-66,-158-291,181 370,-4-5,29 53</inkml:trace>
  <inkml:trace contextRef="#ctx0" brushRef="#br0" timeOffset="1592.62">2293 0,'2'32,"8"49,-2-16,7 111,22 158,-29-297,1-1,1-1,2 0,2 0,0-1,3-1,21 32,-16-32,41 45,-51-65,-1-2,1 0,1 0,0-1,0-1,22 12,-27-18,0 1,0-2,0 1,1-1,-1 0,1-1,0 0,-1 0,1-1,0 0,0 0,-1-1,1 0,0-1,-1 0,15-5,-14 2</inkml:trace>
  <inkml:trace contextRef="#ctx0" brushRef="#br0" timeOffset="1936.14">3065 481,'0'17,"1"24,3 23,4 22,8 14,6 5,1-1,-2-4,-3-6,-5-11,-5-16,-4-18,-3-17,-3-15,1-9,-1-7</inkml:trace>
  <inkml:trace contextRef="#ctx0" brushRef="#br0" timeOffset="2342.43">3504 583,'-1'0,"1"1,0 0,0-1,0 1,0 0,0-1,0 1,0 0,0-1,0 1,1 0,-1-1,0 1,0-1,1 1,-1 0,0-1,1 1,-1-1,0 1,1-1,0 1,12 12,4 0,1 0,22 11,7 4,5 9,73 70,0 0,255 157,-371-258</inkml:trace>
  <inkml:trace contextRef="#ctx0" brushRef="#br0" timeOffset="2670.35">4372 572,'-9'6,"-17"16,-18 24,-13 28,-8 20,-4 12,-4 9,-8 7,-2 1,5-12,15-25,18-26,18-24,12-19</inkml:trace>
  <inkml:trace contextRef="#ctx0" brushRef="#br0" timeOffset="3554.54">2169 64,'57'77,"-24"-33,37 63,-42-51,-2 0,28 89,13 126,-58-228,17 82,-19-98,1 0,18 37,-24-61,0 0,-1 1,2-2,-1 1,0 0,0 0,1-1,0 1,-1-1,1 0,0 0,0 0,0 0,1-1,-1 1,0-1,1 0,-1 0,0 0,1 0,-1 0,1-1,0 0,3 0,10 0,0-1,-1-1,32-7,-32 5,48-9,1 3,86-2,-118 12,0 1,0 1,0 2,-1 2,1 0,47 18,-52-12,-24-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31.01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54 2076,'5'-9,"0"-1,-1 0,-1 0,0 0,4-21,6-19,2 12,33-62,-25 55,46-86,50-102,-88 163,32-102,-58 155,-4 10,1 1,0-1,6-11,-8 18,0 0,0 0,0 0,0-1,0 1,0 0,0 0,0 0,0 0,0 0,0-1,1 1,-1 0,0 0,0 0,0 0,0 0,0 0,0 0,0-1,1 1,-1 0,0 0,0 0,0 0,0 0,0 0,1 0,-1 0,0 0,0 0,0 0,0 0,0 0,1 0,-1 0,0 0,0 0,0 0,0 0,1 0,-1 0,0 0,0 0,0 0,0 0,0 1,1-1,-1 0,0 0,0 0,0 0,0 0,0 0,0 0,0 0,0 1,1-1,-1 0,4 10,-4-9,38 163,-13-50,41 118,3 11,-54-178,11 119,-21-67,-5 0,-18 139,17-246,-9 64,8-63,-1 0,0-1,-1 1,-7 16,7-22</inkml:trace>
  <inkml:trace contextRef="#ctx0" brushRef="#br0" timeOffset="328.4">0 3060,'9'-7,"7"-6,14-4,24-1,23-3,17-4,18-7,17-3,10 1,0 2,-5-1,-4 0,-4-3,-23 6,-29 7,-27 8,-22 6</inkml:trace>
  <inkml:trace contextRef="#ctx0" brushRef="#br0" timeOffset="1218.85">1764 979,'-4'-7,"2"7,-1 14,5 34,-1-28,-1 0,0 0,-4 23,-5-3,-2 0,-17 41,-17 60,38-105,2 0,1 1,2-1,2 1,5 49,1-33,4 1,30 103,-30-128,2 0,0 0,2-2,1 1,1-2,27 33,-27-40,0-1,2 0,0-1,1-1,1-1,1-1,0 0,30 13,-24-15,1-1,0-2,0-1,0-1,1-1,0-2,1-1,-1-1,0-1,1-2,49-7,-65 5,1 0,-1-1,0-1,0 0,-1-1,16-8,-22 10,-1 0,0-1,0 0,0 0,-1 0,1 0,-1-1,0 0,-1 0,0 0,0-1,0 1,5-13,-6 9,-1 0,1-1,-2 1,1-1,-1 1,-1-1,0 0,-1 1,0-1,0 1,-1-1,-1 1,0 0,0-1,-1 2,-6-14,3 9,0 1,-1 0,-1 1,0 0,0 0,-1 1,-1 0,0 0,0 1,-1 1,-14-9,7 7,-1 1,-1 0,1 2,-1 0,-1 2,1 0,-1 1,0 2,-1 0,-31 0,40 3,-1 1,1 0,-1 1,1 1,0 0,0 1,0 1,0 0,1 0,0 2,0-1,0 2,1 0,0 0,0 1,-19 20,22-18,0 0,0 0,1 0,1 1,0 0,0 1,2 0,-1 0,2 0,0 0,0 1,1 0,1 0,0 0,0 19,6-7,1-11</inkml:trace>
  <inkml:trace contextRef="#ctx0" brushRef="#br0" timeOffset="1917.02">3300 734,'0'-1,"0"0,-1-1,0 1,1 0,-1 0,0 0,1 0,-1 0,0 0,0 0,0 0,0 0,0 0,0 0,0 1,0-1,0 0,-1 1,0-2,0 2,2 0,0 0,-1 0,1 0,0 0,-1 0,1 1,0-1,-1 0,1 0,0 0,0 1,-1-1,1 0,0 0,0 1,-1-1,1 0,0 1,0-1,0 0,0 1,-1-1,1 0,0 1,0-1,0 0,0 1,0-1,0 0,0 1,0-1,0 0,0 1,-3 19,2-15,-43 195,9-51,9-21,-13 181,38-280,1 0,1 0,2 0,1 0,1 0,1-1,19 51,-17-60,0-1,2 0,0 0,0-1,2-1,0 0,1 0,1-1,0-1,1-1,0 0,20 13,-22-18,0-1,0 0,0-1,1-1,0 0,1 0,-1-2,0 0,1 0,0-2,0 1,0-2,0 0,15-3,-11 1,-1-2,1 0,-1-2,1 0,-2 0,1-2,-1 0,0-1,0-1,21-17,-27 18,0-1,0-1,-1 1,0-2,-1 1,0-1,-1-1,0 0,-1 0,-1 0,0-1,-1 0,0 0,-1 0,-1 0,0-1,-1 0,0 0,-1 1,-1-1,-2-17,-1 4,-2 1,-1 0,-1-1,-17-40,-55-101,61 133,-37-75,-118-219,167 321,-32-49,32 51,0 0,0 0,-1 0,1 1,-10-7,10 9</inkml:trace>
  <inkml:trace contextRef="#ctx0" brushRef="#br0" timeOffset="2609.11">4226 509,'0'0,"-1"0,1 0,0-1,0 1,-1 0,1 0,0 0,-1 0,1 0,0-1,0 1,-1 0,1 0,0 0,-1 0,1 0,0 0,-1 0,1 0,0 0,-1 0,1 0,0 0,-1 0,1 1,0-1,0 0,-1 0,1 0,0 0,-1 0,1 1,0-1,0 0,-1 0,1 0,0 1,0-1,0 0,-1 0,1 1,0-1,0 1,-8 14,7-14,-15 38,2 2,-18 76,-1 90,2 166,30-278,24 185,-20-252,3-1,0 0,1 0,2-1,1 0,15 30,-20-48,0 0,0 0,1-1,0 1,1-1,-1-1,1 1,1-1,9 7,-11-10,1 1,0-1,-1 0,1-1,0 0,0 0,0 0,1-1,-1 0,0 0,0-1,1 0,10-1,-8-1,0 1,1-2,-1 1,-1-1,1-1,0 0,-1 0,0-1,0 0,12-9,-9 5,-1-1,0-1,0 0,-2 0,1-1,11-19,-5 3,-1-1,-2-1,-1 0,-2 0,0-1,5-36,-4 3,3-97,-13-66,-3 155,-15-97,12 140,-1 0,-1 0,-2 1,-1 0,-1 0,-15-26,21 46,1 0,-1 0,0 0,-1 1,0 0,0 0,0 0,-1 0,0 1,-12-8,7 10,4 4</inkml:trace>
  <inkml:trace contextRef="#ctx0" brushRef="#br0" timeOffset="3758.32">4875 1582,'0'1,"1"-1,8-3,12-2,15-4,14-4,11-5,7-2,13-5,11-7,4-1,-4 4,-18 5,-22 8,-19 6,-16 5</inkml:trace>
  <inkml:trace contextRef="#ctx0" brushRef="#br0" timeOffset="4189.25">5341 619,'-1'5,"0"1,1-1,-1 1,1-1,1 1,0 6,0 1,1 18,38 347,61 86,-35-169,-54-239,20 116,-32-160,-1-12</inkml:trace>
  <inkml:trace contextRef="#ctx0" brushRef="#br0" timeOffset="4722.04">6339 647,'2'0,"0"1,0 0,0 1,0-1,0 0,0 0,-1 1,1-1,0 1,-1 0,1-1,-1 1,0 0,1 0,-1 0,0 0,1 3,1 2,-1 1,0 0,1 14,-2-13,51 589,-13-97,-36-472,4 31,-5-53,-1-1,1 0,0 0,0 0,0 0,7 9,-9-14,1 0,-1 0,1 0,0 0,-1 0,1 0,0 0,0 0,0 0,0 0,0-1,0 1,0-1,0 1,0 0,0-1,0 1,0-1,2 1,1-2</inkml:trace>
  <inkml:trace contextRef="#ctx0" brushRef="#br0" timeOffset="5050.09">7322 1702,'0'0,"0"0,0 0,1 0,-1 1,0-1,0 0,0 0,0 0,1 0,-1 0,0 0,0 0,0 0,1 0,-1 0,0 0,0 0,0 0,0 0,1 0,-1 0,0 0,0-1,0 1,0 0,1 0,-1 0,0 0,0 0,0 0,0 0,0 0,1-1,-1 1,0 0,0 0,0-1,0 1,-1 0,1 0,0-1,0 1,0 0,0 0,-1 0,1-1,0 1,0 0,0 0,-1 0,1 0,0 0,0-1,-1 1,1 0,0 0,0 0,-1 0,1 0,0 0,0 0,-1 0,1 0,0 0,-1 0,1 0,-1 0,-14 0,0 1,0 0,0 1,0 1,1 0,-1 1,-25 10,18-4,-28 17,34-17,-1-1,-1-1,-18 7,32-14,1-1</inkml:trace>
  <inkml:trace contextRef="#ctx0" brushRef="#br0" timeOffset="6034.26">7896 660,'7'-13,"-1"5,2-9,-1 0,-1-1,-1 0,0 0,4-36,-8 53,-1 0,0-1,0 1,0 0,0-1,0 1,-1-1,1 1,0 0,-1-1,1 1,0 0,-1 0,0-1,1 1,-1 0,-1-2,1 2,0 1,0-1,0 1,0 0,1-1,-1 1,0 0,0 0,0 0,0 0,0-1,0 1,0 0,0 1,0-1,0 0,0 0,0 0,0 1,0-1,1 0,-1 1,0-1,0 0,0 1,-1 1,-10 5,1 2,-1-1,2 1,-1 1,1 0,1 0,0 1,1 0,0 1,0 0,-9 22,-1 5,2 2,-16 61,15-39,4 0,-7 75,17-96,2 0,1 0,2 1,11 55,-8-74,2-1,0 1,1-1,2-1,0 0,2 0,0-1,1 0,24 28,-20-29,2-1,0 0,1-1,1-2,0 0,1-1,1-1,39 18,-44-25,1-1,0-1,0 0,1-1,-1-1,1-1,0-1,0-1,-1 0,1-2,0 0,-1-1,1-1,35-13,-37 11,-1-2,-1 0,1 0,-1-2,-1 0,0 0,14-14,-18 14,-1-1,0 0,-1 0,0-1,-1 0,0 0,-1-1,-1 0,8-19,-11 20,1 0,-2-1,0 1,-1-1,0 1,0-1,-2 0,0 1,0-1,-1 1,0-1,-1 1,-6-17,-4-2,0 1,-2 0,-35-52,19 39,-2 1,-1 1,-3 2,-1 2,-69-53,14 24,-158-85,243 146,-17-9,-1 1,-32-11,47 21,8 4</inkml:trace>
  <inkml:trace contextRef="#ctx0" brushRef="#br0" timeOffset="6758.07">8471 648,'3'-2,"0"0,0-1,-1 1,1-1,-1 0,1 0,-1 1,0-2,0 1,0 0,0 0,1-5,4-4,32-57,43-70,-69 122,0-1,1 1,1 1,0 1,25-19,-16 17,1 1,1 2,0 0,1 2,56-18,-45 20,1 1,0 2,78-4,-99 10,0 1,0 1,0 1,0 1,0 0,-1 1,24 9,-32-9,1 0,-1 1,0 0,0 1,-1 0,1 0,-1 1,0 0,-1 0,0 1,0 0,-1 0,0 1,6 9,-5-3,-1-1,0 1,-1 0,-1 0,0 1,-1-1,0 1,0 26,-3-4,-2 1,-9 54,1-37,-3-1,-3-1,-1 0,-3-1,-2-1,-41 69,17-47,-2-3,-3-2,-92 95,117-138,5-4,-21 26,41-47,0 0,0 0,0 1,0-1,0 0,1 1,-1-1,0 1,1-1,-1 1,1 0,-1 2,1-4,0 0,1 1,-1-1,0 0,0 1,0-1,0 0,0 0,0 1,0-1,1 0,-1 1,0-1,0 0,1 0,-1 0,0 1,0-1,0 0,1 0,-1 0,1 1,12 1,1-4,0 0,0-1,27-9,-20 6,74-21,1 4,1 4,168-10,209 34,-445-3</inkml:trace>
  <inkml:trace contextRef="#ctx0" brushRef="#br0" timeOffset="7118.72">9931 416,'3'2,"5"5,11 8,15 9,20 9,14 4,8 5,6 5,6 9,5 5,1 5,-3 3,-10-2,-19-8,-19-16,-17-13,-13-13,-9-9</inkml:trace>
  <inkml:trace contextRef="#ctx0" brushRef="#br0" timeOffset="7540.59">10681 185,'-1'0,"0"1,1-1,-1 0,0 0,0 0,1 0,-1 0,0 1,0-1,1 0,-1 1,0-1,1 0,-1 1,0-1,1 1,-1-1,1 1,-1-1,1 1,-1 0,1-1,-1 2,-14 19,14-18,-81 155,17-26,-98 132,-53 103,126-148,75-173,2 0,-11 89,22-122,1 0,0 0,1 1,2 15,2-14</inkml:trace>
  <inkml:trace contextRef="#ctx0" brushRef="#br0" timeOffset="8078.49">12349 1,'-27'19,"-1"-1,0-1,-52 22,41-21,-53 33,-72 73,59-41,-19 5,52-39,-123 111,184-150,1 1,0 1,1-1,-15 25,21-32,1 0,0 0,1 1,-1-1,1 0,0 0,0 1,0-1,0 1,1-1,0 1,0-1,0 1,0-1,1 1,0-1,0 0,0 1,0-1,3 5,-1-3,1 0,0-1,0 1,0-1,0 0,1 0,0-1,0 1,0-1,1 0,0-1,-1 1,1-1,10 4,8 2,0-1,38 7,17-1,127 7,85-15,-244-6,268-2,-292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22.52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5929,'3'-1,"-1"0,1 0,-1 0,0 0,0 0,1 0,-1-1,0 1,0-1,0 1,2-3,-3 3,29-27,-2-1,-1-1,-2-2,0 0,-3-2,24-44,-15 17,-4-1,-2-2,19-71,34-206,0 4,107-216,-74 240,149-416,-217 621,198-492,24 11,147-272,-291 607,-80 181,63-89,5 25,-59 77,53-81,-101 137,14-24,-15 26,0 0,0 0,-1 0,1 0,-1-1,1 1,-1 0,0 0,1 0,-1-1,-1-2,1 5,0 0,0-1,0 1,0 0,0-1,0 1,0 0,0 0,0-1,0 1,-1 0,1 0,0-1,0 1,0 0,0 0,-1-1,1 1,0 0,0 0,-1 0,1-1,0 1,0 0,-1 0,1 0,0 0,0 0,-1-1,1 1,0 0,-1 0,1 0,-2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1:47.99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29 366,'1'0,"1"-1,-1 1,0 0,0-1,1 1,-1-1,0 1,0-1,0 0,0 0,0 1,0-1,0 0,2-1,4-5,72-57,130-94,-184 144,-1 2,2 0,-1 1,1 2,44-11,139-13,2 18,-157 14,101 13,-139-10,-1 1,0 1,0 0,0 1,0 0,-1 2,0-1,26 18,-35-20,1 0,-1 1,0 0,0 0,0 0,0 0,-1 1,0 0,-1 0,1 0,-1 0,0 1,0-1,-1 1,0-1,0 1,-1 0,0 0,0 0,0 0,-1 14,-2-7,0-1,0 1,-2-1,1 0,-2 0,-6 15,-43 74,41-80,-25 41,-2-1,-3-3,-3-1,-62 60,69-80,-1-3,-2-1,-1-2,-2-2,-1-2,-71 32,101-53,9-3,0-1,0 0,-1 0,1 0,-1-1,0 0,-15 1,67-12,79-3,129 4,-178 8,-1 3,0 4,79 17,-137-21,0 1,-1 1,1 0,-1 1,0 0,17 12,-22-12,-1 0,1 1,-2 0,1 1,-1-1,0 1,-1 1,1-1,-2 1,6 10,-3-3,-1 1,-1 0,0 0,-1 0,-1 1,-1-1,2 33,-4-34,-2-1,0 0,0 0,-1 0,-1 0,-1-1,0 1,-1-1,-11 24,-2-6,-1-2,-1-1,-33 38,-79 72,98-105,-71 54,88-76,0-2,0 0,-1 0,0-2,-1 0,1-1,-24 5,20-8,1-1,0 0,-1-2,1-1,-1 0,-27-5,19 0,-1-2,1-1,-50-20,11-4,2-3,-108-76,172 109,-85-62,76 54,0 0,1-1,1 0,-18-24,27 33,0 0,0 0,-1 1,1-1,0 0,0 0,1-1,-1 1,0 0,0-3,2 0</inkml:trace>
  <inkml:trace contextRef="#ctx0" brushRef="#br0" timeOffset="968.53">3039 250,'-2'-5,"0"0,0 0,0 0,-5-8,7 12,0 1,-1-1,1 1,0-1,0 1,-1 0,1-1,0 1,-1-1,1 1,-1 0,1-1,-1 1,1 0,-1-1,1 1,0 0,-1 0,1 0,-1-1,0 1,1 0,-1 0,1 0,-1 0,1 0,-1 0,1 0,-1 0,1 0,-1 0,1 0,-1 0,0 1,1-1,-1 0,1 0,0 0,-1 1,1-1,-1 0,1 1,-1-1,1 0,0 1,-1 0,-5 5,1 1,1 0,-1 0,1 0,1 1,-4 7,-3 7,-37 85,-36 126,66-180,3 2,2 0,-8 94,18-108,1 1,3-1,1 1,2-1,17 67,-11-69,1-1,3 0,1-1,1-1,2 0,2-1,1-1,28 32,-43-57,0-1,1-1,0 1,0-1,1 0,-1-1,1 0,1 0,-1-1,1 0,17 5,-2-3,1-2,0-1,0-1,0-1,26-2,-8-2,-1-2,54-12,-71 10,0-1,0-1,-1-2,0 0,-1-1,0-2,23-16,-29 17,-2-1,0-1,-1 0,0-1,-1-1,0-1,-2 1,0-2,14-27,-21 36,-1 0,0 0,-1-1,0 1,0-1,-1 0,0 1,-1-1,0 0,0 0,-1 0,-1 0,1 0,-2 0,1 0,-1 0,-1 0,0 1,0-1,-1 1,0 0,-1 0,0 0,0 1,-1 0,0 0,-12-12,11 13,0 0,0 1,0 0,-1 1,0 0,0 0,0 1,-1 0,0 0,1 1,-1 0,0 0,-1 1,1 0,-16 0,-12 0,-1 2,-68 9,83-5,1 0,1 2,-1 0,1 2,0 0,-24 14,-11 14,-95 79,107-79,-8 5,-134 112,183-150,-54 51,51-48,1 0,0 1,0 0,1 0,0 0,0 1,-3 8,6-15,1 1,-1-1,1 1,-1 0,1-1,0 1,-1-1,1 1,0 0,0-1,0 1,0 0,0-1,1 1,-1 0,1 2,4 1</inkml:trace>
  <inkml:trace contextRef="#ctx0" brushRef="#br0" timeOffset="1779.31">4535 79,'-3'0,"-1"2,0-1,1 0,-1 0,1 1,-1 0,1 0,0 0,0 0,0 1,0-1,0 1,-3 3,-4 6,1 0,-8 14,14-23,-25 44,3 0,1 2,3 1,-26 87,24-47,-21 176,36-180,3 0,5 1,13 115,-10-179,1 1,1-1,1-1,17 41,-18-51,1-1,0 0,1 0,0-1,1 0,0 0,0 0,1-1,1-1,15 12,-11-11,-1-1,1-1,0 0,1-1,-1 0,1-1,1-1,-1-1,0 0,1-1,23 1,-27-3,1-1,-1 0,0 0,1-1,-1-1,0 0,0 0,0-2,-1 1,1-2,-1 1,0-1,-1-1,20-15,-14 6,0-1,-2 0,0-1,-1 0,0-1,-2-1,17-37,-14 21,-2 0,-1 0,12-72,-18 64,-2 0,-1-1,-3 0,-2 1,-1 0,-14-56,4 42,-3 1,-2 0,-2 2,-35-63,41 90,-1 0,-1 2,-2 0,-37-41,45 57,0 0,0 0,-1 1,-1 1,-15-8,20 11,-1 1,0 1,0 0,0 0,0 1,0 0,-1 1,1 0,-10 0,16 1,-1 0,1 0,0 0,0 1,0-1,0 1,-1 0,1 0,0 0,-3 2,-1 3</inkml:trace>
  <inkml:trace contextRef="#ctx0" brushRef="#br0" timeOffset="2591.42">5479 117,'-1'0,"0"-1,0 1,1 0,-1 0,0-1,0 1,0 0,0 0,0 0,1 0,-1 0,0 0,0 0,0 1,0-1,0 0,0 0,1 1,-1-1,0 0,0 1,0-1,1 1,-1-1,0 1,-1 0,-15 20,2 4,1 1,1 0,-12 34,-19 88,27-64,4 0,4 0,3 1,4 0,4 0,4 0,3 0,31 126,-33-180,2 1,18 42,-22-63,0 0,1-1,1 0,0 0,0 0,0-1,1 0,1 0,17 13,-11-12,0-1,1 0,0-1,0-1,1 0,33 8,-28-10,1-1,0-1,1-1,41-2,-55-1,0 0,0 0,0-1,0 0,9-4,-14 4,-1 0,1 0,-1-1,0 0,1 1,-1-1,-1 0,1-1,0 1,-1-1,6-7,-2-1,0 0,-1 0,-1 0,0-1,0 1,4-23,9-84,-15 94,5-62,-5-1,-3 0,-4 0,-26-146,26 211,0 0,-2 1,-1-1,-15-33,17 46,0 0,-1 1,0 0,-1 0,0 1,0 0,0 0,-1 1,0-1,-1 2,-18-12,14 11,-1 0,0 2,0 0,0 0,-17-3,-73-6,65 9,35 5,1 0,1 0,-1-1,0 1,0-1,0 1,0-1,1 0,-1 0,0 0,0 0,1-1,-1 1,-2-3,4 1,2 0</inkml:trace>
  <inkml:trace contextRef="#ctx0" brushRef="#br0" timeOffset="3044.63">6691 952,'5'-8,"11"-7,13-3,15-1,11 6,8 5,2 6,-2-1,-12 1,-14 0,-14 0,-10 1</inkml:trace>
  <inkml:trace contextRef="#ctx0" brushRef="#br0" timeOffset="3450.81">7067 13,'0'0,"0"0,1 0,-1 0,0 0,1 0,-1-1,1 1,-1 0,0 0,1 0,-1 0,0 0,1 0,-1 0,1 1,-1-1,0 0,1 0,-1 0,0 0,1 0,-1 0,1 1,-1-1,0 0,0 0,1 1,-1-1,0 0,1 0,-1 1,0-1,0 0,1 1,4 17,-5-17,7 57,1 106,-7-121,1 756,-3-509,-6 7,7-297</inkml:trace>
  <inkml:trace contextRef="#ctx0" brushRef="#br0" timeOffset="28405.98">0 3894,'6'3,"14"1,15-2,26-1,26-1,18-2,18 0,12-1,3-2,-5-2,-24 0,-32 1,-28 2,-23 2</inkml:trace>
  <inkml:trace contextRef="#ctx0" brushRef="#br0" timeOffset="29148.37">1091 3416,'0'-3,"1"0,0 0,0 0,0 0,0 1,0-1,1 0,-1 1,1-1,-1 1,5-5,1-3,127-207,-117 193,1 1,0 0,2 2,1 0,0 1,1 1,1 1,1 2,1 0,31-15,-18 13,1 2,0 1,1 3,1 1,0 2,62-7,-81 14,0 1,0 1,0 1,22 3,-34-2,-1 0,1 0,-1 1,1 1,-1-1,0 1,-1 1,1 0,-1 0,0 1,9 7,-9-6,-1 1,0-1,-1 1,0 1,0-1,-1 1,0 0,5 13,-5-8,0 0,-1 0,-1 1,0-1,0 19,-2 0,-2 1,-2-1,0 1,-13 49,-9 14,-51 132,-65 82,-79 57,214-359,-7 10,0 1,2 1,0 0,-13 35,24-53,-1-1,0 1,0 0,1-1,0 1,-1 0,1-1,0 1,0 0,1 0,-1-1,0 1,1 0,0-1,-1 1,1 0,0-1,1 1,-1-1,3 4,-2-3,1-1,-1 0,1 0,0 0,0 0,0 0,0 0,0-1,0 0,0 1,1-1,-1-1,0 1,1 0,5 0,10 0,0 0,0-2,34-4,56-16,-87 16,15-4,-11 3</inkml:trace>
  <inkml:trace contextRef="#ctx0" brushRef="#br0" timeOffset="30465.75">2708 2961,'-8'12,"0"0,0 0,-10 25,2-5,-46 97,51-104,2 1,1 0,-7 36,6 4,3 1,3-1,2 1,11 77,-6-105,2-1,2 0,19 55,-19-70,2-1,0 0,2-1,0 0,1-1,28 33,-27-37,1 0,1-2,0 0,1 0,1-2,26 15,-36-22,0-1,1-1,0 1,0-1,0-1,0 0,0 0,1-1,-1 0,0 0,1-1,-1-1,0 1,1-1,-1-1,0 0,10-3,-4-1,0-1,0-1,0 0,-1-1,16-13,60-58,-70 60,-1-1,0-1,-2 0,0-2,-2 0,0-1,-2 0,-1-1,13-40,-19 49,-2-1,0 1,-1-1,-1 0,0 0,-2 0,0 0,-1 0,0 0,-2 1,0-1,-1 0,-1 1,0 0,-2 0,-9-18,10 23,-2 0,0 0,0 0,-1 1,0 1,-1 0,0 0,-23-16,16 15,0 1,0 0,-1 2,-1 0,-32-9,16 8,0 2,-50-4,-66 5,93 7,-96 12,140-10</inkml:trace>
  <inkml:trace contextRef="#ctx0" brushRef="#br0" timeOffset="31238.58">3388 2798,'-11'10,"-6"10,0 1,2 1,-25 46,26-44,-19 38,2 1,-45 131,61-143,2 2,2 0,2 0,-2 81,11-120,0 1,1 0,1 0,0-1,7 24,-7-31,1 0,0 0,0 0,1 0,0-1,0 0,0 0,1 0,0 0,0-1,0 0,11 8,-2-4,0-1,0 0,1-1,-1-1,2 0,-1-1,32 6,-10-5,1-2,51-1,-57-3,1-2,0-2,-1-1,1-1,-1-2,-1-1,0-1,0-2,29-16,-39 16,0 0,-1-1,0-1,-1-1,-1 0,-1-1,0-2,-1 1,-1-2,0 0,-2-1,0 0,10-24,-18 34,-1-1,-1 1,0-1,0 0,-1 0,0 0,-1-1,0 1,-1 0,0 0,-3-19,-1 11,-1 1,0 0,-1 0,-1 1,-1-1,-11-19,-7-7,-3 0,-1 1,-2 2,-1 1,-3 2,-72-61,85 82,-1 1,-35-18,43 26,-1 1,1 0,-1 1,-35-6,38 10</inkml:trace>
  <inkml:trace contextRef="#ctx0" brushRef="#br0" timeOffset="32052.61">4455 2480,'0'0,"0"0,0 0,0 0,0 0,0 0,0-1,0 1,0 0,0 0,0 0,0 0,-1 0,1 0,0 0,0-1,0 1,0 0,0 0,0 0,0 0,0 0,0 0,-1 0,1 0,0 0,0 0,0 0,0 0,0 0,0 0,-1 0,1 0,0 0,0 0,0 0,0 0,0 0,0 0,-1 0,1 0,0 0,0 0,0 0,0 0,0 0,0 0,0 0,-1 0,1 0,0 0,0 0,0 0,0 1,0-1,0 0,0 0,0 0,0 0,0 0,0 0,-1 0,1 1,0-1,0 0,-6 11,4-7,-16 30,-39 78,45-86,2 0,-11 41,10-19,2 1,2 1,2-1,2 82,5-105,0 0,2 0,1-1,1 0,1 0,1 0,1-1,2 0,0 0,24 37,-21-42,1 0,0-1,1-1,1 0,1-2,0 1,32 18,-34-25,0 0,0-1,1-1,0-1,0 0,1-1,-1-1,1-1,0 0,27 0,-19-4,-1-1,1-1,-1-1,1-1,35-12,-28 5,0-2,-1-1,43-27,-61 33,-1 0,0-1,-1 0,0-1,-1 0,0-1,-1 0,0-1,-1 0,13-25,-17 27,0 0,-1-1,0 0,-1 0,0 0,-1 0,0 0,-1 0,-1-1,0 1,0 0,-1 0,-1-1,-4-16,1 13,0-1,-1 1,-1 0,-1 1,0 0,-1 0,-11-14,5 10,-1 1,0 1,-2 0,-29-22,15 17,-1 2,-1 1,0 1,-1 2,-1 2,-43-12,39 17,14 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2:12.22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823,'3'1,"0"-3,11 0,18-3,17-1,15-5,13-1,-7 0,-15 4,-17 2,-16 2</inkml:trace>
  <inkml:trace contextRef="#ctx0" brushRef="#br0" timeOffset="1018.8">1035 1023,'27'-66,"-16"38,1 0,26-44,-23 51,0 0,1 2,1 0,1 1,0 0,2 2,0 0,0 1,27-13,-33 20,0 1,1 0,0 1,0 1,0 1,1 0,-1 0,1 2,0 0,0 1,0 0,0 2,0-1,0 2,27 6,-27-3,1 1,0 1,-1 0,0 1,-1 1,0 0,0 1,-1 1,0 0,-1 1,-1 0,0 1,20 27,-21-22,0-1,-1 2,-1-1,-1 1,0 1,-1-1,-2 1,0 0,-1 1,-1-1,1 35,-5-10,-2-1,-3 1,-1-1,-2 0,-16 46,-87 207,89-241,-3-2,-42 68,55-104,0 1,-1-2,0 0,-1 0,-1-2,-1 0,0 0,-1-2,-28 17,35-25,1 0,0-1,-1 0,0-1,0 0,0 0,0-1,0-1,-16 1,22-2,0 0,-1-1,1 1,0-1,-1-1,1 1,0-1,0 1,0-1,0-1,0 1,1-1,-1 0,1 0,-1 0,1-1,0 1,1-1,-1 0,0 0,-3-7,5 8,0-1,0 1,0 0,1-1,-1 1,1-1,0 0,0 1,0-1,1 0,0 0,-1 0,1 1,0-1,2-7,-1 6,0 0,1 0,0-1,0 1,1 1,-1-1,1 0,0 1,8-9,2 0,1 0,0 1,1 1,0 0,23-12,1 3,0 2,0 1,2 2,0 2,65-12,-28 13,0 3,90 1,126 17,-271-6</inkml:trace>
  <inkml:trace contextRef="#ctx0" brushRef="#br0" timeOffset="1723.16">2872 366,'-41'48,"28"-34,1-1,1 1,0 1,-14 26,-118 303,119-279,3 0,3 1,-10 75,23-105,2 0,2 0,1 0,1 0,2 0,2 0,15 59,-8-58,30 67,-32-83,1-2,1 1,0-2,25 28,-32-40,0-1,1 0,0 0,0 0,8 4,-12-7,-1-1,1 0,0 0,0-1,0 1,0 0,0-1,1 1,-1-1,0 0,0 0,0 0,0 0,0 0,0 0,1 0,-1-1,0 1,0-1,0 1,0-1,3-1,-1-1,0 0,0 0,0 0,-1-1,1 1,-1-1,0 0,0 0,3-6,4-6,7-21,-12 24,11-25,-2-1,-2-1,-2 0,-1-1,-3 0,-1 0,0-80,-9 41,-3-1,-3 2,-25-92,32 155,-30-105,26 100,-1 0,-1 0,-18-31,18 40,3 6</inkml:trace>
  <inkml:trace contextRef="#ctx0" brushRef="#br0" timeOffset="2463.56">3083 469,'4'0,"0"1,-1-1,1 1,0 0,-1 0,1 0,-1 0,1 1,-1-1,1 1,-1 0,6 4,-7-3,1 0,0 0,-1 0,0 1,0-1,0 1,0-1,0 1,-1 0,1 0,-1-1,1 7,4 20,-2 0,1 42,-6 65,0-32,2-33,21 128,-13-155,1 0,3-1,35 83,-39-108,1 1,1-1,17 21,-22-33,-1 0,1 0,1-1,-1 0,1 0,0 0,1-1,-1 0,1-1,14 7,-20-11,1 1,-1 0,1 0,-1-1,1 1,-1-1,1 0,-1 0,1 0,-1 0,1 0,-1 0,1-1,-1 1,1-1,-1 0,0 0,1 0,-1 0,0 0,0 0,1 0,-1-1,0 1,0-1,-1 0,1 0,0 1,0-1,-1 0,0 0,1-1,1-3,1-3,0 0,0 0,-1-1,0 0,-1 0,0 1,1-14,-1-16,-1-1,-6-45,-16-80,16 133,-46-237,37 215,-3 1,-45-97,50 128</inkml:trace>
  <inkml:trace contextRef="#ctx0" brushRef="#br0" timeOffset="3129.92">3724 1,'1'0,"-1"0,0 0,1 0,-1 0,0 0,1 0,-1 1,1-1,-1 0,0 0,1 0,-1 0,0 1,0-1,1 0,-1 0,0 1,0-1,1 0,-1 1,0-1,0 0,1 1,-1-1,0 0,0 1,0-1,0 0,0 1,0-1,0 0,0 1,0 0,3 17,-2-12,18 244,-9-40,9 0,68 306,-77-467,2 1,34 86,-43-129,0-1,1 1,0-1,0 1,0-1,1-1,0 1,8 7,-11-11,0 0,1-1,-1 1,0-1,0 0,1 0,-1 0,1 0,-1 0,1 0,-1-1,1 1,0-1,-1 0,1 0,-1 0,1 0,0 0,-1-1,1 1,-1-1,1 1,-1-1,1 0,-1 0,4-2,-1 0,0-1,0 1,-1-1,0 0,0 0,0 0,0-1,0 1,-1-1,0 0,0 0,0 0,-1 0,0-1,0 1,2-10,1-4,-2 0,0-1,0-34,-4 2,-2 0,-14-72,-34-101,-27-29,59 204,-3 2,-56-92,50 98,-1 1,-3 2,-1 1,-49-44,62 6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3:21:52.25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9 910,'-12'57,"-9"100,-5 771,27-905,-1-2,1 0,5 24,-5-41</inkml:trace>
  <inkml:trace contextRef="#ctx0" brushRef="#br0" timeOffset="352.94">684 2635,'0'-7,"1"-6,0-1,-1 7,2 6,1 2,0 2,-1 0,-1-1</inkml:trace>
  <inkml:trace contextRef="#ctx0" brushRef="#br0" timeOffset="1097.79">523 2128,'1'2,"-1"-1,1 0,0 0,0 0,0 0,0 0,0 0,1 0,-1 0,0 0,0 0,1 0,-1-1,0 1,1-1,-1 1,1-1,1 1,0-1,1 0,-1-1,0 1,1-1,-1 0,6-2,-7 2,6-15,-7 13</inkml:trace>
  <inkml:trace contextRef="#ctx0" brushRef="#br0" timeOffset="2128.37">845 978,'-1'165,"3"189,-1-320,2 0,2 0,1 0,1-1,23 62,-23-78,1-1,0 1,2-1,0-1,15 18,-16-23,0 0,1-1,0 0,1 0,0-1,1 0,21 10,-26-15,0 1,1-2,-1 1,1-1,0 0,0-1,-1 0,1 0,13-1,-16 0,1-1,-1 0,0 0,0 0,0-1,0 0,0 0,0 0,0 0,-1-1,1 0,-1 0,0 0,0 0,5-6,1-1,-1 0,0-1,0 0,-1 0,-1 0,0-1,-1-1,0 1,-1-1,0 0,-1 0,0 0,-1-1,-1 1,0-1,0-23,-4-23,-3 1,-3 0,-1 1,-4 0,-28-82,31 115,-1 0,-1 1,0 0,-28-36,32 49,-1 0,0 0,0 1,-1 1,-1 0,0 0,0 1,0 0,-1 1,-23-10,31 15,-1 0,-1 1,1-1,0 1,0 0,0 1,-9-1,8 2</inkml:trace>
  <inkml:trace contextRef="#ctx0" brushRef="#br0" timeOffset="2939.68">1538 1218,'3'-26,"1"1,14-48,-9 39,-5 18,36-117,-35 119,1-1,1 0,1 1,0 1,0-1,17-18,-23 29,1 0,0 0,0 0,1 0,-1 1,0 0,1-1,0 1,-1 0,1 1,0-1,0 1,0-1,0 1,0 1,0-1,0 0,0 1,7 0,-5 1,1 0,-1 1,1-1,-1 1,1 1,-1-1,0 1,0 0,0 1,-1-1,8 6,16 15,0 1,-2 2,-1 0,-1 2,-1 0,-2 2,-1 0,30 62,-44-77,-1 0,-1 1,-1-1,0 1,-1 1,0-1,-2 0,0 0,-1 1,-4 32,-1-19,-1-1,-2 0,-1-1,-1 0,-18 37,18-46,-1-1,0 1,-2-2,0 0,-1 0,0-2,-2 1,0-2,0 0,-2-1,-29 18,44-30,-14 9,17-11,0 0,0 0,0 0,0 0,-1 0,1 0,0 0,0 0,0 0,0 0,0 1,0-1,0 0,0 0,0 0,0 0,0 0,0 0,0 0,0 0,0 0,0 0,0 0,0 0,0 0,0 1,-1-1,1 0,0 0,0 0,0 0,0 0,0 0,0 0,1 0,-1 0,0 0,0 0,0 1,0-1,0 0,0 0,0 0,0 0,0 0,0 0,0 0,0 0,0 0,0 0,0 0,0 0,11 0,34-5,1 3,72 5,-50-1,82-4,0 1,-107 2,62 11,-88-9,-8 0</inkml:trace>
  <inkml:trace contextRef="#ctx0" brushRef="#br0" timeOffset="3298.73">2636 1164,'6'-1,"5"2,4 1,6 4,6 5,10 9,14 16,14 12,14 6,10-1,6-3,-1-5,-5-8,-17-9,-21-11,-19-7,-16-6</inkml:trace>
  <inkml:trace contextRef="#ctx0" brushRef="#br0" timeOffset="3689.5">3144 1124,'-4'0,"0"-1,0 0,0 1,0 0,0 0,0 0,0 0,0 1,0-1,0 1,0 0,0 0,0 1,1-1,-1 1,0 0,1-1,-1 2,1-1,0 0,0 1,-6 5,0 3,1 0,0 0,0 1,1 0,-7 18,-76 171,16-34,22-53,-76 153,121-255</inkml:trace>
  <inkml:trace contextRef="#ctx0" brushRef="#br0" timeOffset="4408.08">4867 606,'-8'0,"-1"1,1-1,-1 1,1 1,-1-1,1 2,0-1,-1 1,1 0,1 1,-1 0,0 0,1 0,0 1,0 0,-10 11,-99 95,15-13,-54 35,-80 76,156-126,-75 102,147-177,1 2,0-1,0 1,1 0,0 0,-4 13,9-21,-1 0,0 0,1 0,0 1,-1-1,1 0,0 1,0-1,0 0,0 0,1 1,-1-1,1 0,-1 0,1 1,0-1,0 0,0 0,0 0,0 0,0 0,1 0,-1 0,0-1,1 1,0 0,-1-1,1 1,0-1,0 0,0 0,0 1,0-1,0 0,0-1,3 2,8 2,1-1,-1 0,1-1,0 0,13 0,-18-2,351 14,-114-6,55 8,-3 17,-250-24,-42-7</inkml:trace>
  <inkml:trace contextRef="#ctx0" brushRef="#br0" timeOffset="5715.53">6196 828,'-2'-14,"-2"1,0 0,0 1,-1-1,-1 1,0 0,-1 0,-12-16,-6-2,-35-34,-9-9,63 66,1 0,0-1,0 0,1 0,0 0,0 0,1-1,0 0,0 1,1-1,0 0,1 0,0 0,0-1,1 1,1 0,-1 0,1 0,1 0,-1 0,2 0,-1 0,1 1,1-1,-1 1,1 0,1 0,0 0,0 0,0 1,1 0,0 0,0 0,15-10,-16 12,2 1,-1 0,0 0,1 0,0 1,0 0,0 1,0-1,0 1,1 1,9-2,-8 2,1 1,-1 0,0 1,1 0,-1 1,0-1,0 2,10 3,2 3,-1 0,0 2,-1 0,0 1,-1 1,31 29,-23-17,-2 1,0 1,-2 1,-1 1,-1 1,-1 0,-2 2,18 44,-20-34,-2 0,-2 0,-1 1,-3 1,-1-1,0 58,-7-42,-2 0,-4 0,-1-1,-3 0,-3-1,-2 0,-3-2,-2 0,-2-1,-47 78,46-93,-2-1,-2-1,-60 62,69-81,0-2,0 0,-2-1,0 0,0-2,-1-1,-1-1,-38 14,51-22,0 0,0-1,0-1,0 1,-1-2,1 1,0-1,0-1,0 0,0 0,0-1,0-1,-13-4,16 5,1-1,-1-1,1 1,-1-1,1 0,1-1,-1 0,0 1,1-2,0 1,0-1,1 1,0-1,0 0,0-1,0 1,1-1,-5-13,6 13,1 0,-1 0,1-1,0 1,1 0,-1 0,2 0,-1-1,1 1,0 0,0 0,1 0,0 0,0 0,4-6,-2 3,1 1,1 0,0 1,0 0,0 0,1 0,0 0,1 1,0 1,9-7,1 1,0 1,1 0,1 2,39-14,-27 13,0 2,54-6,-13 10,-1 2,89 9,69 21,-191-21,-1 2,1 2,65 28,-88-32,21 14,-33-18,0-1,0 1,-1 0,1 0,-1 0,0 1,0-1,0 1,0 0,3 6,-4-4</inkml:trace>
  <inkml:trace contextRef="#ctx0" brushRef="#br0" timeOffset="6387.43">7590 134,'-6'-4,"0"-1,0 1,0 0,0 1,0 0,-1 0,-7-2,11 4,0 0,0 1,0-1,0 1,0 0,0 0,0 0,0 1,0-1,0 1,0-1,0 1,0 0,0 0,0 1,0-1,0 0,1 1,-4 2,-5 4,1 1,0 0,0 1,-11 15,-31 48,50-69,-38 58,-39 84,61-108,2 1,2 1,-16 69,26-82,2-1,0 0,2 1,0-1,2 1,1-1,1 0,2 0,0 0,2-1,15 37,-5-23,2-1,1-1,1-1,3-1,1-1,42 44,-43-53,1-1,2-1,37 24,-46-35,0-1,0-1,1-1,0-1,0 0,34 7,-47-14,0 0,1 0,-1-1,0 0,0 0,0 0,1-1,-1 0,0-1,0 1,0-1,0-1,-1 1,12-7,-11 5,0-1,-1 0,1-1,-1 1,0-1,-1 0,0 0,0-1,0 0,0 0,-1 0,5-12,-5 8,0 0,0 0,-1 0,-1 0,0-1,-1 1,0-1,0-13,-2 9,-1-1,0 1,-2 0,0-1,-6-15,-8-13,-3 2,-49-79,63 110,-92-140,-40-66,138 215,-6-9,0-1,1 0,0 0,-5-18,10 23,2 5</inkml:trace>
  <inkml:trace contextRef="#ctx0" brushRef="#br0" timeOffset="7214.79">7864 157,'0'0,"1"0,-1 0,0-1,0 1,1 0,-1 0,0 0,1 0,-1 0,0-1,1 1,-1 0,0 0,1 0,-1 0,0 0,0 0,1 0,-1 0,0 0,1 0,-1 1,0-1,1 0,-1 0,0 0,1 0,-1 0,0 1,0-1,1 0,-1 0,0 0,0 1,1-1,-1 0,0 0,0 1,0-1,1 0,-1 1,0-1,0 0,0 0,0 1,5 17,-5-17,12 91,0 123,3 29,-10-200,3-1,1 0,2 0,2-1,2 0,23 44,-28-66,2 0,0 0,1-1,1-1,1 0,1-1,0 0,1-2,0 0,2 0,0-2,0-1,29 15,-42-24,1-1,-1 1,0-1,1-1,-1 1,1-1,0 0,-1 0,1-1,11-1,-13 0,1 0,-1 0,0-1,0 1,1-1,-1-1,0 1,-1-1,1 1,0-2,-1 1,0 0,5-5,-1-1,0-1,0 1,-1-1,-1 0,0-1,0 1,-1-1,0-1,-1 1,0-1,-1 1,-1-1,3-21,-2-7,-2 1,-7-75,1 80,-1 1,-1 1,-1-1,-2 1,-28-61,12 44,-1 1,-62-82,76 113,-2 0,0 0,-25-21,34 33,0 0,-1 1,1 0,-1 0,0 0,0 1,-1 0,1 1,-1-1,1 1,-1 1,0-1,-10 1,5 1,1 1,-1 1,0 0,0 1,1 1,-1-1,-17 10,-5 4,-38 24,53-28,8-5</inkml:trace>
  <inkml:trace contextRef="#ctx0" brushRef="#br0" timeOffset="7856.38">9064 153,'2'-9,"-4"12,-7 17,5-10,-107 215,-47 110,132-267,-23 91,43-129,0-1,2 1,1 0,1 0,4 57,0-74,0-1,1 0,0 0,0 0,2 0,-1 0,1-1,1 0,12 18,-13-22,0-1,0 0,1 0,0-1,0 0,0 0,1 0,-1-1,1 0,0 0,1 0,-1-1,1 0,-1-1,1 1,9 0,-1-1,0-1,1-1,-1 0,1-2,-1 0,0 0,0-1,0-1,29-12,-19 5,1-1,-2-1,0-2,41-31,-56 39,0-1,-1 0,0-1,0 0,-1-1,0 0,-1 0,0 0,0-1,-1 0,-1 0,0-1,6-21,-6 10,-1-1,-2-1,0 1,-2 0,-4-43,-29-124,23 144,-3-21,-75-346,86 406,1 7</inkml:trace>
  <inkml:trace contextRef="#ctx0" brushRef="#br0" timeOffset="8315.18">9684 761,'7'-8,"14"-5,15-1,11 0,4 1,-8 2,-10 3,-11 3,-9 3</inkml:trace>
  <inkml:trace contextRef="#ctx0" brushRef="#br0" timeOffset="8659.13">9766 105,'0'-2,"1"1,0 16,0 18,-1 17,-1 15,0 21,1 19,1 12,0 7,0 4,3 1,4-6,6-12,0-25,-2-26,-3-24,-2-18</inkml:trace>
  <inkml:trace contextRef="#ctx0" brushRef="#br0" timeOffset="13383.74">10342 29,'-8'10,"3"-6,1 2,0-1,0 0,0 1,1 0,-5 11,-45 143,27-72,6-28,-32 112,45-143,1 1,2-1,-1 60,7-50,2 0,2 0,2 0,1-1,24 63,-29-90,7 20,-10-29,-1 0,1 1,-1-1,0 0,0 0,1 0,-2 1,1-1,0 0,0 0,-2 4,0-2,-1-4</inkml:trace>
  <inkml:trace contextRef="#ctx0" brushRef="#br0" timeOffset="13820.54">10612 1167,'-4'1,"-6"1,-1 1,1-1,3-1,1 0</inkml:trace>
  <inkml:trace contextRef="#ctx0" brushRef="#br0" timeOffset="14664.69">10893 269,'-3'9,"1"-5,-69 189,58-161,2 0,1 0,2 1,1 1,1-1,-1 47,6-60,2 0,0-1,1 1,1-1,0 0,2 0,0 0,2 0,0-1,0 0,2 0,15 24,-19-35,1 0,0 0,0 0,0 0,1-1,0 0,0-1,13 9,-16-12,-1 0,1-1,0 1,0-1,-1 0,1 0,0 0,0 0,0-1,0 0,0 0,0 0,0 0,0 0,0-1,0 0,0 0,0 0,0 0,-1 0,1-1,3-2,1-1,-1 0,0 0,-1-1,1 0,-1 0,0 0,-1-1,0 0,0 0,0-1,-1 1,0-1,0 0,-1 0,3-10,-1 1,-2 1,1-1,-2 0,0 0,-1 0,-3-34,-4 4,-15-62,-21-45,25 96,6 20,4 13</inkml:trace>
  <inkml:trace contextRef="#ctx0" brushRef="#br0" timeOffset="15333.7">11187 90,'5'1,"7"1,-1 0,1 1,17 6,-26-8,1 1,-1 0,0-1,0 2,0-1,0 0,0 1,0-1,0 1,-1 0,1 0,-1 0,0 0,0 0,2 4,-1 1,0 0,-1-1,0 1,0 0,-1 0,1 0,-2 0,1 1,-1-1,-1 0,1 0,-1 0,-1 0,0 0,0 0,0 0,-1-1,-6 13,-1 0,-1-1,-1 0,-1-1,0 0,-25 24,-71 62,108-103,0 0,-1 0,1 0,0 0,1 0,-1 0,0 0,0 0,0 0,1 0,-1 1,0-1,1 0,-1 1,1-1,0 0,-1 1,1-1,0 1,0-1,0 0,0 3,1-2,0-1,0 0,0 0,0 0,1 0,-1 0,0 0,0 0,1 0,-1 0,1-1,-1 1,1-1,-1 1,1-1,-1 1,1-1,-1 0,1 0,2 0,25 3,1-1,30-3,63-8,-91 6,273-40,-289 39</inkml:trace>
  <inkml:trace contextRef="#ctx0" brushRef="#br0" timeOffset="15781.56">11435 1,'4'4,"0"0,-1 0,0 1,0-1,0 1,-1 0,1 0,-1 0,0 0,0 0,1 10,8 57,3 134,-12-162,-1 427,-4-247,3-212</inkml:trace>
  <inkml:trace contextRef="#ctx0" brushRef="#br0" timeOffset="16384.99">11636 584,'-4'0,"-4"1,-1 2,2 2,11 8,14 7,15 10,12 12,6 11,4 4,3-1,-9-10,-12-14,-13-11,-10-10</inkml:trace>
  <inkml:trace contextRef="#ctx0" brushRef="#br0" timeOffset="16823.91">12060 539,'1'3,"-1"5,-3 1,-9 11,-15 17,-20 21,-14 17,-7 9,-1 5,13-13,14-18,16-20,1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2T02:34:07.05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684 142,'-9'-9,"-1"0,0 1,0 0,-1 1,1 0,-19-9,-1 3,-41-13,61 23,-20-7,-1 2,-41-7,63 14,0 0,0 0,0 1,0 1,0-1,1 1,-1 1,0-1,0 2,1-1,-1 1,1 0,-11 7,6-2,1 1,0 1,0 0,1 1,-12 14,-46 65,68-88,-50 74,-72 145,-10 96,118-276,1 1,-8 50,19-78,1 0,1 0,0 0,1 0,0 0,1 0,1 0,0 0,1 0,9 25,-10-34,1 0,-1 0,1 0,0 0,1 0,-1-1,1 0,0 1,0-1,0-1,1 1,-1-1,1 1,0-1,0-1,0 1,0-1,0 0,1 0,-1 0,1-1,-1 0,8 1,2-1,1 0,0-1,0-1,-1-1,1 0,0-1,19-6,-6-1,0-1,-1-1,0-2,-1 0,32-24,117-101,-125 96,-2-3,66-79,-98 104,-2-1,0 0,-2-1,0-1,-2 0,0-1,-2 0,0 0,6-36,-10 18,-1 0,-2-1,-1 0,-3 1,-12-70,8 92,6 21,0 0,0 0,0 0,0 0,0 0,0 0,0 0,0 0,0 0,0 0,0 0,0 0,-1 0,1 0,0 0,0 0,0-1,0 1,0 0,0 0,0 0,0 0,0 0,0 0,0 0,-1 0,1 0,0 0,0 0,0 1,0-1,0 0,0 0,0 0,0 0,0 0,0 0,0 0,0 0,0 0,-1 0,1 0,0 0,0 0,0 0,0 0,0 0,0 0,0 0,0 0,0 1,0-1,0 0,0 0,-3 11,-2 34,3-1,2 50,2-79,0-1,1 0,1 0,0 0,1 0,0 0,10 15,6 20,14 48,-5 2,31 180,-50-202,-5 1,-3 122,-10-103,-30 160,15-169,-3-1,-4-1,-4-2,-82 149,75-163,12-27</inkml:trace>
  <inkml:trace contextRef="#ctx0" brushRef="#br0" timeOffset="425.16">466 3189,'-10'1,"-21"5,-24-7,-15-14,-8-21,3-21,11-26,22-22,17 6,13 20,9 24,4 21</inkml:trace>
  <inkml:trace contextRef="#ctx0" brushRef="#br0" timeOffset="1206.5">2464 72,'-1'0,"0"1,1-1,-1 0,0 1,1-1,-1 0,1 1,-1-1,0 1,1-1,-1 1,1 0,-1-1,1 1,-1-1,1 1,0 0,-1-1,1 1,0 0,0 0,-1-1,1 2,-1 1,-7 17,1 1,-6 35,-4 48,14-83,-6 64,3 0,3 0,5 0,3 0,4 0,3-1,5-1,3 0,3-1,49 113,-61-171,0-1,2 0,0-1,2 0,28 32,-32-42,1 0,1-1,-1-1,2 0,-1-1,1 0,1-1,0 0,29 9,-29-12,1 0,0-1,0-1,0-1,0 0,20-1,-17-2</inkml:trace>
  <inkml:trace contextRef="#ctx0" brushRef="#br0" timeOffset="1542.1">2878 504,'0'0,"0"0,1 0,-1 0,0 0,0 0,0 0,0 1,0-1,0 0,0 0,0 0,0 0,0 0,0 0,0 0,0 0,0 0,0 0,0 0,0 0,0 0,0 0,0 0,0 0,0 0,0 0,0 0,0 0,0 0,0 0,0 0,0 0,0 1,0-1,0 0,0 0,0 0,0 0,0 0,0 0,0 0,0 0,0 0,0 0,0 0,0 0,0 0,-1 0,1 0,0 0,0 0,0 0,0 0,0 0,0 0,0 0,0 0,0 0,0 0,0 0,0 0,6 4,10 5,-15-9,20 10,0 0,0 1,0 2,19 15,12 18,56 65,-9-9,-44-51,1-3,3-2,1-3,73 39,-114-72,-7-5</inkml:trace>
  <inkml:trace contextRef="#ctx0" brushRef="#br0" timeOffset="1892.84">3526 497,'-6'1,"-7"3,0 0,-23 10,32-11,0-1,0 1,0-1,1 1,-1 0,1 1,-1-1,1 0,0 1,0 0,1 0,-4 5,-2 8,1 1,-11 38,-4 42,11-43,-63 211,13-52,58-201</inkml:trace>
  <inkml:trace contextRef="#ctx0" brushRef="#br0" timeOffset="2379.21">3856 28,'0'-1,"0"1,0 0,0 0,0-1,-1 1,1 0,0-1,0 1,0 0,0 0,0-1,0 1,0 0,0-1,0 1,0 0,0-1,0 1,0 0,0-1,0 1,0 0,1-1,-1 1,0 0,0 0,0-1,0 1,1 0,-1 0,0-1,0 1,0 0,1 0,-1-1,0 1,0 0,1 0,-1 0,0 0,1-1,0 1,1 0,-1 0,1 0,-1 1,0-1,1 0,-1 0,0 1,1-1,1 2,8 2,-1 1,0 1,-1 0,16 12,33 34,-45-40,53 55,-2 3,-4 3,-2 2,-5 3,64 121,-94-156,-2 2,-2 0,-2 1,-2 1,-2 1,-2 0,-3 0,-1 1,0 63,-12 37,2-124,-1 1,-1-1,-14 43,18-64,0-2,1-1,0 1,-1 0,0-1,1 1,-1 0,0-1,0 1,0-1,0 1,0-1,0 0,-1 1,1-1,-2 1,1-2</inkml:trace>
  <inkml:trace contextRef="#ctx0" brushRef="#br0" timeOffset="2816.71">5059 919,'2'-4,"0"-6,9-12,18-10,23-5,22-2,21 3,19 2,13 2,8 2,-20 6,-29 8,-29 6,-25 5</inkml:trace>
  <inkml:trace contextRef="#ctx0" brushRef="#br0" timeOffset="3207.11">5247 1632,'8'-6,"3"-3,37-8,47-9,6 1,-13 4,-22 6,-2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90F56-22F1-AF4D-B133-B947DB5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Charran</dc:creator>
  <cp:keywords/>
  <dc:description/>
  <cp:lastModifiedBy>Amit Charran</cp:lastModifiedBy>
  <cp:revision>3</cp:revision>
  <dcterms:created xsi:type="dcterms:W3CDTF">2020-07-22T01:31:00Z</dcterms:created>
  <dcterms:modified xsi:type="dcterms:W3CDTF">2020-07-22T03:24:00Z</dcterms:modified>
</cp:coreProperties>
</file>